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74AF33" w14:textId="77777777" w:rsidR="00400BD2" w:rsidRDefault="00400BD2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</w:p>
    <w:p w14:paraId="7C626990" w14:textId="4A6DF59F" w:rsidR="00162849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 w:rsidRPr="00162849">
        <w:rPr>
          <w:rFonts w:asciiTheme="minorHAnsi" w:hAnsiTheme="minorHAnsi" w:cs="Arial"/>
          <w:b/>
          <w:spacing w:val="20"/>
          <w:sz w:val="28"/>
          <w:szCs w:val="28"/>
        </w:rPr>
        <w:t>FOR</w:t>
      </w:r>
      <w:r w:rsidR="00890374" w:rsidRPr="00162849">
        <w:rPr>
          <w:rFonts w:asciiTheme="minorHAnsi" w:hAnsiTheme="minorHAnsi" w:cs="Arial"/>
          <w:b/>
          <w:spacing w:val="20"/>
          <w:sz w:val="28"/>
          <w:szCs w:val="28"/>
        </w:rPr>
        <w:t>MULARZ</w:t>
      </w:r>
      <w:r w:rsidR="006A1A9A" w:rsidRPr="00162849">
        <w:rPr>
          <w:rFonts w:asciiTheme="minorHAnsi" w:hAnsiTheme="minorHAnsi" w:cs="Arial"/>
          <w:b/>
          <w:spacing w:val="20"/>
          <w:sz w:val="28"/>
          <w:szCs w:val="28"/>
        </w:rPr>
        <w:t xml:space="preserve"> </w:t>
      </w:r>
      <w:r w:rsidR="005D5FEC" w:rsidRPr="00162849">
        <w:rPr>
          <w:rFonts w:asciiTheme="minorHAnsi" w:hAnsiTheme="minorHAnsi" w:cs="Arial"/>
          <w:b/>
          <w:spacing w:val="20"/>
          <w:sz w:val="28"/>
          <w:szCs w:val="28"/>
        </w:rPr>
        <w:t>ZGŁOSZENIOWY</w:t>
      </w:r>
      <w:r w:rsidR="00890374" w:rsidRPr="00162849">
        <w:rPr>
          <w:rFonts w:asciiTheme="minorHAnsi" w:hAnsiTheme="minorHAnsi" w:cs="Arial"/>
          <w:b/>
          <w:spacing w:val="20"/>
          <w:sz w:val="28"/>
          <w:szCs w:val="28"/>
        </w:rPr>
        <w:t xml:space="preserve"> </w:t>
      </w:r>
    </w:p>
    <w:p w14:paraId="1D8553E0" w14:textId="031BF188" w:rsidR="00AF4F06" w:rsidRDefault="00C87900" w:rsidP="000079E0">
      <w:pPr>
        <w:spacing w:line="360" w:lineRule="auto"/>
        <w:jc w:val="center"/>
        <w:rPr>
          <w:rFonts w:asciiTheme="minorHAnsi" w:hAnsiTheme="minorHAnsi" w:cs="Arial"/>
          <w:b/>
          <w:spacing w:val="20"/>
          <w:sz w:val="26"/>
          <w:szCs w:val="26"/>
        </w:rPr>
      </w:pPr>
      <w:r w:rsidRPr="00364469">
        <w:rPr>
          <w:rFonts w:asciiTheme="minorHAnsi" w:hAnsiTheme="minorHAnsi" w:cs="Arial"/>
          <w:b/>
          <w:spacing w:val="20"/>
          <w:sz w:val="26"/>
          <w:szCs w:val="26"/>
        </w:rPr>
        <w:t xml:space="preserve">do </w:t>
      </w:r>
      <w:r w:rsidR="00AF4F06">
        <w:rPr>
          <w:rFonts w:asciiTheme="minorHAnsi" w:hAnsiTheme="minorHAnsi" w:cs="Arial"/>
          <w:b/>
          <w:spacing w:val="20"/>
          <w:sz w:val="26"/>
          <w:szCs w:val="26"/>
        </w:rPr>
        <w:t>projektu</w:t>
      </w:r>
      <w:r w:rsidR="00162849" w:rsidRPr="00364469">
        <w:rPr>
          <w:rFonts w:asciiTheme="minorHAnsi" w:hAnsiTheme="minorHAnsi" w:cs="Arial"/>
          <w:b/>
          <w:spacing w:val="20"/>
          <w:sz w:val="26"/>
          <w:szCs w:val="26"/>
        </w:rPr>
        <w:t xml:space="preserve"> </w:t>
      </w:r>
      <w:r w:rsidR="00B0463C" w:rsidRPr="00364469">
        <w:rPr>
          <w:rFonts w:asciiTheme="minorHAnsi" w:hAnsiTheme="minorHAnsi" w:cs="Arial"/>
          <w:b/>
          <w:spacing w:val="20"/>
          <w:sz w:val="26"/>
          <w:szCs w:val="26"/>
        </w:rPr>
        <w:t>„</w:t>
      </w:r>
      <w:r w:rsidR="00A94400">
        <w:rPr>
          <w:rFonts w:asciiTheme="minorHAnsi" w:hAnsiTheme="minorHAnsi" w:cs="Arial"/>
          <w:b/>
          <w:spacing w:val="20"/>
          <w:sz w:val="26"/>
          <w:szCs w:val="26"/>
        </w:rPr>
        <w:t>DOM PEŁEN ŻYCIA</w:t>
      </w:r>
      <w:r w:rsidR="00120948" w:rsidRPr="00364469">
        <w:rPr>
          <w:rFonts w:asciiTheme="minorHAnsi" w:hAnsiTheme="minorHAnsi" w:cs="Arial"/>
          <w:b/>
          <w:spacing w:val="20"/>
          <w:sz w:val="26"/>
          <w:szCs w:val="26"/>
        </w:rPr>
        <w:t xml:space="preserve"> – </w:t>
      </w:r>
      <w:r w:rsidR="000079E0">
        <w:rPr>
          <w:rFonts w:asciiTheme="minorHAnsi" w:hAnsiTheme="minorHAnsi" w:cs="Arial"/>
          <w:b/>
          <w:spacing w:val="20"/>
          <w:sz w:val="26"/>
          <w:szCs w:val="26"/>
        </w:rPr>
        <w:t xml:space="preserve">DZIENNY DOM POMOCY </w:t>
      </w:r>
    </w:p>
    <w:p w14:paraId="5BA7C9FC" w14:textId="3606EC5F" w:rsidR="00364469" w:rsidRPr="00364469" w:rsidRDefault="00120948" w:rsidP="000079E0">
      <w:pPr>
        <w:spacing w:line="360" w:lineRule="auto"/>
        <w:jc w:val="center"/>
        <w:rPr>
          <w:rFonts w:asciiTheme="minorHAnsi" w:hAnsiTheme="minorHAnsi" w:cs="Arial"/>
          <w:b/>
          <w:spacing w:val="20"/>
          <w:sz w:val="26"/>
          <w:szCs w:val="26"/>
        </w:rPr>
      </w:pPr>
      <w:r w:rsidRPr="00364469">
        <w:rPr>
          <w:rFonts w:asciiTheme="minorHAnsi" w:hAnsiTheme="minorHAnsi" w:cs="Arial"/>
          <w:b/>
          <w:spacing w:val="20"/>
          <w:sz w:val="26"/>
          <w:szCs w:val="26"/>
        </w:rPr>
        <w:t xml:space="preserve">DLA MIESZKAŃCÓW </w:t>
      </w:r>
      <w:r w:rsidR="00A94400">
        <w:rPr>
          <w:rFonts w:asciiTheme="minorHAnsi" w:hAnsiTheme="minorHAnsi" w:cs="Arial"/>
          <w:b/>
          <w:spacing w:val="20"/>
          <w:sz w:val="26"/>
          <w:szCs w:val="26"/>
        </w:rPr>
        <w:t>GMINY JANÓW LUBELSKI</w:t>
      </w:r>
      <w:r w:rsidR="00D2313D" w:rsidRPr="00364469">
        <w:rPr>
          <w:rFonts w:asciiTheme="minorHAnsi" w:hAnsiTheme="minorHAnsi" w:cs="Arial"/>
          <w:b/>
          <w:spacing w:val="20"/>
          <w:sz w:val="26"/>
          <w:szCs w:val="26"/>
        </w:rPr>
        <w:t>”</w:t>
      </w:r>
    </w:p>
    <w:p w14:paraId="568355D9" w14:textId="77777777" w:rsidR="00162849" w:rsidRPr="00FB6BCD" w:rsidRDefault="00162849" w:rsidP="00162849">
      <w:pPr>
        <w:spacing w:line="276" w:lineRule="auto"/>
        <w:jc w:val="both"/>
        <w:rPr>
          <w:rFonts w:cs="Calibri"/>
          <w:lang w:eastAsia="pl-PL"/>
        </w:rPr>
      </w:pPr>
    </w:p>
    <w:p w14:paraId="0FD70035" w14:textId="4CFE9AC0" w:rsidR="00E971EE" w:rsidRDefault="00020CEF" w:rsidP="00FD3D3B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F6290F">
        <w:rPr>
          <w:rFonts w:asciiTheme="minorHAnsi" w:hAnsiTheme="minorHAnsi" w:cs="Calibri"/>
          <w:sz w:val="20"/>
          <w:szCs w:val="20"/>
          <w:lang w:eastAsia="pl-PL"/>
        </w:rPr>
        <w:t>Projekt pn</w:t>
      </w:r>
      <w:r w:rsidR="00162849" w:rsidRPr="00F6290F">
        <w:rPr>
          <w:rFonts w:asciiTheme="minorHAnsi" w:hAnsiTheme="minorHAnsi" w:cs="Calibri"/>
          <w:sz w:val="20"/>
          <w:szCs w:val="20"/>
          <w:lang w:eastAsia="pl-PL"/>
        </w:rPr>
        <w:t>.: „</w:t>
      </w:r>
      <w:r w:rsidR="00A94400">
        <w:rPr>
          <w:rFonts w:asciiTheme="minorHAnsi" w:hAnsiTheme="minorHAnsi" w:cs="Calibri"/>
          <w:sz w:val="20"/>
          <w:szCs w:val="20"/>
          <w:lang w:eastAsia="pl-PL"/>
        </w:rPr>
        <w:t>DOM PEŁEN ŻYCIA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 – DZIENNY DOM POMOCY DLA MIESZKAŃCÓW </w:t>
      </w:r>
      <w:r w:rsidR="00A94400">
        <w:rPr>
          <w:rFonts w:asciiTheme="minorHAnsi" w:hAnsiTheme="minorHAnsi" w:cs="Calibri"/>
          <w:sz w:val="20"/>
          <w:szCs w:val="20"/>
          <w:lang w:eastAsia="pl-PL"/>
        </w:rPr>
        <w:t>GMINY JANÓW LUBELSKI</w:t>
      </w:r>
      <w:r w:rsidR="00162849" w:rsidRPr="00F6290F">
        <w:rPr>
          <w:rFonts w:asciiTheme="minorHAnsi" w:hAnsiTheme="minorHAnsi" w:cs="Calibri"/>
          <w:sz w:val="20"/>
          <w:szCs w:val="20"/>
          <w:lang w:eastAsia="pl-PL"/>
        </w:rPr>
        <w:t xml:space="preserve">” nr: </w:t>
      </w:r>
      <w:r w:rsidR="00162849" w:rsidRPr="00F6290F">
        <w:rPr>
          <w:rFonts w:asciiTheme="minorHAnsi" w:hAnsiTheme="minorHAnsi" w:cs="Calibri"/>
          <w:sz w:val="20"/>
          <w:szCs w:val="20"/>
        </w:rPr>
        <w:t>RPLU.</w:t>
      </w:r>
      <w:r w:rsidRPr="00F6290F">
        <w:rPr>
          <w:rFonts w:asciiTheme="minorHAnsi" w:hAnsiTheme="minorHAnsi" w:cs="Calibri"/>
          <w:sz w:val="20"/>
          <w:szCs w:val="20"/>
        </w:rPr>
        <w:t>11.02.00-</w:t>
      </w:r>
      <w:r w:rsidR="00A94400">
        <w:rPr>
          <w:rFonts w:asciiTheme="minorHAnsi" w:hAnsiTheme="minorHAnsi" w:cs="Calibri"/>
          <w:sz w:val="20"/>
          <w:szCs w:val="20"/>
        </w:rPr>
        <w:t>06-0137</w:t>
      </w:r>
      <w:r w:rsidR="00C40825">
        <w:rPr>
          <w:rFonts w:asciiTheme="minorHAnsi" w:hAnsiTheme="minorHAnsi" w:cs="Calibri"/>
          <w:sz w:val="20"/>
          <w:szCs w:val="20"/>
        </w:rPr>
        <w:t>/20</w:t>
      </w:r>
      <w:r w:rsidR="00162849" w:rsidRPr="00F6290F">
        <w:rPr>
          <w:rFonts w:asciiTheme="minorHAnsi" w:hAnsiTheme="minorHAnsi" w:cs="Calibri"/>
          <w:b/>
          <w:sz w:val="20"/>
          <w:szCs w:val="20"/>
        </w:rPr>
        <w:t xml:space="preserve"> </w:t>
      </w:r>
      <w:r w:rsidR="00162849" w:rsidRPr="00F6290F">
        <w:rPr>
          <w:rFonts w:asciiTheme="minorHAnsi" w:hAnsiTheme="minorHAnsi" w:cs="Calibri"/>
          <w:sz w:val="20"/>
          <w:szCs w:val="20"/>
          <w:lang w:eastAsia="pl-PL"/>
        </w:rPr>
        <w:t xml:space="preserve">współfinansowany ze środków Europejskiego Funduszu Społecznego, realizowany przez </w:t>
      </w:r>
      <w:r w:rsidR="003F5705" w:rsidRPr="00F6290F">
        <w:rPr>
          <w:rFonts w:asciiTheme="minorHAnsi" w:hAnsiTheme="minorHAnsi" w:cs="Calibri"/>
          <w:sz w:val="20"/>
          <w:szCs w:val="20"/>
          <w:lang w:eastAsia="pl-PL"/>
        </w:rPr>
        <w:t>stowarzyszenie Trampolina Kariery</w:t>
      </w:r>
      <w:r w:rsidR="00162849" w:rsidRPr="00F6290F">
        <w:rPr>
          <w:rFonts w:asciiTheme="minorHAnsi" w:hAnsiTheme="minorHAnsi" w:cs="Calibri"/>
          <w:sz w:val="20"/>
          <w:szCs w:val="20"/>
          <w:lang w:eastAsia="pl-PL"/>
        </w:rPr>
        <w:t xml:space="preserve"> na podstawie Umowy nr </w:t>
      </w:r>
      <w:r w:rsidR="004545D6">
        <w:rPr>
          <w:rFonts w:asciiTheme="minorHAnsi" w:hAnsiTheme="minorHAnsi" w:cs="Calibri"/>
          <w:sz w:val="20"/>
          <w:szCs w:val="20"/>
          <w:lang w:eastAsia="pl-PL"/>
        </w:rPr>
        <w:t>243</w:t>
      </w:r>
      <w:r w:rsidR="00162849" w:rsidRPr="00F6290F">
        <w:rPr>
          <w:rFonts w:asciiTheme="minorHAnsi" w:hAnsiTheme="minorHAnsi" w:cs="Calibri"/>
          <w:sz w:val="20"/>
          <w:szCs w:val="20"/>
          <w:lang w:eastAsia="pl-PL"/>
        </w:rPr>
        <w:t>/RPLU.</w:t>
      </w:r>
      <w:r w:rsidR="004545D6">
        <w:rPr>
          <w:rFonts w:asciiTheme="minorHAnsi" w:hAnsiTheme="minorHAnsi" w:cs="Calibri"/>
          <w:sz w:val="20"/>
          <w:szCs w:val="20"/>
          <w:lang w:eastAsia="pl-PL"/>
        </w:rPr>
        <w:t>11.02.00-06-0137</w:t>
      </w:r>
      <w:r w:rsidR="003F5705" w:rsidRPr="00F6290F">
        <w:rPr>
          <w:rFonts w:asciiTheme="minorHAnsi" w:hAnsiTheme="minorHAnsi" w:cs="Calibri"/>
          <w:sz w:val="20"/>
          <w:szCs w:val="20"/>
          <w:lang w:eastAsia="pl-PL"/>
        </w:rPr>
        <w:t>/20</w:t>
      </w:r>
      <w:r w:rsidR="00162849" w:rsidRPr="00F6290F">
        <w:rPr>
          <w:rFonts w:asciiTheme="minorHAnsi" w:hAnsiTheme="minorHAnsi" w:cs="Calibri"/>
          <w:sz w:val="20"/>
          <w:szCs w:val="20"/>
          <w:lang w:eastAsia="pl-PL"/>
        </w:rPr>
        <w:t>-00 zawartej z Instytucją Zarządzającą w ramach Regionalnego Programu Operacyjnego Województw</w:t>
      </w:r>
      <w:r w:rsidR="00364469" w:rsidRPr="00F6290F">
        <w:rPr>
          <w:rFonts w:asciiTheme="minorHAnsi" w:hAnsiTheme="minorHAnsi" w:cs="Calibri"/>
          <w:sz w:val="20"/>
          <w:szCs w:val="20"/>
          <w:lang w:eastAsia="pl-PL"/>
        </w:rPr>
        <w:t>a Lubelskiego na lata 2014-2020 Oś Priorytetowa 11 Włączenie społeczne Działanie 11.2 Usługi społeczne i zdrowotne</w:t>
      </w:r>
      <w:r w:rsidR="000079E0" w:rsidRPr="00F6290F">
        <w:rPr>
          <w:rFonts w:asciiTheme="minorHAnsi" w:hAnsiTheme="minorHAnsi" w:cs="Calibri"/>
          <w:sz w:val="20"/>
          <w:szCs w:val="20"/>
          <w:lang w:eastAsia="pl-PL"/>
        </w:rPr>
        <w:t>.</w:t>
      </w:r>
    </w:p>
    <w:p w14:paraId="468EB815" w14:textId="77777777" w:rsidR="00FD3D3B" w:rsidRDefault="00FD3D3B" w:rsidP="00FD3D3B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14:paraId="55A17058" w14:textId="77777777" w:rsidR="008E63D9" w:rsidRDefault="008E63D9" w:rsidP="00FD3D3B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14:paraId="2D5FC1D4" w14:textId="77777777" w:rsidR="008E63D9" w:rsidRPr="00F6290F" w:rsidRDefault="008E63D9" w:rsidP="00FD3D3B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14:paraId="7BD58A25" w14:textId="73F4EA13" w:rsidR="00C8645D" w:rsidRPr="00C8645D" w:rsidRDefault="00C8645D" w:rsidP="00020CEF">
      <w:pPr>
        <w:suppressAutoHyphens w:val="0"/>
        <w:spacing w:after="16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C4BDBC" wp14:editId="27DDB077">
                <wp:simplePos x="0" y="0"/>
                <wp:positionH relativeFrom="column">
                  <wp:posOffset>114300</wp:posOffset>
                </wp:positionH>
                <wp:positionV relativeFrom="paragraph">
                  <wp:posOffset>157480</wp:posOffset>
                </wp:positionV>
                <wp:extent cx="6143625" cy="1285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0B3E" id="Prostokąt 11" o:spid="_x0000_s1026" style="position:absolute;margin-left:9pt;margin-top:12.4pt;width:483.75pt;height:10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" fillcolor="white [3201]" strokecolor="#f79646 [3209]" strokeweight="2pt"/>
            </w:pict>
          </mc:Fallback>
        </mc:AlternateContent>
      </w:r>
    </w:p>
    <w:p w14:paraId="4A21973D" w14:textId="60E67F55" w:rsidR="00C8645D" w:rsidRPr="00C8645D" w:rsidRDefault="00364469" w:rsidP="00364469">
      <w:pPr>
        <w:suppressAutoHyphens w:val="0"/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</w:t>
      </w:r>
      <w:r w:rsidR="00C8645D" w:rsidRPr="00C8645D">
        <w:rPr>
          <w:rFonts w:ascii="Calibri" w:eastAsia="Calibri" w:hAnsi="Calibri"/>
          <w:b/>
          <w:sz w:val="22"/>
          <w:szCs w:val="22"/>
          <w:lang w:eastAsia="en-US"/>
        </w:rPr>
        <w:t>Data wpływu Formularza</w:t>
      </w:r>
      <w:r w:rsidR="00C8645D" w:rsidRPr="00C8645D">
        <w:rPr>
          <w:rFonts w:ascii="Calibri" w:eastAsia="Calibri" w:hAnsi="Calibri"/>
          <w:sz w:val="22"/>
          <w:szCs w:val="22"/>
          <w:lang w:eastAsia="en-US"/>
        </w:rPr>
        <w:t>: ………………………………………………………………………………………</w:t>
      </w:r>
      <w:r w:rsidR="00B83229">
        <w:rPr>
          <w:rFonts w:ascii="Calibri" w:eastAsia="Calibri" w:hAnsi="Calibri"/>
          <w:sz w:val="22"/>
          <w:szCs w:val="22"/>
          <w:lang w:eastAsia="en-US"/>
        </w:rPr>
        <w:t>………………………………</w:t>
      </w:r>
    </w:p>
    <w:p w14:paraId="6256071D" w14:textId="77F2F439" w:rsidR="00C8645D" w:rsidRDefault="00C8645D" w:rsidP="00020CEF">
      <w:pPr>
        <w:suppressAutoHyphens w:val="0"/>
        <w:spacing w:after="16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645D">
        <w:rPr>
          <w:rFonts w:ascii="Calibri" w:eastAsia="Calibri" w:hAnsi="Calibri"/>
          <w:b/>
          <w:sz w:val="22"/>
          <w:szCs w:val="22"/>
          <w:lang w:eastAsia="en-US"/>
        </w:rPr>
        <w:t>Numer identyfikacyjny</w:t>
      </w:r>
      <w:r w:rsidR="00B8322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8645D">
        <w:rPr>
          <w:rFonts w:ascii="Calibri" w:eastAsia="Calibri" w:hAnsi="Calibri"/>
          <w:b/>
          <w:sz w:val="22"/>
          <w:szCs w:val="22"/>
          <w:lang w:eastAsia="en-US"/>
        </w:rPr>
        <w:t xml:space="preserve">: </w:t>
      </w:r>
      <w:r w:rsidRPr="00C8645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……………………………………………..……….……….</w:t>
      </w:r>
    </w:p>
    <w:p w14:paraId="7DD53957" w14:textId="7805AA0D" w:rsidR="00B83229" w:rsidRDefault="00B83229" w:rsidP="00020CEF">
      <w:pPr>
        <w:suppressAutoHyphens w:val="0"/>
        <w:spacing w:after="16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83229">
        <w:rPr>
          <w:rFonts w:ascii="Calibri" w:eastAsia="Calibri" w:hAnsi="Calibri"/>
          <w:b/>
          <w:sz w:val="22"/>
          <w:szCs w:val="22"/>
          <w:lang w:eastAsia="en-US"/>
        </w:rPr>
        <w:t>Podpis osoby przyjmującej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645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</w:t>
      </w:r>
    </w:p>
    <w:p w14:paraId="144838A3" w14:textId="77777777" w:rsidR="00050CBE" w:rsidRDefault="00050CBE" w:rsidP="00B83229">
      <w:pPr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60A85B3" w14:textId="77777777" w:rsidR="008E63D9" w:rsidRDefault="008E63D9" w:rsidP="00B83229">
      <w:pPr>
        <w:suppressAutoHyphens w:val="0"/>
        <w:spacing w:before="60" w:after="120" w:line="276" w:lineRule="auto"/>
        <w:jc w:val="both"/>
        <w:outlineLvl w:val="0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14:paraId="5EB91A80" w14:textId="71C21AA6" w:rsidR="00B83229" w:rsidRPr="00F82EC8" w:rsidRDefault="00B83229" w:rsidP="00B83229">
      <w:pPr>
        <w:suppressAutoHyphens w:val="0"/>
        <w:spacing w:before="60" w:after="120" w:line="276" w:lineRule="auto"/>
        <w:jc w:val="both"/>
        <w:outlineLvl w:val="0"/>
        <w:rPr>
          <w:rFonts w:ascii="Calibri" w:hAnsi="Calibri" w:cs="Calibri"/>
          <w:b/>
          <w:u w:val="single"/>
          <w:lang w:eastAsia="pl-PL"/>
        </w:rPr>
      </w:pPr>
      <w:r w:rsidRPr="00F82EC8">
        <w:rPr>
          <w:rFonts w:ascii="Calibri" w:hAnsi="Calibri" w:cs="Calibri"/>
          <w:b/>
          <w:u w:val="single"/>
          <w:lang w:eastAsia="pl-PL"/>
        </w:rPr>
        <w:t>Instrukcja wypełniania Formularza</w:t>
      </w:r>
      <w:r w:rsidR="003017CB" w:rsidRPr="00F82EC8">
        <w:rPr>
          <w:rFonts w:ascii="Calibri" w:hAnsi="Calibri" w:cs="Calibri"/>
          <w:b/>
          <w:u w:val="single"/>
          <w:lang w:eastAsia="pl-PL"/>
        </w:rPr>
        <w:t xml:space="preserve"> zgłoszeniowego</w:t>
      </w:r>
      <w:r w:rsidRPr="00F82EC8">
        <w:rPr>
          <w:rFonts w:ascii="Calibri" w:hAnsi="Calibri" w:cs="Calibri"/>
          <w:b/>
          <w:u w:val="single"/>
          <w:lang w:eastAsia="pl-PL"/>
        </w:rPr>
        <w:t>:</w:t>
      </w:r>
    </w:p>
    <w:p w14:paraId="7E3A941C" w14:textId="6C38E1CE" w:rsidR="00B83229" w:rsidRPr="00F82EC8" w:rsidRDefault="00B83229" w:rsidP="000D55A7">
      <w:pPr>
        <w:numPr>
          <w:ilvl w:val="0"/>
          <w:numId w:val="37"/>
        </w:numPr>
        <w:suppressAutoHyphens w:val="0"/>
        <w:spacing w:before="60" w:after="6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F82EC8">
        <w:rPr>
          <w:rFonts w:ascii="Calibri" w:hAnsi="Calibri" w:cs="Calibri"/>
          <w:lang w:eastAsia="pl-PL"/>
        </w:rPr>
        <w:t xml:space="preserve">Wszystkie pola Formularza </w:t>
      </w:r>
      <w:r w:rsidR="00BD520F" w:rsidRPr="00F82EC8">
        <w:rPr>
          <w:rFonts w:ascii="Calibri" w:hAnsi="Calibri" w:cs="Calibri"/>
          <w:lang w:eastAsia="pl-PL"/>
        </w:rPr>
        <w:t>zgłoszeniowego</w:t>
      </w:r>
      <w:r w:rsidRPr="00F82EC8">
        <w:rPr>
          <w:rFonts w:ascii="Calibri" w:hAnsi="Calibri" w:cs="Calibri"/>
          <w:lang w:eastAsia="pl-PL"/>
        </w:rPr>
        <w:t xml:space="preserve"> muszą </w:t>
      </w:r>
      <w:r w:rsidR="00C87900" w:rsidRPr="00F82EC8">
        <w:rPr>
          <w:rFonts w:ascii="Calibri" w:hAnsi="Calibri" w:cs="Calibri"/>
          <w:lang w:eastAsia="pl-PL"/>
        </w:rPr>
        <w:t xml:space="preserve">zostać </w:t>
      </w:r>
      <w:r w:rsidR="00DC5CE3" w:rsidRPr="00F82EC8">
        <w:rPr>
          <w:rFonts w:ascii="Calibri" w:hAnsi="Calibri" w:cs="Calibri"/>
          <w:lang w:eastAsia="pl-PL"/>
        </w:rPr>
        <w:t>wypełnione (jeśli dane pole nie dotyczy Kandydata</w:t>
      </w:r>
      <w:r w:rsidR="00FD3D3B" w:rsidRPr="00F82EC8">
        <w:rPr>
          <w:rFonts w:ascii="Calibri" w:hAnsi="Calibri" w:cs="Calibri"/>
          <w:lang w:eastAsia="pl-PL"/>
        </w:rPr>
        <w:t>/Kandydatki</w:t>
      </w:r>
      <w:r w:rsidR="00DC5CE3" w:rsidRPr="00F82EC8">
        <w:rPr>
          <w:rFonts w:ascii="Calibri" w:hAnsi="Calibri" w:cs="Calibri"/>
          <w:lang w:eastAsia="pl-PL"/>
        </w:rPr>
        <w:t xml:space="preserve"> należy wpisać „nie dotyczy”). </w:t>
      </w:r>
    </w:p>
    <w:p w14:paraId="285100CA" w14:textId="2E19EAEF" w:rsidR="00B83229" w:rsidRPr="00F82EC8" w:rsidRDefault="00B83229" w:rsidP="000D55A7">
      <w:pPr>
        <w:numPr>
          <w:ilvl w:val="0"/>
          <w:numId w:val="37"/>
        </w:numPr>
        <w:suppressAutoHyphens w:val="0"/>
        <w:spacing w:before="60" w:after="6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F82EC8">
        <w:rPr>
          <w:rFonts w:ascii="Calibri" w:hAnsi="Calibri" w:cs="Calibri"/>
          <w:lang w:eastAsia="pl-PL"/>
        </w:rPr>
        <w:t>Form</w:t>
      </w:r>
      <w:r w:rsidR="00522C4C" w:rsidRPr="00F82EC8">
        <w:rPr>
          <w:rFonts w:ascii="Calibri" w:hAnsi="Calibri" w:cs="Calibri"/>
          <w:lang w:eastAsia="pl-PL"/>
        </w:rPr>
        <w:t>ularz należy wypełnić czytelnie -</w:t>
      </w:r>
      <w:r w:rsidRPr="00F82EC8">
        <w:rPr>
          <w:rFonts w:ascii="Calibri" w:hAnsi="Calibri" w:cs="Calibri"/>
          <w:lang w:eastAsia="pl-PL"/>
        </w:rPr>
        <w:t xml:space="preserve"> elektronicznie lub odręcznie (DRUKOWANYMI LITERAMI).</w:t>
      </w:r>
    </w:p>
    <w:p w14:paraId="469820B8" w14:textId="77777777" w:rsidR="00B83229" w:rsidRPr="00F82EC8" w:rsidRDefault="00B83229" w:rsidP="000D55A7">
      <w:pPr>
        <w:numPr>
          <w:ilvl w:val="0"/>
          <w:numId w:val="37"/>
        </w:numPr>
        <w:suppressAutoHyphens w:val="0"/>
        <w:spacing w:before="60" w:after="6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F82EC8">
        <w:rPr>
          <w:rFonts w:ascii="Calibri" w:hAnsi="Calibri" w:cs="Calibri"/>
          <w:lang w:eastAsia="pl-PL"/>
        </w:rPr>
        <w:t xml:space="preserve">Odpowiedzi na pytania w Formularzu należy zaznaczyć znakiem </w:t>
      </w:r>
      <w:r w:rsidRPr="00F82EC8">
        <w:rPr>
          <w:rFonts w:ascii="Calibri" w:hAnsi="Calibri" w:cs="Calibri"/>
          <w:b/>
          <w:lang w:eastAsia="pl-PL"/>
        </w:rPr>
        <w:t>X</w:t>
      </w:r>
      <w:r w:rsidRPr="00F82EC8">
        <w:rPr>
          <w:rFonts w:ascii="Calibri" w:hAnsi="Calibri" w:cs="Calibri"/>
          <w:lang w:eastAsia="pl-PL"/>
        </w:rPr>
        <w:t>.</w:t>
      </w:r>
    </w:p>
    <w:p w14:paraId="400246BC" w14:textId="77777777" w:rsidR="007A34E8" w:rsidRPr="007A34E8" w:rsidRDefault="007A34E8" w:rsidP="000D55A7">
      <w:pPr>
        <w:pStyle w:val="Akapitzlist"/>
        <w:numPr>
          <w:ilvl w:val="0"/>
          <w:numId w:val="37"/>
        </w:numPr>
        <w:spacing w:line="276" w:lineRule="auto"/>
        <w:rPr>
          <w:rFonts w:eastAsia="Times New Roman" w:cs="Calibri"/>
          <w:sz w:val="24"/>
          <w:szCs w:val="24"/>
          <w:lang w:eastAsia="pl-PL"/>
        </w:rPr>
      </w:pPr>
      <w:r w:rsidRPr="007A34E8">
        <w:rPr>
          <w:rFonts w:eastAsia="Times New Roman" w:cs="Calibri"/>
          <w:sz w:val="24"/>
          <w:szCs w:val="24"/>
          <w:lang w:eastAsia="pl-PL"/>
        </w:rPr>
        <w:t>Formularz wraz z załączonymi oświadczeniami powinien być opatrzony datą i czytelnym, trwałym podpisem (niezmywalnym, niebieskim długopisem) Kandydata/Kandydatki, w wyznaczonych miejscach.</w:t>
      </w:r>
    </w:p>
    <w:p w14:paraId="4B7A286E" w14:textId="001F0BFE" w:rsidR="00AE26C7" w:rsidRPr="00F82EC8" w:rsidRDefault="00AE26C7" w:rsidP="000D55A7">
      <w:pPr>
        <w:pStyle w:val="Akapitzlist"/>
        <w:numPr>
          <w:ilvl w:val="0"/>
          <w:numId w:val="37"/>
        </w:numPr>
        <w:spacing w:line="276" w:lineRule="auto"/>
        <w:rPr>
          <w:rFonts w:eastAsia="Times New Roman" w:cs="Calibri"/>
          <w:sz w:val="24"/>
          <w:szCs w:val="24"/>
          <w:lang w:eastAsia="pl-PL"/>
        </w:rPr>
      </w:pPr>
      <w:r w:rsidRPr="00F82EC8">
        <w:rPr>
          <w:rFonts w:cs="Calibri"/>
          <w:sz w:val="24"/>
          <w:szCs w:val="24"/>
          <w:lang w:eastAsia="pl-PL"/>
        </w:rPr>
        <w:t xml:space="preserve">Do Formularza zgłoszeniowego należy dołączyć </w:t>
      </w:r>
      <w:r w:rsidRPr="00F82EC8">
        <w:rPr>
          <w:rFonts w:eastAsia="Times New Roman" w:cs="Calibri"/>
          <w:sz w:val="24"/>
          <w:szCs w:val="24"/>
          <w:lang w:eastAsia="pl-PL"/>
        </w:rPr>
        <w:t>zaświadczenie od lekarza rodzinnego lub prowadząc</w:t>
      </w:r>
      <w:r w:rsidR="00031721">
        <w:rPr>
          <w:rFonts w:eastAsia="Times New Roman" w:cs="Calibri"/>
          <w:sz w:val="24"/>
          <w:szCs w:val="24"/>
          <w:lang w:eastAsia="pl-PL"/>
        </w:rPr>
        <w:t>ego na załączonym wzorze (str.1</w:t>
      </w:r>
      <w:r w:rsidR="0030124D">
        <w:rPr>
          <w:rFonts w:eastAsia="Times New Roman" w:cs="Calibri"/>
          <w:sz w:val="24"/>
          <w:szCs w:val="24"/>
          <w:lang w:eastAsia="pl-PL"/>
        </w:rPr>
        <w:t>3</w:t>
      </w:r>
      <w:r w:rsidRPr="00F82EC8">
        <w:rPr>
          <w:rFonts w:eastAsia="Times New Roman" w:cs="Calibri"/>
          <w:sz w:val="24"/>
          <w:szCs w:val="24"/>
          <w:lang w:eastAsia="pl-PL"/>
        </w:rPr>
        <w:t xml:space="preserve">). </w:t>
      </w:r>
    </w:p>
    <w:p w14:paraId="406B0939" w14:textId="63E25A18" w:rsidR="0068409B" w:rsidRPr="00F82EC8" w:rsidRDefault="00BD520F" w:rsidP="000D55A7">
      <w:pPr>
        <w:numPr>
          <w:ilvl w:val="0"/>
          <w:numId w:val="37"/>
        </w:numPr>
        <w:suppressAutoHyphens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82EC8">
        <w:rPr>
          <w:rFonts w:ascii="Calibri" w:hAnsi="Calibri" w:cs="Calibri"/>
          <w:lang w:eastAsia="pl-PL"/>
        </w:rPr>
        <w:t>Wypełniony f</w:t>
      </w:r>
      <w:r w:rsidR="00B83229" w:rsidRPr="00F82EC8">
        <w:rPr>
          <w:rFonts w:ascii="Calibri" w:hAnsi="Calibri" w:cs="Calibri"/>
          <w:lang w:eastAsia="pl-PL"/>
        </w:rPr>
        <w:t xml:space="preserve">ormularz </w:t>
      </w:r>
      <w:r w:rsidRPr="00F82EC8">
        <w:rPr>
          <w:rFonts w:ascii="Calibri" w:hAnsi="Calibri" w:cs="Calibri"/>
          <w:lang w:eastAsia="pl-PL"/>
        </w:rPr>
        <w:t>zgłoszeniowy</w:t>
      </w:r>
      <w:r w:rsidR="00B83229" w:rsidRPr="00F82EC8">
        <w:rPr>
          <w:rFonts w:ascii="Calibri" w:hAnsi="Calibri" w:cs="Calibri"/>
          <w:lang w:eastAsia="pl-PL"/>
        </w:rPr>
        <w:t xml:space="preserve"> </w:t>
      </w:r>
      <w:r w:rsidR="00FE2337">
        <w:rPr>
          <w:rFonts w:ascii="Calibri" w:hAnsi="Calibri" w:cs="Calibri"/>
          <w:lang w:eastAsia="pl-PL"/>
        </w:rPr>
        <w:t xml:space="preserve">Kandydata/Kandydatki </w:t>
      </w:r>
      <w:r w:rsidRPr="00F82EC8">
        <w:rPr>
          <w:rFonts w:ascii="Calibri" w:hAnsi="Calibri" w:cs="Calibri"/>
          <w:lang w:eastAsia="pl-PL"/>
        </w:rPr>
        <w:t>należy</w:t>
      </w:r>
      <w:r w:rsidR="00B83229" w:rsidRPr="00F82EC8">
        <w:rPr>
          <w:rFonts w:ascii="Calibri" w:hAnsi="Calibri" w:cs="Calibri"/>
          <w:lang w:eastAsia="pl-PL"/>
        </w:rPr>
        <w:t xml:space="preserve"> dostarcz</w:t>
      </w:r>
      <w:r w:rsidRPr="00F82EC8">
        <w:rPr>
          <w:rFonts w:ascii="Calibri" w:hAnsi="Calibri" w:cs="Calibri"/>
          <w:lang w:eastAsia="pl-PL"/>
        </w:rPr>
        <w:t>yć</w:t>
      </w:r>
      <w:r w:rsidR="00FE2337">
        <w:rPr>
          <w:rFonts w:ascii="Calibri" w:hAnsi="Calibri" w:cs="Calibri"/>
          <w:lang w:eastAsia="pl-PL"/>
        </w:rPr>
        <w:t xml:space="preserve"> do b</w:t>
      </w:r>
      <w:r w:rsidR="00B83229" w:rsidRPr="00F82EC8">
        <w:rPr>
          <w:rFonts w:ascii="Calibri" w:hAnsi="Calibri" w:cs="Calibri"/>
          <w:lang w:eastAsia="pl-PL"/>
        </w:rPr>
        <w:t xml:space="preserve">iura projektu </w:t>
      </w:r>
      <w:r w:rsidR="00B83229" w:rsidRPr="00F82EC8">
        <w:rPr>
          <w:rFonts w:ascii="Calibri" w:hAnsi="Calibri" w:cs="Calibri"/>
          <w:lang w:eastAsia="pl-PL"/>
        </w:rPr>
        <w:br/>
      </w:r>
      <w:r w:rsidR="0068409B" w:rsidRPr="00F82EC8">
        <w:rPr>
          <w:rFonts w:ascii="Calibri" w:hAnsi="Calibri" w:cs="Calibri"/>
          <w:lang w:eastAsia="pl-PL"/>
        </w:rPr>
        <w:t>osobiście lub przez osobę z otoczenia Kandydata</w:t>
      </w:r>
      <w:r w:rsidR="006C4BEA" w:rsidRPr="00F82EC8">
        <w:rPr>
          <w:rFonts w:ascii="Calibri" w:hAnsi="Calibri" w:cs="Calibri"/>
          <w:lang w:eastAsia="pl-PL"/>
        </w:rPr>
        <w:t>/Kandydatki</w:t>
      </w:r>
      <w:r w:rsidR="00FE2337">
        <w:rPr>
          <w:rFonts w:ascii="Calibri" w:hAnsi="Calibri" w:cs="Calibri"/>
          <w:lang w:eastAsia="pl-PL"/>
        </w:rPr>
        <w:t xml:space="preserve"> lub</w:t>
      </w:r>
      <w:r w:rsidR="0068409B" w:rsidRPr="00F82EC8">
        <w:rPr>
          <w:rFonts w:ascii="Calibri" w:hAnsi="Calibri" w:cs="Calibri"/>
          <w:lang w:eastAsia="pl-PL"/>
        </w:rPr>
        <w:t xml:space="preserve"> drogą pocztową/kurierem lub przekazać rekruterowi/kadrze projektu DDP. </w:t>
      </w:r>
    </w:p>
    <w:p w14:paraId="01791872" w14:textId="77777777" w:rsidR="00DC5CE3" w:rsidRDefault="00DC5CE3" w:rsidP="00B83229">
      <w:pPr>
        <w:suppressAutoHyphens w:val="0"/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lang w:eastAsia="pl-PL"/>
        </w:rPr>
      </w:pPr>
    </w:p>
    <w:p w14:paraId="788216C5" w14:textId="77777777" w:rsidR="0068409B" w:rsidRPr="00F82EC8" w:rsidRDefault="0068409B" w:rsidP="00B83229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14:paraId="3A4146E2" w14:textId="312EDC46" w:rsidR="00B83229" w:rsidRPr="00F82EC8" w:rsidRDefault="00B83229" w:rsidP="00400478">
      <w:pPr>
        <w:suppressAutoHyphens w:val="0"/>
        <w:spacing w:line="276" w:lineRule="auto"/>
        <w:jc w:val="both"/>
        <w:rPr>
          <w:rFonts w:ascii="Calibri" w:hAnsi="Calibri" w:cs="Calibri"/>
          <w:bCs/>
          <w:lang w:eastAsia="pl-PL"/>
        </w:rPr>
      </w:pPr>
      <w:r w:rsidRPr="00F82EC8">
        <w:rPr>
          <w:rFonts w:ascii="Calibri" w:hAnsi="Calibri" w:cs="Calibri"/>
          <w:bCs/>
          <w:lang w:eastAsia="pl-PL"/>
        </w:rPr>
        <w:t xml:space="preserve">Przed przystąpieniem do rekrutacji należy zapoznać się z </w:t>
      </w:r>
      <w:r w:rsidRPr="00F82EC8">
        <w:rPr>
          <w:rFonts w:ascii="Calibri" w:hAnsi="Calibri" w:cs="Calibri"/>
          <w:bCs/>
          <w:i/>
          <w:lang w:eastAsia="pl-PL"/>
        </w:rPr>
        <w:t xml:space="preserve">Regulaminem rekrutacji </w:t>
      </w:r>
      <w:r w:rsidR="0020329B" w:rsidRPr="00F82EC8">
        <w:rPr>
          <w:rFonts w:ascii="Calibri" w:hAnsi="Calibri" w:cs="Calibri"/>
          <w:bCs/>
          <w:i/>
          <w:lang w:eastAsia="pl-PL"/>
        </w:rPr>
        <w:t>do projektu „</w:t>
      </w:r>
      <w:r w:rsidR="00A94400">
        <w:rPr>
          <w:rFonts w:ascii="Calibri" w:hAnsi="Calibri" w:cs="Calibri"/>
          <w:bCs/>
          <w:i/>
          <w:lang w:eastAsia="pl-PL"/>
        </w:rPr>
        <w:t>DOM PEŁEN ŻYCIA</w:t>
      </w:r>
      <w:r w:rsidR="0020329B" w:rsidRPr="00F82EC8">
        <w:rPr>
          <w:rFonts w:ascii="Calibri" w:hAnsi="Calibri" w:cs="Calibri"/>
          <w:bCs/>
          <w:i/>
          <w:lang w:eastAsia="pl-PL"/>
        </w:rPr>
        <w:t xml:space="preserve"> – DZIENNY DOM POMOCY DLA MIESZKAŃCÓW </w:t>
      </w:r>
      <w:r w:rsidR="00A94400">
        <w:rPr>
          <w:rFonts w:ascii="Calibri" w:hAnsi="Calibri" w:cs="Calibri"/>
          <w:bCs/>
          <w:i/>
          <w:lang w:eastAsia="pl-PL"/>
        </w:rPr>
        <w:t>GMINY JANÓW LUBELSKI</w:t>
      </w:r>
      <w:r w:rsidR="0020329B" w:rsidRPr="00F82EC8">
        <w:rPr>
          <w:rFonts w:ascii="Calibri" w:hAnsi="Calibri" w:cs="Calibri"/>
          <w:bCs/>
          <w:i/>
          <w:lang w:eastAsia="pl-PL"/>
        </w:rPr>
        <w:t>”</w:t>
      </w:r>
      <w:r w:rsidRPr="00F82EC8">
        <w:rPr>
          <w:rFonts w:ascii="Calibri" w:hAnsi="Calibri" w:cs="Calibri"/>
          <w:bCs/>
          <w:lang w:eastAsia="pl-PL"/>
        </w:rPr>
        <w:t>.</w:t>
      </w:r>
    </w:p>
    <w:p w14:paraId="5088A448" w14:textId="4700F970" w:rsidR="00AF6ADA" w:rsidRDefault="00AF6ADA" w:rsidP="00203C87">
      <w:p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b/>
          <w:spacing w:val="20"/>
          <w:sz w:val="28"/>
        </w:rPr>
      </w:pPr>
    </w:p>
    <w:p w14:paraId="631F026C" w14:textId="786A026E" w:rsidR="00250E3D" w:rsidRPr="00203C87" w:rsidRDefault="00250E3D" w:rsidP="00203C87">
      <w:p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b/>
          <w:spacing w:val="20"/>
          <w:sz w:val="28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37"/>
        <w:gridCol w:w="478"/>
        <w:gridCol w:w="279"/>
        <w:gridCol w:w="76"/>
        <w:gridCol w:w="117"/>
        <w:gridCol w:w="406"/>
        <w:gridCol w:w="158"/>
        <w:gridCol w:w="152"/>
        <w:gridCol w:w="170"/>
        <w:gridCol w:w="435"/>
        <w:gridCol w:w="45"/>
        <w:gridCol w:w="183"/>
        <w:gridCol w:w="203"/>
        <w:gridCol w:w="326"/>
        <w:gridCol w:w="304"/>
        <w:gridCol w:w="453"/>
        <w:gridCol w:w="380"/>
        <w:gridCol w:w="380"/>
        <w:gridCol w:w="453"/>
        <w:gridCol w:w="304"/>
        <w:gridCol w:w="16"/>
        <w:gridCol w:w="334"/>
        <w:gridCol w:w="179"/>
        <w:gridCol w:w="228"/>
        <w:gridCol w:w="444"/>
        <w:gridCol w:w="161"/>
        <w:gridCol w:w="152"/>
        <w:gridCol w:w="682"/>
        <w:gridCol w:w="75"/>
        <w:gridCol w:w="758"/>
      </w:tblGrid>
      <w:tr w:rsidR="00877110" w:rsidRPr="004A6027" w14:paraId="70E9617B" w14:textId="77777777" w:rsidTr="00A50768">
        <w:trPr>
          <w:jc w:val="center"/>
        </w:trPr>
        <w:tc>
          <w:tcPr>
            <w:tcW w:w="10116" w:type="dxa"/>
            <w:gridSpan w:val="3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ABABC4" w14:textId="2DA2554C" w:rsidR="00877110" w:rsidRPr="00A64D4C" w:rsidRDefault="00877110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hAnsiTheme="minorHAnsi"/>
                <w:b/>
              </w:rPr>
              <w:lastRenderedPageBreak/>
              <w:t xml:space="preserve">          </w:t>
            </w:r>
            <w:r w:rsidR="00136C96" w:rsidRPr="00A64D4C">
              <w:rPr>
                <w:rFonts w:asciiTheme="minorHAnsi" w:hAnsiTheme="minorHAnsi"/>
                <w:b/>
              </w:rPr>
              <w:t>DANE OSOBOWE KANDYDATA/KANDYDATKI:</w:t>
            </w:r>
          </w:p>
        </w:tc>
      </w:tr>
      <w:tr w:rsidR="004A6027" w:rsidRPr="004A6027" w14:paraId="037762BC" w14:textId="77777777" w:rsidTr="00777EF5">
        <w:trPr>
          <w:jc w:val="center"/>
        </w:trPr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C820FBA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t>Nazwisko</w:t>
            </w:r>
          </w:p>
        </w:tc>
        <w:tc>
          <w:tcPr>
            <w:tcW w:w="83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4356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  <w:p w14:paraId="6FFE2251" w14:textId="7BB75680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</w:tr>
      <w:tr w:rsidR="004A6027" w:rsidRPr="004A6027" w14:paraId="597FA0AC" w14:textId="77777777" w:rsidTr="00777EF5">
        <w:trPr>
          <w:jc w:val="center"/>
        </w:trPr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136997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t>Imię/ Imiona</w:t>
            </w:r>
          </w:p>
        </w:tc>
        <w:tc>
          <w:tcPr>
            <w:tcW w:w="83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68E8A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  <w:p w14:paraId="3956FEF4" w14:textId="437E75D8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</w:tr>
      <w:tr w:rsidR="00A20A93" w:rsidRPr="004A6027" w14:paraId="79F3EE74" w14:textId="77777777" w:rsidTr="00A20A93">
        <w:trPr>
          <w:trHeight w:val="555"/>
          <w:jc w:val="center"/>
        </w:trPr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633D3F0" w14:textId="2F26F02B" w:rsidR="00A20A93" w:rsidRPr="00A64D4C" w:rsidRDefault="00A20A9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>
              <w:rPr>
                <w:rFonts w:asciiTheme="minorHAnsi" w:eastAsia="Calibri" w:hAnsiTheme="minorHAnsi" w:cs="Calibri"/>
                <w:lang w:eastAsia="pl-PL"/>
              </w:rPr>
              <w:t>Data urodzenia</w:t>
            </w:r>
          </w:p>
        </w:tc>
        <w:tc>
          <w:tcPr>
            <w:tcW w:w="83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7C85" w14:textId="77777777" w:rsidR="00A20A93" w:rsidRPr="00A64D4C" w:rsidRDefault="00A20A9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</w:tr>
      <w:tr w:rsidR="00D340CD" w:rsidRPr="004A6027" w14:paraId="3E396EC1" w14:textId="77777777" w:rsidTr="00A20A93">
        <w:trPr>
          <w:trHeight w:val="549"/>
          <w:jc w:val="center"/>
        </w:trPr>
        <w:tc>
          <w:tcPr>
            <w:tcW w:w="17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3C2A6" w14:textId="77777777" w:rsidR="00D340CD" w:rsidRPr="00A64D4C" w:rsidRDefault="00D340CD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t>PESEL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55FEFA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23B36E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6A77167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B67295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5682D7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E63B3D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7B516E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7EF9A44" w14:textId="77777777" w:rsidR="00D340CD" w:rsidRPr="00A64D4C" w:rsidRDefault="00D340CD" w:rsidP="0097458B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FDEA1D" w14:textId="77777777" w:rsidR="00D340CD" w:rsidRPr="004A6027" w:rsidRDefault="00D340CD" w:rsidP="0097458B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0B11FB" w14:textId="77777777" w:rsidR="00D340CD" w:rsidRPr="004A6027" w:rsidRDefault="00D340CD" w:rsidP="0097458B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8CA241" w14:textId="5497BDB7" w:rsidR="00D340CD" w:rsidRPr="004A6027" w:rsidRDefault="00D340CD" w:rsidP="0097458B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4A6027" w:rsidRPr="004A6027" w14:paraId="0A51D03B" w14:textId="77777777" w:rsidTr="00777EF5">
        <w:trPr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AC578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t xml:space="preserve">Płeć </w:t>
            </w:r>
          </w:p>
        </w:tc>
        <w:tc>
          <w:tcPr>
            <w:tcW w:w="8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0E4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  <w:p w14:paraId="69CFCB90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sym w:font="Webdings" w:char="0063"/>
            </w:r>
            <w:r w:rsidRPr="00A64D4C">
              <w:rPr>
                <w:rFonts w:asciiTheme="minorHAnsi" w:eastAsia="Calibri" w:hAnsiTheme="minorHAnsi" w:cs="Calibri"/>
                <w:lang w:eastAsia="pl-PL"/>
              </w:rPr>
              <w:t xml:space="preserve"> kobieta               </w:t>
            </w:r>
            <w:r w:rsidRPr="00A64D4C">
              <w:rPr>
                <w:rFonts w:asciiTheme="minorHAnsi" w:eastAsia="Calibri" w:hAnsiTheme="minorHAnsi" w:cs="Calibri"/>
                <w:lang w:eastAsia="pl-PL"/>
              </w:rPr>
              <w:sym w:font="Webdings" w:char="0063"/>
            </w:r>
            <w:r w:rsidRPr="00A64D4C">
              <w:rPr>
                <w:rFonts w:asciiTheme="minorHAnsi" w:eastAsia="Calibri" w:hAnsiTheme="minorHAnsi" w:cs="Calibri"/>
                <w:lang w:eastAsia="pl-PL"/>
              </w:rPr>
              <w:t xml:space="preserve"> mężczyzna</w:t>
            </w:r>
          </w:p>
          <w:p w14:paraId="63C1511E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</w:tr>
      <w:tr w:rsidR="003E3B23" w:rsidRPr="004A6027" w14:paraId="4196A7F3" w14:textId="77777777" w:rsidTr="00A20A93">
        <w:trPr>
          <w:trHeight w:val="523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ED035" w14:textId="3EC5698B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>
              <w:rPr>
                <w:rFonts w:asciiTheme="minorHAnsi" w:eastAsia="Calibri" w:hAnsiTheme="minorHAnsi" w:cs="Calibri"/>
                <w:lang w:eastAsia="pl-PL"/>
              </w:rPr>
              <w:t>NIP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EA5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F07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D7F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7F1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41E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C40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5B6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560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10B" w14:textId="77777777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01F" w14:textId="58A427A3" w:rsidR="003E3B23" w:rsidRPr="00A64D4C" w:rsidRDefault="003E3B23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</w:tr>
      <w:tr w:rsidR="0097458B" w:rsidRPr="004A6027" w14:paraId="77DED349" w14:textId="77777777" w:rsidTr="00D23BF2">
        <w:trPr>
          <w:trHeight w:val="690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26733" w14:textId="2A4D138E" w:rsidR="0097458B" w:rsidRPr="00A64D4C" w:rsidRDefault="0097458B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t>Wiek w chwili przystąpienia do projektu</w:t>
            </w:r>
          </w:p>
        </w:tc>
        <w:tc>
          <w:tcPr>
            <w:tcW w:w="8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5A0" w14:textId="77777777" w:rsidR="0097458B" w:rsidRPr="00A64D4C" w:rsidRDefault="0097458B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</w:p>
        </w:tc>
      </w:tr>
      <w:tr w:rsidR="00D340CD" w:rsidRPr="004A6027" w14:paraId="1AD137F0" w14:textId="77777777" w:rsidTr="00777EF5">
        <w:trPr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C7468" w14:textId="675BAD01" w:rsidR="00D340CD" w:rsidRPr="00A64D4C" w:rsidRDefault="00D340CD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lang w:eastAsia="pl-PL"/>
              </w:rPr>
              <w:t>Wykształcenie</w:t>
            </w:r>
          </w:p>
        </w:tc>
        <w:tc>
          <w:tcPr>
            <w:tcW w:w="8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49942" w14:textId="6E796EF2" w:rsidR="00D340CD" w:rsidRPr="00A64D4C" w:rsidRDefault="009B3038" w:rsidP="00C95F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37CC9" wp14:editId="1F0441A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685</wp:posOffset>
                      </wp:positionV>
                      <wp:extent cx="228600" cy="123825"/>
                      <wp:effectExtent l="0" t="0" r="19050" b="28575"/>
                      <wp:wrapNone/>
                      <wp:docPr id="32" name="Prostokąt zaokrąglon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CF40FA" id="Prostokąt zaokrąglony 32" o:spid="_x0000_s1026" style="position:absolute;margin-left:5.55pt;margin-top:1.55pt;width:18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" fillcolor="white [3201]" strokecolor="#7f7f7f [1612]" strokeweight="2pt"/>
                  </w:pict>
                </mc:Fallback>
              </mc:AlternateContent>
            </w:r>
            <w:r w:rsidRPr="00A64D4C">
              <w:rPr>
                <w:rFonts w:asciiTheme="minorHAnsi" w:eastAsia="Calibri" w:hAnsiTheme="minorHAnsi" w:cs="Calibri"/>
                <w:b/>
                <w:lang w:eastAsia="pl-PL"/>
              </w:rPr>
              <w:t xml:space="preserve">                 </w:t>
            </w:r>
            <w:r w:rsidR="007D79B7" w:rsidRPr="00A64D4C">
              <w:rPr>
                <w:rFonts w:asciiTheme="minorHAnsi" w:eastAsia="Calibri" w:hAnsiTheme="minorHAnsi" w:cs="Calibri"/>
                <w:b/>
                <w:lang w:eastAsia="pl-PL"/>
              </w:rPr>
              <w:t xml:space="preserve">niższe niż podstawowe ISCED O </w:t>
            </w:r>
            <w:r w:rsidR="00FC7B55" w:rsidRPr="00A64D4C">
              <w:rPr>
                <w:rFonts w:asciiTheme="minorHAnsi" w:eastAsia="Calibri" w:hAnsiTheme="minorHAnsi" w:cs="Calibri"/>
                <w:i/>
                <w:lang w:eastAsia="pl-PL"/>
              </w:rPr>
              <w:t>(brak formalnego wykształcenia)</w:t>
            </w:r>
          </w:p>
          <w:p w14:paraId="7B089E50" w14:textId="77777777" w:rsidR="00A64D4C" w:rsidRDefault="009B3038" w:rsidP="00C95F55">
            <w:pPr>
              <w:suppressAutoHyphens w:val="0"/>
              <w:spacing w:line="276" w:lineRule="auto"/>
              <w:ind w:left="586" w:hanging="586"/>
              <w:rPr>
                <w:rFonts w:asciiTheme="minorHAnsi" w:eastAsia="Calibri" w:hAnsiTheme="minorHAnsi" w:cs="Calibri"/>
                <w:i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noProof/>
                <w:color w:val="92D05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BFA275" wp14:editId="03B3AD1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970</wp:posOffset>
                      </wp:positionV>
                      <wp:extent cx="228600" cy="123825"/>
                      <wp:effectExtent l="0" t="0" r="19050" b="28575"/>
                      <wp:wrapNone/>
                      <wp:docPr id="38" name="Prostokąt zaokrąglon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0E8FB" id="Prostokąt zaokrąglony 38" o:spid="_x0000_s1026" style="position:absolute;margin-left:5.9pt;margin-top:1.1pt;width:1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" fillcolor="window" strokecolor="#7f7f7f [1612]" strokeweight="2pt"/>
                  </w:pict>
                </mc:Fallback>
              </mc:AlternateContent>
            </w:r>
            <w:r w:rsidRPr="00A64D4C">
              <w:rPr>
                <w:rFonts w:asciiTheme="minorHAnsi" w:eastAsia="Calibri" w:hAnsiTheme="minorHAnsi" w:cs="Calibri"/>
                <w:b/>
                <w:lang w:eastAsia="pl-PL"/>
              </w:rPr>
              <w:t xml:space="preserve">                 podstawowe ISCED 1 </w:t>
            </w:r>
            <w:r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(kształcenie ukończone na poziomie szkoły </w:t>
            </w:r>
            <w:r w:rsid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    </w:t>
            </w:r>
          </w:p>
          <w:p w14:paraId="0F787496" w14:textId="7FDB4831" w:rsidR="009B3038" w:rsidRPr="00A64D4C" w:rsidRDefault="00A64D4C" w:rsidP="00C95F55">
            <w:pPr>
              <w:suppressAutoHyphens w:val="0"/>
              <w:spacing w:line="276" w:lineRule="auto"/>
              <w:ind w:left="586" w:hanging="586"/>
              <w:rPr>
                <w:rFonts w:asciiTheme="minorHAnsi" w:eastAsia="Calibri" w:hAnsiTheme="minorHAnsi" w:cs="Calibri"/>
                <w:i/>
                <w:lang w:eastAsia="pl-PL"/>
              </w:rPr>
            </w:pPr>
            <w:r>
              <w:rPr>
                <w:rFonts w:asciiTheme="minorHAnsi" w:eastAsia="Calibri" w:hAnsiTheme="minorHAnsi" w:cs="Calibri"/>
                <w:b/>
                <w:lang w:eastAsia="pl-PL"/>
              </w:rPr>
              <w:t xml:space="preserve">                 </w:t>
            </w:r>
            <w:r w:rsidR="009B3038" w:rsidRPr="00A64D4C">
              <w:rPr>
                <w:rFonts w:asciiTheme="minorHAnsi" w:eastAsia="Calibri" w:hAnsiTheme="minorHAnsi" w:cs="Calibri"/>
                <w:i/>
                <w:lang w:eastAsia="pl-PL"/>
              </w:rPr>
              <w:t>podstawowej)</w:t>
            </w:r>
          </w:p>
          <w:p w14:paraId="1A6D699A" w14:textId="77777777" w:rsidR="00A64D4C" w:rsidRDefault="00757C98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noProof/>
                <w:color w:val="92D05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588BF3" wp14:editId="4263A4B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590</wp:posOffset>
                      </wp:positionV>
                      <wp:extent cx="228600" cy="123825"/>
                      <wp:effectExtent l="0" t="0" r="19050" b="28575"/>
                      <wp:wrapNone/>
                      <wp:docPr id="39" name="Prostokąt zaokrąglon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E4B62" id="Prostokąt zaokrąglony 39" o:spid="_x0000_s1026" style="position:absolute;margin-left:5.85pt;margin-top:1.7pt;width:18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" fillcolor="window" strokecolor="#7f7f7f [1612]" strokeweight="2pt"/>
                  </w:pict>
                </mc:Fallback>
              </mc:AlternateContent>
            </w:r>
            <w:r w:rsidR="009B3038" w:rsidRPr="00A64D4C">
              <w:rPr>
                <w:rFonts w:asciiTheme="minorHAnsi" w:eastAsia="Calibri" w:hAnsiTheme="minorHAnsi" w:cs="Calibri"/>
                <w:lang w:eastAsia="pl-PL"/>
              </w:rPr>
              <w:t xml:space="preserve">                 </w:t>
            </w:r>
            <w:r w:rsidR="009B3038" w:rsidRPr="00A64D4C">
              <w:rPr>
                <w:rFonts w:asciiTheme="minorHAnsi" w:eastAsia="Calibri" w:hAnsiTheme="minorHAnsi" w:cs="Calibri"/>
                <w:b/>
                <w:lang w:eastAsia="pl-PL"/>
              </w:rPr>
              <w:t>gimnazjalne ISCED 2</w:t>
            </w:r>
            <w:r w:rsidR="009B3038" w:rsidRPr="00A64D4C">
              <w:rPr>
                <w:rFonts w:asciiTheme="minorHAnsi" w:eastAsia="Calibri" w:hAnsiTheme="minorHAnsi" w:cs="Calibri"/>
                <w:lang w:eastAsia="pl-PL"/>
              </w:rPr>
              <w:t xml:space="preserve"> </w:t>
            </w:r>
            <w:r w:rsidR="009B3038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(kształcenie </w:t>
            </w:r>
            <w:r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ukończone na poziomie szkoły </w:t>
            </w:r>
          </w:p>
          <w:p w14:paraId="4E8B323E" w14:textId="26D01D5A" w:rsidR="009B3038" w:rsidRPr="00A64D4C" w:rsidRDefault="00A64D4C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 </w:t>
            </w:r>
            <w:r w:rsidR="00757C98" w:rsidRPr="00A64D4C">
              <w:rPr>
                <w:rFonts w:asciiTheme="minorHAnsi" w:eastAsia="Calibri" w:hAnsiTheme="minorHAnsi" w:cs="Calibri"/>
                <w:i/>
                <w:lang w:eastAsia="pl-PL"/>
              </w:rPr>
              <w:t>gimnazjalnej)</w:t>
            </w:r>
          </w:p>
          <w:p w14:paraId="1902D725" w14:textId="77777777" w:rsidR="00A64D4C" w:rsidRDefault="00383077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A013E" wp14:editId="5ECB901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925</wp:posOffset>
                      </wp:positionV>
                      <wp:extent cx="228600" cy="123825"/>
                      <wp:effectExtent l="0" t="0" r="19050" b="28575"/>
                      <wp:wrapNone/>
                      <wp:docPr id="40" name="Prostokąt zaokrąglo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DFD40" id="Prostokąt zaokrąglony 40" o:spid="_x0000_s1026" style="position:absolute;margin-left:5.9pt;margin-top:2.75pt;width:18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" fillcolor="window" strokecolor="#7f7f7f [1612]" strokeweight="2pt"/>
                  </w:pict>
                </mc:Fallback>
              </mc:AlternateContent>
            </w:r>
            <w:r w:rsidR="00757C98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 </w:t>
            </w:r>
            <w:r w:rsidR="00757C98" w:rsidRPr="00A64D4C">
              <w:rPr>
                <w:rFonts w:asciiTheme="minorHAnsi" w:eastAsia="Calibri" w:hAnsiTheme="minorHAnsi" w:cs="Calibri"/>
                <w:b/>
                <w:lang w:eastAsia="pl-PL"/>
              </w:rPr>
              <w:t>ponadgimnazjalne ISCED 3</w:t>
            </w:r>
            <w:r w:rsidR="00757C98" w:rsidRPr="00A64D4C">
              <w:rPr>
                <w:rFonts w:asciiTheme="minorHAnsi" w:eastAsia="Calibri" w:hAnsiTheme="minorHAnsi" w:cs="Calibri"/>
                <w:lang w:eastAsia="pl-PL"/>
              </w:rPr>
              <w:t xml:space="preserve"> </w:t>
            </w:r>
            <w:r w:rsidR="00757C98" w:rsidRPr="00A64D4C">
              <w:rPr>
                <w:rFonts w:asciiTheme="minorHAnsi" w:eastAsia="Calibri" w:hAnsiTheme="minorHAnsi" w:cs="Calibri"/>
                <w:i/>
                <w:lang w:eastAsia="pl-PL"/>
              </w:rPr>
              <w:t>(kształcenie ukończone na poziomie szkoły</w:t>
            </w:r>
          </w:p>
          <w:p w14:paraId="7F542027" w14:textId="36334725" w:rsidR="00757C98" w:rsidRPr="00A64D4C" w:rsidRDefault="00A64D4C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 średniej </w:t>
            </w:r>
            <w:r w:rsidR="00757C98" w:rsidRPr="00A64D4C">
              <w:rPr>
                <w:rFonts w:asciiTheme="minorHAnsi" w:eastAsia="Calibri" w:hAnsiTheme="minorHAnsi" w:cs="Calibri"/>
                <w:i/>
                <w:lang w:eastAsia="pl-PL"/>
              </w:rPr>
              <w:t>lub zasadniczej szkoły zawodowej)</w:t>
            </w:r>
          </w:p>
          <w:p w14:paraId="0BFA2E22" w14:textId="77777777" w:rsidR="00A64D4C" w:rsidRDefault="00FC7B55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3AB313" wp14:editId="08A28B6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780</wp:posOffset>
                      </wp:positionV>
                      <wp:extent cx="228600" cy="123825"/>
                      <wp:effectExtent l="0" t="0" r="19050" b="28575"/>
                      <wp:wrapNone/>
                      <wp:docPr id="41" name="Prostokąt zaokrąglon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1BCD4" id="Prostokąt zaokrąglony 41" o:spid="_x0000_s1026" style="position:absolute;margin-left:5.9pt;margin-top:1.4pt;width:18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" fillcolor="window" strokecolor="#7f7f7f [1612]" strokeweight="2pt"/>
                  </w:pict>
                </mc:Fallback>
              </mc:AlternateConten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</w:t>
            </w:r>
            <w:r w:rsidR="00383077" w:rsidRPr="00A64D4C">
              <w:rPr>
                <w:rFonts w:asciiTheme="minorHAnsi" w:eastAsia="Calibri" w:hAnsiTheme="minorHAnsi" w:cs="Calibri"/>
                <w:lang w:eastAsia="pl-PL"/>
              </w:rPr>
              <w:t xml:space="preserve"> </w:t>
            </w:r>
            <w:r w:rsidR="00383077" w:rsidRPr="00A64D4C">
              <w:rPr>
                <w:rFonts w:asciiTheme="minorHAnsi" w:eastAsia="Calibri" w:hAnsiTheme="minorHAnsi" w:cs="Calibri"/>
                <w:b/>
                <w:lang w:eastAsia="pl-PL"/>
              </w:rPr>
              <w:t>policealne ISCED 4</w:t>
            </w:r>
            <w:r w:rsidR="00383077" w:rsidRPr="00A64D4C">
              <w:rPr>
                <w:rFonts w:asciiTheme="minorHAnsi" w:eastAsia="Calibri" w:hAnsiTheme="minorHAnsi" w:cs="Calibri"/>
                <w:lang w:eastAsia="pl-PL"/>
              </w:rPr>
              <w:t xml:space="preserve"> </w: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>(kształcenie ukończone za poziomie wyższym niż</w:t>
            </w:r>
          </w:p>
          <w:p w14:paraId="7F55A68C" w14:textId="77777777" w:rsidR="00A64D4C" w:rsidRDefault="00A64D4C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      </w: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kształcenie </w: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>na poziomie szkoły średniej, które jedno</w:t>
            </w: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cześnie nie jest  </w:t>
            </w:r>
          </w:p>
          <w:p w14:paraId="767B1987" w14:textId="0F79F387" w:rsidR="00383077" w:rsidRPr="00A64D4C" w:rsidRDefault="00A64D4C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 wykształceniem</w: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 wyższym)</w:t>
            </w:r>
          </w:p>
          <w:p w14:paraId="54804388" w14:textId="77777777" w:rsidR="00A64D4C" w:rsidRDefault="00FC7B55" w:rsidP="00FC7B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i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75265A" wp14:editId="28E8DE3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640</wp:posOffset>
                      </wp:positionV>
                      <wp:extent cx="228600" cy="123825"/>
                      <wp:effectExtent l="0" t="0" r="19050" b="28575"/>
                      <wp:wrapNone/>
                      <wp:docPr id="42" name="Prostokąt zaokrąglon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09044" id="Prostokąt zaokrąglony 42" o:spid="_x0000_s1026" style="position:absolute;margin-left:5.9pt;margin-top:3.2pt;width:18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" fillcolor="window" strokecolor="#7f7f7f [1612]" strokeweight="2pt"/>
                  </w:pict>
                </mc:Fallback>
              </mc:AlternateConten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</w:t>
            </w:r>
            <w:r w:rsidR="00383077" w:rsidRPr="00A64D4C">
              <w:rPr>
                <w:rFonts w:asciiTheme="minorHAnsi" w:eastAsia="Calibri" w:hAnsiTheme="minorHAnsi" w:cs="Calibri"/>
                <w:lang w:eastAsia="pl-PL"/>
              </w:rPr>
              <w:t xml:space="preserve"> </w:t>
            </w:r>
            <w:r w:rsidR="00383077" w:rsidRPr="00A64D4C">
              <w:rPr>
                <w:rFonts w:asciiTheme="minorHAnsi" w:eastAsia="Calibri" w:hAnsiTheme="minorHAnsi" w:cs="Calibri"/>
                <w:b/>
                <w:lang w:eastAsia="pl-PL"/>
              </w:rPr>
              <w:t>wyższe ISCED 5</w:t>
            </w:r>
            <w:r w:rsidR="00383077" w:rsidRPr="00A64D4C">
              <w:rPr>
                <w:rFonts w:asciiTheme="minorHAnsi" w:eastAsia="Calibri" w:hAnsiTheme="minorHAnsi" w:cs="Calibri"/>
                <w:lang w:eastAsia="pl-PL"/>
              </w:rPr>
              <w:t xml:space="preserve"> </w: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 xml:space="preserve">(kształcenie ukończone na poziomie wyższym tj. </w:t>
            </w:r>
          </w:p>
          <w:p w14:paraId="362A9635" w14:textId="6A17C892" w:rsidR="00383077" w:rsidRPr="00A64D4C" w:rsidRDefault="00A64D4C" w:rsidP="00A64D4C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lang w:eastAsia="pl-PL"/>
              </w:rPr>
            </w:pPr>
            <w:r>
              <w:rPr>
                <w:rFonts w:asciiTheme="minorHAnsi" w:eastAsia="Calibri" w:hAnsiTheme="minorHAnsi" w:cs="Calibri"/>
                <w:i/>
                <w:lang w:eastAsia="pl-PL"/>
              </w:rPr>
              <w:t xml:space="preserve">                 licencjackim, </w:t>
            </w:r>
            <w:r w:rsidR="00383077" w:rsidRPr="00A64D4C">
              <w:rPr>
                <w:rFonts w:asciiTheme="minorHAnsi" w:eastAsia="Calibri" w:hAnsiTheme="minorHAnsi" w:cs="Calibri"/>
                <w:i/>
                <w:lang w:eastAsia="pl-PL"/>
              </w:rPr>
              <w:t>magisterskim lub wyższym)</w:t>
            </w:r>
          </w:p>
        </w:tc>
      </w:tr>
      <w:tr w:rsidR="00D23BF2" w:rsidRPr="004A6027" w14:paraId="477F332F" w14:textId="77777777" w:rsidTr="00D23BF2">
        <w:trPr>
          <w:trHeight w:val="705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C9A4D" w14:textId="75DB7AE5" w:rsidR="00D23BF2" w:rsidRPr="00A64D4C" w:rsidRDefault="00D23BF2" w:rsidP="004A6027">
            <w:pPr>
              <w:suppressAutoHyphens w:val="0"/>
              <w:rPr>
                <w:rFonts w:asciiTheme="minorHAnsi" w:eastAsia="Calibri" w:hAnsiTheme="minorHAnsi" w:cs="Calibri"/>
                <w:lang w:eastAsia="pl-PL"/>
              </w:rPr>
            </w:pPr>
            <w:r>
              <w:rPr>
                <w:rFonts w:asciiTheme="minorHAnsi" w:eastAsia="Calibri" w:hAnsiTheme="minorHAnsi" w:cs="Calibri"/>
                <w:lang w:eastAsia="pl-PL"/>
              </w:rPr>
              <w:t>Zawód</w:t>
            </w:r>
          </w:p>
        </w:tc>
        <w:tc>
          <w:tcPr>
            <w:tcW w:w="8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849AC" w14:textId="77777777" w:rsidR="00D23BF2" w:rsidRPr="00A64D4C" w:rsidRDefault="00D23BF2" w:rsidP="00C95F55">
            <w:pPr>
              <w:suppressAutoHyphens w:val="0"/>
              <w:spacing w:line="276" w:lineRule="auto"/>
              <w:rPr>
                <w:rFonts w:asciiTheme="minorHAnsi" w:eastAsia="Calibri" w:hAnsiTheme="minorHAnsi" w:cs="Calibri"/>
                <w:b/>
                <w:noProof/>
                <w:lang w:eastAsia="pl-PL"/>
              </w:rPr>
            </w:pPr>
          </w:p>
        </w:tc>
      </w:tr>
      <w:tr w:rsidR="004A6027" w:rsidRPr="004A6027" w14:paraId="568A3FF6" w14:textId="77777777" w:rsidTr="00864954">
        <w:trPr>
          <w:trHeight w:val="313"/>
          <w:jc w:val="center"/>
        </w:trPr>
        <w:tc>
          <w:tcPr>
            <w:tcW w:w="101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2339" w14:textId="2DB03C99" w:rsidR="004A6027" w:rsidRPr="00A64D4C" w:rsidRDefault="008878A7" w:rsidP="008878A7">
            <w:pPr>
              <w:suppressAutoHyphens w:val="0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A64D4C">
              <w:rPr>
                <w:rFonts w:asciiTheme="minorHAnsi" w:eastAsia="Calibri" w:hAnsiTheme="minorHAnsi" w:cs="Calibri"/>
                <w:b/>
                <w:lang w:eastAsia="pl-PL"/>
              </w:rPr>
              <w:t xml:space="preserve">         </w:t>
            </w:r>
            <w:r w:rsidR="00136C96" w:rsidRPr="00A64D4C">
              <w:rPr>
                <w:rFonts w:asciiTheme="minorHAnsi" w:eastAsia="Calibri" w:hAnsiTheme="minorHAnsi" w:cs="Calibri"/>
                <w:b/>
                <w:lang w:eastAsia="pl-PL"/>
              </w:rPr>
              <w:t>MIEJSCE ZAMIESZKANIA</w:t>
            </w:r>
            <w:r w:rsidR="004A6027" w:rsidRPr="00A64D4C">
              <w:rPr>
                <w:rFonts w:asciiTheme="minorHAnsi" w:eastAsia="Calibri" w:hAnsiTheme="minorHAnsi" w:cs="Calibri"/>
                <w:b/>
                <w:vertAlign w:val="superscript"/>
                <w:lang w:eastAsia="pl-PL"/>
              </w:rPr>
              <w:footnoteReference w:id="1"/>
            </w:r>
            <w:r w:rsidR="00136C96" w:rsidRPr="00A64D4C">
              <w:rPr>
                <w:rFonts w:asciiTheme="minorHAnsi" w:eastAsia="Calibri" w:hAnsiTheme="minorHAnsi" w:cs="Calibri"/>
                <w:b/>
                <w:lang w:eastAsia="pl-PL"/>
              </w:rPr>
              <w:t>/DANE KONTAKTOWE :</w:t>
            </w:r>
          </w:p>
        </w:tc>
      </w:tr>
      <w:tr w:rsidR="004A6027" w:rsidRPr="004A6027" w14:paraId="753C2623" w14:textId="77777777" w:rsidTr="000D4653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49CC2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Ulica</w:t>
            </w:r>
          </w:p>
        </w:tc>
        <w:tc>
          <w:tcPr>
            <w:tcW w:w="4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087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  <w:p w14:paraId="61EFD1C5" w14:textId="64C3D558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4F4D87" w14:textId="06A9528F" w:rsidR="004A6027" w:rsidRPr="00A64D4C" w:rsidRDefault="00E529C7" w:rsidP="00E529C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Nr budynku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184" w14:textId="47DC6C9B" w:rsidR="004A6027" w:rsidRPr="004A6027" w:rsidRDefault="004A6027" w:rsidP="004A6027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pl-PL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3886E4" w14:textId="77777777" w:rsidR="004A6027" w:rsidRPr="004A6027" w:rsidRDefault="004A6027" w:rsidP="004A6027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pl-PL"/>
              </w:rPr>
            </w:pPr>
            <w:r w:rsidRPr="004A6027">
              <w:rPr>
                <w:rFonts w:asciiTheme="minorHAnsi" w:eastAsia="Calibri" w:hAnsiTheme="minorHAnsi" w:cs="Arial"/>
                <w:sz w:val="22"/>
                <w:szCs w:val="22"/>
                <w:lang w:eastAsia="pl-PL"/>
              </w:rPr>
              <w:t>Nr lokalu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CAC" w14:textId="6E3F55C4" w:rsidR="004A6027" w:rsidRPr="004A6027" w:rsidRDefault="004A6027" w:rsidP="004A6027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A6027" w:rsidRPr="004A6027" w14:paraId="02F38BA9" w14:textId="77777777" w:rsidTr="00D340CD">
        <w:trPr>
          <w:trHeight w:val="499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FFCE3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Miejscowość</w:t>
            </w:r>
          </w:p>
        </w:tc>
        <w:tc>
          <w:tcPr>
            <w:tcW w:w="83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0CA" w14:textId="0ECA29C8" w:rsidR="004A6027" w:rsidRPr="00A64D4C" w:rsidRDefault="004A6027" w:rsidP="004A6027">
            <w:pPr>
              <w:suppressAutoHyphens w:val="0"/>
              <w:jc w:val="both"/>
              <w:rPr>
                <w:rFonts w:asciiTheme="minorHAnsi" w:eastAsia="Calibri" w:hAnsiTheme="minorHAnsi" w:cs="Arial"/>
                <w:lang w:eastAsia="pl-PL"/>
              </w:rPr>
            </w:pPr>
          </w:p>
        </w:tc>
      </w:tr>
      <w:tr w:rsidR="004A6027" w:rsidRPr="004A6027" w14:paraId="33BA5074" w14:textId="77777777" w:rsidTr="00B47F40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172B0" w14:textId="7CB18E95" w:rsidR="004A6027" w:rsidRPr="00A64D4C" w:rsidRDefault="004A6027" w:rsidP="00B47F40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Kod pocztowy</w:t>
            </w:r>
            <w:r w:rsidR="00F03518" w:rsidRPr="00A64D4C">
              <w:rPr>
                <w:rFonts w:asciiTheme="minorHAnsi" w:eastAsia="Calibri" w:hAnsiTheme="minorHAnsi" w:cs="Arial"/>
                <w:lang w:eastAsia="pl-PL"/>
              </w:rPr>
              <w:br/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ECA" w14:textId="22698A4A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EF5" w14:textId="42B7DB6C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559" w14:textId="77777777" w:rsidR="004A6027" w:rsidRPr="00A64D4C" w:rsidRDefault="004A6027" w:rsidP="004A6027">
            <w:pPr>
              <w:suppressAutoHyphens w:val="0"/>
              <w:jc w:val="center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0B9" w14:textId="5DDB66A9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EA8" w14:textId="6293DEE8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9D7" w14:textId="45EAFA5F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82988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Poczta</w:t>
            </w:r>
          </w:p>
        </w:tc>
        <w:tc>
          <w:tcPr>
            <w:tcW w:w="3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ABC" w14:textId="44FE4F50" w:rsidR="004A6027" w:rsidRPr="004A6027" w:rsidRDefault="004A6027" w:rsidP="004A6027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A6027" w:rsidRPr="004A6027" w14:paraId="609B5A9F" w14:textId="77777777" w:rsidTr="00D340CD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AD4A2F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Gmina</w:t>
            </w:r>
          </w:p>
        </w:tc>
        <w:tc>
          <w:tcPr>
            <w:tcW w:w="2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0F5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  <w:p w14:paraId="44A89692" w14:textId="02A735AF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54AA4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Powiat</w:t>
            </w:r>
          </w:p>
        </w:tc>
        <w:tc>
          <w:tcPr>
            <w:tcW w:w="3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2C2" w14:textId="6B359BCF" w:rsidR="004A6027" w:rsidRPr="004A6027" w:rsidRDefault="004A6027" w:rsidP="004A6027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A6027" w:rsidRPr="004A6027" w14:paraId="232B2004" w14:textId="77777777" w:rsidTr="00D340CD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F0600D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Województwo</w:t>
            </w:r>
          </w:p>
        </w:tc>
        <w:tc>
          <w:tcPr>
            <w:tcW w:w="2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7D8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  <w:p w14:paraId="46B0CA22" w14:textId="539C2572" w:rsidR="004A6027" w:rsidRPr="00A64D4C" w:rsidRDefault="004A6027" w:rsidP="00F03518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474AD4" w14:textId="023BE8E3" w:rsidR="004A6027" w:rsidRPr="00A64D4C" w:rsidRDefault="004A6027" w:rsidP="00E529C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 xml:space="preserve">Telefon </w:t>
            </w:r>
            <w:r w:rsidRPr="00A64D4C">
              <w:rPr>
                <w:rFonts w:asciiTheme="minorHAnsi" w:eastAsia="Calibri" w:hAnsiTheme="minorHAnsi" w:cs="Arial"/>
                <w:lang w:eastAsia="pl-PL"/>
              </w:rPr>
              <w:br/>
            </w:r>
            <w:r w:rsidR="00E529C7" w:rsidRPr="00A64D4C">
              <w:rPr>
                <w:rFonts w:asciiTheme="minorHAnsi" w:eastAsia="Calibri" w:hAnsiTheme="minorHAnsi" w:cs="Arial"/>
                <w:lang w:eastAsia="pl-PL"/>
              </w:rPr>
              <w:t>kontaktowy</w:t>
            </w:r>
          </w:p>
        </w:tc>
        <w:tc>
          <w:tcPr>
            <w:tcW w:w="3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DA3" w14:textId="2855675F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</w:tr>
      <w:tr w:rsidR="00A2560F" w:rsidRPr="004A6027" w14:paraId="2BBF15AF" w14:textId="77777777" w:rsidTr="00D340CD">
        <w:trPr>
          <w:trHeight w:val="527"/>
          <w:jc w:val="center"/>
        </w:trPr>
        <w:tc>
          <w:tcPr>
            <w:tcW w:w="4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004B22" w14:textId="32B402DA" w:rsidR="00A2560F" w:rsidRPr="00A64D4C" w:rsidRDefault="00A2560F" w:rsidP="00C95F55">
            <w:pPr>
              <w:tabs>
                <w:tab w:val="left" w:pos="2302"/>
              </w:tabs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>
              <w:rPr>
                <w:rFonts w:asciiTheme="minorHAnsi" w:eastAsia="Calibri" w:hAnsiTheme="minorHAnsi" w:cs="Arial"/>
                <w:lang w:eastAsia="pl-PL"/>
              </w:rPr>
              <w:t>Adres do kontaktu (jeśli inny niż zamieszkania)</w:t>
            </w:r>
          </w:p>
        </w:tc>
        <w:tc>
          <w:tcPr>
            <w:tcW w:w="56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6BC" w14:textId="77777777" w:rsidR="00A2560F" w:rsidRPr="00A64D4C" w:rsidRDefault="00A2560F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</w:tr>
      <w:tr w:rsidR="00E529C7" w:rsidRPr="004A6027" w14:paraId="11A11468" w14:textId="77777777" w:rsidTr="00D340CD">
        <w:trPr>
          <w:trHeight w:val="527"/>
          <w:jc w:val="center"/>
        </w:trPr>
        <w:tc>
          <w:tcPr>
            <w:tcW w:w="4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40D42B" w14:textId="6B988F34" w:rsidR="00E529C7" w:rsidRPr="00A64D4C" w:rsidRDefault="00E529C7" w:rsidP="00C95F55">
            <w:pPr>
              <w:tabs>
                <w:tab w:val="left" w:pos="2302"/>
              </w:tabs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Telefon osoby upoważnionej do kontaktu</w:t>
            </w:r>
          </w:p>
        </w:tc>
        <w:tc>
          <w:tcPr>
            <w:tcW w:w="56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9D7" w14:textId="77777777" w:rsidR="00E529C7" w:rsidRPr="00A64D4C" w:rsidRDefault="00E529C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</w:tr>
      <w:tr w:rsidR="004A6027" w:rsidRPr="004A6027" w14:paraId="4C983710" w14:textId="77777777" w:rsidTr="00D340CD">
        <w:trPr>
          <w:trHeight w:val="527"/>
          <w:jc w:val="center"/>
        </w:trPr>
        <w:tc>
          <w:tcPr>
            <w:tcW w:w="4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77FF36" w14:textId="7777777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  <w:r w:rsidRPr="00A64D4C">
              <w:rPr>
                <w:rFonts w:asciiTheme="minorHAnsi" w:eastAsia="Calibri" w:hAnsiTheme="minorHAnsi" w:cs="Arial"/>
                <w:lang w:eastAsia="pl-PL"/>
              </w:rPr>
              <w:t>Adres poczty elektronicznej (e-mail)</w:t>
            </w:r>
          </w:p>
        </w:tc>
        <w:tc>
          <w:tcPr>
            <w:tcW w:w="56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894" w14:textId="28D0F8D7" w:rsidR="004A6027" w:rsidRPr="00A64D4C" w:rsidRDefault="004A6027" w:rsidP="004A6027">
            <w:pPr>
              <w:suppressAutoHyphens w:val="0"/>
              <w:rPr>
                <w:rFonts w:asciiTheme="minorHAnsi" w:eastAsia="Calibri" w:hAnsiTheme="minorHAnsi" w:cs="Arial"/>
                <w:lang w:eastAsia="pl-PL"/>
              </w:rPr>
            </w:pPr>
          </w:p>
        </w:tc>
      </w:tr>
    </w:tbl>
    <w:p w14:paraId="197BB513" w14:textId="77777777" w:rsidR="00877110" w:rsidRDefault="00877110" w:rsidP="004A6027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3119"/>
      </w:tblGrid>
      <w:tr w:rsidR="00237719" w14:paraId="273E79C5" w14:textId="0769A4AA" w:rsidTr="007E43D3">
        <w:tc>
          <w:tcPr>
            <w:tcW w:w="10065" w:type="dxa"/>
            <w:gridSpan w:val="3"/>
          </w:tcPr>
          <w:p w14:paraId="7ADECC8B" w14:textId="619161FF" w:rsidR="00237719" w:rsidRPr="00A64D4C" w:rsidRDefault="00237719" w:rsidP="00256C72">
            <w:pPr>
              <w:rPr>
                <w:rFonts w:asciiTheme="minorHAnsi" w:hAnsiTheme="minorHAnsi"/>
                <w:b/>
              </w:rPr>
            </w:pPr>
            <w:r w:rsidRPr="00A64D4C">
              <w:rPr>
                <w:rFonts w:asciiTheme="minorHAnsi" w:hAnsiTheme="minorHAnsi"/>
                <w:b/>
              </w:rPr>
              <w:t xml:space="preserve">      STATUS NA RYNKU PRACY:</w:t>
            </w:r>
          </w:p>
        </w:tc>
      </w:tr>
      <w:tr w:rsidR="00237719" w14:paraId="402A27FB" w14:textId="5059F8F1" w:rsidTr="007E43D3">
        <w:trPr>
          <w:trHeight w:val="1084"/>
        </w:trPr>
        <w:tc>
          <w:tcPr>
            <w:tcW w:w="3261" w:type="dxa"/>
            <w:shd w:val="clear" w:color="auto" w:fill="F2F2F2" w:themeFill="background1" w:themeFillShade="F2"/>
          </w:tcPr>
          <w:p w14:paraId="22865B7A" w14:textId="3D9E4137" w:rsidR="00237719" w:rsidRPr="00A64D4C" w:rsidRDefault="00237719" w:rsidP="00FF272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A64D4C">
              <w:rPr>
                <w:rFonts w:asciiTheme="minorHAnsi" w:hAnsiTheme="minorHAnsi" w:cs="Arial"/>
                <w:b/>
              </w:rPr>
              <w:t>Oświadczam, że jestem osobą:</w:t>
            </w:r>
          </w:p>
        </w:tc>
        <w:tc>
          <w:tcPr>
            <w:tcW w:w="6804" w:type="dxa"/>
            <w:gridSpan w:val="2"/>
          </w:tcPr>
          <w:p w14:paraId="397168B5" w14:textId="7F1B6040" w:rsidR="00237719" w:rsidRPr="00A64D4C" w:rsidRDefault="00237719" w:rsidP="00136C96">
            <w:pPr>
              <w:spacing w:line="276" w:lineRule="auto"/>
              <w:rPr>
                <w:rFonts w:asciiTheme="minorHAnsi" w:hAnsiTheme="minorHAnsi" w:cs="Arial"/>
              </w:rPr>
            </w:pPr>
            <w:r w:rsidRPr="00A64D4C">
              <w:rPr>
                <w:rFonts w:cs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603CC8" wp14:editId="0FEF40E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320</wp:posOffset>
                      </wp:positionV>
                      <wp:extent cx="228600" cy="123825"/>
                      <wp:effectExtent l="0" t="0" r="19050" b="28575"/>
                      <wp:wrapNone/>
                      <wp:docPr id="44" name="Prostokąt zaokrąglon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06F29" id="Prostokąt zaokrąglony 44" o:spid="_x0000_s1026" style="position:absolute;margin-left:-2.65pt;margin-top:1.6pt;width:18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b6jg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/>
              </w:rPr>
              <w:t xml:space="preserve">        </w:t>
            </w:r>
            <w:r w:rsidR="00A64D4C">
              <w:rPr>
                <w:rFonts w:asciiTheme="minorHAnsi" w:hAnsiTheme="minorHAnsi"/>
              </w:rPr>
              <w:t xml:space="preserve"> </w:t>
            </w:r>
            <w:r w:rsidRPr="00A64D4C">
              <w:rPr>
                <w:rFonts w:asciiTheme="minorHAnsi" w:hAnsiTheme="minorHAnsi" w:cs="Arial"/>
              </w:rPr>
              <w:t>bierną zawodowo</w:t>
            </w:r>
            <w:r w:rsidRPr="00A64D4C">
              <w:rPr>
                <w:rStyle w:val="Odwoanieprzypisudolnego"/>
                <w:rFonts w:asciiTheme="minorHAnsi" w:hAnsiTheme="minorHAnsi" w:cs="Arial"/>
              </w:rPr>
              <w:footnoteReference w:id="2"/>
            </w:r>
          </w:p>
          <w:p w14:paraId="4ECACA22" w14:textId="77777777" w:rsidR="00237719" w:rsidRPr="00A64D4C" w:rsidRDefault="00237719" w:rsidP="00136C96">
            <w:pPr>
              <w:spacing w:line="276" w:lineRule="auto"/>
              <w:rPr>
                <w:rFonts w:asciiTheme="minorHAnsi" w:hAnsiTheme="minorHAnsi" w:cs="Aria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B1F142" wp14:editId="478F443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335</wp:posOffset>
                      </wp:positionV>
                      <wp:extent cx="228600" cy="123825"/>
                      <wp:effectExtent l="0" t="0" r="19050" b="28575"/>
                      <wp:wrapNone/>
                      <wp:docPr id="45" name="Prostokąt zaokrąglon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1D451" id="Prostokąt zaokrąglony 45" o:spid="_x0000_s1026" style="position:absolute;margin-left:-2.7pt;margin-top:1.05pt;width:18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 w:cs="Arial"/>
              </w:rPr>
              <w:t xml:space="preserve">         bezrobotną zarejestrowaną w ewidencji urzędu pracy</w:t>
            </w:r>
          </w:p>
          <w:p w14:paraId="54B96726" w14:textId="77777777" w:rsidR="00237719" w:rsidRPr="00A64D4C" w:rsidRDefault="00237719" w:rsidP="00136C96">
            <w:pPr>
              <w:spacing w:line="276" w:lineRule="auto"/>
              <w:rPr>
                <w:rFonts w:asciiTheme="minorHAnsi" w:hAnsiTheme="minorHAnsi" w:cs="Aria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49957" wp14:editId="396E69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955</wp:posOffset>
                      </wp:positionV>
                      <wp:extent cx="228600" cy="123825"/>
                      <wp:effectExtent l="0" t="0" r="19050" b="28575"/>
                      <wp:wrapNone/>
                      <wp:docPr id="46" name="Prostokąt zaokrąglon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C4C54" id="Prostokąt zaokrąglony 46" o:spid="_x0000_s1026" style="position:absolute;margin-left:-2.2pt;margin-top:1.65pt;width:18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Ztjg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 w:cs="Arial"/>
              </w:rPr>
              <w:t xml:space="preserve">         bezrobotną niezarejestrowaną w ewidencji urzędu pracy</w:t>
            </w:r>
          </w:p>
          <w:p w14:paraId="167E227D" w14:textId="77777777" w:rsidR="00017290" w:rsidRDefault="00237719" w:rsidP="00D029C7">
            <w:pPr>
              <w:spacing w:line="276" w:lineRule="auto"/>
              <w:rPr>
                <w:rFonts w:asciiTheme="minorHAnsi" w:hAnsiTheme="minorHAnsi" w:cs="Aria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D0DE4B" wp14:editId="3F5E140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0</wp:posOffset>
                      </wp:positionV>
                      <wp:extent cx="228600" cy="123825"/>
                      <wp:effectExtent l="0" t="0" r="19050" b="2857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2FC43" id="Prostokąt zaokrąglony 47" o:spid="_x0000_s1026" style="position:absolute;margin-left:-2.2pt;margin-top:3.5pt;width:18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" fillcolor="window" strokecolor="#7f7f7f" strokeweight="2pt"/>
                  </w:pict>
                </mc:Fallback>
              </mc:AlternateContent>
            </w:r>
            <w:r w:rsidR="00017290">
              <w:rPr>
                <w:rFonts w:asciiTheme="minorHAnsi" w:hAnsiTheme="minorHAnsi" w:cs="Arial"/>
              </w:rPr>
              <w:t xml:space="preserve">         pracującą w tym:</w:t>
            </w:r>
          </w:p>
          <w:p w14:paraId="61B736AB" w14:textId="540FA4D5" w:rsidR="00017290" w:rsidRDefault="00017290" w:rsidP="00D029C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prowadzącą działalność </w:t>
            </w:r>
            <w:r w:rsidR="00D029C7">
              <w:rPr>
                <w:rFonts w:asciiTheme="minorHAnsi" w:hAnsiTheme="minorHAnsi" w:cs="Arial"/>
              </w:rPr>
              <w:t>na</w:t>
            </w:r>
            <w:r>
              <w:rPr>
                <w:rFonts w:asciiTheme="minorHAnsi" w:hAnsiTheme="minorHAnsi" w:cs="Arial"/>
              </w:rPr>
              <w:t xml:space="preserve"> własny rachunek</w:t>
            </w:r>
          </w:p>
          <w:p w14:paraId="77F51AB4" w14:textId="2CA83BEF" w:rsidR="00017290" w:rsidRDefault="00017290" w:rsidP="00D029C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</w:t>
            </w:r>
            <w:r w:rsidR="00CA1CD7">
              <w:rPr>
                <w:rFonts w:asciiTheme="minorHAnsi" w:hAnsiTheme="minorHAnsi" w:cs="Arial"/>
              </w:rPr>
              <w:t>pracującą w administracji rządowej</w:t>
            </w:r>
          </w:p>
          <w:p w14:paraId="01FDDD8C" w14:textId="4D1010BF" w:rsidR="00017290" w:rsidRDefault="00017290" w:rsidP="00D029C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 w:rsidR="00CA1CD7">
              <w:rPr>
                <w:rFonts w:asciiTheme="minorHAnsi" w:hAnsiTheme="minorHAnsi" w:cs="Arial"/>
              </w:rPr>
              <w:t xml:space="preserve"> pracującą w administracji samorządowej</w:t>
            </w:r>
          </w:p>
          <w:p w14:paraId="581AF398" w14:textId="7C5F4FD1" w:rsidR="00017290" w:rsidRDefault="00017290" w:rsidP="00D029C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 w:rsidR="00CA1CD7">
              <w:rPr>
                <w:rFonts w:asciiTheme="minorHAnsi" w:hAnsiTheme="minorHAnsi" w:cs="Arial"/>
              </w:rPr>
              <w:t xml:space="preserve"> pracującą w MMŚP</w:t>
            </w:r>
          </w:p>
          <w:p w14:paraId="20D226FB" w14:textId="6F85FC5C" w:rsidR="00017290" w:rsidRDefault="00017290" w:rsidP="00D029C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 w:rsidR="00CA1CD7">
              <w:rPr>
                <w:rFonts w:asciiTheme="minorHAnsi" w:hAnsiTheme="minorHAnsi" w:cs="Arial"/>
              </w:rPr>
              <w:t xml:space="preserve"> pracującą w organizacji pozarządowej</w:t>
            </w:r>
          </w:p>
          <w:p w14:paraId="022F43F2" w14:textId="58AF292D" w:rsidR="00CA1CD7" w:rsidRDefault="00017290" w:rsidP="00D029C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 w:rsidR="00CA1CD7">
              <w:rPr>
                <w:rFonts w:asciiTheme="minorHAnsi" w:hAnsiTheme="minorHAnsi" w:cs="Arial"/>
              </w:rPr>
              <w:t xml:space="preserve"> pracującą w dużym przedsiębiorstwie</w:t>
            </w:r>
          </w:p>
          <w:p w14:paraId="26B0068D" w14:textId="52CB78C4" w:rsidR="00017290" w:rsidRPr="00017290" w:rsidRDefault="00017290" w:rsidP="00017290">
            <w:pPr>
              <w:tabs>
                <w:tab w:val="left" w:pos="545"/>
                <w:tab w:val="left" w:pos="725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Pr="00433E5F">
              <w:rPr>
                <w:rFonts w:asciiTheme="minorHAnsi" w:hAnsiTheme="minorHAnsi" w:cs="Arial"/>
                <w:color w:val="808080" w:themeColor="background1" w:themeShade="80"/>
              </w:rPr>
              <w:sym w:font="Wingdings" w:char="F06F"/>
            </w:r>
            <w:r w:rsidR="00CA1CD7">
              <w:rPr>
                <w:rFonts w:asciiTheme="minorHAnsi" w:hAnsiTheme="minorHAnsi" w:cs="Arial"/>
              </w:rPr>
              <w:t xml:space="preserve"> inne </w:t>
            </w:r>
          </w:p>
        </w:tc>
      </w:tr>
      <w:tr w:rsidR="00D23BF2" w14:paraId="1FBDC788" w14:textId="77777777" w:rsidTr="007E43D3">
        <w:trPr>
          <w:trHeight w:val="882"/>
        </w:trPr>
        <w:tc>
          <w:tcPr>
            <w:tcW w:w="3261" w:type="dxa"/>
            <w:shd w:val="clear" w:color="auto" w:fill="F2F2F2" w:themeFill="background1" w:themeFillShade="F2"/>
          </w:tcPr>
          <w:p w14:paraId="4E9C693F" w14:textId="6460AF5D" w:rsidR="00D23BF2" w:rsidRDefault="00D23BF2" w:rsidP="00FF272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ejsce</w:t>
            </w:r>
            <w:r w:rsidR="00B47F40">
              <w:rPr>
                <w:rFonts w:asciiTheme="minorHAnsi" w:hAnsiTheme="minorHAnsi" w:cs="Arial"/>
                <w:b/>
              </w:rPr>
              <w:t xml:space="preserve"> zatrudnienia</w:t>
            </w:r>
          </w:p>
          <w:p w14:paraId="64276640" w14:textId="77777777" w:rsidR="00D23BF2" w:rsidRPr="00A64D4C" w:rsidRDefault="00D23BF2" w:rsidP="00FF2720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804" w:type="dxa"/>
            <w:gridSpan w:val="2"/>
          </w:tcPr>
          <w:p w14:paraId="568AA3E1" w14:textId="77777777" w:rsidR="00D23BF2" w:rsidRPr="00A64D4C" w:rsidRDefault="00D23BF2" w:rsidP="00136C96">
            <w:pPr>
              <w:spacing w:line="276" w:lineRule="auto"/>
              <w:rPr>
                <w:rFonts w:cs="Calibri"/>
                <w:b/>
                <w:noProof/>
                <w:lang w:eastAsia="pl-PL"/>
              </w:rPr>
            </w:pPr>
          </w:p>
        </w:tc>
      </w:tr>
      <w:tr w:rsidR="00DF20A2" w14:paraId="58E83FE0" w14:textId="7DE2B0A0" w:rsidTr="007E43D3">
        <w:tc>
          <w:tcPr>
            <w:tcW w:w="3261" w:type="dxa"/>
            <w:shd w:val="clear" w:color="auto" w:fill="F2F2F2" w:themeFill="background1" w:themeFillShade="F2"/>
          </w:tcPr>
          <w:p w14:paraId="4292A590" w14:textId="32500A29" w:rsidR="00F547ED" w:rsidRDefault="00E01BFC" w:rsidP="007F544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A64D4C">
              <w:rPr>
                <w:rFonts w:asciiTheme="minorHAnsi" w:hAnsiTheme="minorHAnsi"/>
                <w:b/>
              </w:rPr>
              <w:t>Oświadczam, że jestem osobą</w:t>
            </w:r>
            <w:r w:rsidR="007F5440" w:rsidRPr="00A64D4C">
              <w:rPr>
                <w:rFonts w:asciiTheme="minorHAnsi" w:hAnsiTheme="minorHAnsi"/>
                <w:b/>
              </w:rPr>
              <w:t xml:space="preserve"> z niepełnosprawn</w:t>
            </w:r>
            <w:r w:rsidR="005A7108">
              <w:rPr>
                <w:rFonts w:asciiTheme="minorHAnsi" w:hAnsiTheme="minorHAnsi"/>
                <w:b/>
              </w:rPr>
              <w:t>ością</w:t>
            </w:r>
            <w:r w:rsidR="008D7AC3">
              <w:rPr>
                <w:rStyle w:val="Odwoanieprzypisudolnego"/>
                <w:rFonts w:asciiTheme="minorHAnsi" w:hAnsiTheme="minorHAnsi"/>
                <w:b/>
              </w:rPr>
              <w:footnoteReference w:id="3"/>
            </w:r>
            <w:r w:rsidR="007F5440" w:rsidRPr="00A64D4C">
              <w:rPr>
                <w:rFonts w:asciiTheme="minorHAnsi" w:hAnsiTheme="minorHAnsi"/>
                <w:b/>
              </w:rPr>
              <w:t xml:space="preserve"> </w:t>
            </w:r>
            <w:r w:rsidR="00EF6351">
              <w:rPr>
                <w:rFonts w:asciiTheme="minorHAnsi" w:hAnsiTheme="minorHAnsi"/>
                <w:b/>
              </w:rPr>
              <w:t xml:space="preserve">(należy dołączyć kserokopię dokumentu </w:t>
            </w:r>
            <w:r w:rsidR="005A7108">
              <w:rPr>
                <w:rFonts w:asciiTheme="minorHAnsi" w:hAnsiTheme="minorHAnsi"/>
                <w:b/>
              </w:rPr>
              <w:t>potwierdzającego status osoby z niepełnosprawnością)</w:t>
            </w:r>
            <w:r w:rsidR="00F547ED">
              <w:rPr>
                <w:rFonts w:asciiTheme="minorHAnsi" w:hAnsiTheme="minorHAnsi"/>
                <w:b/>
              </w:rPr>
              <w:t>.</w:t>
            </w:r>
          </w:p>
          <w:p w14:paraId="78BFCB2F" w14:textId="77777777" w:rsidR="005A7108" w:rsidRDefault="005A7108" w:rsidP="007F544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14:paraId="228687C5" w14:textId="3AF4C7BC" w:rsidR="00F547ED" w:rsidRPr="00F547ED" w:rsidRDefault="00F547ED" w:rsidP="00F547E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547ED">
              <w:rPr>
                <w:sz w:val="22"/>
                <w:szCs w:val="22"/>
                <w:u w:val="single"/>
              </w:rPr>
              <w:t xml:space="preserve">Potwierdzeniem statusu osoby z niepełnosprawnością jest w szczególności: </w:t>
            </w:r>
          </w:p>
          <w:p w14:paraId="1E1342C5" w14:textId="77777777" w:rsidR="00F547ED" w:rsidRPr="00EF6351" w:rsidRDefault="00F547ED" w:rsidP="00EF63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F6351">
              <w:rPr>
                <w:sz w:val="22"/>
                <w:szCs w:val="22"/>
              </w:rPr>
              <w:t xml:space="preserve">− orzeczenie o stopniu niepełnosprawności lekkim, umiarkowanym i znacznym, </w:t>
            </w:r>
          </w:p>
          <w:p w14:paraId="54B9105E" w14:textId="77777777" w:rsidR="00F547ED" w:rsidRPr="00EF6351" w:rsidRDefault="00F547ED" w:rsidP="00EF63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F6351">
              <w:rPr>
                <w:sz w:val="22"/>
                <w:szCs w:val="22"/>
              </w:rPr>
              <w:t xml:space="preserve">− orzeczenie o niezdolności do pracy, </w:t>
            </w:r>
          </w:p>
          <w:p w14:paraId="16D995C8" w14:textId="77777777" w:rsidR="00F547ED" w:rsidRPr="00EF6351" w:rsidRDefault="00F547ED" w:rsidP="00EF63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F6351">
              <w:rPr>
                <w:sz w:val="22"/>
                <w:szCs w:val="22"/>
              </w:rPr>
              <w:t xml:space="preserve">− inne równoważne orzeczenia (KRUS, służby mundurowe itd.), </w:t>
            </w:r>
          </w:p>
          <w:p w14:paraId="3453DAB2" w14:textId="77777777" w:rsidR="00F547ED" w:rsidRPr="00EF6351" w:rsidRDefault="00F547ED" w:rsidP="00EF63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F6351">
              <w:rPr>
                <w:sz w:val="22"/>
                <w:szCs w:val="22"/>
              </w:rPr>
              <w:t xml:space="preserve">− w przypadku osoby z zaburzeniami psychicznymi </w:t>
            </w:r>
          </w:p>
          <w:p w14:paraId="1B8C2046" w14:textId="3C4B7E9A" w:rsidR="00E01BFC" w:rsidRPr="00A64D4C" w:rsidRDefault="00F547ED" w:rsidP="00D1309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F6351">
              <w:rPr>
                <w:rFonts w:asciiTheme="minorHAnsi" w:hAnsiTheme="minorHAnsi"/>
                <w:sz w:val="22"/>
                <w:szCs w:val="22"/>
              </w:rPr>
              <w:t>dokument potwierdzający stan zdrowia wydany przez lekarza, np. orzeczenie o stanie zdrowia lub opinia.</w:t>
            </w:r>
            <w:r w:rsidR="00E01BFC" w:rsidRPr="00A64D4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685" w:type="dxa"/>
          </w:tcPr>
          <w:p w14:paraId="5ACAD53E" w14:textId="77777777" w:rsidR="00F6290F" w:rsidRDefault="00F6290F" w:rsidP="0059119A">
            <w:pPr>
              <w:rPr>
                <w:rFonts w:asciiTheme="minorHAnsi" w:hAnsiTheme="minorHAnsi"/>
              </w:rPr>
            </w:pPr>
          </w:p>
          <w:p w14:paraId="62ACA79A" w14:textId="387A1AB3" w:rsidR="0059119A" w:rsidRDefault="0059119A" w:rsidP="0059119A">
            <w:pPr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/>
              </w:rPr>
              <w:t>Osoba z niepełnosprawności</w:t>
            </w:r>
            <w:r w:rsidR="00D13092">
              <w:rPr>
                <w:rFonts w:asciiTheme="minorHAnsi" w:hAnsiTheme="minorHAnsi"/>
              </w:rPr>
              <w:t>ą</w:t>
            </w:r>
            <w:r w:rsidRPr="00A64D4C">
              <w:rPr>
                <w:rFonts w:asciiTheme="minorHAnsi" w:hAnsiTheme="minorHAnsi"/>
              </w:rPr>
              <w:t>:</w:t>
            </w:r>
            <w:r w:rsidR="00237719" w:rsidRPr="00A64D4C">
              <w:rPr>
                <w:rFonts w:asciiTheme="minorHAnsi" w:hAnsiTheme="minorHAnsi"/>
              </w:rPr>
              <w:t xml:space="preserve"> </w:t>
            </w:r>
            <w:r w:rsidR="00EB6AF5" w:rsidRPr="00A64D4C">
              <w:rPr>
                <w:rFonts w:asciiTheme="minorHAnsi" w:hAnsiTheme="minorHAnsi"/>
              </w:rPr>
              <w:t xml:space="preserve">     </w:t>
            </w:r>
          </w:p>
          <w:p w14:paraId="0755BFAA" w14:textId="77777777" w:rsidR="00E8442F" w:rsidRPr="00A64D4C" w:rsidRDefault="00E8442F" w:rsidP="0059119A">
            <w:pPr>
              <w:rPr>
                <w:rFonts w:asciiTheme="minorHAnsi" w:hAnsiTheme="minorHAnsi"/>
              </w:rPr>
            </w:pPr>
          </w:p>
          <w:p w14:paraId="5607B909" w14:textId="5A22BBF1" w:rsidR="00EB6AF5" w:rsidRPr="00A64D4C" w:rsidRDefault="0059119A" w:rsidP="0059119A">
            <w:pPr>
              <w:spacing w:line="276" w:lineRule="auto"/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80294B" wp14:editId="0E91B26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495</wp:posOffset>
                      </wp:positionV>
                      <wp:extent cx="228600" cy="123825"/>
                      <wp:effectExtent l="0" t="0" r="19050" b="28575"/>
                      <wp:wrapNone/>
                      <wp:docPr id="54" name="Prostokąt zaokrąglon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51EAB2" id="Prostokąt zaokrąglony 54" o:spid="_x0000_s1026" style="position:absolute;margin-left:-2.2pt;margin-top:1.85pt;width:18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h4jg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/>
              </w:rPr>
              <w:t xml:space="preserve">         </w:t>
            </w:r>
            <w:r w:rsidR="007F5440" w:rsidRPr="00A64D4C">
              <w:rPr>
                <w:rFonts w:asciiTheme="minorHAnsi" w:hAnsiTheme="minorHAnsi"/>
              </w:rPr>
              <w:t>TAK</w:t>
            </w:r>
            <w:r w:rsidR="00EB6AF5" w:rsidRPr="00A64D4C">
              <w:rPr>
                <w:rFonts w:asciiTheme="minorHAnsi" w:hAnsiTheme="minorHAnsi"/>
              </w:rPr>
              <w:t xml:space="preserve"> </w:t>
            </w:r>
          </w:p>
          <w:p w14:paraId="29837D3A" w14:textId="7AC4A70F" w:rsidR="00237719" w:rsidRPr="00A64D4C" w:rsidRDefault="00EB6AF5" w:rsidP="0059119A">
            <w:pPr>
              <w:spacing w:line="276" w:lineRule="auto"/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A810B5" wp14:editId="650730F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1590</wp:posOffset>
                      </wp:positionV>
                      <wp:extent cx="228600" cy="123825"/>
                      <wp:effectExtent l="0" t="0" r="19050" b="28575"/>
                      <wp:wrapNone/>
                      <wp:docPr id="55" name="Prostokąt zaokrąglon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FE592" id="Prostokąt zaokrąglony 55" o:spid="_x0000_s1026" style="position:absolute;margin-left:-2.2pt;margin-top:1.7pt;width:18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" fillcolor="window" strokecolor="#7f7f7f" strokeweight="2pt"/>
                  </w:pict>
                </mc:Fallback>
              </mc:AlternateContent>
            </w:r>
            <w:r w:rsidR="00E8442F">
              <w:rPr>
                <w:rFonts w:asciiTheme="minorHAnsi" w:hAnsiTheme="minorHAnsi"/>
              </w:rPr>
              <w:t xml:space="preserve">         </w:t>
            </w:r>
            <w:r w:rsidR="007F5440" w:rsidRPr="00A64D4C">
              <w:rPr>
                <w:rFonts w:cs="Calibri"/>
              </w:rPr>
              <w:t>NIE</w:t>
            </w:r>
          </w:p>
          <w:p w14:paraId="746D356D" w14:textId="6549EB8C" w:rsidR="00237719" w:rsidRPr="00A64D4C" w:rsidRDefault="00EB6AF5" w:rsidP="0059119A">
            <w:pPr>
              <w:spacing w:line="276" w:lineRule="auto"/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C6D9B3" wp14:editId="646697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175</wp:posOffset>
                      </wp:positionV>
                      <wp:extent cx="228600" cy="123825"/>
                      <wp:effectExtent l="0" t="0" r="19050" b="28575"/>
                      <wp:wrapNone/>
                      <wp:docPr id="56" name="Prostokąt zaokrąglon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3B8B2" id="Prostokąt zaokrąglony 56" o:spid="_x0000_s1026" style="position:absolute;margin-left:-2.2pt;margin-top:-.25pt;width:18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jvjg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" fillcolor="window" strokecolor="#7f7f7f" strokeweight="2pt"/>
                  </w:pict>
                </mc:Fallback>
              </mc:AlternateContent>
            </w:r>
            <w:r w:rsidR="00237719" w:rsidRPr="00A64D4C">
              <w:rPr>
                <w:rFonts w:asciiTheme="minorHAnsi" w:hAnsiTheme="minorHAnsi"/>
              </w:rPr>
              <w:t xml:space="preserve"> </w:t>
            </w:r>
            <w:r w:rsidRPr="00A64D4C">
              <w:rPr>
                <w:rFonts w:asciiTheme="minorHAnsi" w:hAnsiTheme="minorHAnsi"/>
              </w:rPr>
              <w:t xml:space="preserve">        n</w:t>
            </w:r>
            <w:r w:rsidR="00237719" w:rsidRPr="00A64D4C">
              <w:rPr>
                <w:rFonts w:asciiTheme="minorHAnsi" w:hAnsiTheme="minorHAnsi"/>
              </w:rPr>
              <w:t>ie dotyczy</w:t>
            </w:r>
          </w:p>
          <w:p w14:paraId="69BED46D" w14:textId="3D025569" w:rsidR="00F6290F" w:rsidRPr="00A64D4C" w:rsidRDefault="00F6290F" w:rsidP="005A7108">
            <w:pPr>
              <w:tabs>
                <w:tab w:val="left" w:pos="50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26398B2" w14:textId="77777777" w:rsidR="00F6290F" w:rsidRDefault="00F6290F" w:rsidP="00256C72">
            <w:pPr>
              <w:rPr>
                <w:noProof/>
                <w:lang w:eastAsia="pl-PL"/>
              </w:rPr>
            </w:pPr>
          </w:p>
          <w:p w14:paraId="2E81E737" w14:textId="77777777" w:rsidR="00237719" w:rsidRPr="00A64D4C" w:rsidRDefault="00864954" w:rsidP="00256C72">
            <w:pPr>
              <w:rPr>
                <w:noProof/>
                <w:lang w:eastAsia="pl-PL"/>
              </w:rPr>
            </w:pPr>
            <w:r w:rsidRPr="00A64D4C">
              <w:rPr>
                <w:noProof/>
                <w:lang w:eastAsia="pl-PL"/>
              </w:rPr>
              <w:t>Stopień niepełnosprawności:</w:t>
            </w:r>
          </w:p>
          <w:p w14:paraId="54F4A48D" w14:textId="77777777" w:rsidR="00864954" w:rsidRPr="00A64D4C" w:rsidRDefault="00864954" w:rsidP="00256C72">
            <w:pPr>
              <w:rPr>
                <w:noProof/>
                <w:lang w:eastAsia="pl-PL"/>
              </w:rPr>
            </w:pPr>
          </w:p>
          <w:p w14:paraId="6630FE02" w14:textId="694175CD" w:rsidR="00864954" w:rsidRPr="00A64D4C" w:rsidRDefault="00864954" w:rsidP="00864954">
            <w:pPr>
              <w:spacing w:line="276" w:lineRule="auto"/>
              <w:rPr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28669B" wp14:editId="61B0F63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25</wp:posOffset>
                      </wp:positionV>
                      <wp:extent cx="228600" cy="123825"/>
                      <wp:effectExtent l="0" t="0" r="19050" b="28575"/>
                      <wp:wrapNone/>
                      <wp:docPr id="50" name="Prostokąt zaokrąglon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484DD" id="Prostokąt zaokrąglony 50" o:spid="_x0000_s1026" style="position:absolute;margin-left:2.25pt;margin-top:1.75pt;width:18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" fillcolor="window" strokecolor="#7f7f7f" strokeweight="2pt"/>
                  </w:pict>
                </mc:Fallback>
              </mc:AlternateContent>
            </w:r>
            <w:r w:rsidRPr="00A64D4C">
              <w:rPr>
                <w:noProof/>
                <w:lang w:eastAsia="pl-PL"/>
              </w:rPr>
              <w:t xml:space="preserve">           lekki</w:t>
            </w:r>
          </w:p>
          <w:p w14:paraId="50451D69" w14:textId="0F513A81" w:rsidR="00864954" w:rsidRPr="00A64D4C" w:rsidRDefault="00864954" w:rsidP="00864954">
            <w:pPr>
              <w:spacing w:line="276" w:lineRule="auto"/>
              <w:rPr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C03C96" wp14:editId="6E344AA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605</wp:posOffset>
                      </wp:positionV>
                      <wp:extent cx="228600" cy="123825"/>
                      <wp:effectExtent l="0" t="0" r="19050" b="28575"/>
                      <wp:wrapNone/>
                      <wp:docPr id="51" name="Prostokąt zaokrąglon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49A1A" id="Prostokąt zaokrąglony 51" o:spid="_x0000_s1026" style="position:absolute;margin-left:2.25pt;margin-top:1.15pt;width:18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grjQ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" fillcolor="window" strokecolor="#7f7f7f" strokeweight="2pt"/>
                  </w:pict>
                </mc:Fallback>
              </mc:AlternateContent>
            </w:r>
            <w:r w:rsidRPr="00A64D4C">
              <w:rPr>
                <w:noProof/>
                <w:lang w:eastAsia="pl-PL"/>
              </w:rPr>
              <w:t xml:space="preserve">           umiarkowany</w:t>
            </w:r>
          </w:p>
          <w:p w14:paraId="5CE24112" w14:textId="77777777" w:rsidR="00864954" w:rsidRPr="00A64D4C" w:rsidRDefault="00864954" w:rsidP="00864954">
            <w:pPr>
              <w:spacing w:line="276" w:lineRule="auto"/>
              <w:rPr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87CBC1" wp14:editId="56CD2B0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228600" cy="123825"/>
                      <wp:effectExtent l="0" t="0" r="19050" b="28575"/>
                      <wp:wrapNone/>
                      <wp:docPr id="52" name="Prostokąt zaokrąglon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55370" id="Prostokąt zaokrąglony 52" o:spid="_x0000_s1026" style="position:absolute;margin-left:2.25pt;margin-top:.85pt;width:18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" fillcolor="window" strokecolor="#7f7f7f" strokeweight="2pt"/>
                  </w:pict>
                </mc:Fallback>
              </mc:AlternateContent>
            </w:r>
            <w:r w:rsidRPr="00A64D4C">
              <w:rPr>
                <w:noProof/>
                <w:lang w:eastAsia="pl-PL"/>
              </w:rPr>
              <w:t xml:space="preserve">           znaczny</w:t>
            </w:r>
          </w:p>
          <w:p w14:paraId="01A42CCF" w14:textId="77777777" w:rsidR="00864954" w:rsidRDefault="00864954" w:rsidP="00864954">
            <w:pPr>
              <w:spacing w:line="276" w:lineRule="auto"/>
              <w:rPr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CEFDAF" wp14:editId="3B88AD6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335</wp:posOffset>
                      </wp:positionV>
                      <wp:extent cx="228600" cy="123825"/>
                      <wp:effectExtent l="0" t="0" r="19050" b="28575"/>
                      <wp:wrapNone/>
                      <wp:docPr id="53" name="Prostokąt zaokrąglon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01315" id="Prostokąt zaokrąglony 53" o:spid="_x0000_s1026" style="position:absolute;margin-left:2.25pt;margin-top:1.05pt;width:18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" fillcolor="window" strokecolor="#7f7f7f" strokeweight="2pt"/>
                  </w:pict>
                </mc:Fallback>
              </mc:AlternateContent>
            </w:r>
            <w:r w:rsidRPr="00A64D4C">
              <w:rPr>
                <w:noProof/>
                <w:lang w:eastAsia="pl-PL"/>
              </w:rPr>
              <w:t xml:space="preserve">           nie dotyczy</w:t>
            </w:r>
          </w:p>
          <w:p w14:paraId="1257A458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47487EB7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4332010B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705EDAF6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0202F2A7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462397B5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5E7FC695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66F22C13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7391CEF5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3BBD8916" w14:textId="77777777" w:rsidR="00FA10CB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  <w:p w14:paraId="7C9ED5CB" w14:textId="7A8781BA" w:rsidR="00FA10CB" w:rsidRPr="00A64D4C" w:rsidRDefault="00FA10CB" w:rsidP="00864954">
            <w:pPr>
              <w:spacing w:line="276" w:lineRule="auto"/>
              <w:rPr>
                <w:noProof/>
                <w:lang w:eastAsia="pl-PL"/>
              </w:rPr>
            </w:pPr>
          </w:p>
        </w:tc>
      </w:tr>
      <w:tr w:rsidR="00D029C7" w14:paraId="431451BA" w14:textId="77777777" w:rsidTr="007E43D3">
        <w:tc>
          <w:tcPr>
            <w:tcW w:w="3261" w:type="dxa"/>
            <w:shd w:val="clear" w:color="auto" w:fill="F2F2F2" w:themeFill="background1" w:themeFillShade="F2"/>
          </w:tcPr>
          <w:p w14:paraId="16D1716B" w14:textId="6B9ACF41" w:rsidR="00D029C7" w:rsidRPr="00A64D4C" w:rsidRDefault="00455585" w:rsidP="00F70D4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55585">
              <w:rPr>
                <w:rFonts w:asciiTheme="minorHAnsi" w:hAnsiTheme="minorHAnsi"/>
                <w:b/>
              </w:rPr>
              <w:t xml:space="preserve">Oświadczam, że w związku z moją niepełnosprawnością wymagam następujących usprawnień / udogodnień/ dostosowania obiektu /sal / tłumacza języka migowego </w:t>
            </w:r>
            <w:r w:rsidR="00D54479">
              <w:rPr>
                <w:rFonts w:asciiTheme="minorHAnsi" w:hAnsiTheme="minorHAnsi"/>
                <w:b/>
              </w:rPr>
              <w:t xml:space="preserve">/powiększona czcionka </w:t>
            </w:r>
            <w:r w:rsidRPr="00455585">
              <w:rPr>
                <w:rFonts w:asciiTheme="minorHAnsi" w:hAnsiTheme="minorHAnsi"/>
                <w:b/>
              </w:rPr>
              <w:t>itp.</w:t>
            </w:r>
          </w:p>
        </w:tc>
        <w:tc>
          <w:tcPr>
            <w:tcW w:w="6804" w:type="dxa"/>
            <w:gridSpan w:val="2"/>
          </w:tcPr>
          <w:p w14:paraId="24D824A3" w14:textId="77777777" w:rsidR="00D029C7" w:rsidRDefault="00D029C7" w:rsidP="0059119A">
            <w:pPr>
              <w:rPr>
                <w:rFonts w:asciiTheme="minorHAnsi" w:hAnsiTheme="minorHAnsi"/>
              </w:rPr>
            </w:pPr>
          </w:p>
          <w:p w14:paraId="130249E6" w14:textId="77777777" w:rsidR="00D029C7" w:rsidRPr="00A64D4C" w:rsidRDefault="00D029C7" w:rsidP="00DF20A2">
            <w:pPr>
              <w:spacing w:line="276" w:lineRule="auto"/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57DDE05" wp14:editId="78BB678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495</wp:posOffset>
                      </wp:positionV>
                      <wp:extent cx="228600" cy="123825"/>
                      <wp:effectExtent l="0" t="0" r="19050" b="28575"/>
                      <wp:wrapNone/>
                      <wp:docPr id="6" name="Prostokąt zaokrąglo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3E7B7" id="Prostokąt zaokrąglony 6" o:spid="_x0000_s1026" style="position:absolute;margin-left:-2.2pt;margin-top:1.85pt;width:18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/>
              </w:rPr>
              <w:t xml:space="preserve">         TAK </w:t>
            </w:r>
          </w:p>
          <w:p w14:paraId="59D9B75F" w14:textId="77777777" w:rsidR="00D029C7" w:rsidRPr="00A64D4C" w:rsidRDefault="00D029C7" w:rsidP="00DF20A2">
            <w:pPr>
              <w:spacing w:line="276" w:lineRule="auto"/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7F1CFA" wp14:editId="4F877D8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1590</wp:posOffset>
                      </wp:positionV>
                      <wp:extent cx="228600" cy="123825"/>
                      <wp:effectExtent l="0" t="0" r="19050" b="28575"/>
                      <wp:wrapNone/>
                      <wp:docPr id="7" name="Prostokąt zaokrąglo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44F41" id="Prostokąt zaokrąglony 7" o:spid="_x0000_s1026" style="position:absolute;margin-left:-2.2pt;margin-top:1.7pt;width:18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/>
              </w:rPr>
              <w:t xml:space="preserve">          </w:t>
            </w:r>
            <w:r w:rsidRPr="00A64D4C">
              <w:rPr>
                <w:rFonts w:cs="Calibri"/>
              </w:rPr>
              <w:t>NIE</w:t>
            </w:r>
          </w:p>
          <w:p w14:paraId="4DA23471" w14:textId="77777777" w:rsidR="00D029C7" w:rsidRDefault="00D029C7" w:rsidP="00324102">
            <w:pPr>
              <w:spacing w:line="276" w:lineRule="auto"/>
              <w:rPr>
                <w:rFonts w:asciiTheme="minorHAnsi" w:hAnsiTheme="minorHAnsi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E8AF84" wp14:editId="48A2294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175</wp:posOffset>
                      </wp:positionV>
                      <wp:extent cx="228600" cy="123825"/>
                      <wp:effectExtent l="0" t="0" r="19050" b="28575"/>
                      <wp:wrapNone/>
                      <wp:docPr id="8" name="Prostokąt zaokrąglo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BA9E0" id="Prostokąt zaokrąglony 8" o:spid="_x0000_s1026" style="position:absolute;margin-left:-2.2pt;margin-top:-.25pt;width:18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" fillcolor="window" strokecolor="#7f7f7f" strokeweight="2pt"/>
                  </w:pict>
                </mc:Fallback>
              </mc:AlternateContent>
            </w:r>
            <w:r w:rsidRPr="00A64D4C">
              <w:rPr>
                <w:rFonts w:asciiTheme="minorHAnsi" w:hAnsiTheme="minorHAnsi"/>
              </w:rPr>
              <w:t xml:space="preserve">          nie dotyczy</w:t>
            </w:r>
          </w:p>
          <w:p w14:paraId="62C29FA0" w14:textId="77777777" w:rsidR="00D029C7" w:rsidRDefault="00D029C7" w:rsidP="00324102">
            <w:pPr>
              <w:spacing w:line="276" w:lineRule="auto"/>
              <w:rPr>
                <w:rFonts w:asciiTheme="minorHAnsi" w:hAnsiTheme="minorHAnsi"/>
              </w:rPr>
            </w:pPr>
          </w:p>
          <w:p w14:paraId="7DEF3198" w14:textId="77777777" w:rsidR="001E7813" w:rsidRDefault="00D029C7" w:rsidP="001E7813">
            <w:pPr>
              <w:spacing w:line="360" w:lineRule="auto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Jeśli TAK</w:t>
            </w:r>
            <w:r w:rsidR="001E7813">
              <w:rPr>
                <w:b/>
                <w:noProof/>
                <w:lang w:eastAsia="pl-PL"/>
              </w:rPr>
              <w:t>, proszę opisać te potrzeby:</w:t>
            </w:r>
          </w:p>
          <w:p w14:paraId="6E1E4886" w14:textId="040372A0" w:rsidR="00D029C7" w:rsidRPr="001E7813" w:rsidRDefault="00D029C7" w:rsidP="001E7813">
            <w:pPr>
              <w:spacing w:line="360" w:lineRule="auto"/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</w:t>
            </w:r>
            <w:r w:rsidR="00444AA8">
              <w:rPr>
                <w:noProof/>
                <w:lang w:eastAsia="pl-PL"/>
              </w:rPr>
              <w:t>...............................</w:t>
            </w:r>
          </w:p>
          <w:p w14:paraId="075A74E5" w14:textId="27EF4D09" w:rsidR="00D029C7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</w:t>
            </w:r>
            <w:r w:rsidR="00444AA8">
              <w:rPr>
                <w:noProof/>
                <w:lang w:eastAsia="pl-PL"/>
              </w:rPr>
              <w:t>...............................</w:t>
            </w:r>
          </w:p>
          <w:p w14:paraId="6964DFC0" w14:textId="0082EE26" w:rsidR="00D029C7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.</w:t>
            </w:r>
            <w:r w:rsidR="00444AA8">
              <w:rPr>
                <w:noProof/>
                <w:lang w:eastAsia="pl-PL"/>
              </w:rPr>
              <w:t>..............................</w:t>
            </w:r>
          </w:p>
          <w:p w14:paraId="42393AF0" w14:textId="48B696A2" w:rsidR="00D029C7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.</w:t>
            </w:r>
            <w:r w:rsidR="00444AA8">
              <w:rPr>
                <w:noProof/>
                <w:lang w:eastAsia="pl-PL"/>
              </w:rPr>
              <w:t>..............................</w:t>
            </w:r>
          </w:p>
          <w:p w14:paraId="41BDFC20" w14:textId="1FBDA8F5" w:rsidR="00D029C7" w:rsidRDefault="00444AA8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</w:t>
            </w:r>
            <w:r w:rsidR="00D029C7">
              <w:rPr>
                <w:noProof/>
                <w:lang w:eastAsia="pl-PL"/>
              </w:rPr>
              <w:t>……………………………………………..........................</w:t>
            </w:r>
            <w:r w:rsidR="001E7813">
              <w:rPr>
                <w:noProof/>
                <w:lang w:eastAsia="pl-PL"/>
              </w:rPr>
              <w:t>...............................</w:t>
            </w:r>
            <w:r>
              <w:rPr>
                <w:noProof/>
                <w:lang w:eastAsia="pl-PL"/>
              </w:rPr>
              <w:t>.</w:t>
            </w:r>
          </w:p>
          <w:p w14:paraId="7516EA12" w14:textId="1E9C7DDF" w:rsidR="00D029C7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</w:t>
            </w:r>
            <w:r w:rsidR="00444AA8">
              <w:rPr>
                <w:noProof/>
                <w:lang w:eastAsia="pl-PL"/>
              </w:rPr>
              <w:t>...............................</w:t>
            </w:r>
          </w:p>
          <w:p w14:paraId="3305FA69" w14:textId="27AF55C2" w:rsidR="00D029C7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</w:t>
            </w:r>
            <w:r w:rsidR="00444AA8">
              <w:rPr>
                <w:noProof/>
                <w:lang w:eastAsia="pl-PL"/>
              </w:rPr>
              <w:t>...............................</w:t>
            </w:r>
          </w:p>
          <w:p w14:paraId="5F5622B1" w14:textId="32572CB1" w:rsidR="00D029C7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</w:t>
            </w:r>
            <w:r w:rsidR="00444AA8">
              <w:rPr>
                <w:noProof/>
                <w:lang w:eastAsia="pl-PL"/>
              </w:rPr>
              <w:t>...............................</w:t>
            </w:r>
          </w:p>
          <w:p w14:paraId="14455681" w14:textId="7CFCBE06" w:rsidR="00D029C7" w:rsidRPr="00A64D4C" w:rsidRDefault="00D029C7" w:rsidP="001E7813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.........................</w:t>
            </w:r>
            <w:r w:rsidR="00444AA8">
              <w:rPr>
                <w:noProof/>
                <w:lang w:eastAsia="pl-PL"/>
              </w:rPr>
              <w:t>...............................</w:t>
            </w:r>
          </w:p>
        </w:tc>
      </w:tr>
      <w:tr w:rsidR="00FE6165" w14:paraId="5C996E62" w14:textId="77777777" w:rsidTr="007E43D3">
        <w:tc>
          <w:tcPr>
            <w:tcW w:w="3261" w:type="dxa"/>
            <w:shd w:val="clear" w:color="auto" w:fill="F2F2F2" w:themeFill="background1" w:themeFillShade="F2"/>
          </w:tcPr>
          <w:p w14:paraId="3935B968" w14:textId="07869BC1" w:rsidR="00FE6165" w:rsidRDefault="00FE6165" w:rsidP="00F70D4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ferowane formy wsparcia (proszę</w:t>
            </w:r>
            <w:r w:rsidR="00455585">
              <w:rPr>
                <w:rFonts w:asciiTheme="minorHAnsi" w:hAnsiTheme="minorHAnsi"/>
                <w:b/>
              </w:rPr>
              <w:t xml:space="preserve"> zaznaczyć „x” przy preferowanych formach</w:t>
            </w:r>
            <w:r>
              <w:rPr>
                <w:rFonts w:asciiTheme="minorHAnsi" w:hAnsiTheme="minorHAnsi"/>
                <w:b/>
              </w:rPr>
              <w:t xml:space="preserve"> wsparcia):</w:t>
            </w:r>
          </w:p>
        </w:tc>
        <w:tc>
          <w:tcPr>
            <w:tcW w:w="6804" w:type="dxa"/>
            <w:gridSpan w:val="2"/>
          </w:tcPr>
          <w:p w14:paraId="08010595" w14:textId="1F780D87" w:rsidR="00187A20" w:rsidRDefault="00717535" w:rsidP="00256C72">
            <w:pPr>
              <w:rPr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7237D0" wp14:editId="5BABB2A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2545</wp:posOffset>
                      </wp:positionV>
                      <wp:extent cx="228600" cy="123825"/>
                      <wp:effectExtent l="0" t="0" r="19050" b="28575"/>
                      <wp:wrapNone/>
                      <wp:docPr id="60" name="Prostokąt zaokrąglon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C98A8" id="Prostokąt zaokrąglony 60" o:spid="_x0000_s1026" style="position:absolute;margin-left:1.55pt;margin-top:3.35pt;width:18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" fillcolor="window" strokecolor="#7f7f7f" strokeweight="2pt"/>
                  </w:pict>
                </mc:Fallback>
              </mc:AlternateContent>
            </w:r>
            <w:r w:rsidR="001C599C">
              <w:rPr>
                <w:b/>
                <w:noProof/>
                <w:lang w:eastAsia="pl-PL"/>
              </w:rPr>
              <w:t xml:space="preserve">             </w:t>
            </w:r>
            <w:r w:rsidR="00187A20">
              <w:rPr>
                <w:b/>
                <w:noProof/>
                <w:lang w:eastAsia="pl-PL"/>
              </w:rPr>
              <w:t>w</w:t>
            </w:r>
            <w:r w:rsidR="001C599C">
              <w:rPr>
                <w:b/>
                <w:noProof/>
                <w:lang w:eastAsia="pl-PL"/>
              </w:rPr>
              <w:t xml:space="preserve">arsztaty DO IT YOURSELF </w:t>
            </w:r>
          </w:p>
          <w:p w14:paraId="61EE7A76" w14:textId="604A5A53" w:rsidR="002F2745" w:rsidRDefault="00187A20" w:rsidP="00256C7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571E2C">
              <w:rPr>
                <w:noProof/>
                <w:lang w:eastAsia="pl-PL"/>
              </w:rPr>
              <w:t>(</w:t>
            </w:r>
            <w:r w:rsidR="002F2745">
              <w:rPr>
                <w:noProof/>
                <w:lang w:eastAsia="pl-PL"/>
              </w:rPr>
              <w:t xml:space="preserve">m.in. </w:t>
            </w:r>
            <w:r>
              <w:rPr>
                <w:noProof/>
                <w:lang w:eastAsia="pl-PL"/>
              </w:rPr>
              <w:t xml:space="preserve">własnoręczne wykonywanie np. </w:t>
            </w:r>
            <w:r w:rsidR="002F2745">
              <w:rPr>
                <w:noProof/>
                <w:lang w:eastAsia="pl-PL"/>
              </w:rPr>
              <w:t xml:space="preserve">lasy w słoikach, </w:t>
            </w:r>
          </w:p>
          <w:p w14:paraId="659DE311" w14:textId="77777777" w:rsidR="001E7813" w:rsidRDefault="002F2745" w:rsidP="00256C7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187A20">
              <w:rPr>
                <w:noProof/>
                <w:lang w:eastAsia="pl-PL"/>
              </w:rPr>
              <w:t xml:space="preserve">lampiony w słoikach, </w:t>
            </w:r>
            <w:r w:rsidR="001E7813">
              <w:rPr>
                <w:noProof/>
                <w:lang w:eastAsia="pl-PL"/>
              </w:rPr>
              <w:t xml:space="preserve">decoupage, tworzenie zegarów, </w:t>
            </w:r>
          </w:p>
          <w:p w14:paraId="06A207D7" w14:textId="512C88C8" w:rsidR="001E7813" w:rsidRDefault="001E7813" w:rsidP="00256C7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187A20">
              <w:rPr>
                <w:noProof/>
                <w:lang w:eastAsia="pl-PL"/>
              </w:rPr>
              <w:t>budowa</w:t>
            </w:r>
            <w:r>
              <w:rPr>
                <w:noProof/>
                <w:lang w:eastAsia="pl-PL"/>
              </w:rPr>
              <w:t xml:space="preserve"> </w:t>
            </w:r>
            <w:r w:rsidR="002F2745">
              <w:rPr>
                <w:noProof/>
                <w:lang w:eastAsia="pl-PL"/>
              </w:rPr>
              <w:t>karminków,</w:t>
            </w:r>
            <w:r w:rsidR="00E60284">
              <w:rPr>
                <w:noProof/>
                <w:lang w:eastAsia="pl-PL"/>
              </w:rPr>
              <w:t xml:space="preserve"> budek d</w:t>
            </w:r>
            <w:r>
              <w:rPr>
                <w:noProof/>
                <w:lang w:eastAsia="pl-PL"/>
              </w:rPr>
              <w:t xml:space="preserve">la pszczół, bud dla zwierząt ze </w:t>
            </w:r>
            <w:r w:rsidR="00E60284">
              <w:rPr>
                <w:noProof/>
                <w:lang w:eastAsia="pl-PL"/>
              </w:rPr>
              <w:t xml:space="preserve"> </w:t>
            </w:r>
          </w:p>
          <w:p w14:paraId="23DE8A5B" w14:textId="77777777" w:rsidR="001E7813" w:rsidRDefault="001E7813" w:rsidP="00E6028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E60284">
              <w:rPr>
                <w:noProof/>
                <w:lang w:eastAsia="pl-PL"/>
              </w:rPr>
              <w:t xml:space="preserve">schroniska, szycie eko-toreb, </w:t>
            </w:r>
            <w:r w:rsidR="00187A20">
              <w:rPr>
                <w:noProof/>
                <w:lang w:eastAsia="pl-PL"/>
              </w:rPr>
              <w:t xml:space="preserve">tworzenie lampionów, </w:t>
            </w:r>
            <w:r>
              <w:rPr>
                <w:noProof/>
                <w:lang w:eastAsia="pl-PL"/>
              </w:rPr>
              <w:t xml:space="preserve">  </w:t>
            </w:r>
          </w:p>
          <w:p w14:paraId="0108F589" w14:textId="78694603" w:rsidR="00E60284" w:rsidRDefault="001E7813" w:rsidP="00E6028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187A20">
              <w:rPr>
                <w:noProof/>
                <w:lang w:eastAsia="pl-PL"/>
              </w:rPr>
              <w:t>tworzenie</w:t>
            </w:r>
            <w:r w:rsidR="00E60284">
              <w:rPr>
                <w:noProof/>
                <w:lang w:eastAsia="pl-PL"/>
              </w:rPr>
              <w:t xml:space="preserve"> </w:t>
            </w:r>
            <w:r w:rsidR="00187A20">
              <w:rPr>
                <w:noProof/>
                <w:lang w:eastAsia="pl-PL"/>
              </w:rPr>
              <w:t xml:space="preserve">biżuterii, </w:t>
            </w:r>
            <w:r w:rsidR="00E60284">
              <w:rPr>
                <w:noProof/>
                <w:lang w:eastAsia="pl-PL"/>
              </w:rPr>
              <w:t>odnawianie mebli, zero waste itp.</w:t>
            </w:r>
            <w:r w:rsidR="00942C89">
              <w:rPr>
                <w:noProof/>
                <w:lang w:eastAsia="pl-PL"/>
              </w:rPr>
              <w:br/>
              <w:t xml:space="preserve">             zajęcia grupowe</w:t>
            </w:r>
            <w:r w:rsidR="00571E2C">
              <w:rPr>
                <w:noProof/>
                <w:lang w:eastAsia="pl-PL"/>
              </w:rPr>
              <w:t>)</w:t>
            </w:r>
            <w:r w:rsidR="00E60284">
              <w:rPr>
                <w:noProof/>
                <w:lang w:eastAsia="pl-PL"/>
              </w:rPr>
              <w:t xml:space="preserve"> </w:t>
            </w:r>
          </w:p>
          <w:p w14:paraId="4FC028C3" w14:textId="77777777" w:rsidR="00E60284" w:rsidRDefault="00E60284" w:rsidP="00E60284">
            <w:pPr>
              <w:rPr>
                <w:noProof/>
                <w:lang w:eastAsia="pl-PL"/>
              </w:rPr>
            </w:pPr>
          </w:p>
          <w:p w14:paraId="1878EFB1" w14:textId="47B30CB8" w:rsidR="00E60284" w:rsidRDefault="00717535" w:rsidP="00571E2C">
            <w:pPr>
              <w:rPr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7EE702" wp14:editId="3AFBB77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228600" cy="123825"/>
                      <wp:effectExtent l="0" t="0" r="19050" b="28575"/>
                      <wp:wrapNone/>
                      <wp:docPr id="61" name="Prostokąt zaokrąglon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6AA10" id="Prostokąt zaokrąglony 61" o:spid="_x0000_s1026" style="position:absolute;margin-left:1.55pt;margin-top:2.75pt;width:18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p3jQ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" fillcolor="window" strokecolor="#7f7f7f" strokeweight="2pt"/>
                  </w:pict>
                </mc:Fallback>
              </mc:AlternateContent>
            </w:r>
            <w:r w:rsidR="00E60284">
              <w:rPr>
                <w:noProof/>
                <w:lang w:eastAsia="pl-PL"/>
              </w:rPr>
              <w:t xml:space="preserve">             </w:t>
            </w:r>
            <w:r w:rsidR="00571E2C" w:rsidRPr="00571E2C">
              <w:rPr>
                <w:b/>
                <w:noProof/>
                <w:lang w:eastAsia="pl-PL"/>
              </w:rPr>
              <w:t xml:space="preserve">warsztaty </w:t>
            </w:r>
            <w:r w:rsidR="00571E2C">
              <w:rPr>
                <w:b/>
                <w:noProof/>
                <w:lang w:eastAsia="pl-PL"/>
              </w:rPr>
              <w:t>kreatywne</w:t>
            </w:r>
          </w:p>
          <w:p w14:paraId="4F0FF0B9" w14:textId="77777777" w:rsidR="001E7813" w:rsidRDefault="00571E2C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B0627C">
              <w:rPr>
                <w:noProof/>
                <w:lang w:eastAsia="pl-PL"/>
              </w:rPr>
              <w:t>(</w:t>
            </w:r>
            <w:r w:rsidR="002F2745">
              <w:rPr>
                <w:noProof/>
                <w:lang w:eastAsia="pl-PL"/>
              </w:rPr>
              <w:t xml:space="preserve">m.in. </w:t>
            </w:r>
            <w:r w:rsidR="00B0627C">
              <w:rPr>
                <w:noProof/>
                <w:lang w:eastAsia="pl-PL"/>
              </w:rPr>
              <w:t>rozwijanie aktywności twórczej, z</w:t>
            </w:r>
            <w:r w:rsidR="001E7813">
              <w:rPr>
                <w:noProof/>
                <w:lang w:eastAsia="pl-PL"/>
              </w:rPr>
              <w:t>dolności</w:t>
            </w:r>
          </w:p>
          <w:p w14:paraId="4445CF7A" w14:textId="77777777" w:rsidR="001E7813" w:rsidRDefault="001E7813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B0627C">
              <w:rPr>
                <w:noProof/>
                <w:lang w:eastAsia="pl-PL"/>
              </w:rPr>
              <w:t>plastycznych,</w:t>
            </w:r>
            <w:r>
              <w:rPr>
                <w:noProof/>
                <w:lang w:eastAsia="pl-PL"/>
              </w:rPr>
              <w:t xml:space="preserve"> </w:t>
            </w:r>
            <w:r w:rsidR="00B0627C">
              <w:rPr>
                <w:noProof/>
                <w:lang w:eastAsia="pl-PL"/>
              </w:rPr>
              <w:t xml:space="preserve">muzycznych, teatralnych, tanecznych, </w:t>
            </w:r>
          </w:p>
          <w:p w14:paraId="081D9DA8" w14:textId="69525C28" w:rsidR="00EC2FEC" w:rsidRDefault="001E7813" w:rsidP="001E781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B0627C">
              <w:rPr>
                <w:noProof/>
                <w:lang w:eastAsia="pl-PL"/>
              </w:rPr>
              <w:t xml:space="preserve">manualnych, </w:t>
            </w:r>
            <w:r w:rsidR="00EC2FEC">
              <w:rPr>
                <w:noProof/>
                <w:lang w:eastAsia="pl-PL"/>
              </w:rPr>
              <w:t>technicznych itp.</w:t>
            </w:r>
            <w:r w:rsidR="00942C89">
              <w:rPr>
                <w:noProof/>
                <w:lang w:eastAsia="pl-PL"/>
              </w:rPr>
              <w:t xml:space="preserve"> zajęcia grupowe</w:t>
            </w:r>
            <w:r w:rsidR="00EC2FEC">
              <w:rPr>
                <w:noProof/>
                <w:lang w:eastAsia="pl-PL"/>
              </w:rPr>
              <w:t>)</w:t>
            </w:r>
          </w:p>
          <w:p w14:paraId="764BF1E5" w14:textId="77777777" w:rsidR="00EC2FEC" w:rsidRDefault="00EC2FEC" w:rsidP="00571E2C">
            <w:pPr>
              <w:rPr>
                <w:noProof/>
                <w:lang w:eastAsia="pl-PL"/>
              </w:rPr>
            </w:pPr>
          </w:p>
          <w:p w14:paraId="5E1AF37B" w14:textId="39C3030D" w:rsidR="00B0627C" w:rsidRDefault="00717535" w:rsidP="00571E2C">
            <w:pPr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800FB2" wp14:editId="0958CA6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228600" cy="123825"/>
                      <wp:effectExtent l="0" t="0" r="19050" b="28575"/>
                      <wp:wrapNone/>
                      <wp:docPr id="62" name="Prostokąt zaokrąglon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12FFC" id="Prostokąt zaokrąglony 62" o:spid="_x0000_s1026" style="position:absolute;margin-left:1.55pt;margin-top:2.25pt;width:18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" fillcolor="window" strokecolor="#7f7f7f" strokeweight="2pt"/>
                  </w:pict>
                </mc:Fallback>
              </mc:AlternateContent>
            </w:r>
            <w:r w:rsidR="00EC2FEC">
              <w:rPr>
                <w:noProof/>
                <w:lang w:eastAsia="pl-PL"/>
              </w:rPr>
              <w:t xml:space="preserve">             </w:t>
            </w:r>
            <w:r w:rsidR="00EC2FEC" w:rsidRPr="00EC2FEC">
              <w:rPr>
                <w:b/>
                <w:noProof/>
                <w:lang w:eastAsia="pl-PL"/>
              </w:rPr>
              <w:t>trening umiejętności życiowych</w:t>
            </w:r>
            <w:r w:rsidR="00B0627C" w:rsidRPr="00EC2FEC">
              <w:rPr>
                <w:b/>
                <w:noProof/>
                <w:lang w:eastAsia="pl-PL"/>
              </w:rPr>
              <w:t xml:space="preserve"> </w:t>
            </w:r>
          </w:p>
          <w:p w14:paraId="172D6688" w14:textId="77777777" w:rsidR="00EC2FEC" w:rsidRDefault="00EC2FEC" w:rsidP="00571E2C">
            <w:pPr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      </w:t>
            </w:r>
            <w:r w:rsidRPr="00EC2FEC">
              <w:rPr>
                <w:noProof/>
                <w:lang w:eastAsia="pl-PL"/>
              </w:rPr>
              <w:t>(m.in. radzenie sobie</w:t>
            </w:r>
            <w:r>
              <w:rPr>
                <w:noProof/>
                <w:lang w:eastAsia="pl-PL"/>
              </w:rPr>
              <w:t xml:space="preserve"> z sytuacjami pojawiającymi się w </w:t>
            </w:r>
          </w:p>
          <w:p w14:paraId="15DD89C3" w14:textId="1E007C17" w:rsidR="00EC2FEC" w:rsidRDefault="00EC2FEC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codziennym </w:t>
            </w:r>
            <w:r w:rsidR="0041795D">
              <w:rPr>
                <w:noProof/>
                <w:lang w:eastAsia="pl-PL"/>
              </w:rPr>
              <w:t>życiu, trening kulinarny, rozwi</w:t>
            </w:r>
            <w:r>
              <w:rPr>
                <w:noProof/>
                <w:lang w:eastAsia="pl-PL"/>
              </w:rPr>
              <w:t>janie zaradności,</w:t>
            </w:r>
          </w:p>
          <w:p w14:paraId="43CC0092" w14:textId="77777777" w:rsidR="003F69D8" w:rsidRDefault="00AB07BE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samodzielności i niezależności życiowej od otoczenia, </w:t>
            </w:r>
          </w:p>
          <w:p w14:paraId="43B28CE7" w14:textId="4DF6955A" w:rsidR="00AB07BE" w:rsidRDefault="003F69D8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AB07BE">
              <w:rPr>
                <w:noProof/>
                <w:lang w:eastAsia="pl-PL"/>
              </w:rPr>
              <w:t>trening</w:t>
            </w:r>
            <w:r>
              <w:rPr>
                <w:noProof/>
                <w:lang w:eastAsia="pl-PL"/>
              </w:rPr>
              <w:t xml:space="preserve"> </w:t>
            </w:r>
            <w:r w:rsidR="00AB07BE">
              <w:rPr>
                <w:noProof/>
                <w:lang w:eastAsia="pl-PL"/>
              </w:rPr>
              <w:t>budżetowy itp.</w:t>
            </w:r>
            <w:r w:rsidR="00942C89">
              <w:rPr>
                <w:noProof/>
                <w:lang w:eastAsia="pl-PL"/>
              </w:rPr>
              <w:t xml:space="preserve"> zajęcia grupowe</w:t>
            </w:r>
            <w:r w:rsidR="00AB07BE">
              <w:rPr>
                <w:noProof/>
                <w:lang w:eastAsia="pl-PL"/>
              </w:rPr>
              <w:t>)</w:t>
            </w:r>
          </w:p>
          <w:p w14:paraId="73C92935" w14:textId="480B61E9" w:rsidR="00AB07BE" w:rsidRDefault="00AB07BE" w:rsidP="00571E2C">
            <w:pPr>
              <w:rPr>
                <w:noProof/>
                <w:lang w:eastAsia="pl-PL"/>
              </w:rPr>
            </w:pPr>
          </w:p>
          <w:p w14:paraId="77B80288" w14:textId="77777777" w:rsidR="00942C89" w:rsidRDefault="00942C89" w:rsidP="00571E2C">
            <w:pPr>
              <w:rPr>
                <w:noProof/>
                <w:lang w:eastAsia="pl-PL"/>
              </w:rPr>
            </w:pPr>
          </w:p>
          <w:p w14:paraId="67456322" w14:textId="0F005BBE" w:rsidR="00AB07BE" w:rsidRDefault="00717535" w:rsidP="00571E2C">
            <w:pPr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A58DAD" wp14:editId="1BCC4B5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6990</wp:posOffset>
                      </wp:positionV>
                      <wp:extent cx="228600" cy="123825"/>
                      <wp:effectExtent l="0" t="0" r="19050" b="28575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BED6F" id="Prostokąt zaokrąglony 63" o:spid="_x0000_s1026" style="position:absolute;margin-left:1.55pt;margin-top:3.7pt;width:18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" fillcolor="window" strokecolor="#7f7f7f" strokeweight="2pt"/>
                  </w:pict>
                </mc:Fallback>
              </mc:AlternateContent>
            </w:r>
            <w:r w:rsidR="002F2745">
              <w:rPr>
                <w:noProof/>
                <w:lang w:eastAsia="pl-PL"/>
              </w:rPr>
              <w:t xml:space="preserve">             </w:t>
            </w:r>
            <w:r w:rsidR="002F2745" w:rsidRPr="002F2745">
              <w:rPr>
                <w:b/>
                <w:noProof/>
                <w:lang w:eastAsia="pl-PL"/>
              </w:rPr>
              <w:t>trening umiejętności prospołecznych</w:t>
            </w:r>
          </w:p>
          <w:p w14:paraId="5CFD23C2" w14:textId="77777777" w:rsidR="002F2745" w:rsidRDefault="002F2745" w:rsidP="00571E2C">
            <w:pPr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      </w:t>
            </w:r>
            <w:r w:rsidRPr="002F2745">
              <w:rPr>
                <w:noProof/>
                <w:lang w:eastAsia="pl-PL"/>
              </w:rPr>
              <w:t>(</w:t>
            </w:r>
            <w:r w:rsidR="00617570">
              <w:rPr>
                <w:noProof/>
                <w:lang w:eastAsia="pl-PL"/>
              </w:rPr>
              <w:t>m.in. kształtowanie postaw prospołecznych, rozwijanie</w:t>
            </w:r>
          </w:p>
          <w:p w14:paraId="028CBA27" w14:textId="77777777" w:rsidR="00617570" w:rsidRDefault="00617570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umiejętności nawiązywania i podtrzymywania kontaktów</w:t>
            </w:r>
          </w:p>
          <w:p w14:paraId="50B81A6D" w14:textId="77777777" w:rsidR="00617570" w:rsidRDefault="00617570" w:rsidP="005E0B4E">
            <w:pPr>
              <w:tabs>
                <w:tab w:val="left" w:pos="740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społecznych, trening kształtowania pozytywnych relacji z </w:t>
            </w:r>
          </w:p>
          <w:p w14:paraId="4866A05B" w14:textId="77777777" w:rsidR="00617570" w:rsidRDefault="00617570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rodziną, sąsiadami i innymi osobami np. w czasie zakupów,</w:t>
            </w:r>
          </w:p>
          <w:p w14:paraId="18A41110" w14:textId="77777777" w:rsidR="003F69D8" w:rsidRDefault="00617570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w środkach komunikacji publicznej</w:t>
            </w:r>
            <w:r w:rsidR="00717535">
              <w:rPr>
                <w:noProof/>
                <w:lang w:eastAsia="pl-PL"/>
              </w:rPr>
              <w:t xml:space="preserve">, w urzędach, w </w:t>
            </w:r>
            <w:r w:rsidR="003F69D8">
              <w:rPr>
                <w:noProof/>
                <w:lang w:eastAsia="pl-PL"/>
              </w:rPr>
              <w:t xml:space="preserve"> </w:t>
            </w:r>
          </w:p>
          <w:p w14:paraId="39A60B4E" w14:textId="4C259CFD" w:rsidR="00717535" w:rsidRDefault="003F69D8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717535">
              <w:rPr>
                <w:noProof/>
                <w:lang w:eastAsia="pl-PL"/>
              </w:rPr>
              <w:t>instytucjach</w:t>
            </w:r>
            <w:r>
              <w:rPr>
                <w:noProof/>
                <w:lang w:eastAsia="pl-PL"/>
              </w:rPr>
              <w:t xml:space="preserve"> </w:t>
            </w:r>
            <w:r w:rsidR="00444AA8">
              <w:rPr>
                <w:noProof/>
                <w:lang w:eastAsia="pl-PL"/>
              </w:rPr>
              <w:t>kultury itp.</w:t>
            </w:r>
            <w:r w:rsidR="00942C89">
              <w:rPr>
                <w:noProof/>
                <w:lang w:eastAsia="pl-PL"/>
              </w:rPr>
              <w:t xml:space="preserve"> zajęcia grupowe</w:t>
            </w:r>
            <w:r w:rsidR="00444AA8">
              <w:rPr>
                <w:noProof/>
                <w:lang w:eastAsia="pl-PL"/>
              </w:rPr>
              <w:t>)</w:t>
            </w:r>
          </w:p>
          <w:p w14:paraId="75117BC2" w14:textId="77777777" w:rsidR="003F69D8" w:rsidRDefault="003F69D8" w:rsidP="00571E2C">
            <w:pPr>
              <w:rPr>
                <w:noProof/>
                <w:lang w:eastAsia="pl-PL"/>
              </w:rPr>
            </w:pPr>
          </w:p>
          <w:p w14:paraId="7A99C248" w14:textId="0FA72A52" w:rsidR="00717535" w:rsidRDefault="0045215E" w:rsidP="00571E2C">
            <w:pPr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5E9B7B" wp14:editId="1B0F55E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0</wp:posOffset>
                      </wp:positionV>
                      <wp:extent cx="228600" cy="123825"/>
                      <wp:effectExtent l="0" t="0" r="19050" b="28575"/>
                      <wp:wrapNone/>
                      <wp:docPr id="68" name="Prostokąt zaokrąglon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DDFE4" id="Prostokąt zaokrąglony 68" o:spid="_x0000_s1026" style="position:absolute;margin-left:1.55pt;margin-top:2pt;width:18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gjgIAAC8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" fillcolor="window" strokecolor="#7f7f7f" strokeweight="2pt"/>
                  </w:pict>
                </mc:Fallback>
              </mc:AlternateContent>
            </w:r>
            <w:r w:rsidR="00717535">
              <w:rPr>
                <w:noProof/>
                <w:lang w:eastAsia="pl-PL"/>
              </w:rPr>
              <w:t xml:space="preserve">             </w:t>
            </w:r>
            <w:r w:rsidR="007834E3" w:rsidRPr="007834E3">
              <w:rPr>
                <w:b/>
                <w:noProof/>
                <w:lang w:eastAsia="pl-PL"/>
              </w:rPr>
              <w:t xml:space="preserve">zajęcia sprawnościowo </w:t>
            </w:r>
            <w:r w:rsidR="007834E3">
              <w:rPr>
                <w:b/>
                <w:noProof/>
                <w:lang w:eastAsia="pl-PL"/>
              </w:rPr>
              <w:t>–</w:t>
            </w:r>
            <w:r w:rsidR="007834E3" w:rsidRPr="007834E3">
              <w:rPr>
                <w:b/>
                <w:noProof/>
                <w:lang w:eastAsia="pl-PL"/>
              </w:rPr>
              <w:t xml:space="preserve"> ruchowe</w:t>
            </w:r>
          </w:p>
          <w:p w14:paraId="7B720596" w14:textId="77777777" w:rsidR="007834E3" w:rsidRDefault="007834E3" w:rsidP="00571E2C">
            <w:pPr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      </w:t>
            </w:r>
            <w:r w:rsidRPr="007834E3">
              <w:rPr>
                <w:noProof/>
                <w:lang w:eastAsia="pl-PL"/>
              </w:rPr>
              <w:t>(</w:t>
            </w:r>
            <w:r>
              <w:rPr>
                <w:noProof/>
                <w:lang w:eastAsia="pl-PL"/>
              </w:rPr>
              <w:t xml:space="preserve">zajęcia mające na celu utrzymanie lub poprawę ogólnej </w:t>
            </w:r>
          </w:p>
          <w:p w14:paraId="281B4FD5" w14:textId="1708BE53" w:rsidR="007834E3" w:rsidRDefault="007834E3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kondycji fizycznej i sprawności motorycznej, podnoszenie </w:t>
            </w:r>
          </w:p>
          <w:p w14:paraId="4BEBFFE1" w14:textId="77777777" w:rsidR="003F69D8" w:rsidRDefault="007834E3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ogólnej wydolno</w:t>
            </w:r>
            <w:r w:rsidR="003F69D8">
              <w:rPr>
                <w:noProof/>
                <w:lang w:eastAsia="pl-PL"/>
              </w:rPr>
              <w:t>ści organizmu oraz wdrażanie do</w:t>
            </w:r>
          </w:p>
          <w:p w14:paraId="3627CF05" w14:textId="77777777" w:rsidR="003F69D8" w:rsidRDefault="003F69D8" w:rsidP="00571E2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aktywności </w:t>
            </w:r>
            <w:r w:rsidR="007834E3">
              <w:rPr>
                <w:noProof/>
                <w:lang w:eastAsia="pl-PL"/>
              </w:rPr>
              <w:t xml:space="preserve">ruchowej </w:t>
            </w:r>
            <w:r w:rsidR="005E0B4E">
              <w:rPr>
                <w:noProof/>
                <w:lang w:eastAsia="pl-PL"/>
              </w:rPr>
              <w:t xml:space="preserve">w życiu codziennym, usprawnianie </w:t>
            </w:r>
          </w:p>
          <w:p w14:paraId="1FFC447A" w14:textId="558B2F64" w:rsidR="007834E3" w:rsidRDefault="003F69D8" w:rsidP="003F69D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motoryki dużej </w:t>
            </w:r>
            <w:r w:rsidR="005E0B4E">
              <w:rPr>
                <w:noProof/>
                <w:lang w:eastAsia="pl-PL"/>
              </w:rPr>
              <w:t>i małej, zajęcia relaksacyjne itp.</w:t>
            </w:r>
            <w:r w:rsidR="00942C89">
              <w:rPr>
                <w:noProof/>
                <w:lang w:eastAsia="pl-PL"/>
              </w:rPr>
              <w:t xml:space="preserve"> zajęcia</w:t>
            </w:r>
            <w:r w:rsidR="00942C89">
              <w:rPr>
                <w:noProof/>
                <w:lang w:eastAsia="pl-PL"/>
              </w:rPr>
              <w:br/>
              <w:t xml:space="preserve">             grupowe</w:t>
            </w:r>
            <w:r w:rsidR="005E0B4E">
              <w:rPr>
                <w:noProof/>
                <w:lang w:eastAsia="pl-PL"/>
              </w:rPr>
              <w:t>)</w:t>
            </w:r>
          </w:p>
          <w:p w14:paraId="274167C8" w14:textId="77777777" w:rsidR="005E0B4E" w:rsidRDefault="005E0B4E" w:rsidP="005E0B4E">
            <w:pPr>
              <w:tabs>
                <w:tab w:val="left" w:pos="695"/>
              </w:tabs>
              <w:rPr>
                <w:noProof/>
                <w:lang w:eastAsia="pl-PL"/>
              </w:rPr>
            </w:pPr>
          </w:p>
          <w:p w14:paraId="4687621B" w14:textId="2E50F053" w:rsidR="005E0B4E" w:rsidRDefault="0045215E" w:rsidP="00B85853">
            <w:pPr>
              <w:tabs>
                <w:tab w:val="left" w:pos="459"/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B321EC" wp14:editId="12CA7B9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3180</wp:posOffset>
                      </wp:positionV>
                      <wp:extent cx="228600" cy="123825"/>
                      <wp:effectExtent l="0" t="0" r="19050" b="28575"/>
                      <wp:wrapNone/>
                      <wp:docPr id="76" name="Prostokąt zaokrąglon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60636" id="Prostokąt zaokrąglony 76" o:spid="_x0000_s1026" style="position:absolute;margin-left:1.55pt;margin-top:3.4pt;width:18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" fillcolor="window" strokecolor="#7f7f7f" strokeweight="2pt"/>
                  </w:pict>
                </mc:Fallback>
              </mc:AlternateContent>
            </w:r>
            <w:r w:rsidR="005E0B4E">
              <w:rPr>
                <w:noProof/>
                <w:lang w:eastAsia="pl-PL"/>
              </w:rPr>
              <w:t xml:space="preserve">       </w:t>
            </w:r>
            <w:r w:rsidR="00B85853">
              <w:rPr>
                <w:noProof/>
                <w:lang w:eastAsia="pl-PL"/>
              </w:rPr>
              <w:t xml:space="preserve">      </w:t>
            </w:r>
            <w:r w:rsidR="005E0B4E" w:rsidRPr="005E0B4E">
              <w:rPr>
                <w:b/>
                <w:noProof/>
                <w:lang w:eastAsia="pl-PL"/>
              </w:rPr>
              <w:t xml:space="preserve">trening pamięci i koncentracji </w:t>
            </w:r>
          </w:p>
          <w:p w14:paraId="7715A4C8" w14:textId="77777777" w:rsidR="005E0B4E" w:rsidRDefault="005E0B4E" w:rsidP="005E0B4E">
            <w:pPr>
              <w:tabs>
                <w:tab w:val="left" w:pos="695"/>
              </w:tabs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      </w:t>
            </w:r>
            <w:r w:rsidRPr="005E0B4E">
              <w:rPr>
                <w:noProof/>
                <w:lang w:eastAsia="pl-PL"/>
              </w:rPr>
              <w:t>(</w:t>
            </w:r>
            <w:r w:rsidR="0045215E">
              <w:rPr>
                <w:noProof/>
                <w:lang w:eastAsia="pl-PL"/>
              </w:rPr>
              <w:t xml:space="preserve">m.in. ćwiczenia i poprawa konycji 5 głównych sfer </w:t>
            </w:r>
          </w:p>
          <w:p w14:paraId="72C6836A" w14:textId="77777777" w:rsidR="003F69D8" w:rsidRDefault="0045215E" w:rsidP="005E0B4E">
            <w:pPr>
              <w:tabs>
                <w:tab w:val="left" w:pos="695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poznawczych: pamięci, koncentracji uwagi, funkcji </w:t>
            </w:r>
          </w:p>
          <w:p w14:paraId="60E54D46" w14:textId="77777777" w:rsidR="003F69D8" w:rsidRDefault="003F69D8" w:rsidP="005E0B4E">
            <w:pPr>
              <w:tabs>
                <w:tab w:val="left" w:pos="695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językowych, </w:t>
            </w:r>
            <w:r w:rsidR="0045215E">
              <w:rPr>
                <w:noProof/>
                <w:lang w:eastAsia="pl-PL"/>
              </w:rPr>
              <w:t xml:space="preserve">wzrokowo-przestrzennych oraz myślenie </w:t>
            </w:r>
          </w:p>
          <w:p w14:paraId="689E4150" w14:textId="55239E0E" w:rsidR="0045215E" w:rsidRDefault="003F69D8" w:rsidP="003F69D8">
            <w:pPr>
              <w:tabs>
                <w:tab w:val="left" w:pos="695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</w:t>
            </w:r>
            <w:r w:rsidR="0045215E">
              <w:rPr>
                <w:noProof/>
                <w:lang w:eastAsia="pl-PL"/>
              </w:rPr>
              <w:t>abstrakcyjne itp.</w:t>
            </w:r>
            <w:r w:rsidR="00942C89">
              <w:rPr>
                <w:noProof/>
                <w:lang w:eastAsia="pl-PL"/>
              </w:rPr>
              <w:t xml:space="preserve"> zajęcia grupowe</w:t>
            </w:r>
            <w:r w:rsidR="0045215E">
              <w:rPr>
                <w:noProof/>
                <w:lang w:eastAsia="pl-PL"/>
              </w:rPr>
              <w:t>)</w:t>
            </w:r>
          </w:p>
          <w:p w14:paraId="1A3C7C12" w14:textId="77777777" w:rsidR="00B6608A" w:rsidRDefault="00B6608A" w:rsidP="005E0B4E">
            <w:pPr>
              <w:tabs>
                <w:tab w:val="left" w:pos="695"/>
              </w:tabs>
              <w:rPr>
                <w:noProof/>
                <w:lang w:eastAsia="pl-PL"/>
              </w:rPr>
            </w:pPr>
          </w:p>
          <w:p w14:paraId="56CB1D36" w14:textId="7BB65E94" w:rsidR="00B6608A" w:rsidRDefault="00B6608A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A52408" wp14:editId="63AAB0C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6830</wp:posOffset>
                      </wp:positionV>
                      <wp:extent cx="228600" cy="123825"/>
                      <wp:effectExtent l="0" t="0" r="19050" b="28575"/>
                      <wp:wrapNone/>
                      <wp:docPr id="78" name="Prostokąt zaokrąglon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A27B" id="Prostokąt zaokrąglony 78" o:spid="_x0000_s1026" style="position:absolute;margin-left:1.55pt;margin-top:2.9pt;width:18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" fillcolor="window" strokecolor="#7f7f7f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      </w:t>
            </w:r>
            <w:r w:rsidR="00942C89">
              <w:rPr>
                <w:b/>
                <w:noProof/>
                <w:lang w:eastAsia="pl-PL"/>
              </w:rPr>
              <w:t>konsultacje</w:t>
            </w:r>
            <w:r w:rsidRPr="00B6608A">
              <w:rPr>
                <w:b/>
                <w:noProof/>
                <w:lang w:eastAsia="pl-PL"/>
              </w:rPr>
              <w:t xml:space="preserve"> indywidualne z psychologiem</w:t>
            </w:r>
          </w:p>
          <w:p w14:paraId="25C35E27" w14:textId="77777777" w:rsidR="00B6608A" w:rsidRDefault="00B6608A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</w:p>
          <w:p w14:paraId="52FFB683" w14:textId="0C78CAAD" w:rsidR="00B6608A" w:rsidRDefault="00B6608A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B9BB52" wp14:editId="27C80CD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5720</wp:posOffset>
                      </wp:positionV>
                      <wp:extent cx="228600" cy="123825"/>
                      <wp:effectExtent l="0" t="0" r="19050" b="28575"/>
                      <wp:wrapNone/>
                      <wp:docPr id="79" name="Prostokąt zaokrąglony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1849D" id="Prostokąt zaokrąglony 79" o:spid="_x0000_s1026" style="position:absolute;margin-left:1.55pt;margin-top:3.6pt;width:18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" fillcolor="window" strokecolor="#7f7f7f" strokeweight="2pt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w:t xml:space="preserve">             </w:t>
            </w:r>
            <w:r w:rsidR="00942C89">
              <w:rPr>
                <w:b/>
                <w:noProof/>
                <w:lang w:eastAsia="pl-PL"/>
              </w:rPr>
              <w:t>konsultacje</w:t>
            </w:r>
            <w:r>
              <w:rPr>
                <w:b/>
                <w:noProof/>
                <w:lang w:eastAsia="pl-PL"/>
              </w:rPr>
              <w:t xml:space="preserve"> indywidualne z fizjoterapeutą/rehabilitantem</w:t>
            </w:r>
          </w:p>
          <w:p w14:paraId="23876F19" w14:textId="77777777" w:rsidR="00B6608A" w:rsidRDefault="00B6608A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</w:p>
          <w:p w14:paraId="1DBDDDC3" w14:textId="0CD9C4E3" w:rsidR="00B6608A" w:rsidRDefault="00B6608A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37D7D6" wp14:editId="173977D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560</wp:posOffset>
                      </wp:positionV>
                      <wp:extent cx="228600" cy="123825"/>
                      <wp:effectExtent l="0" t="0" r="19050" b="28575"/>
                      <wp:wrapNone/>
                      <wp:docPr id="80" name="Prostokąt zaokrąglony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BFBCCD" w14:textId="3E052F3D" w:rsidR="00F82EC8" w:rsidRDefault="00F82EC8" w:rsidP="00B6608A">
                                  <w:pPr>
                                    <w:jc w:val="center"/>
                                  </w:pPr>
                                  <w:r>
                                    <w:t xml:space="preserve">     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7D7D6" id="Prostokąt zaokrąglony 80" o:spid="_x0000_s1026" style="position:absolute;margin-left:1.55pt;margin-top:2.8pt;width:18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" fillcolor="window" strokecolor="#7f7f7f" strokeweight="2pt">
                      <v:textbox>
                        <w:txbxContent>
                          <w:p w14:paraId="3DBFBCCD" w14:textId="3E052F3D" w:rsidR="00F82EC8" w:rsidRDefault="00F82EC8" w:rsidP="00B6608A">
                            <w:pPr>
                              <w:jc w:val="center"/>
                            </w:pPr>
                            <w:r>
                              <w:t xml:space="preserve">     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w:t xml:space="preserve">             </w:t>
            </w:r>
            <w:r w:rsidR="00942C89">
              <w:rPr>
                <w:b/>
                <w:noProof/>
                <w:lang w:eastAsia="pl-PL"/>
              </w:rPr>
              <w:t>konsultacje</w:t>
            </w:r>
            <w:r>
              <w:rPr>
                <w:b/>
                <w:noProof/>
                <w:lang w:eastAsia="pl-PL"/>
              </w:rPr>
              <w:t xml:space="preserve"> indywidualne z dietetykiem</w:t>
            </w:r>
          </w:p>
          <w:p w14:paraId="39B86CEA" w14:textId="77777777" w:rsidR="00B6608A" w:rsidRDefault="00B6608A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</w:p>
          <w:p w14:paraId="24A3B279" w14:textId="43C0380E" w:rsidR="00B6608A" w:rsidRDefault="00B6608A" w:rsidP="00B85853">
            <w:pPr>
              <w:tabs>
                <w:tab w:val="left" w:pos="455"/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496FAE" wp14:editId="15117D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228600" cy="123825"/>
                      <wp:effectExtent l="0" t="0" r="19050" b="28575"/>
                      <wp:wrapNone/>
                      <wp:docPr id="81" name="Prostokąt zaokrąglon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C485C" id="Prostokąt zaokrąglony 81" o:spid="_x0000_s1026" style="position:absolute;margin-left:1.55pt;margin-top:1.25pt;width:18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" fillcolor="window" strokecolor="#7f7f7f" strokeweight="2pt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w:t xml:space="preserve">             </w:t>
            </w:r>
            <w:r w:rsidR="00942C89">
              <w:rPr>
                <w:b/>
                <w:noProof/>
                <w:lang w:eastAsia="pl-PL"/>
              </w:rPr>
              <w:t>konsultacje</w:t>
            </w:r>
            <w:r>
              <w:rPr>
                <w:b/>
                <w:noProof/>
                <w:lang w:eastAsia="pl-PL"/>
              </w:rPr>
              <w:t xml:space="preserve"> indywidualne </w:t>
            </w:r>
            <w:r w:rsidR="00B85853">
              <w:rPr>
                <w:b/>
                <w:noProof/>
                <w:lang w:eastAsia="pl-PL"/>
              </w:rPr>
              <w:t>z prawnikiem</w:t>
            </w:r>
          </w:p>
          <w:p w14:paraId="207646D1" w14:textId="77777777" w:rsidR="00B85853" w:rsidRDefault="00B85853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</w:p>
          <w:p w14:paraId="0F6819CB" w14:textId="1BB2FD8F" w:rsidR="00B85853" w:rsidRDefault="00B85853" w:rsidP="00B85853">
            <w:pPr>
              <w:tabs>
                <w:tab w:val="left" w:pos="459"/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E18CD1" wp14:editId="0770DDA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130</wp:posOffset>
                      </wp:positionV>
                      <wp:extent cx="228600" cy="123825"/>
                      <wp:effectExtent l="0" t="0" r="19050" b="28575"/>
                      <wp:wrapNone/>
                      <wp:docPr id="82" name="Prostokąt zaokrąglony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81C8F" id="Prostokąt zaokrąglony 82" o:spid="_x0000_s1026" style="position:absolute;margin-left:1.55pt;margin-top:1.9pt;width:18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" fillcolor="window" strokecolor="#7f7f7f" strokeweight="2pt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w:t xml:space="preserve">             </w:t>
            </w:r>
            <w:r w:rsidR="00942C89">
              <w:rPr>
                <w:b/>
                <w:noProof/>
                <w:lang w:eastAsia="pl-PL"/>
              </w:rPr>
              <w:t>konsultacje</w:t>
            </w:r>
            <w:r>
              <w:rPr>
                <w:b/>
                <w:noProof/>
                <w:lang w:eastAsia="pl-PL"/>
              </w:rPr>
              <w:t xml:space="preserve"> indywidualne z informatykiem/specjalistą </w:t>
            </w:r>
            <w:r w:rsidR="00415E45">
              <w:rPr>
                <w:b/>
                <w:noProof/>
                <w:lang w:eastAsia="pl-PL"/>
              </w:rPr>
              <w:t xml:space="preserve">ds. </w:t>
            </w:r>
            <w:r w:rsidR="00942C89">
              <w:rPr>
                <w:b/>
                <w:noProof/>
                <w:lang w:eastAsia="pl-PL"/>
              </w:rPr>
              <w:t xml:space="preserve">  </w:t>
            </w:r>
            <w:r w:rsidR="00942C89">
              <w:rPr>
                <w:b/>
                <w:noProof/>
                <w:lang w:eastAsia="pl-PL"/>
              </w:rPr>
              <w:br/>
              <w:t xml:space="preserve">             </w:t>
            </w:r>
            <w:r>
              <w:rPr>
                <w:b/>
                <w:noProof/>
                <w:lang w:eastAsia="pl-PL"/>
              </w:rPr>
              <w:t>ICT</w:t>
            </w:r>
          </w:p>
          <w:p w14:paraId="4FA524E3" w14:textId="77777777" w:rsidR="00B85853" w:rsidRDefault="00B85853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</w:p>
          <w:p w14:paraId="381BE129" w14:textId="22686B5A" w:rsidR="00942C89" w:rsidRDefault="00B85853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5AF48E" wp14:editId="413387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3815</wp:posOffset>
                      </wp:positionV>
                      <wp:extent cx="228600" cy="123825"/>
                      <wp:effectExtent l="0" t="0" r="19050" b="28575"/>
                      <wp:wrapNone/>
                      <wp:docPr id="83" name="Prostokąt zaokrąglon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605D9" id="Prostokąt zaokrąglony 83" o:spid="_x0000_s1026" style="position:absolute;margin-left:1.55pt;margin-top:3.45pt;width:18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" fillcolor="window" strokecolor="#7f7f7f" strokeweight="2pt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w:t xml:space="preserve">             </w:t>
            </w:r>
            <w:r w:rsidR="00942C89">
              <w:rPr>
                <w:b/>
                <w:noProof/>
                <w:lang w:eastAsia="pl-PL"/>
              </w:rPr>
              <w:t>konsultacje indywidualne z kosmetologiem</w:t>
            </w:r>
          </w:p>
          <w:p w14:paraId="086012CD" w14:textId="77482A20" w:rsidR="00B85853" w:rsidRDefault="00942C89" w:rsidP="005E0B4E">
            <w:pPr>
              <w:tabs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45F149" wp14:editId="6423880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1300</wp:posOffset>
                      </wp:positionV>
                      <wp:extent cx="228600" cy="123825"/>
                      <wp:effectExtent l="0" t="0" r="19050" b="28575"/>
                      <wp:wrapNone/>
                      <wp:docPr id="1" name="Prostokąt zaokrąglon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C1335" id="Prostokąt zaokrąglony 1" o:spid="_x0000_s1026" style="position:absolute;margin-left:1.3pt;margin-top:19pt;width:18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" fillcolor="window" strokecolor="#7f7f7f" strokeweight="2pt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w:t xml:space="preserve">            </w:t>
            </w:r>
            <w:r>
              <w:rPr>
                <w:b/>
                <w:noProof/>
                <w:lang w:eastAsia="pl-PL"/>
              </w:rPr>
              <w:br/>
              <w:t xml:space="preserve">             konsultacje</w:t>
            </w:r>
            <w:r w:rsidRPr="00942C89">
              <w:rPr>
                <w:b/>
                <w:noProof/>
                <w:lang w:eastAsia="pl-PL"/>
              </w:rPr>
              <w:t xml:space="preserve"> indywidualne z</w:t>
            </w:r>
            <w:r>
              <w:rPr>
                <w:b/>
                <w:noProof/>
                <w:lang w:eastAsia="pl-PL"/>
              </w:rPr>
              <w:t xml:space="preserve"> podologiem</w:t>
            </w:r>
          </w:p>
          <w:p w14:paraId="425B9478" w14:textId="431278BF" w:rsidR="00B85853" w:rsidRDefault="00942C89" w:rsidP="00B85853">
            <w:pPr>
              <w:tabs>
                <w:tab w:val="left" w:pos="470"/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C35208" wp14:editId="078AE29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3200</wp:posOffset>
                      </wp:positionV>
                      <wp:extent cx="228600" cy="123825"/>
                      <wp:effectExtent l="0" t="0" r="19050" b="28575"/>
                      <wp:wrapNone/>
                      <wp:docPr id="2" name="Prostokąt zaokrąglo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C4E495" id="Prostokąt zaokrąglony 2" o:spid="_x0000_s1026" style="position:absolute;margin-left:1.3pt;margin-top:16pt;width:18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" fillcolor="window" strokecolor="#7f7f7f" strokeweight="2pt"/>
                  </w:pict>
                </mc:Fallback>
              </mc:AlternateContent>
            </w:r>
            <w:r w:rsidR="00B85853">
              <w:rPr>
                <w:b/>
                <w:noProof/>
                <w:lang w:eastAsia="pl-PL"/>
              </w:rPr>
              <w:t xml:space="preserve">             </w:t>
            </w:r>
            <w:r>
              <w:rPr>
                <w:b/>
                <w:noProof/>
                <w:lang w:eastAsia="pl-PL"/>
              </w:rPr>
              <w:br/>
              <w:t xml:space="preserve">             konsultacje</w:t>
            </w:r>
            <w:r w:rsidRPr="00942C89">
              <w:rPr>
                <w:b/>
                <w:noProof/>
                <w:lang w:eastAsia="pl-PL"/>
              </w:rPr>
              <w:t xml:space="preserve"> indywidualne z </w:t>
            </w:r>
            <w:r>
              <w:rPr>
                <w:b/>
                <w:noProof/>
                <w:lang w:eastAsia="pl-PL"/>
              </w:rPr>
              <w:t xml:space="preserve"> fryzjerem </w:t>
            </w:r>
          </w:p>
          <w:p w14:paraId="75B8F5B3" w14:textId="77777777" w:rsidR="0051208A" w:rsidRDefault="0051208A" w:rsidP="00B85853">
            <w:pPr>
              <w:tabs>
                <w:tab w:val="left" w:pos="470"/>
                <w:tab w:val="left" w:pos="695"/>
              </w:tabs>
              <w:rPr>
                <w:b/>
                <w:noProof/>
                <w:lang w:eastAsia="pl-PL"/>
              </w:rPr>
            </w:pPr>
          </w:p>
          <w:p w14:paraId="252B50CE" w14:textId="2FE77DEA" w:rsidR="0051208A" w:rsidRDefault="00E43609" w:rsidP="00B85853">
            <w:pPr>
              <w:tabs>
                <w:tab w:val="left" w:pos="470"/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800553" wp14:editId="2B5B61B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28600" cy="123825"/>
                      <wp:effectExtent l="0" t="0" r="19050" b="28575"/>
                      <wp:wrapNone/>
                      <wp:docPr id="84" name="Prostokąt zaokrąglon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BF4C5" id="Prostokąt zaokrąglony 84" o:spid="_x0000_s1026" style="position:absolute;margin-left:1.55pt;margin-top:3.75pt;width:18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" fillcolor="window" strokecolor="#7f7f7f" strokeweight="2pt"/>
                  </w:pict>
                </mc:Fallback>
              </mc:AlternateContent>
            </w:r>
            <w:r w:rsidR="0051208A">
              <w:rPr>
                <w:b/>
                <w:noProof/>
                <w:lang w:eastAsia="pl-PL"/>
              </w:rPr>
              <w:t xml:space="preserve">            udział w </w:t>
            </w:r>
            <w:r w:rsidR="00CD79C5">
              <w:rPr>
                <w:b/>
                <w:noProof/>
                <w:lang w:eastAsia="pl-PL"/>
              </w:rPr>
              <w:t xml:space="preserve">jednodniowych </w:t>
            </w:r>
            <w:r w:rsidR="0051208A">
              <w:rPr>
                <w:b/>
                <w:noProof/>
                <w:lang w:eastAsia="pl-PL"/>
              </w:rPr>
              <w:t xml:space="preserve">wycieczkach </w:t>
            </w:r>
          </w:p>
          <w:p w14:paraId="25073759" w14:textId="6119056E" w:rsidR="00E43609" w:rsidRDefault="0051208A" w:rsidP="00CD79C5">
            <w:pPr>
              <w:tabs>
                <w:tab w:val="left" w:pos="470"/>
                <w:tab w:val="left" w:pos="695"/>
              </w:tabs>
              <w:rPr>
                <w:noProof/>
                <w:lang w:eastAsia="pl-PL"/>
              </w:rPr>
            </w:pPr>
            <w:r w:rsidRPr="0051208A">
              <w:rPr>
                <w:noProof/>
                <w:lang w:eastAsia="pl-PL"/>
              </w:rPr>
              <w:t xml:space="preserve">            (</w:t>
            </w:r>
            <w:r w:rsidR="00CD79C5">
              <w:rPr>
                <w:noProof/>
                <w:lang w:eastAsia="pl-PL"/>
              </w:rPr>
              <w:t>zorganizowany wyjazd poza miejsce codziennego pobytu</w:t>
            </w:r>
            <w:r w:rsidR="00CD79C5">
              <w:rPr>
                <w:noProof/>
                <w:lang w:eastAsia="pl-PL"/>
              </w:rPr>
              <w:br/>
              <w:t xml:space="preserve">             uczestników projektu</w:t>
            </w:r>
            <w:r w:rsidR="00E43609">
              <w:rPr>
                <w:noProof/>
                <w:lang w:eastAsia="pl-PL"/>
              </w:rPr>
              <w:t xml:space="preserve">) </w:t>
            </w:r>
          </w:p>
          <w:p w14:paraId="6BC1533E" w14:textId="77777777" w:rsidR="00E43609" w:rsidRDefault="00E43609" w:rsidP="0051208A">
            <w:pPr>
              <w:tabs>
                <w:tab w:val="left" w:pos="470"/>
                <w:tab w:val="left" w:pos="695"/>
              </w:tabs>
              <w:rPr>
                <w:noProof/>
                <w:lang w:eastAsia="pl-PL"/>
              </w:rPr>
            </w:pPr>
          </w:p>
          <w:p w14:paraId="72A36B94" w14:textId="49EFF491" w:rsidR="00E43609" w:rsidRPr="00E43609" w:rsidRDefault="00E43609" w:rsidP="00E43609">
            <w:pPr>
              <w:tabs>
                <w:tab w:val="left" w:pos="470"/>
                <w:tab w:val="left" w:pos="695"/>
              </w:tabs>
              <w:rPr>
                <w:b/>
                <w:noProof/>
                <w:lang w:eastAsia="pl-PL"/>
              </w:rPr>
            </w:pPr>
            <w:r w:rsidRPr="00A64D4C">
              <w:rPr>
                <w:rFonts w:asciiTheme="minorHAnsi" w:hAnsiTheme="minorHAns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9DA5D3" wp14:editId="6D3F461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750</wp:posOffset>
                      </wp:positionV>
                      <wp:extent cx="228600" cy="123825"/>
                      <wp:effectExtent l="0" t="0" r="19050" b="28575"/>
                      <wp:wrapNone/>
                      <wp:docPr id="85" name="Prostokąt zaokrąglony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9C516" id="Prostokąt zaokrąglony 85" o:spid="_x0000_s1026" style="position:absolute;margin-left:1.55pt;margin-top:2.5pt;width:18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" fillcolor="window" strokecolor="#7f7f7f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     </w:t>
            </w:r>
            <w:r w:rsidRPr="00E43609">
              <w:rPr>
                <w:b/>
                <w:noProof/>
                <w:lang w:eastAsia="pl-PL"/>
              </w:rPr>
              <w:t>udział w imprezach kulturalno-towarzyszkich</w:t>
            </w:r>
            <w:r w:rsidR="00665452">
              <w:rPr>
                <w:b/>
                <w:noProof/>
                <w:lang w:eastAsia="pl-PL"/>
              </w:rPr>
              <w:t xml:space="preserve"> </w:t>
            </w:r>
          </w:p>
          <w:p w14:paraId="048B67A8" w14:textId="77777777" w:rsidR="00665452" w:rsidRDefault="00E43609" w:rsidP="0051208A">
            <w:pPr>
              <w:tabs>
                <w:tab w:val="left" w:pos="470"/>
                <w:tab w:val="left" w:pos="695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</w:t>
            </w:r>
            <w:r w:rsidR="00665452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>(np. występy muzyczne,</w:t>
            </w:r>
            <w:r w:rsidR="00665452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taneczne, festiwal podróży dużych i </w:t>
            </w:r>
          </w:p>
          <w:p w14:paraId="2A74E3EE" w14:textId="13AA2076" w:rsidR="00E43609" w:rsidRDefault="00665452" w:rsidP="0051208A">
            <w:pPr>
              <w:tabs>
                <w:tab w:val="left" w:pos="470"/>
                <w:tab w:val="left" w:pos="695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małych, festiwal małych</w:t>
            </w:r>
            <w:r w:rsidR="00E43609">
              <w:rPr>
                <w:noProof/>
                <w:lang w:eastAsia="pl-PL"/>
              </w:rPr>
              <w:t xml:space="preserve"> form teatralnych</w:t>
            </w:r>
            <w:r w:rsidR="007A34E8">
              <w:rPr>
                <w:noProof/>
                <w:lang w:eastAsia="pl-PL"/>
              </w:rPr>
              <w:t xml:space="preserve"> </w:t>
            </w:r>
            <w:r w:rsidR="00E43609">
              <w:rPr>
                <w:noProof/>
                <w:lang w:eastAsia="pl-PL"/>
              </w:rPr>
              <w:t xml:space="preserve">itp.) </w:t>
            </w:r>
          </w:p>
          <w:p w14:paraId="54F4C70F" w14:textId="77777777" w:rsidR="00077048" w:rsidRDefault="00077048" w:rsidP="0051208A">
            <w:pPr>
              <w:tabs>
                <w:tab w:val="left" w:pos="470"/>
                <w:tab w:val="left" w:pos="695"/>
              </w:tabs>
              <w:rPr>
                <w:noProof/>
                <w:lang w:eastAsia="pl-PL"/>
              </w:rPr>
            </w:pPr>
          </w:p>
          <w:p w14:paraId="48BED90C" w14:textId="320C539C" w:rsidR="00B6608A" w:rsidRPr="00444AA8" w:rsidRDefault="00B6608A" w:rsidP="00E43609">
            <w:pPr>
              <w:tabs>
                <w:tab w:val="left" w:pos="470"/>
                <w:tab w:val="left" w:pos="695"/>
              </w:tabs>
              <w:rPr>
                <w:noProof/>
                <w:lang w:eastAsia="pl-PL"/>
              </w:rPr>
            </w:pPr>
          </w:p>
        </w:tc>
      </w:tr>
    </w:tbl>
    <w:p w14:paraId="126D31F4" w14:textId="77777777" w:rsidR="00D24D54" w:rsidRDefault="00D12659" w:rsidP="00031721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263F3DE5" w14:textId="77777777" w:rsidR="00D24D54" w:rsidRDefault="00D24D54" w:rsidP="00D24D5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OŚWIADCZENIE OSOBY SKŁADAJĄCEJ FORMULARZ</w:t>
      </w: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 ZGŁOSZENIOWY</w:t>
      </w:r>
    </w:p>
    <w:p w14:paraId="63364412" w14:textId="0783DC01" w:rsidR="00D24D54" w:rsidRDefault="00D24D54" w:rsidP="00D24D5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>
        <w:rPr>
          <w:rFonts w:asciiTheme="minorHAnsi" w:hAnsiTheme="minorHAnsi" w:cs="Arial"/>
          <w:b/>
          <w:spacing w:val="20"/>
          <w:sz w:val="28"/>
          <w:szCs w:val="28"/>
        </w:rPr>
        <w:t xml:space="preserve">DO 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>PROJEKT</w:t>
      </w:r>
      <w:r>
        <w:rPr>
          <w:rFonts w:asciiTheme="minorHAnsi" w:hAnsiTheme="minorHAnsi" w:cs="Arial"/>
          <w:b/>
          <w:spacing w:val="20"/>
          <w:sz w:val="28"/>
          <w:szCs w:val="28"/>
        </w:rPr>
        <w:t xml:space="preserve">U  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>„</w:t>
      </w:r>
      <w:r w:rsidR="00A94400">
        <w:rPr>
          <w:rFonts w:asciiTheme="minorHAnsi" w:hAnsiTheme="minorHAnsi" w:cs="Arial"/>
          <w:b/>
          <w:spacing w:val="20"/>
          <w:sz w:val="28"/>
          <w:szCs w:val="28"/>
        </w:rPr>
        <w:t>DOM PEŁEN ŻYCIA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 – DZIENNY DOM POMOCY </w:t>
      </w:r>
    </w:p>
    <w:p w14:paraId="60C625E8" w14:textId="6329BC79" w:rsidR="00D24D54" w:rsidRPr="00D24D54" w:rsidRDefault="00D24D54" w:rsidP="00D24D5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DLA MIESZKAŃCÓW </w:t>
      </w:r>
      <w:r w:rsidR="00A94400">
        <w:rPr>
          <w:rFonts w:asciiTheme="minorHAnsi" w:hAnsiTheme="minorHAnsi" w:cs="Arial"/>
          <w:b/>
          <w:spacing w:val="20"/>
          <w:sz w:val="28"/>
          <w:szCs w:val="28"/>
        </w:rPr>
        <w:t>GMINY JANÓW LUBELSKI</w:t>
      </w:r>
      <w:r>
        <w:rPr>
          <w:rFonts w:asciiTheme="minorHAnsi" w:hAnsiTheme="minorHAnsi" w:cs="Arial"/>
          <w:b/>
          <w:spacing w:val="20"/>
          <w:sz w:val="28"/>
          <w:szCs w:val="28"/>
        </w:rPr>
        <w:t>”</w:t>
      </w:r>
    </w:p>
    <w:p w14:paraId="1C94F9A5" w14:textId="77777777" w:rsidR="00D24D54" w:rsidRPr="00FB6BCD" w:rsidRDefault="00D24D54" w:rsidP="00D24D54">
      <w:pPr>
        <w:spacing w:line="276" w:lineRule="auto"/>
        <w:jc w:val="both"/>
        <w:rPr>
          <w:rFonts w:cs="Calibri"/>
          <w:lang w:eastAsia="pl-PL"/>
        </w:rPr>
      </w:pPr>
    </w:p>
    <w:p w14:paraId="6CC44949" w14:textId="0F2FE774" w:rsidR="00D24D54" w:rsidRPr="00F6290F" w:rsidRDefault="00D24D54" w:rsidP="00D24D54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F6290F">
        <w:rPr>
          <w:rFonts w:asciiTheme="minorHAnsi" w:hAnsiTheme="minorHAnsi" w:cs="Calibri"/>
          <w:sz w:val="20"/>
          <w:szCs w:val="20"/>
          <w:lang w:eastAsia="pl-PL"/>
        </w:rPr>
        <w:t>Projekt pn.: „</w:t>
      </w:r>
      <w:r w:rsidR="00A94400">
        <w:rPr>
          <w:rFonts w:asciiTheme="minorHAnsi" w:hAnsiTheme="minorHAnsi" w:cs="Calibri"/>
          <w:sz w:val="20"/>
          <w:szCs w:val="20"/>
          <w:lang w:eastAsia="pl-PL"/>
        </w:rPr>
        <w:t>DOM PEŁEN ŻYCIA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 – DZIENNY DOM POMOCY DLA MIESZKAŃCÓW </w:t>
      </w:r>
      <w:r w:rsidR="00A94400">
        <w:rPr>
          <w:rFonts w:asciiTheme="minorHAnsi" w:hAnsiTheme="minorHAnsi" w:cs="Calibri"/>
          <w:sz w:val="20"/>
          <w:szCs w:val="20"/>
          <w:lang w:eastAsia="pl-PL"/>
        </w:rPr>
        <w:t>GMINY JANÓW LUBELSKI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” nr: </w:t>
      </w:r>
      <w:r w:rsidR="00A94400">
        <w:rPr>
          <w:rFonts w:asciiTheme="minorHAnsi" w:hAnsiTheme="minorHAnsi" w:cs="Calibri"/>
          <w:sz w:val="20"/>
          <w:szCs w:val="20"/>
        </w:rPr>
        <w:t>RPLU.11.02.00-06-0137</w:t>
      </w:r>
      <w:r w:rsidR="00C40825" w:rsidRPr="00C40825">
        <w:rPr>
          <w:rFonts w:asciiTheme="minorHAnsi" w:hAnsiTheme="minorHAnsi" w:cs="Calibri"/>
          <w:sz w:val="20"/>
          <w:szCs w:val="20"/>
        </w:rPr>
        <w:t>/20</w:t>
      </w:r>
      <w:r w:rsidRPr="00F6290F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współfinansowany ze środków Europejskiego Funduszu Społecznego, realizowany przez stowarzyszenie Trampolina Kariery na podstawie Um</w:t>
      </w:r>
      <w:r w:rsidR="004545D6">
        <w:rPr>
          <w:rFonts w:asciiTheme="minorHAnsi" w:hAnsiTheme="minorHAnsi" w:cs="Calibri"/>
          <w:sz w:val="20"/>
          <w:szCs w:val="20"/>
          <w:lang w:eastAsia="pl-PL"/>
        </w:rPr>
        <w:t>owy nr 243/RPLU.11.02.00-06-0137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/20-00 zawartej z Instytucją Zarządzającą w ramach Regionalnego Programu Operacyjnego Województwa Lubelskiego na lata 2014-2020 Oś Priorytetowa 11 Włączenie społeczne Działanie 11.2 Usługi społeczne i zdrowotne.</w:t>
      </w:r>
    </w:p>
    <w:p w14:paraId="4B3637B9" w14:textId="77777777" w:rsidR="006144DC" w:rsidRPr="000913F0" w:rsidRDefault="006144DC" w:rsidP="006144DC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60EB66E7" w14:textId="77777777" w:rsidR="00B01839" w:rsidRPr="0081243D" w:rsidRDefault="00B01839" w:rsidP="00585497">
      <w:pPr>
        <w:spacing w:line="360" w:lineRule="auto"/>
        <w:rPr>
          <w:rFonts w:asciiTheme="minorHAnsi" w:hAnsiTheme="minorHAnsi" w:cs="Tahoma"/>
          <w:b/>
          <w:sz w:val="26"/>
          <w:szCs w:val="26"/>
        </w:rPr>
      </w:pPr>
      <w:r w:rsidRPr="0081243D">
        <w:rPr>
          <w:rFonts w:asciiTheme="minorHAnsi" w:hAnsiTheme="minorHAnsi" w:cs="Tahoma"/>
          <w:b/>
          <w:sz w:val="26"/>
          <w:szCs w:val="26"/>
        </w:rPr>
        <w:t>Ja niżej podpisany/a oświadczam, że:</w:t>
      </w:r>
    </w:p>
    <w:p w14:paraId="41D794D1" w14:textId="7FD0F390" w:rsidR="00B01839" w:rsidRPr="0081243D" w:rsidRDefault="00B01839" w:rsidP="000913F0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ind w:left="563" w:hanging="525"/>
        <w:rPr>
          <w:rFonts w:asciiTheme="minorHAnsi" w:hAnsiTheme="minorHAnsi" w:cs="Tahoma"/>
        </w:rPr>
      </w:pPr>
      <w:r w:rsidRPr="0081243D">
        <w:rPr>
          <w:rFonts w:asciiTheme="minorHAnsi" w:hAnsiTheme="minorHAnsi" w:cs="Tahoma"/>
        </w:rPr>
        <w:t>Deklaruję udzi</w:t>
      </w:r>
      <w:r w:rsidR="004E5876" w:rsidRPr="0081243D">
        <w:rPr>
          <w:rFonts w:asciiTheme="minorHAnsi" w:hAnsiTheme="minorHAnsi" w:cs="Tahoma"/>
        </w:rPr>
        <w:t>ał w projekcie „</w:t>
      </w:r>
      <w:r w:rsidR="00A94400">
        <w:rPr>
          <w:rFonts w:asciiTheme="minorHAnsi" w:hAnsiTheme="minorHAnsi" w:cs="Tahoma"/>
        </w:rPr>
        <w:t>DOM PEŁEN ŻYCIA</w:t>
      </w:r>
      <w:r w:rsidR="00D24D54" w:rsidRPr="0081243D">
        <w:rPr>
          <w:rFonts w:asciiTheme="minorHAnsi" w:hAnsiTheme="minorHAnsi" w:cs="Tahoma"/>
        </w:rPr>
        <w:t xml:space="preserve"> – DZIENNY DOM POMOCY DLA MIESZKAŃCÓW </w:t>
      </w:r>
      <w:r w:rsidR="00A94400">
        <w:rPr>
          <w:rFonts w:asciiTheme="minorHAnsi" w:hAnsiTheme="minorHAnsi" w:cs="Tahoma"/>
        </w:rPr>
        <w:t>GMINY JANÓW LUBELSKI</w:t>
      </w:r>
      <w:r w:rsidR="006144DC" w:rsidRPr="0081243D">
        <w:rPr>
          <w:rFonts w:asciiTheme="minorHAnsi" w:hAnsiTheme="minorHAnsi" w:cs="Tahoma"/>
        </w:rPr>
        <w:t xml:space="preserve"> </w:t>
      </w:r>
      <w:r w:rsidRPr="0081243D">
        <w:rPr>
          <w:rFonts w:asciiTheme="minorHAnsi" w:hAnsiTheme="minorHAnsi" w:cs="Tahoma"/>
        </w:rPr>
        <w:t>”.</w:t>
      </w:r>
    </w:p>
    <w:p w14:paraId="0674FB28" w14:textId="28F5BD04" w:rsidR="00B01839" w:rsidRPr="0081243D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81243D">
        <w:rPr>
          <w:rFonts w:asciiTheme="minorHAnsi" w:hAnsiTheme="minorHAnsi" w:cs="Tahoma"/>
        </w:rPr>
        <w:t xml:space="preserve">Wyrażam zgodę na prowadzenie wobec mojej osoby dalszego postępowania rekrutacyjnego, mającego na celu określić </w:t>
      </w:r>
      <w:r w:rsidR="005058EC" w:rsidRPr="0081243D">
        <w:rPr>
          <w:rFonts w:asciiTheme="minorHAnsi" w:hAnsiTheme="minorHAnsi" w:cs="Tahoma"/>
        </w:rPr>
        <w:t>spełnianie kryteriów</w:t>
      </w:r>
      <w:r w:rsidRPr="0081243D">
        <w:rPr>
          <w:rFonts w:asciiTheme="minorHAnsi" w:hAnsiTheme="minorHAnsi" w:cs="Tahoma"/>
        </w:rPr>
        <w:t xml:space="preserve"> do udziału w Projekcie.</w:t>
      </w:r>
    </w:p>
    <w:p w14:paraId="50D3F037" w14:textId="6EC355C0" w:rsidR="00B01839" w:rsidRPr="0081243D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81243D">
        <w:rPr>
          <w:rFonts w:asciiTheme="minorHAnsi" w:hAnsiTheme="minorHAnsi" w:cs="Tahoma"/>
        </w:rPr>
        <w:t xml:space="preserve">Zapoznałem/łam się z zasadami udziału w w/w projekcie zawartymi w Regulaminie </w:t>
      </w:r>
      <w:r w:rsidR="00726FE6">
        <w:rPr>
          <w:rFonts w:asciiTheme="minorHAnsi" w:hAnsiTheme="minorHAnsi" w:cs="Tahoma"/>
        </w:rPr>
        <w:t>rekrutacji</w:t>
      </w:r>
      <w:r w:rsidRPr="0081243D">
        <w:rPr>
          <w:rFonts w:asciiTheme="minorHAnsi" w:hAnsiTheme="minorHAnsi" w:cs="Tahoma"/>
        </w:rPr>
        <w:t xml:space="preserve"> </w:t>
      </w:r>
      <w:r w:rsidR="00D730AC" w:rsidRPr="0081243D">
        <w:rPr>
          <w:rFonts w:asciiTheme="minorHAnsi" w:hAnsiTheme="minorHAnsi" w:cs="Tahoma"/>
        </w:rPr>
        <w:br/>
      </w:r>
      <w:r w:rsidRPr="0081243D">
        <w:rPr>
          <w:rFonts w:asciiTheme="minorHAnsi" w:hAnsiTheme="minorHAnsi" w:cs="Tahoma"/>
        </w:rPr>
        <w:t>i zgodnie z wymogami jestem uprawniony do uczestnictwa w nim. Jednocześnie akceptuję warunki Regulaminu.</w:t>
      </w:r>
    </w:p>
    <w:p w14:paraId="11DE1C94" w14:textId="77777777" w:rsidR="009966CC" w:rsidRDefault="00B01839" w:rsidP="009966CC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81243D">
        <w:rPr>
          <w:rFonts w:asciiTheme="minorHAnsi" w:hAnsiTheme="minorHAnsi" w:cs="Tahoma"/>
        </w:rPr>
        <w:t>Zostałem poinformowany/a,</w:t>
      </w:r>
      <w:r w:rsidR="005A4E9F" w:rsidRPr="0081243D">
        <w:rPr>
          <w:rFonts w:asciiTheme="minorHAnsi" w:hAnsiTheme="minorHAnsi" w:cs="Tahoma"/>
        </w:rPr>
        <w:t xml:space="preserve"> </w:t>
      </w:r>
      <w:r w:rsidRPr="0081243D">
        <w:rPr>
          <w:rFonts w:asciiTheme="minorHAnsi" w:hAnsiTheme="minorHAnsi" w:cs="Tahoma"/>
        </w:rPr>
        <w:t>że Projekt jest finansowany ze środków Unii Europejskiej z</w:t>
      </w:r>
      <w:r w:rsidR="000913F0" w:rsidRPr="0081243D">
        <w:rPr>
          <w:rFonts w:asciiTheme="minorHAnsi" w:hAnsiTheme="minorHAnsi" w:cs="Tahoma"/>
        </w:rPr>
        <w:t> </w:t>
      </w:r>
      <w:r w:rsidRPr="0081243D">
        <w:rPr>
          <w:rFonts w:asciiTheme="minorHAnsi" w:hAnsiTheme="minorHAnsi" w:cs="Tahoma"/>
        </w:rPr>
        <w:t>Europejskiego Funduszu Społe</w:t>
      </w:r>
      <w:r w:rsidR="00BC55A1" w:rsidRPr="0081243D">
        <w:rPr>
          <w:rFonts w:asciiTheme="minorHAnsi" w:hAnsiTheme="minorHAnsi" w:cs="Tahoma"/>
        </w:rPr>
        <w:t>cznego oraz ze środków budżetu p</w:t>
      </w:r>
      <w:r w:rsidRPr="0081243D">
        <w:rPr>
          <w:rFonts w:asciiTheme="minorHAnsi" w:hAnsiTheme="minorHAnsi" w:cs="Tahoma"/>
        </w:rPr>
        <w:t>aństwa.</w:t>
      </w:r>
    </w:p>
    <w:p w14:paraId="59DDC683" w14:textId="4E6B86A2" w:rsidR="00036032" w:rsidRPr="0081243D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81243D">
        <w:rPr>
          <w:rFonts w:asciiTheme="minorHAnsi" w:hAnsiTheme="minorHAnsi" w:cs="Tahoma"/>
        </w:rPr>
        <w:t>Nie biorę udziału w innych Projektach finansowanych ze środków Unii Europejskiej o takich samych formach wsparcia.</w:t>
      </w:r>
    </w:p>
    <w:p w14:paraId="1F5967EA" w14:textId="2B9739BF" w:rsidR="00653C2E" w:rsidRPr="0081243D" w:rsidRDefault="00060021" w:rsidP="00060021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81243D">
        <w:rPr>
          <w:rFonts w:asciiTheme="minorHAnsi" w:hAnsiTheme="minorHAnsi" w:cs="Tahoma"/>
        </w:rPr>
        <w:t>W</w:t>
      </w:r>
      <w:r w:rsidR="00653C2E" w:rsidRPr="0081243D">
        <w:rPr>
          <w:rFonts w:asciiTheme="minorHAnsi" w:hAnsiTheme="minorHAnsi" w:cs="Tahoma"/>
        </w:rPr>
        <w:t>yrażam zgodę na gromadzenie, przetwarzanie i przekazywanie moich danych osobowych</w:t>
      </w:r>
      <w:r w:rsidR="00D77A4C" w:rsidRPr="0081243D">
        <w:rPr>
          <w:rFonts w:asciiTheme="minorHAnsi" w:hAnsiTheme="minorHAnsi" w:cs="Tahoma"/>
        </w:rPr>
        <w:t xml:space="preserve"> zawartych w Formularzu rekrutacyjnym oraz załącznikach</w:t>
      </w:r>
      <w:r w:rsidR="00C05382" w:rsidRPr="0081243D">
        <w:rPr>
          <w:rFonts w:asciiTheme="minorHAnsi" w:hAnsiTheme="minorHAnsi" w:cs="Tahoma"/>
        </w:rPr>
        <w:t>, w tym tzw. danych wrażliwych</w:t>
      </w:r>
      <w:r w:rsidR="00653C2E" w:rsidRPr="0081243D">
        <w:rPr>
          <w:rFonts w:asciiTheme="minorHAnsi" w:hAnsiTheme="minorHAnsi" w:cs="Tahoma"/>
        </w:rPr>
        <w:t xml:space="preserve"> przez </w:t>
      </w:r>
      <w:r w:rsidR="00C05382" w:rsidRPr="0081243D">
        <w:rPr>
          <w:rFonts w:asciiTheme="minorHAnsi" w:hAnsiTheme="minorHAnsi" w:cs="Tahoma"/>
        </w:rPr>
        <w:t>Realizatora</w:t>
      </w:r>
      <w:r w:rsidR="00653C2E" w:rsidRPr="0081243D">
        <w:rPr>
          <w:rFonts w:asciiTheme="minorHAnsi" w:hAnsiTheme="minorHAnsi" w:cs="Tahoma"/>
        </w:rPr>
        <w:t xml:space="preserve"> Projektu (zgodnie z Ustawą </w:t>
      </w:r>
      <w:r w:rsidR="00C05382" w:rsidRPr="0081243D">
        <w:rPr>
          <w:rFonts w:asciiTheme="minorHAnsi" w:hAnsiTheme="minorHAnsi" w:cs="Tahoma"/>
        </w:rPr>
        <w:t xml:space="preserve">o chronię danych osobowych </w:t>
      </w:r>
      <w:r w:rsidR="00653C2E" w:rsidRPr="0081243D">
        <w:rPr>
          <w:rFonts w:asciiTheme="minorHAnsi" w:hAnsiTheme="minorHAnsi" w:cs="Tahoma"/>
        </w:rPr>
        <w:t xml:space="preserve">z dnia </w:t>
      </w:r>
      <w:r w:rsidR="00C05382" w:rsidRPr="0081243D">
        <w:rPr>
          <w:rFonts w:asciiTheme="minorHAnsi" w:hAnsiTheme="minorHAnsi" w:cs="Tahoma"/>
        </w:rPr>
        <w:t>10</w:t>
      </w:r>
      <w:r w:rsidR="00653C2E" w:rsidRPr="0081243D">
        <w:rPr>
          <w:rFonts w:asciiTheme="minorHAnsi" w:hAnsiTheme="minorHAnsi" w:cs="Tahoma"/>
        </w:rPr>
        <w:t xml:space="preserve"> </w:t>
      </w:r>
      <w:r w:rsidR="00C05382" w:rsidRPr="0081243D">
        <w:rPr>
          <w:rFonts w:asciiTheme="minorHAnsi" w:hAnsiTheme="minorHAnsi" w:cs="Tahoma"/>
        </w:rPr>
        <w:t xml:space="preserve">maja 2018 </w:t>
      </w:r>
      <w:r w:rsidR="00653C2E" w:rsidRPr="0081243D">
        <w:rPr>
          <w:rFonts w:asciiTheme="minorHAnsi" w:hAnsiTheme="minorHAnsi" w:cs="Tahoma"/>
        </w:rPr>
        <w:t xml:space="preserve">r.) do celów związanych z przeprowadzeniem rekrutacji, </w:t>
      </w:r>
      <w:r w:rsidR="00C05382" w:rsidRPr="0081243D">
        <w:rPr>
          <w:rFonts w:asciiTheme="minorHAnsi" w:hAnsiTheme="minorHAnsi" w:cs="Tahoma"/>
        </w:rPr>
        <w:t xml:space="preserve">działań w ramach projektu, </w:t>
      </w:r>
      <w:r w:rsidR="00653C2E" w:rsidRPr="0081243D">
        <w:rPr>
          <w:rFonts w:asciiTheme="minorHAnsi" w:hAnsiTheme="minorHAnsi" w:cs="Tahoma"/>
        </w:rPr>
        <w:t>monitoringu i</w:t>
      </w:r>
      <w:r w:rsidR="00D77A4C" w:rsidRPr="0081243D">
        <w:rPr>
          <w:rFonts w:asciiTheme="minorHAnsi" w:hAnsiTheme="minorHAnsi" w:cs="Tahoma"/>
        </w:rPr>
        <w:t> </w:t>
      </w:r>
      <w:r w:rsidR="00653C2E" w:rsidRPr="0081243D">
        <w:rPr>
          <w:rFonts w:asciiTheme="minorHAnsi" w:hAnsiTheme="minorHAnsi" w:cs="Tahoma"/>
        </w:rPr>
        <w:t xml:space="preserve">ewaluacji projektu, a także w zakresie niezbędnym do wywiązania się </w:t>
      </w:r>
      <w:r w:rsidR="00C05382" w:rsidRPr="0081243D">
        <w:rPr>
          <w:rFonts w:asciiTheme="minorHAnsi" w:hAnsiTheme="minorHAnsi" w:cs="Tahoma"/>
        </w:rPr>
        <w:t xml:space="preserve">Realizatora projektu </w:t>
      </w:r>
      <w:r w:rsidR="00653C2E" w:rsidRPr="0081243D">
        <w:rPr>
          <w:rFonts w:asciiTheme="minorHAnsi" w:hAnsiTheme="minorHAnsi" w:cs="Tahoma"/>
        </w:rPr>
        <w:t>z</w:t>
      </w:r>
      <w:r w:rsidR="00D77A4C" w:rsidRPr="0081243D">
        <w:rPr>
          <w:rFonts w:asciiTheme="minorHAnsi" w:hAnsiTheme="minorHAnsi" w:cs="Tahoma"/>
        </w:rPr>
        <w:t> </w:t>
      </w:r>
      <w:r w:rsidR="00653C2E" w:rsidRPr="0081243D">
        <w:rPr>
          <w:rFonts w:asciiTheme="minorHAnsi" w:hAnsiTheme="minorHAnsi" w:cs="Tahoma"/>
        </w:rPr>
        <w:t xml:space="preserve">obowiązków sprawozdawczych wobec </w:t>
      </w:r>
      <w:r w:rsidR="00726FE6">
        <w:rPr>
          <w:rFonts w:asciiTheme="minorHAnsi" w:hAnsiTheme="minorHAnsi" w:cs="Tahoma"/>
        </w:rPr>
        <w:t>Województwa lubelskiego</w:t>
      </w:r>
      <w:r w:rsidR="00653C2E" w:rsidRPr="0081243D">
        <w:rPr>
          <w:rFonts w:asciiTheme="minorHAnsi" w:hAnsiTheme="minorHAnsi" w:cs="Tahoma"/>
        </w:rPr>
        <w:t>. Moja zgoda obejmuje również przetwarzanie danych w przyszłości, pod warunkiem, że nie zostanie zmieniony cel</w:t>
      </w:r>
      <w:r w:rsidR="00C05382" w:rsidRPr="0081243D">
        <w:rPr>
          <w:rFonts w:asciiTheme="minorHAnsi" w:hAnsiTheme="minorHAnsi" w:cs="Tahoma"/>
        </w:rPr>
        <w:t>.</w:t>
      </w:r>
    </w:p>
    <w:p w14:paraId="4459D75D" w14:textId="6B53F24E" w:rsidR="00B01839" w:rsidRPr="0081243D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81243D">
        <w:rPr>
          <w:rFonts w:asciiTheme="minorHAnsi" w:hAnsiTheme="minorHAnsi"/>
        </w:rPr>
        <w:t xml:space="preserve">Jestem </w:t>
      </w:r>
      <w:r w:rsidR="004C58AF" w:rsidRPr="0081243D">
        <w:rPr>
          <w:rFonts w:asciiTheme="minorHAnsi" w:hAnsiTheme="minorHAnsi"/>
        </w:rPr>
        <w:t>ś</w:t>
      </w:r>
      <w:r w:rsidRPr="0081243D">
        <w:rPr>
          <w:rFonts w:asciiTheme="minorHAnsi" w:hAnsiTheme="minorHAnsi"/>
        </w:rPr>
        <w:t>wiadomy/a, iż złożenie</w:t>
      </w:r>
      <w:r w:rsidR="000913F0" w:rsidRPr="0081243D">
        <w:rPr>
          <w:rFonts w:asciiTheme="minorHAnsi" w:hAnsiTheme="minorHAnsi"/>
        </w:rPr>
        <w:t xml:space="preserve"> F</w:t>
      </w:r>
      <w:r w:rsidRPr="0081243D">
        <w:rPr>
          <w:rFonts w:asciiTheme="minorHAnsi" w:hAnsiTheme="minorHAnsi"/>
        </w:rPr>
        <w:t xml:space="preserve">ormularza </w:t>
      </w:r>
      <w:r w:rsidR="000913F0" w:rsidRPr="0081243D">
        <w:rPr>
          <w:rFonts w:asciiTheme="minorHAnsi" w:hAnsiTheme="minorHAnsi"/>
        </w:rPr>
        <w:t xml:space="preserve">rekrutacyjnego </w:t>
      </w:r>
      <w:r w:rsidRPr="0081243D">
        <w:rPr>
          <w:rFonts w:asciiTheme="minorHAnsi" w:hAnsiTheme="minorHAnsi"/>
        </w:rPr>
        <w:t>nie jest równoznaczne z</w:t>
      </w:r>
      <w:r w:rsidR="000913F0" w:rsidRPr="0081243D">
        <w:rPr>
          <w:rFonts w:asciiTheme="minorHAnsi" w:hAnsiTheme="minorHAnsi"/>
        </w:rPr>
        <w:t> </w:t>
      </w:r>
      <w:r w:rsidRPr="0081243D">
        <w:rPr>
          <w:rFonts w:asciiTheme="minorHAnsi" w:hAnsiTheme="minorHAnsi"/>
        </w:rPr>
        <w:t>zakwalifikowaniem do udziału w Projekcie.</w:t>
      </w:r>
    </w:p>
    <w:p w14:paraId="45A7E646" w14:textId="77777777" w:rsidR="00B01839" w:rsidRPr="0081243D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81243D">
        <w:rPr>
          <w:rFonts w:asciiTheme="minorHAnsi" w:hAnsiTheme="minorHAnsi"/>
        </w:rPr>
        <w:t>Uprzedzony/a o odpowiedzialności za złożenie nieprawdziwego o</w:t>
      </w:r>
      <w:r w:rsidR="00875373" w:rsidRPr="0081243D">
        <w:rPr>
          <w:rFonts w:asciiTheme="minorHAnsi" w:hAnsiTheme="minorHAnsi"/>
        </w:rPr>
        <w:t>świadczenia lub zatajenie prawdy</w:t>
      </w:r>
      <w:r w:rsidRPr="0081243D">
        <w:rPr>
          <w:rFonts w:asciiTheme="minorHAnsi" w:hAnsiTheme="minorHAnsi"/>
        </w:rPr>
        <w:t>, niniejszym oświadczam, że ww. dane są zgodne z prawdą.</w:t>
      </w:r>
    </w:p>
    <w:p w14:paraId="5539DCF3" w14:textId="2F405B97" w:rsidR="00B01839" w:rsidRPr="0081243D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81243D">
        <w:rPr>
          <w:rFonts w:asciiTheme="minorHAnsi" w:hAnsiTheme="minorHAnsi"/>
        </w:rPr>
        <w:t>Wyrażam zgodę na wykorzystanie mojego</w:t>
      </w:r>
      <w:r w:rsidR="00BC55A1" w:rsidRPr="0081243D">
        <w:rPr>
          <w:rFonts w:asciiTheme="minorHAnsi" w:hAnsiTheme="minorHAnsi"/>
        </w:rPr>
        <w:t xml:space="preserve"> wizerunku w ramach realizacji P</w:t>
      </w:r>
      <w:r w:rsidRPr="0081243D">
        <w:rPr>
          <w:rFonts w:asciiTheme="minorHAnsi" w:hAnsiTheme="minorHAnsi"/>
        </w:rPr>
        <w:t xml:space="preserve">rojektu. </w:t>
      </w:r>
    </w:p>
    <w:p w14:paraId="53067636" w14:textId="018111AA" w:rsidR="00036032" w:rsidRPr="0081243D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81243D">
        <w:rPr>
          <w:rFonts w:asciiTheme="minorHAnsi" w:hAnsiTheme="minorHAnsi" w:cs="Arial"/>
          <w:iCs/>
        </w:rPr>
        <w:t>Wyrażam zgodę na udział w badaniach ankietowych, które odbędą się w trakcie trwania Projektu.</w:t>
      </w:r>
    </w:p>
    <w:p w14:paraId="1580973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B0D288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89859F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30D7F2EA" w14:textId="417775C8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 w:rsidR="00B01839" w:rsidRPr="00AF6ADA">
        <w:rPr>
          <w:rFonts w:asciiTheme="minorHAnsi" w:hAnsiTheme="minorHAnsi" w:cs="Tahoma"/>
          <w:sz w:val="22"/>
          <w:szCs w:val="22"/>
        </w:rPr>
        <w:t>odpis</w:t>
      </w:r>
    </w:p>
    <w:p w14:paraId="16B4F7A6" w14:textId="30E2A93D" w:rsidR="006373A7" w:rsidRPr="000913F0" w:rsidRDefault="006373A7" w:rsidP="00C5681A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732A915C" w14:textId="77777777" w:rsidR="00AF4F06" w:rsidRDefault="00AF4F06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04F6D08C" w14:textId="77777777" w:rsidR="00A2560F" w:rsidRDefault="00A2560F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6A090E96" w14:textId="7B9B0409" w:rsidR="00C5681A" w:rsidRDefault="00B01839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</w:t>
      </w:r>
      <w:r w:rsidR="00A0362C" w:rsidRPr="00B7148B">
        <w:rPr>
          <w:rFonts w:asciiTheme="minorHAnsi" w:hAnsiTheme="minorHAnsi" w:cs="Arial"/>
          <w:b/>
          <w:spacing w:val="20"/>
          <w:sz w:val="28"/>
          <w:szCs w:val="22"/>
        </w:rPr>
        <w:t>SPEŁNIANIU KRYTERIÓW DOSTĘPU</w:t>
      </w:r>
    </w:p>
    <w:p w14:paraId="5DDBE5BF" w14:textId="6D60E853" w:rsidR="00C5681A" w:rsidRDefault="00C5681A" w:rsidP="00C5681A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>
        <w:rPr>
          <w:rFonts w:asciiTheme="minorHAnsi" w:hAnsiTheme="minorHAnsi" w:cs="Arial"/>
          <w:b/>
          <w:spacing w:val="20"/>
          <w:sz w:val="28"/>
          <w:szCs w:val="28"/>
        </w:rPr>
        <w:t xml:space="preserve">DO 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>PROJEKT</w:t>
      </w:r>
      <w:r>
        <w:rPr>
          <w:rFonts w:asciiTheme="minorHAnsi" w:hAnsiTheme="minorHAnsi" w:cs="Arial"/>
          <w:b/>
          <w:spacing w:val="20"/>
          <w:sz w:val="28"/>
          <w:szCs w:val="28"/>
        </w:rPr>
        <w:t xml:space="preserve">U  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>„</w:t>
      </w:r>
      <w:r w:rsidR="00A94400">
        <w:rPr>
          <w:rFonts w:asciiTheme="minorHAnsi" w:hAnsiTheme="minorHAnsi" w:cs="Arial"/>
          <w:b/>
          <w:spacing w:val="20"/>
          <w:sz w:val="28"/>
          <w:szCs w:val="28"/>
        </w:rPr>
        <w:t>DOM PEŁEN ŻYCIA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 – DZIENNY DOM POMOCY </w:t>
      </w:r>
    </w:p>
    <w:p w14:paraId="5809C3B3" w14:textId="67735B31" w:rsidR="00C5681A" w:rsidRPr="00D24D54" w:rsidRDefault="00C5681A" w:rsidP="00C5681A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DLA MIESZKAŃCÓW </w:t>
      </w:r>
      <w:r w:rsidR="00A94400">
        <w:rPr>
          <w:rFonts w:asciiTheme="minorHAnsi" w:hAnsiTheme="minorHAnsi" w:cs="Arial"/>
          <w:b/>
          <w:spacing w:val="20"/>
          <w:sz w:val="28"/>
          <w:szCs w:val="28"/>
        </w:rPr>
        <w:t>GMINY JANÓW LUBELSKI</w:t>
      </w:r>
      <w:r>
        <w:rPr>
          <w:rFonts w:asciiTheme="minorHAnsi" w:hAnsiTheme="minorHAnsi" w:cs="Arial"/>
          <w:b/>
          <w:spacing w:val="20"/>
          <w:sz w:val="28"/>
          <w:szCs w:val="28"/>
        </w:rPr>
        <w:t>”</w:t>
      </w:r>
    </w:p>
    <w:p w14:paraId="0593A783" w14:textId="6382A58E" w:rsidR="00C5681A" w:rsidRPr="00F6290F" w:rsidRDefault="00B7148B" w:rsidP="00C5681A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br/>
      </w:r>
      <w:r w:rsidR="00C5681A" w:rsidRPr="00F6290F">
        <w:rPr>
          <w:rFonts w:asciiTheme="minorHAnsi" w:hAnsiTheme="minorHAnsi" w:cs="Calibri"/>
          <w:sz w:val="20"/>
          <w:szCs w:val="20"/>
          <w:lang w:eastAsia="pl-PL"/>
        </w:rPr>
        <w:t>Projekt pn.: „</w:t>
      </w:r>
      <w:r w:rsidR="00A94400">
        <w:rPr>
          <w:rFonts w:asciiTheme="minorHAnsi" w:hAnsiTheme="minorHAnsi" w:cs="Calibri"/>
          <w:sz w:val="20"/>
          <w:szCs w:val="20"/>
          <w:lang w:eastAsia="pl-PL"/>
        </w:rPr>
        <w:t>DOM PEŁEN ŻYCIA</w:t>
      </w:r>
      <w:r w:rsidR="00C5681A" w:rsidRPr="00F6290F">
        <w:rPr>
          <w:rFonts w:asciiTheme="minorHAnsi" w:hAnsiTheme="minorHAnsi" w:cs="Calibri"/>
          <w:sz w:val="20"/>
          <w:szCs w:val="20"/>
          <w:lang w:eastAsia="pl-PL"/>
        </w:rPr>
        <w:t xml:space="preserve"> – DZIENNY DOM POMOCY DLA MIESZKAŃCÓW </w:t>
      </w:r>
      <w:r w:rsidR="00A94400">
        <w:rPr>
          <w:rFonts w:asciiTheme="minorHAnsi" w:hAnsiTheme="minorHAnsi" w:cs="Calibri"/>
          <w:sz w:val="20"/>
          <w:szCs w:val="20"/>
          <w:lang w:eastAsia="pl-PL"/>
        </w:rPr>
        <w:t>GMINY JANÓW LUBELSKI</w:t>
      </w:r>
      <w:r w:rsidR="00C5681A" w:rsidRPr="00F6290F">
        <w:rPr>
          <w:rFonts w:asciiTheme="minorHAnsi" w:hAnsiTheme="minorHAnsi" w:cs="Calibri"/>
          <w:sz w:val="20"/>
          <w:szCs w:val="20"/>
          <w:lang w:eastAsia="pl-PL"/>
        </w:rPr>
        <w:t xml:space="preserve">” nr: </w:t>
      </w:r>
      <w:r w:rsidR="00C40825" w:rsidRPr="00F6290F">
        <w:rPr>
          <w:rFonts w:asciiTheme="minorHAnsi" w:hAnsiTheme="minorHAnsi" w:cs="Calibri"/>
          <w:sz w:val="20"/>
          <w:szCs w:val="20"/>
        </w:rPr>
        <w:t>RPLU.11.02.00-</w:t>
      </w:r>
      <w:r w:rsidR="00A94400">
        <w:rPr>
          <w:rFonts w:asciiTheme="minorHAnsi" w:hAnsiTheme="minorHAnsi" w:cs="Calibri"/>
          <w:sz w:val="20"/>
          <w:szCs w:val="20"/>
        </w:rPr>
        <w:t>06-0137</w:t>
      </w:r>
      <w:r w:rsidR="00C40825">
        <w:rPr>
          <w:rFonts w:asciiTheme="minorHAnsi" w:hAnsiTheme="minorHAnsi" w:cs="Calibri"/>
          <w:sz w:val="20"/>
          <w:szCs w:val="20"/>
        </w:rPr>
        <w:t>/20</w:t>
      </w:r>
      <w:r w:rsidR="00C5681A" w:rsidRPr="00F6290F">
        <w:rPr>
          <w:rFonts w:asciiTheme="minorHAnsi" w:hAnsiTheme="minorHAnsi" w:cs="Calibri"/>
          <w:b/>
          <w:sz w:val="20"/>
          <w:szCs w:val="20"/>
        </w:rPr>
        <w:t xml:space="preserve"> </w:t>
      </w:r>
      <w:r w:rsidR="00C5681A" w:rsidRPr="00F6290F">
        <w:rPr>
          <w:rFonts w:asciiTheme="minorHAnsi" w:hAnsiTheme="minorHAnsi" w:cs="Calibri"/>
          <w:sz w:val="20"/>
          <w:szCs w:val="20"/>
          <w:lang w:eastAsia="pl-PL"/>
        </w:rPr>
        <w:t>współfinansowany ze środków Europejskiego Funduszu Społecznego, realizowany przez stowarzyszenie Trampolina K</w:t>
      </w:r>
      <w:r w:rsidR="004545D6">
        <w:rPr>
          <w:rFonts w:asciiTheme="minorHAnsi" w:hAnsiTheme="minorHAnsi" w:cs="Calibri"/>
          <w:sz w:val="20"/>
          <w:szCs w:val="20"/>
          <w:lang w:eastAsia="pl-PL"/>
        </w:rPr>
        <w:t>ariery na podstawie Umowy nr 243/RPLU.11.02.00-06-0137</w:t>
      </w:r>
      <w:r w:rsidR="00C5681A" w:rsidRPr="00F6290F">
        <w:rPr>
          <w:rFonts w:asciiTheme="minorHAnsi" w:hAnsiTheme="minorHAnsi" w:cs="Calibri"/>
          <w:sz w:val="20"/>
          <w:szCs w:val="20"/>
          <w:lang w:eastAsia="pl-PL"/>
        </w:rPr>
        <w:t>/20-00 zawartej z Instytucją Zarządzającą w ramach Regionalnego Programu Operacyjnego Województwa Lubelskiego na lata 2014-2020 Oś Priorytetowa 11 Włączenie społeczne Działanie 11.2 Usługi społeczne i zdrowotne.</w:t>
      </w:r>
    </w:p>
    <w:p w14:paraId="17BAA4FB" w14:textId="788175A4" w:rsidR="004021E8" w:rsidRPr="00B7148B" w:rsidRDefault="004021E8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6D24ED56" w14:textId="2409530C" w:rsidR="005F612A" w:rsidRDefault="000A1710" w:rsidP="0091376F">
      <w:pPr>
        <w:spacing w:line="360" w:lineRule="auto"/>
        <w:jc w:val="both"/>
        <w:rPr>
          <w:rFonts w:asciiTheme="minorHAnsi" w:hAnsiTheme="minorHAnsi" w:cs="Arial"/>
        </w:rPr>
      </w:pPr>
      <w:r w:rsidRPr="00C5681A">
        <w:rPr>
          <w:rFonts w:asciiTheme="minorHAnsi" w:hAnsiTheme="minorHAnsi" w:cs="Arial"/>
        </w:rPr>
        <w:t>Uprzedzony/a o odpowiedzialności za złożenie nieprawdziwego oświadczenia lub zatajenie praw</w:t>
      </w:r>
      <w:r w:rsidR="00C110BA" w:rsidRPr="00C5681A">
        <w:rPr>
          <w:rFonts w:asciiTheme="minorHAnsi" w:hAnsiTheme="minorHAnsi" w:cs="Arial"/>
        </w:rPr>
        <w:t>d</w:t>
      </w:r>
      <w:r w:rsidRPr="00C5681A">
        <w:rPr>
          <w:rFonts w:asciiTheme="minorHAnsi" w:hAnsiTheme="minorHAnsi" w:cs="Arial"/>
        </w:rPr>
        <w:t>y niniejszym oświadczam</w:t>
      </w:r>
      <w:r w:rsidR="001D1581" w:rsidRPr="00C5681A">
        <w:rPr>
          <w:rFonts w:asciiTheme="minorHAnsi" w:hAnsiTheme="minorHAnsi" w:cs="Arial"/>
        </w:rPr>
        <w:t>,</w:t>
      </w:r>
      <w:r w:rsidRPr="00C5681A">
        <w:rPr>
          <w:rFonts w:asciiTheme="minorHAnsi" w:hAnsiTheme="minorHAnsi" w:cs="Arial"/>
        </w:rPr>
        <w:t xml:space="preserve"> że:</w:t>
      </w:r>
      <w:r w:rsidR="0091376F" w:rsidRPr="00C5681A">
        <w:rPr>
          <w:rFonts w:asciiTheme="minorHAnsi" w:hAnsiTheme="minorHAnsi" w:cs="Arial"/>
        </w:rPr>
        <w:t xml:space="preserve"> </w:t>
      </w:r>
      <w:r w:rsidR="00286541" w:rsidRPr="00C5681A">
        <w:rPr>
          <w:rFonts w:asciiTheme="minorHAnsi" w:hAnsiTheme="minorHAnsi" w:cs="Arial"/>
        </w:rPr>
        <w:t xml:space="preserve">kwalifikuję się do grupy </w:t>
      </w:r>
      <w:r w:rsidR="00F703BF" w:rsidRPr="00C5681A">
        <w:rPr>
          <w:rFonts w:asciiTheme="minorHAnsi" w:hAnsiTheme="minorHAnsi" w:cs="Arial"/>
        </w:rPr>
        <w:t>Uczestników</w:t>
      </w:r>
      <w:r w:rsidR="00286541" w:rsidRPr="00C5681A">
        <w:rPr>
          <w:rFonts w:asciiTheme="minorHAnsi" w:hAnsiTheme="minorHAnsi" w:cs="Arial"/>
        </w:rPr>
        <w:t xml:space="preserve"> projektu </w:t>
      </w:r>
      <w:r w:rsidR="00FC7F7F" w:rsidRPr="00C5681A">
        <w:rPr>
          <w:rFonts w:asciiTheme="minorHAnsi" w:hAnsiTheme="minorHAnsi" w:cs="Arial"/>
        </w:rPr>
        <w:t>„</w:t>
      </w:r>
      <w:r w:rsidR="00A94400">
        <w:rPr>
          <w:rFonts w:asciiTheme="minorHAnsi" w:hAnsiTheme="minorHAnsi" w:cs="Arial"/>
        </w:rPr>
        <w:t>DOM PEŁEN ŻYCIA</w:t>
      </w:r>
      <w:r w:rsidR="00FB3919">
        <w:rPr>
          <w:rFonts w:asciiTheme="minorHAnsi" w:hAnsiTheme="minorHAnsi" w:cs="Arial"/>
        </w:rPr>
        <w:t xml:space="preserve"> – DZIENNY DOM POMOCY DLA MIESZKAŃCÓW </w:t>
      </w:r>
      <w:r w:rsidR="00A94400">
        <w:rPr>
          <w:rFonts w:asciiTheme="minorHAnsi" w:hAnsiTheme="minorHAnsi" w:cs="Arial"/>
        </w:rPr>
        <w:t>GMINY JANÓW LUBELSKI</w:t>
      </w:r>
      <w:r w:rsidR="00FC7F7F" w:rsidRPr="00C5681A">
        <w:rPr>
          <w:rFonts w:asciiTheme="minorHAnsi" w:hAnsiTheme="minorHAnsi" w:cs="Arial"/>
        </w:rPr>
        <w:t xml:space="preserve">” </w:t>
      </w:r>
      <w:r w:rsidR="00286541" w:rsidRPr="00C5681A">
        <w:rPr>
          <w:rFonts w:asciiTheme="minorHAnsi" w:hAnsiTheme="minorHAnsi" w:cs="Arial"/>
        </w:rPr>
        <w:t xml:space="preserve">tj. </w:t>
      </w:r>
      <w:r w:rsidR="00286541" w:rsidRPr="00C5681A">
        <w:rPr>
          <w:rFonts w:asciiTheme="minorHAnsi" w:hAnsiTheme="minorHAnsi" w:cs="Arial"/>
          <w:b/>
          <w:bCs/>
        </w:rPr>
        <w:t>spełniam łącznie następujące wymogi</w:t>
      </w:r>
      <w:r w:rsidR="00286541" w:rsidRPr="00C5681A">
        <w:rPr>
          <w:rFonts w:asciiTheme="minorHAnsi" w:hAnsiTheme="minorHAnsi" w:cs="Arial"/>
        </w:rPr>
        <w:t xml:space="preserve">:  </w:t>
      </w:r>
    </w:p>
    <w:p w14:paraId="14C3C376" w14:textId="7B294393" w:rsidR="00E80E49" w:rsidRPr="00E80E49" w:rsidRDefault="00E80E49" w:rsidP="0091376F">
      <w:pPr>
        <w:spacing w:line="360" w:lineRule="auto"/>
        <w:jc w:val="both"/>
        <w:rPr>
          <w:rFonts w:asciiTheme="minorHAnsi" w:hAnsiTheme="minorHAnsi" w:cs="Arial"/>
          <w:i/>
        </w:rPr>
      </w:pPr>
      <w:r w:rsidRPr="00E80E49">
        <w:rPr>
          <w:rFonts w:asciiTheme="minorHAnsi" w:hAnsiTheme="minorHAnsi" w:cs="Arial"/>
          <w:i/>
        </w:rPr>
        <w:t>(proszę zaznaczyć „x” w każdym spełnianym kryterium)</w:t>
      </w:r>
    </w:p>
    <w:p w14:paraId="14C55932" w14:textId="77777777" w:rsidR="000F7494" w:rsidRPr="00C5681A" w:rsidRDefault="000F7494" w:rsidP="0091376F">
      <w:pPr>
        <w:spacing w:line="360" w:lineRule="auto"/>
        <w:jc w:val="both"/>
        <w:rPr>
          <w:rFonts w:asciiTheme="minorHAnsi" w:hAnsiTheme="minorHAnsi" w:cs="Arial"/>
        </w:rPr>
      </w:pPr>
    </w:p>
    <w:p w14:paraId="1EE33853" w14:textId="21F48331" w:rsidR="00A76CCE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 w:rsidRPr="00C5681A">
        <w:rPr>
          <w:noProof/>
          <w:lang w:eastAsia="pl-PL"/>
        </w:rPr>
        <mc:AlternateContent>
          <mc:Choice Requires="wps">
            <w:drawing>
              <wp:inline distT="0" distB="0" distL="0" distR="0" wp14:anchorId="02931F58" wp14:editId="612626F8">
                <wp:extent cx="127000" cy="177800"/>
                <wp:effectExtent l="9525" t="9525" r="6350" b="12700"/>
                <wp:docPr id="14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1ECD" w14:textId="77777777" w:rsidR="00F82EC8" w:rsidRDefault="00F82EC8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31F58" id="Prostokąt 65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VCzis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3B541ECD" w14:textId="77777777" w:rsidR="00F82EC8" w:rsidRDefault="00F82EC8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B3919">
        <w:t xml:space="preserve"> </w:t>
      </w:r>
      <w:r w:rsidR="0058254F">
        <w:t xml:space="preserve">  </w:t>
      </w:r>
      <w:r w:rsidR="00825295" w:rsidRPr="00C5681A">
        <w:rPr>
          <w:rFonts w:asciiTheme="minorHAnsi" w:hAnsiTheme="minorHAnsi" w:cs="Arial"/>
        </w:rPr>
        <w:t>J</w:t>
      </w:r>
      <w:r w:rsidR="005F612A" w:rsidRPr="00C5681A">
        <w:rPr>
          <w:rFonts w:asciiTheme="minorHAnsi" w:hAnsiTheme="minorHAnsi" w:cs="Arial"/>
        </w:rPr>
        <w:t xml:space="preserve">estem </w:t>
      </w:r>
      <w:r w:rsidR="00FB3919">
        <w:rPr>
          <w:rFonts w:asciiTheme="minorHAnsi" w:hAnsiTheme="minorHAnsi" w:cs="Arial"/>
        </w:rPr>
        <w:t>osobą zamieszkującą</w:t>
      </w:r>
      <w:r w:rsidR="00F25EC8" w:rsidRPr="00C5681A">
        <w:rPr>
          <w:rFonts w:asciiTheme="minorHAnsi" w:hAnsiTheme="minorHAnsi" w:cs="Arial"/>
        </w:rPr>
        <w:t xml:space="preserve"> </w:t>
      </w:r>
      <w:r w:rsidR="00A94400">
        <w:rPr>
          <w:rFonts w:asciiTheme="minorHAnsi" w:hAnsiTheme="minorHAnsi" w:cs="Arial"/>
        </w:rPr>
        <w:t>Janów Lubelski (</w:t>
      </w:r>
      <w:r w:rsidR="00A52644">
        <w:rPr>
          <w:rFonts w:asciiTheme="minorHAnsi" w:hAnsiTheme="minorHAnsi" w:cs="Arial"/>
        </w:rPr>
        <w:t xml:space="preserve">miasto w gminie miejsko-wiejskiej; powiat janowski, </w:t>
      </w:r>
      <w:r w:rsidR="00B64D74" w:rsidRPr="00C5681A">
        <w:rPr>
          <w:rFonts w:asciiTheme="minorHAnsi" w:hAnsiTheme="minorHAnsi" w:cs="Arial"/>
        </w:rPr>
        <w:t>województwo lubelskie)</w:t>
      </w:r>
      <w:r w:rsidR="00FB3919">
        <w:rPr>
          <w:rFonts w:asciiTheme="minorHAnsi" w:hAnsiTheme="minorHAnsi" w:cs="Arial"/>
        </w:rPr>
        <w:t xml:space="preserve"> </w:t>
      </w:r>
      <w:r w:rsidR="00FB3919" w:rsidRPr="000854E6">
        <w:rPr>
          <w:rFonts w:asciiTheme="minorHAnsi" w:hAnsiTheme="minorHAnsi" w:cs="Arial"/>
        </w:rPr>
        <w:t xml:space="preserve">lub </w:t>
      </w:r>
      <w:r w:rsidR="00A52644">
        <w:rPr>
          <w:rFonts w:asciiTheme="minorHAnsi" w:hAnsiTheme="minorHAnsi" w:cs="Arial"/>
        </w:rPr>
        <w:t xml:space="preserve">gminę Janów Lubelski (obszar wiejski w gminie miejsko </w:t>
      </w:r>
      <w:r w:rsidR="00A76CCE">
        <w:rPr>
          <w:rFonts w:asciiTheme="minorHAnsi" w:hAnsiTheme="minorHAnsi" w:cs="Arial"/>
        </w:rPr>
        <w:t>–</w:t>
      </w:r>
      <w:r w:rsidR="00A52644">
        <w:rPr>
          <w:rFonts w:asciiTheme="minorHAnsi" w:hAnsiTheme="minorHAnsi" w:cs="Arial"/>
        </w:rPr>
        <w:t xml:space="preserve"> wiejskiej</w:t>
      </w:r>
      <w:r w:rsidR="00A76CCE">
        <w:rPr>
          <w:rFonts w:asciiTheme="minorHAnsi" w:hAnsiTheme="minorHAnsi" w:cs="Arial"/>
        </w:rPr>
        <w:t xml:space="preserve">; powiat janowski, województwo lubelskie) lub </w:t>
      </w:r>
    </w:p>
    <w:p w14:paraId="601B5236" w14:textId="15435BF7" w:rsidR="00F25EC8" w:rsidRPr="00C5681A" w:rsidRDefault="00A76CCE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jestem osobą </w:t>
      </w:r>
      <w:r w:rsidR="00F82EC8" w:rsidRPr="000854E6">
        <w:rPr>
          <w:rFonts w:asciiTheme="minorHAnsi" w:hAnsiTheme="minorHAnsi" w:cs="Arial"/>
        </w:rPr>
        <w:t xml:space="preserve">zamieszkującą i pracującą na terenie </w:t>
      </w:r>
      <w:r>
        <w:rPr>
          <w:rFonts w:asciiTheme="minorHAnsi" w:hAnsiTheme="minorHAnsi" w:cs="Arial"/>
        </w:rPr>
        <w:t>gminy Janów Lubelski (obszar wiejski w gminie miejsko – wiejskiej) lub na terenie Janowa Lubelskiego (miasto w gminie miejsko-wiejskiej; powiat janowski, województwo lubelskie)</w:t>
      </w:r>
    </w:p>
    <w:p w14:paraId="29167211" w14:textId="2BE653CD" w:rsidR="0091376F" w:rsidRPr="00C5681A" w:rsidRDefault="00F12456" w:rsidP="0091376F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C5681A">
        <w:rPr>
          <w:noProof/>
          <w:lang w:eastAsia="pl-PL"/>
        </w:rPr>
        <mc:AlternateContent>
          <mc:Choice Requires="wps">
            <w:drawing>
              <wp:inline distT="0" distB="0" distL="0" distR="0" wp14:anchorId="2739A8BC" wp14:editId="6A0B02AB">
                <wp:extent cx="127000" cy="177800"/>
                <wp:effectExtent l="9525" t="9525" r="6350" b="12700"/>
                <wp:docPr id="14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EB2F" w14:textId="77777777" w:rsidR="00F82EC8" w:rsidRDefault="00F82EC8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9A8BC" 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aOyPai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0FB1EB2F" w14:textId="77777777" w:rsidR="00F82EC8" w:rsidRDefault="00F82EC8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5681A">
        <w:t xml:space="preserve"> </w:t>
      </w:r>
      <w:r w:rsidR="00B4487A" w:rsidRPr="00C5681A">
        <w:t xml:space="preserve"> </w:t>
      </w:r>
      <w:r w:rsidR="00FF480D" w:rsidRPr="00C5681A">
        <w:rPr>
          <w:rFonts w:asciiTheme="minorHAnsi" w:hAnsiTheme="minorHAnsi" w:cs="Arial"/>
        </w:rPr>
        <w:t xml:space="preserve">Jestem osobą </w:t>
      </w:r>
      <w:r w:rsidR="00FF480D" w:rsidRPr="00C5681A">
        <w:rPr>
          <w:rFonts w:asciiTheme="minorHAnsi" w:hAnsiTheme="minorHAnsi" w:cstheme="minorHAnsi"/>
          <w:lang w:eastAsia="pl-PL"/>
        </w:rPr>
        <w:t>potrzebującą wsparcia w codziennym funkcjonowaniu</w:t>
      </w:r>
      <w:r w:rsidR="00B4487A" w:rsidRPr="00C5681A">
        <w:rPr>
          <w:rFonts w:asciiTheme="minorHAnsi" w:hAnsiTheme="minorHAnsi" w:cstheme="minorHAnsi"/>
        </w:rPr>
        <w:t>, która ze względu na wiek, stan zdrowia lub niepełnosprawność wymaga opieki lub wsparcia w związku z niemożnością samodzielnego wykonywania co najmniej jednej z podstawowych czynności dnia codziennego</w:t>
      </w:r>
      <w:r w:rsidR="00A21C67" w:rsidRPr="00C5681A">
        <w:rPr>
          <w:rFonts w:asciiTheme="minorHAnsi" w:hAnsiTheme="minorHAnsi" w:cstheme="minorHAnsi"/>
        </w:rPr>
        <w:t xml:space="preserve"> i nie ma przeciwskazań do mojego udziału w DDP;</w:t>
      </w:r>
    </w:p>
    <w:p w14:paraId="24882A45" w14:textId="6671F5C0" w:rsidR="00F25EC8" w:rsidRPr="00C5681A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5681A">
        <w:rPr>
          <w:noProof/>
          <w:lang w:eastAsia="pl-PL"/>
        </w:rPr>
        <mc:AlternateContent>
          <mc:Choice Requires="wps">
            <w:drawing>
              <wp:inline distT="0" distB="0" distL="0" distR="0" wp14:anchorId="4DCA36D1" wp14:editId="61A5C2B8">
                <wp:extent cx="127000" cy="177800"/>
                <wp:effectExtent l="9525" t="9525" r="6350" b="12700"/>
                <wp:docPr id="14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5A2C" w14:textId="77777777" w:rsidR="00F82EC8" w:rsidRDefault="00F82EC8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A36D1" 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sKl/a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43725A2C" w14:textId="77777777" w:rsidR="00F82EC8" w:rsidRDefault="00F82EC8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5681A">
        <w:t xml:space="preserve"> </w:t>
      </w:r>
      <w:r w:rsidR="00324102" w:rsidRPr="00C5681A">
        <w:t xml:space="preserve">  </w:t>
      </w:r>
      <w:r w:rsidR="00B0385C" w:rsidRPr="00C5681A">
        <w:rPr>
          <w:rFonts w:asciiTheme="minorHAnsi" w:hAnsiTheme="minorHAnsi" w:cstheme="minorHAnsi"/>
          <w:lang w:eastAsia="pl-PL"/>
        </w:rPr>
        <w:t>Ukończyłam/em 60 rok życia.</w:t>
      </w:r>
    </w:p>
    <w:p w14:paraId="77C0D152" w14:textId="3EBDCE4D" w:rsidR="00823D21" w:rsidRPr="000F4432" w:rsidRDefault="00823D21" w:rsidP="00E80E49">
      <w:pPr>
        <w:spacing w:line="360" w:lineRule="auto"/>
        <w:jc w:val="both"/>
        <w:rPr>
          <w:rFonts w:asciiTheme="minorHAnsi" w:hAnsiTheme="minorHAnsi" w:cs="Arial"/>
        </w:rPr>
      </w:pPr>
    </w:p>
    <w:p w14:paraId="5AB26C31" w14:textId="77777777" w:rsidR="00F215C8" w:rsidRDefault="00F215C8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9ED7789" w14:textId="77777777" w:rsidR="002B4A06" w:rsidRPr="00AF6ADA" w:rsidRDefault="002B4A06" w:rsidP="002B4A06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760F6D2D" w14:textId="32BAF9F6" w:rsidR="002B4A06" w:rsidRDefault="002B4A06" w:rsidP="002B4A06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C5681A">
        <w:rPr>
          <w:rFonts w:asciiTheme="minorHAnsi" w:hAnsiTheme="minorHAnsi" w:cs="Tahoma"/>
          <w:sz w:val="22"/>
          <w:szCs w:val="22"/>
        </w:rPr>
        <w:t>iejscowość, data</w:t>
      </w:r>
      <w:r w:rsidR="00C5681A">
        <w:rPr>
          <w:rFonts w:asciiTheme="minorHAnsi" w:hAnsiTheme="minorHAnsi" w:cs="Tahoma"/>
          <w:sz w:val="22"/>
          <w:szCs w:val="22"/>
        </w:rPr>
        <w:tab/>
      </w:r>
      <w:r w:rsidR="00C5681A">
        <w:rPr>
          <w:rFonts w:asciiTheme="minorHAnsi" w:hAnsiTheme="minorHAnsi" w:cs="Tahoma"/>
          <w:sz w:val="22"/>
          <w:szCs w:val="22"/>
        </w:rPr>
        <w:tab/>
      </w:r>
      <w:r w:rsidR="00C5681A">
        <w:rPr>
          <w:rFonts w:asciiTheme="minorHAnsi" w:hAnsiTheme="minorHAnsi" w:cs="Tahoma"/>
          <w:sz w:val="22"/>
          <w:szCs w:val="22"/>
        </w:rPr>
        <w:tab/>
      </w:r>
      <w:r w:rsidR="00C5681A">
        <w:rPr>
          <w:rFonts w:asciiTheme="minorHAnsi" w:hAnsiTheme="minorHAnsi" w:cs="Tahoma"/>
          <w:sz w:val="22"/>
          <w:szCs w:val="22"/>
        </w:rPr>
        <w:tab/>
      </w:r>
      <w:r w:rsidR="00C5681A">
        <w:rPr>
          <w:rFonts w:asciiTheme="minorHAnsi" w:hAnsiTheme="minorHAnsi" w:cs="Tahoma"/>
          <w:sz w:val="22"/>
          <w:szCs w:val="22"/>
        </w:rPr>
        <w:tab/>
      </w:r>
      <w:r w:rsidR="00C5681A">
        <w:rPr>
          <w:rFonts w:asciiTheme="minorHAnsi" w:hAnsiTheme="minorHAnsi" w:cs="Tahoma"/>
          <w:sz w:val="22"/>
          <w:szCs w:val="22"/>
        </w:rPr>
        <w:tab/>
        <w:t xml:space="preserve">    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48DC5035" w14:textId="77777777" w:rsidR="002B4A06" w:rsidRDefault="002B4A06" w:rsidP="002B4A06"/>
    <w:p w14:paraId="2CB315CC" w14:textId="017EB4A9" w:rsidR="00562611" w:rsidRDefault="00562611" w:rsidP="007E43D3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30BFE028" w14:textId="77777777" w:rsidR="00562611" w:rsidRDefault="00F25EC8" w:rsidP="00F25EC8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SPEŁNIANIU KRYTERIÓW </w:t>
      </w:r>
      <w:r w:rsidR="0088576C">
        <w:rPr>
          <w:rFonts w:asciiTheme="minorHAnsi" w:hAnsiTheme="minorHAnsi" w:cs="Arial"/>
          <w:b/>
          <w:spacing w:val="20"/>
          <w:sz w:val="28"/>
          <w:szCs w:val="22"/>
        </w:rPr>
        <w:t>PREFERENCYJNYCH</w:t>
      </w:r>
    </w:p>
    <w:p w14:paraId="4C88E07E" w14:textId="620E9085" w:rsidR="00562611" w:rsidRDefault="00562611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>
        <w:rPr>
          <w:rFonts w:asciiTheme="minorHAnsi" w:hAnsiTheme="minorHAnsi" w:cs="Arial"/>
          <w:b/>
          <w:spacing w:val="20"/>
          <w:sz w:val="28"/>
          <w:szCs w:val="28"/>
        </w:rPr>
        <w:t xml:space="preserve">DO 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>PROJEKT</w:t>
      </w:r>
      <w:r>
        <w:rPr>
          <w:rFonts w:asciiTheme="minorHAnsi" w:hAnsiTheme="minorHAnsi" w:cs="Arial"/>
          <w:b/>
          <w:spacing w:val="20"/>
          <w:sz w:val="28"/>
          <w:szCs w:val="28"/>
        </w:rPr>
        <w:t xml:space="preserve">U  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>„</w:t>
      </w:r>
      <w:r w:rsidR="00A52644">
        <w:rPr>
          <w:rFonts w:asciiTheme="minorHAnsi" w:hAnsiTheme="minorHAnsi" w:cs="Arial"/>
          <w:b/>
          <w:spacing w:val="20"/>
          <w:sz w:val="28"/>
          <w:szCs w:val="28"/>
        </w:rPr>
        <w:t>DOM PEŁEN ŻYCIA</w:t>
      </w: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 – DZIENNY DOM POMOCY </w:t>
      </w:r>
    </w:p>
    <w:p w14:paraId="3A1925A7" w14:textId="18AE3F71" w:rsidR="00562611" w:rsidRPr="00D24D54" w:rsidRDefault="00562611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DLA MIESZKAŃCÓW </w:t>
      </w:r>
      <w:r w:rsidR="00A52644">
        <w:rPr>
          <w:rFonts w:asciiTheme="minorHAnsi" w:hAnsiTheme="minorHAnsi" w:cs="Arial"/>
          <w:b/>
          <w:spacing w:val="20"/>
          <w:sz w:val="28"/>
          <w:szCs w:val="28"/>
        </w:rPr>
        <w:t>GMINY JANÓW LUBELSKI</w:t>
      </w:r>
      <w:r>
        <w:rPr>
          <w:rFonts w:asciiTheme="minorHAnsi" w:hAnsiTheme="minorHAnsi" w:cs="Arial"/>
          <w:b/>
          <w:spacing w:val="20"/>
          <w:sz w:val="28"/>
          <w:szCs w:val="28"/>
        </w:rPr>
        <w:t>”</w:t>
      </w:r>
    </w:p>
    <w:p w14:paraId="71C65660" w14:textId="77777777" w:rsidR="00562611" w:rsidRDefault="00562611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60EC917E" w14:textId="68FC9B4B" w:rsidR="00562611" w:rsidRPr="00F6290F" w:rsidRDefault="00562611" w:rsidP="00562611">
      <w:pPr>
        <w:spacing w:line="360" w:lineRule="auto"/>
        <w:jc w:val="both"/>
        <w:rPr>
          <w:rFonts w:asciiTheme="minorHAnsi" w:hAnsiTheme="minorHAnsi" w:cs="Arial"/>
          <w:b/>
          <w:spacing w:val="20"/>
          <w:sz w:val="20"/>
          <w:szCs w:val="20"/>
        </w:rPr>
      </w:pPr>
      <w:r w:rsidRPr="00F6290F">
        <w:rPr>
          <w:rFonts w:asciiTheme="minorHAnsi" w:hAnsiTheme="minorHAnsi" w:cs="Calibri"/>
          <w:sz w:val="20"/>
          <w:szCs w:val="20"/>
          <w:lang w:eastAsia="pl-PL"/>
        </w:rPr>
        <w:t>Projekt pn.: „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DOM PEŁEN ŻYCIA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 – DZIENNY DOM POMOCY DLA MIESZKAŃCÓW 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GMINY JANÓW LUBELSKI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” nr: </w:t>
      </w:r>
      <w:r w:rsidR="00A52644">
        <w:rPr>
          <w:rFonts w:asciiTheme="minorHAnsi" w:hAnsiTheme="minorHAnsi" w:cs="Calibri"/>
          <w:sz w:val="20"/>
          <w:szCs w:val="20"/>
        </w:rPr>
        <w:t>RPLU.11.02.00-06-0137</w:t>
      </w:r>
      <w:r w:rsidR="00C40825" w:rsidRPr="00C40825">
        <w:rPr>
          <w:rFonts w:asciiTheme="minorHAnsi" w:hAnsiTheme="minorHAnsi" w:cs="Calibri"/>
          <w:sz w:val="20"/>
          <w:szCs w:val="20"/>
        </w:rPr>
        <w:t>/20</w:t>
      </w:r>
      <w:r w:rsidRPr="00F6290F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współfinansowany ze środków Europejskiego Funduszu Społecznego, realizowany przez stowarzyszenie Trampolina K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ariery na podstawie Umowy nr 243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/RPL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U.11.02.00-06-0137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/20-00 zawartej z Instytucją Zarządzającą w ramach Regionalnego Programu Operacyjnego Województwa Lubelskiego na lata 2014-2020 Oś Priorytetowa 11 Włączenie społeczne Działanie 11.2 Usługi społeczne i zdrowotne.</w:t>
      </w:r>
    </w:p>
    <w:p w14:paraId="6E9668E9" w14:textId="77777777" w:rsidR="00562611" w:rsidRDefault="00562611" w:rsidP="00F25EC8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30C5E5DE" w14:textId="377D9E21" w:rsidR="00F25EC8" w:rsidRDefault="00F25EC8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dy niniejszym oświadczam, że:</w:t>
      </w:r>
    </w:p>
    <w:p w14:paraId="42BF49B6" w14:textId="2DF54931" w:rsidR="0088576C" w:rsidRPr="00FA2BE9" w:rsidRDefault="0088576C" w:rsidP="0088576C">
      <w:pPr>
        <w:widowControl w:val="0"/>
        <w:spacing w:line="276" w:lineRule="auto"/>
        <w:rPr>
          <w:bCs/>
          <w:i/>
          <w:iCs/>
          <w:sz w:val="22"/>
          <w:szCs w:val="22"/>
        </w:rPr>
      </w:pP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(proszę zaznaczyć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„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x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”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 każdym </w:t>
      </w:r>
      <w:r w:rsidR="00037BD4">
        <w:rPr>
          <w:rFonts w:ascii="Calibri" w:eastAsia="Calibri" w:hAnsi="Calibri" w:cs="Calibri"/>
          <w:bCs/>
          <w:i/>
          <w:iCs/>
          <w:sz w:val="22"/>
          <w:szCs w:val="22"/>
        </w:rPr>
        <w:t>spełnianym kryterium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)</w:t>
      </w:r>
    </w:p>
    <w:p w14:paraId="69281BCC" w14:textId="7F529815" w:rsidR="0088576C" w:rsidRDefault="0088576C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</w:p>
    <w:p w14:paraId="6E12197C" w14:textId="1E2D04BC" w:rsidR="00275BC5" w:rsidRPr="00D543EF" w:rsidRDefault="00037BD4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14C2AF3" wp14:editId="32186EAA">
                <wp:extent cx="127000" cy="177800"/>
                <wp:effectExtent l="9525" t="9525" r="6350" b="12700"/>
                <wp:docPr id="1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BFB9" w14:textId="77777777" w:rsidR="00F82EC8" w:rsidRDefault="00F82EC8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C2AF3" 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AXu2OHLgIAAFI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4B58BFB9" w14:textId="77777777" w:rsidR="00F82EC8" w:rsidRDefault="00F82EC8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</w:t>
      </w:r>
      <w:r w:rsidR="0011228F">
        <w:rPr>
          <w:rFonts w:asciiTheme="minorHAnsi" w:hAnsiTheme="minorHAnsi" w:cstheme="minorHAnsi"/>
        </w:rPr>
        <w:t xml:space="preserve">, której dochód nie przekracza </w:t>
      </w:r>
      <w:r w:rsidR="00636E16">
        <w:rPr>
          <w:rFonts w:asciiTheme="minorHAnsi" w:hAnsiTheme="minorHAnsi" w:cstheme="minorHAnsi"/>
        </w:rPr>
        <w:t>150% właściwego kryt.</w:t>
      </w:r>
      <w:r w:rsidRPr="00A91F0C">
        <w:rPr>
          <w:rFonts w:asciiTheme="minorHAnsi" w:hAnsiTheme="minorHAnsi" w:cstheme="minorHAnsi"/>
        </w:rPr>
        <w:t xml:space="preserve"> </w:t>
      </w:r>
      <w:r w:rsidR="00C86D9D">
        <w:rPr>
          <w:rFonts w:asciiTheme="minorHAnsi" w:hAnsiTheme="minorHAnsi" w:cstheme="minorHAnsi"/>
        </w:rPr>
        <w:t>d</w:t>
      </w:r>
      <w:r w:rsidRPr="00A91F0C">
        <w:rPr>
          <w:rFonts w:asciiTheme="minorHAnsi" w:hAnsiTheme="minorHAnsi" w:cstheme="minorHAnsi"/>
        </w:rPr>
        <w:t>ochodowego</w:t>
      </w:r>
      <w:r w:rsidR="00636E16">
        <w:rPr>
          <w:rFonts w:asciiTheme="minorHAnsi" w:hAnsiTheme="minorHAnsi" w:cstheme="minorHAnsi"/>
        </w:rPr>
        <w:t xml:space="preserve"> (na osobę samotnie gospodarującą lub na osobę w rodzinie) o których</w:t>
      </w:r>
      <w:r w:rsidRPr="00275BC5">
        <w:rPr>
          <w:rFonts w:asciiTheme="minorHAnsi" w:hAnsiTheme="minorHAnsi" w:cstheme="minorHAnsi"/>
        </w:rPr>
        <w:t xml:space="preserve"> mowa w ustawie </w:t>
      </w:r>
      <w:r w:rsidRPr="00A91F0C">
        <w:rPr>
          <w:rFonts w:asciiTheme="minorHAnsi" w:hAnsiTheme="minorHAnsi" w:cstheme="minorHAnsi"/>
        </w:rPr>
        <w:t>z</w:t>
      </w:r>
      <w:r w:rsidR="00472380"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>12.03.2004 r. o pomocy społecznej</w:t>
      </w:r>
      <w:r w:rsidR="00275BC5" w:rsidRPr="00D543EF">
        <w:rPr>
          <w:rFonts w:asciiTheme="minorHAnsi" w:hAnsiTheme="minorHAnsi" w:cstheme="minorHAnsi"/>
        </w:rPr>
        <w:t>.</w:t>
      </w:r>
    </w:p>
    <w:p w14:paraId="68E97F55" w14:textId="686900B0" w:rsidR="00037BD4" w:rsidRDefault="00037BD4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4E48EEBD" wp14:editId="5EFB9982">
                <wp:extent cx="127000" cy="177800"/>
                <wp:effectExtent l="9525" t="9525" r="6350" b="12700"/>
                <wp:docPr id="1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FB29" w14:textId="77777777" w:rsidR="00F82EC8" w:rsidRDefault="00F82EC8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8EEBD" 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M/+k4UtAgAAUgQAAA4AAAAAAAAAAAAAAAAALgIAAGRycy9lMm9E&#10;b2MueG1sUEsBAi0AFAAGAAgAAAAhAJFFRf7YAAAAAwEAAA8AAAAAAAAAAAAAAAAAhwQAAGRycy9k&#10;b3ducmV2LnhtbFBLBQYAAAAABAAEAPMAAACMBQAAAAA=&#10;">
                <v:textbox inset="2.53958mm,2.53958mm,2.53958mm,2.53958mm">
                  <w:txbxContent>
                    <w:p w14:paraId="6678FB29" w14:textId="77777777" w:rsidR="00F82EC8" w:rsidRDefault="00F82EC8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 </w:t>
      </w:r>
      <w:r w:rsidR="00E76E29">
        <w:rPr>
          <w:rFonts w:asciiTheme="minorHAnsi" w:hAnsiTheme="minorHAnsi" w:cstheme="minorHAnsi"/>
        </w:rPr>
        <w:t xml:space="preserve">zagrożoną ubóstwem lub wykluczeniem społecznym, </w:t>
      </w:r>
      <w:r w:rsidRPr="00A91F0C">
        <w:rPr>
          <w:rFonts w:asciiTheme="minorHAnsi" w:hAnsiTheme="minorHAnsi" w:cstheme="minorHAnsi"/>
        </w:rPr>
        <w:t>doświadczającą wielokrotnego wykluczenia społecznego</w:t>
      </w:r>
      <w:r w:rsidR="00A91F0C">
        <w:rPr>
          <w:rFonts w:asciiTheme="minorHAnsi" w:hAnsiTheme="minorHAnsi" w:cstheme="minorHAnsi"/>
        </w:rPr>
        <w:t xml:space="preserve"> (</w:t>
      </w:r>
      <w:r w:rsidR="00A91F0C" w:rsidRPr="00A91F0C">
        <w:rPr>
          <w:rFonts w:asciiTheme="minorHAnsi" w:hAnsiTheme="minorHAnsi" w:cstheme="minorHAnsi"/>
          <w:i/>
          <w:iCs/>
        </w:rPr>
        <w:t>zgodnie z Oświadczeniem o</w:t>
      </w:r>
      <w:r w:rsidR="005A2551">
        <w:rPr>
          <w:rFonts w:asciiTheme="minorHAnsi" w:hAnsiTheme="minorHAnsi" w:cstheme="minorHAnsi"/>
          <w:i/>
          <w:iCs/>
        </w:rPr>
        <w:t> </w:t>
      </w:r>
      <w:r w:rsidR="00A91F0C" w:rsidRPr="00A91F0C">
        <w:rPr>
          <w:rFonts w:asciiTheme="minorHAnsi" w:hAnsiTheme="minorHAnsi" w:cstheme="minorHAnsi"/>
          <w:i/>
          <w:iCs/>
        </w:rPr>
        <w:t>powodach wykluczenia, które dotyczą kandydata</w:t>
      </w:r>
      <w:r w:rsidR="00A91F0C">
        <w:rPr>
          <w:rFonts w:asciiTheme="minorHAnsi" w:hAnsiTheme="minorHAnsi" w:cstheme="minorHAnsi"/>
        </w:rPr>
        <w:t>).</w:t>
      </w:r>
    </w:p>
    <w:p w14:paraId="08FAD803" w14:textId="27250849" w:rsidR="00335FFD" w:rsidRPr="00A91F0C" w:rsidRDefault="00335FFD" w:rsidP="00335FFD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A3D9D12" wp14:editId="48BF74EF">
                <wp:extent cx="127000" cy="177800"/>
                <wp:effectExtent l="9525" t="9525" r="6350" b="12700"/>
                <wp:docPr id="1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213C" w14:textId="77777777" w:rsidR="00F82EC8" w:rsidRDefault="00F82EC8" w:rsidP="00335FF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D9D12" 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Dr1c50LgIAAFI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378F213C" w14:textId="77777777" w:rsidR="00F82EC8" w:rsidRDefault="00F82EC8" w:rsidP="00335FFD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 </w:t>
      </w:r>
      <w:r w:rsidR="00C8457A">
        <w:rPr>
          <w:rFonts w:asciiTheme="minorHAnsi" w:hAnsiTheme="minorHAnsi" w:cstheme="minorHAnsi"/>
        </w:rPr>
        <w:t xml:space="preserve">o </w:t>
      </w:r>
      <w:r w:rsidRPr="00A91F0C">
        <w:rPr>
          <w:rFonts w:asciiTheme="minorHAnsi" w:hAnsiTheme="minorHAnsi" w:cstheme="minorHAnsi"/>
        </w:rPr>
        <w:t>znacznym lub umiarkowanym stopniu niepełnosprawności (</w:t>
      </w:r>
      <w:r w:rsidRPr="00A91F0C">
        <w:rPr>
          <w:rFonts w:asciiTheme="minorHAnsi" w:hAnsiTheme="minorHAnsi" w:cstheme="minorHAnsi"/>
          <w:i/>
          <w:iCs/>
        </w:rPr>
        <w:t>proszę dołączyć kserokopię orzeczenia o stopniu niepełnosprawności</w:t>
      </w:r>
      <w:r w:rsidR="00C8457A">
        <w:rPr>
          <w:rFonts w:asciiTheme="minorHAnsi" w:hAnsiTheme="minorHAnsi" w:cstheme="minorHAnsi"/>
          <w:i/>
          <w:iCs/>
        </w:rPr>
        <w:t xml:space="preserve">, niezdolności do pracy, inne równoważne orzeczenia (KRUS, służby mundurowe </w:t>
      </w:r>
      <w:r w:rsidR="00B46219">
        <w:rPr>
          <w:rFonts w:asciiTheme="minorHAnsi" w:hAnsiTheme="minorHAnsi" w:cstheme="minorHAnsi"/>
          <w:i/>
          <w:iCs/>
        </w:rPr>
        <w:t>itp.)</w:t>
      </w:r>
      <w:r w:rsidR="00C8457A">
        <w:rPr>
          <w:rFonts w:asciiTheme="minorHAnsi" w:hAnsiTheme="minorHAnsi" w:cstheme="minorHAnsi"/>
          <w:i/>
          <w:iCs/>
        </w:rPr>
        <w:t>; w przypadku osób z zaburzeniami psychicznymi dokument potwierdzający stan zdrowia wydany przez lekarza np. orzeczenie o stanie zdrowia lub opinia</w:t>
      </w:r>
      <w:r w:rsidRPr="00A91F0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082DAA77" w14:textId="2A2080BC" w:rsidR="00A2560F" w:rsidRDefault="00037BD4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4CAB667" wp14:editId="1FC47B57">
                <wp:extent cx="127000" cy="177800"/>
                <wp:effectExtent l="9525" t="9525" r="6350" b="12700"/>
                <wp:docPr id="1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17C3" w14:textId="77777777" w:rsidR="00F82EC8" w:rsidRDefault="00F82EC8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AB667" 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AzkD52LgIAAFI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030717C3" w14:textId="77777777" w:rsidR="00F82EC8" w:rsidRDefault="00F82EC8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90FC8">
        <w:rPr>
          <w:rFonts w:asciiTheme="minorHAnsi" w:hAnsiTheme="minorHAnsi" w:cstheme="minorHAnsi"/>
        </w:rPr>
        <w:t xml:space="preserve"> Jestem osobą z</w:t>
      </w:r>
      <w:r w:rsidRPr="00A91F0C">
        <w:rPr>
          <w:rFonts w:asciiTheme="minorHAnsi" w:hAnsiTheme="minorHAnsi" w:cstheme="minorHAnsi"/>
        </w:rPr>
        <w:t xml:space="preserve"> niepełnosprawności</w:t>
      </w:r>
      <w:r w:rsidR="00590FC8">
        <w:rPr>
          <w:rFonts w:asciiTheme="minorHAnsi" w:hAnsiTheme="minorHAnsi" w:cstheme="minorHAnsi"/>
        </w:rPr>
        <w:t>ami</w:t>
      </w:r>
      <w:r w:rsidR="00A91F0C">
        <w:rPr>
          <w:rFonts w:asciiTheme="minorHAnsi" w:hAnsiTheme="minorHAnsi" w:cstheme="minorHAnsi"/>
        </w:rPr>
        <w:t xml:space="preserve"> </w:t>
      </w:r>
      <w:r w:rsidR="00590FC8">
        <w:rPr>
          <w:rFonts w:asciiTheme="minorHAnsi" w:hAnsiTheme="minorHAnsi" w:cstheme="minorHAnsi"/>
        </w:rPr>
        <w:t xml:space="preserve">sprzężonymi i osobą z niepełnosprawnością intelektualną i osobą z całościowymi zaburzeniami rozwojowymi </w:t>
      </w:r>
      <w:r w:rsidRPr="00A91F0C">
        <w:rPr>
          <w:rFonts w:asciiTheme="minorHAnsi" w:hAnsiTheme="minorHAnsi" w:cstheme="minorHAnsi"/>
        </w:rPr>
        <w:t>(</w:t>
      </w:r>
      <w:r w:rsidR="00590FC8" w:rsidRPr="00590FC8">
        <w:rPr>
          <w:rFonts w:asciiTheme="minorHAnsi" w:hAnsiTheme="minorHAnsi" w:cstheme="minorHAnsi"/>
          <w:i/>
          <w:iCs/>
        </w:rPr>
        <w:t xml:space="preserve">proszę dołączyć kserokopię orzeczenia o stopniu niepełnosprawności, niezdolności do pracy, inne równoważne orzeczenia (KRUS, służby mundurowe </w:t>
      </w:r>
      <w:r w:rsidR="00B46219">
        <w:rPr>
          <w:rFonts w:asciiTheme="minorHAnsi" w:hAnsiTheme="minorHAnsi" w:cstheme="minorHAnsi"/>
          <w:i/>
          <w:iCs/>
        </w:rPr>
        <w:t>itp.)</w:t>
      </w:r>
      <w:r w:rsidR="00590FC8" w:rsidRPr="00590FC8">
        <w:rPr>
          <w:rFonts w:asciiTheme="minorHAnsi" w:hAnsiTheme="minorHAnsi" w:cstheme="minorHAnsi"/>
          <w:i/>
          <w:iCs/>
        </w:rPr>
        <w:t>; w przypadku osób z zaburzeniami psychicznymi dokument potwierdzający stan zdrowia wydany przez lekarza np. orzeczenie o stanie zdrowia lub opinia</w:t>
      </w:r>
      <w:r w:rsidRPr="00A91F0C">
        <w:rPr>
          <w:rFonts w:asciiTheme="minorHAnsi" w:hAnsiTheme="minorHAnsi" w:cstheme="minorHAnsi"/>
        </w:rPr>
        <w:t>)</w:t>
      </w:r>
      <w:r w:rsidR="000D3AE5">
        <w:rPr>
          <w:rFonts w:asciiTheme="minorHAnsi" w:hAnsiTheme="minorHAnsi" w:cstheme="minorHAnsi"/>
        </w:rPr>
        <w:t>.</w:t>
      </w:r>
    </w:p>
    <w:p w14:paraId="4C294B9D" w14:textId="649C3EE4" w:rsidR="00E80E49" w:rsidRDefault="00A2560F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476E0C39" w14:textId="4357AA1B" w:rsidR="006746DF" w:rsidRDefault="00E80E49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74F1C00" wp14:editId="70F1EBE9">
                <wp:extent cx="127000" cy="177800"/>
                <wp:effectExtent l="9525" t="9525" r="6350" b="12700"/>
                <wp:docPr id="8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9AE9" w14:textId="77777777" w:rsidR="00E80E49" w:rsidRDefault="00E80E49" w:rsidP="00E80E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F1C00" 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LYkPpwtAgAAUgQAAA4AAAAAAAAAAAAAAAAALgIAAGRycy9lMm9E&#10;b2MueG1sUEsBAi0AFAAGAAgAAAAhAJFFRf7YAAAAAwEAAA8AAAAAAAAAAAAAAAAAhwQAAGRycy9k&#10;b3ducmV2LnhtbFBLBQYAAAAABAAEAPMAAACMBQAAAAA=&#10;">
                <v:textbox inset="2.53958mm,2.53958mm,2.53958mm,2.53958mm">
                  <w:txbxContent>
                    <w:p w14:paraId="45D89AE9" w14:textId="77777777" w:rsidR="00E80E49" w:rsidRDefault="00E80E49" w:rsidP="00E80E4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br/>
        <w:t xml:space="preserve">       </w:t>
      </w:r>
      <w:r w:rsidR="006746DF">
        <w:rPr>
          <w:rFonts w:asciiTheme="minorHAnsi" w:hAnsiTheme="minorHAnsi" w:cstheme="minorHAnsi"/>
        </w:rPr>
        <w:t>Jestem osobą z zaburzeniami psychicznymi zdefiniowanymi w ustawie z dn. 19.08.1994r. o ochronie zdrowia psychicznego (</w:t>
      </w:r>
      <w:r w:rsidR="006746DF" w:rsidRPr="00590FC8">
        <w:rPr>
          <w:rFonts w:asciiTheme="minorHAnsi" w:hAnsiTheme="minorHAnsi" w:cstheme="minorHAnsi"/>
          <w:i/>
          <w:iCs/>
        </w:rPr>
        <w:t>proszę dołączyć dokument potwierdzający stan zdrowia wydany przez lekarza np. orzeczenie o stanie zdrowia lub opinia</w:t>
      </w:r>
      <w:r w:rsidR="006746DF" w:rsidRPr="00A91F0C">
        <w:rPr>
          <w:rFonts w:asciiTheme="minorHAnsi" w:hAnsiTheme="minorHAnsi" w:cstheme="minorHAnsi"/>
        </w:rPr>
        <w:t>)</w:t>
      </w:r>
      <w:r w:rsidR="006746DF">
        <w:rPr>
          <w:rFonts w:asciiTheme="minorHAnsi" w:hAnsiTheme="minorHAnsi" w:cstheme="minorHAnsi"/>
        </w:rPr>
        <w:t>.</w:t>
      </w:r>
    </w:p>
    <w:p w14:paraId="71370583" w14:textId="53BA7050" w:rsidR="00E76E29" w:rsidRDefault="006746DF" w:rsidP="00E76E29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6B7CFF93" wp14:editId="3565A104">
                <wp:extent cx="127000" cy="177800"/>
                <wp:effectExtent l="9525" t="9525" r="6350" b="12700"/>
                <wp:docPr id="1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8517" w14:textId="77777777" w:rsidR="00F82EC8" w:rsidRDefault="00F82EC8" w:rsidP="006746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CFF93" 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DlcqmTLgIAAFI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12C08517" w14:textId="77777777" w:rsidR="00F82EC8" w:rsidRDefault="00F82EC8" w:rsidP="006746D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="00A91F0C" w:rsidRPr="00A91F0C">
        <w:rPr>
          <w:rFonts w:asciiTheme="minorHAnsi" w:hAnsiTheme="minorHAnsi" w:cstheme="minorHAnsi"/>
        </w:rPr>
        <w:t>Jestem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osobą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korzystającą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rogramu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Operacyjnego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omoc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Żywnościowa</w:t>
      </w:r>
      <w:r w:rsidR="00A91F0C">
        <w:rPr>
          <w:rFonts w:asciiTheme="minorHAnsi" w:hAnsiTheme="minorHAnsi" w:cstheme="minorHAnsi"/>
        </w:rPr>
        <w:t xml:space="preserve"> </w:t>
      </w:r>
      <w:r w:rsidR="00D16FA9">
        <w:rPr>
          <w:rFonts w:asciiTheme="minorHAnsi" w:hAnsiTheme="minorHAnsi" w:cstheme="minorHAnsi"/>
        </w:rPr>
        <w:t>(</w:t>
      </w:r>
      <w:r w:rsidR="00A91F0C" w:rsidRPr="00A91F0C">
        <w:rPr>
          <w:rFonts w:asciiTheme="minorHAnsi" w:hAnsiTheme="minorHAnsi" w:cstheme="minorHAnsi"/>
        </w:rPr>
        <w:t>PO</w:t>
      </w:r>
      <w:r w:rsidR="00D16FA9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Ż)</w:t>
      </w:r>
      <w:r w:rsidR="000D48CD">
        <w:rPr>
          <w:rFonts w:asciiTheme="minorHAnsi" w:hAnsiTheme="minorHAnsi" w:cstheme="minorHAnsi"/>
        </w:rPr>
        <w:t xml:space="preserve"> 2014-2020</w:t>
      </w:r>
      <w:r w:rsidR="00D16FA9">
        <w:rPr>
          <w:rFonts w:asciiTheme="minorHAnsi" w:hAnsiTheme="minorHAnsi" w:cstheme="minorHAnsi"/>
        </w:rPr>
        <w:t xml:space="preserve">, </w:t>
      </w:r>
      <w:r w:rsidR="00A91F0C" w:rsidRPr="00A91F0C">
        <w:rPr>
          <w:rFonts w:asciiTheme="minorHAnsi" w:hAnsiTheme="minorHAnsi" w:cstheme="minorHAnsi"/>
        </w:rPr>
        <w:t>a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zakres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wsparcia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nie</w:t>
      </w:r>
      <w:r w:rsidR="00A91F0C">
        <w:rPr>
          <w:rFonts w:asciiTheme="minorHAnsi" w:hAnsiTheme="minorHAnsi" w:cstheme="minorHAnsi"/>
        </w:rPr>
        <w:t xml:space="preserve"> </w:t>
      </w:r>
      <w:r w:rsidR="000D48CD">
        <w:rPr>
          <w:rFonts w:asciiTheme="minorHAnsi" w:hAnsiTheme="minorHAnsi" w:cstheme="minorHAnsi"/>
        </w:rPr>
        <w:t xml:space="preserve">będzie </w:t>
      </w:r>
      <w:r w:rsidR="00A91F0C" w:rsidRPr="00A91F0C">
        <w:rPr>
          <w:rFonts w:asciiTheme="minorHAnsi" w:hAnsiTheme="minorHAnsi" w:cstheme="minorHAnsi"/>
        </w:rPr>
        <w:t>powiela</w:t>
      </w:r>
      <w:r w:rsidR="000D48CD">
        <w:rPr>
          <w:rFonts w:asciiTheme="minorHAnsi" w:hAnsiTheme="minorHAnsi" w:cstheme="minorHAnsi"/>
        </w:rPr>
        <w:t>ł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działań,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które</w:t>
      </w:r>
      <w:r w:rsidR="00A91F0C">
        <w:rPr>
          <w:rFonts w:asciiTheme="minorHAnsi" w:hAnsiTheme="minorHAnsi" w:cstheme="minorHAnsi"/>
        </w:rPr>
        <w:t xml:space="preserve"> </w:t>
      </w:r>
      <w:r w:rsidR="00D16FA9">
        <w:rPr>
          <w:rFonts w:asciiTheme="minorHAnsi" w:hAnsiTheme="minorHAnsi" w:cstheme="minorHAnsi"/>
        </w:rPr>
        <w:t>otrzymałam lub</w:t>
      </w:r>
      <w:r w:rsidR="00A91F0C" w:rsidRPr="000D48CD">
        <w:rPr>
          <w:rFonts w:asciiTheme="minorHAnsi" w:hAnsiTheme="minorHAnsi" w:cstheme="minorHAnsi"/>
        </w:rPr>
        <w:t xml:space="preserve"> otrzymuje </w:t>
      </w:r>
      <w:r w:rsidR="00A91F0C"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O</w:t>
      </w:r>
      <w:r w:rsidR="00D16FA9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Ż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w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ramach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działań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towarzyszących,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o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których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mowa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w</w:t>
      </w:r>
      <w:r w:rsidR="00A91F0C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O</w:t>
      </w:r>
      <w:r w:rsidR="00D16FA9">
        <w:rPr>
          <w:rFonts w:asciiTheme="minorHAnsi" w:hAnsiTheme="minorHAnsi" w:cstheme="minorHAnsi"/>
        </w:rPr>
        <w:t xml:space="preserve"> </w:t>
      </w:r>
      <w:r w:rsidR="00A91F0C" w:rsidRPr="00A91F0C">
        <w:rPr>
          <w:rFonts w:asciiTheme="minorHAnsi" w:hAnsiTheme="minorHAnsi" w:cstheme="minorHAnsi"/>
        </w:rPr>
        <w:t>PŻ</w:t>
      </w:r>
      <w:r w:rsidR="000D55A7" w:rsidRPr="000D55A7">
        <w:rPr>
          <w:rFonts w:asciiTheme="minorHAnsi" w:hAnsiTheme="minorHAnsi" w:cstheme="minorHAnsi"/>
          <w:i/>
        </w:rPr>
        <w:t>.</w:t>
      </w:r>
    </w:p>
    <w:p w14:paraId="6102B13F" w14:textId="6FEC6CF7" w:rsidR="00063EE9" w:rsidRDefault="00E76E29" w:rsidP="00E76E29">
      <w:pPr>
        <w:tabs>
          <w:tab w:val="left" w:pos="284"/>
        </w:tabs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AD6B6B9" wp14:editId="0A2CAB0E">
                <wp:extent cx="127000" cy="177800"/>
                <wp:effectExtent l="9525" t="9525" r="6350" b="12700"/>
                <wp:docPr id="1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4535" w14:textId="77777777" w:rsidR="00F82EC8" w:rsidRDefault="00F82EC8" w:rsidP="00E76E2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6B6B9" 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Gm0T7YtAgAAUwQAAA4AAAAAAAAAAAAAAAAALgIAAGRycy9lMm9E&#10;b2MueG1sUEsBAi0AFAAGAAgAAAAhAJFFRf7YAAAAAwEAAA8AAAAAAAAAAAAAAAAAhwQAAGRycy9k&#10;b3ducmV2LnhtbFBLBQYAAAAABAAEAPMAAACMBQAAAAA=&#10;">
                <v:textbox inset="2.53958mm,2.53958mm,2.53958mm,2.53958mm">
                  <w:txbxContent>
                    <w:p w14:paraId="40CE4535" w14:textId="77777777" w:rsidR="00F82EC8" w:rsidRDefault="00F82EC8" w:rsidP="00E76E2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="00A91F0C" w:rsidRPr="00A91F0C">
        <w:rPr>
          <w:rFonts w:asciiTheme="minorHAnsi" w:hAnsiTheme="minorHAnsi" w:cstheme="minorHAnsi"/>
        </w:rPr>
        <w:t>Jestem</w:t>
      </w:r>
      <w:r w:rsidR="00A91F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ą potrzebującą wsparcia w codziennym funkcjonowaniu w rozumieniu Wytycznych w zakresie realizacji przedsięwzięć w obszarze włączenia społecznego i zwalczania ubóstwa z wykorzystanie środków EFS i EFRR na lata 2014-2020</w:t>
      </w:r>
      <w:r w:rsidR="00A91F0C" w:rsidRPr="00A91F0C">
        <w:rPr>
          <w:rFonts w:asciiTheme="minorHAnsi" w:hAnsiTheme="minorHAnsi" w:cstheme="minorHAnsi"/>
        </w:rPr>
        <w:t>.</w:t>
      </w:r>
    </w:p>
    <w:p w14:paraId="3C2EF150" w14:textId="2CC85297" w:rsidR="00063EE9" w:rsidRDefault="00D16FA9" w:rsidP="00063EE9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0410CD5C" wp14:editId="13A303EA">
                <wp:extent cx="127000" cy="177800"/>
                <wp:effectExtent l="9525" t="9525" r="6350" b="12700"/>
                <wp:docPr id="8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A731" w14:textId="77777777" w:rsidR="00F82EC8" w:rsidRDefault="00F82EC8" w:rsidP="00D16FA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0CD5C" 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KPGfr4tAgAAUwQAAA4AAAAAAAAAAAAAAAAALgIAAGRycy9lMm9E&#10;b2MueG1sUEsBAi0AFAAGAAgAAAAhAJFFRf7YAAAAAwEAAA8AAAAAAAAAAAAAAAAAhwQAAGRycy9k&#10;b3ducmV2LnhtbFBLBQYAAAAABAAEAPMAAACMBQAAAAA=&#10;">
                <v:textbox inset="2.53958mm,2.53958mm,2.53958mm,2.53958mm">
                  <w:txbxContent>
                    <w:p w14:paraId="50A6A731" w14:textId="77777777" w:rsidR="00F82EC8" w:rsidRDefault="00F82EC8" w:rsidP="00D16FA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="00063EE9" w:rsidRPr="00A91F0C">
        <w:rPr>
          <w:rFonts w:asciiTheme="minorHAnsi" w:hAnsiTheme="minorHAnsi" w:cstheme="minorHAnsi"/>
        </w:rPr>
        <w:t>Jestem osobą</w:t>
      </w:r>
      <w:r w:rsidR="00063EE9">
        <w:rPr>
          <w:rFonts w:asciiTheme="minorHAnsi" w:hAnsiTheme="minorHAnsi" w:cstheme="minorHAnsi"/>
        </w:rPr>
        <w:t>, której dochód nie przekracza 701 zł dla osoby samotnie gospodarujące</w:t>
      </w:r>
      <w:r w:rsidR="000D55A7">
        <w:rPr>
          <w:rFonts w:asciiTheme="minorHAnsi" w:hAnsiTheme="minorHAnsi" w:cstheme="minorHAnsi"/>
        </w:rPr>
        <w:t>j i 528 zł dla osoby w rodzinie</w:t>
      </w:r>
      <w:r w:rsidR="0011228F">
        <w:rPr>
          <w:rFonts w:asciiTheme="minorHAnsi" w:hAnsiTheme="minorHAnsi" w:cstheme="minorHAnsi"/>
        </w:rPr>
        <w:t>.</w:t>
      </w:r>
    </w:p>
    <w:p w14:paraId="56BE63AC" w14:textId="44053C69" w:rsidR="00063EE9" w:rsidRPr="00D543EF" w:rsidRDefault="00063EE9" w:rsidP="00063EE9">
      <w:pPr>
        <w:spacing w:line="360" w:lineRule="auto"/>
        <w:jc w:val="both"/>
        <w:rPr>
          <w:rFonts w:asciiTheme="minorHAnsi" w:hAnsiTheme="minorHAnsi" w:cstheme="minorHAnsi"/>
        </w:rPr>
      </w:pPr>
    </w:p>
    <w:p w14:paraId="41E394E3" w14:textId="6FD9D20A" w:rsidR="00D16FA9" w:rsidRDefault="00D16FA9" w:rsidP="00E76E29">
      <w:pPr>
        <w:tabs>
          <w:tab w:val="left" w:pos="284"/>
        </w:tabs>
        <w:spacing w:before="240" w:line="360" w:lineRule="auto"/>
        <w:jc w:val="both"/>
        <w:rPr>
          <w:rFonts w:asciiTheme="minorHAnsi" w:hAnsiTheme="minorHAnsi" w:cstheme="minorHAnsi"/>
        </w:rPr>
      </w:pPr>
    </w:p>
    <w:p w14:paraId="52E1E6C3" w14:textId="22DB4B11" w:rsidR="00236638" w:rsidRDefault="0023663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1B43A031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0C6540DC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2375EF39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7E671321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355C662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1CA87EF0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071A6ECB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1C191EAA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0ABA2D16" w14:textId="77777777" w:rsidR="00562611" w:rsidRDefault="00562611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1DB9787" w14:textId="7050F367" w:rsidR="00A91F0C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48272C2" w14:textId="77777777" w:rsidR="00A91F0C" w:rsidRPr="00236638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3F5EA0AE" w14:textId="77777777" w:rsidR="00F215C8" w:rsidRPr="00AF6ADA" w:rsidRDefault="00F215C8" w:rsidP="00F215C8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C4704E2" w14:textId="59FED21E" w:rsidR="00236638" w:rsidRDefault="00F215C8" w:rsidP="00F215C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5A7417">
        <w:rPr>
          <w:rFonts w:asciiTheme="minorHAnsi" w:hAnsiTheme="minorHAnsi" w:cs="Tahoma"/>
          <w:sz w:val="22"/>
          <w:szCs w:val="22"/>
        </w:rPr>
        <w:t>iejscowość, data</w:t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10860A9E" w14:textId="5257FE46" w:rsidR="008F3CB5" w:rsidRPr="000913F0" w:rsidRDefault="009B7D87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</w:p>
    <w:p w14:paraId="76592D68" w14:textId="3BAFCAB1" w:rsidR="00562611" w:rsidRPr="00562611" w:rsidRDefault="0079529F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</w:t>
      </w:r>
      <w:r w:rsidRPr="0079529F">
        <w:rPr>
          <w:rFonts w:asciiTheme="minorHAnsi" w:hAnsiTheme="minorHAnsi" w:cs="Arial"/>
          <w:b/>
          <w:spacing w:val="20"/>
          <w:sz w:val="28"/>
          <w:szCs w:val="22"/>
        </w:rPr>
        <w:t>O POWODACH WYKLUCZENIA, KTÓRE DOTYCZĄ KANDYDATA</w:t>
      </w:r>
      <w:r w:rsidR="00562611">
        <w:rPr>
          <w:rFonts w:asciiTheme="minorHAnsi" w:hAnsiTheme="minorHAnsi" w:cs="Arial"/>
          <w:b/>
          <w:spacing w:val="20"/>
          <w:sz w:val="28"/>
          <w:szCs w:val="22"/>
        </w:rPr>
        <w:t xml:space="preserve"> </w:t>
      </w:r>
      <w:r w:rsidR="00562611">
        <w:rPr>
          <w:rFonts w:asciiTheme="minorHAnsi" w:hAnsiTheme="minorHAnsi" w:cs="Arial"/>
          <w:b/>
          <w:spacing w:val="20"/>
          <w:sz w:val="28"/>
          <w:szCs w:val="28"/>
        </w:rPr>
        <w:t xml:space="preserve">DO 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>PROJEKT</w:t>
      </w:r>
      <w:r w:rsidR="00562611">
        <w:rPr>
          <w:rFonts w:asciiTheme="minorHAnsi" w:hAnsiTheme="minorHAnsi" w:cs="Arial"/>
          <w:b/>
          <w:spacing w:val="20"/>
          <w:sz w:val="28"/>
          <w:szCs w:val="28"/>
        </w:rPr>
        <w:t xml:space="preserve">U  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>„</w:t>
      </w:r>
      <w:r w:rsidR="00A52644">
        <w:rPr>
          <w:rFonts w:asciiTheme="minorHAnsi" w:hAnsiTheme="minorHAnsi" w:cs="Arial"/>
          <w:b/>
          <w:spacing w:val="20"/>
          <w:sz w:val="28"/>
          <w:szCs w:val="28"/>
        </w:rPr>
        <w:t>DOM PEŁEN ŻYCIA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 – DZIENNY DOM POMOCY </w:t>
      </w:r>
      <w:r w:rsidR="00562611">
        <w:rPr>
          <w:rFonts w:asciiTheme="minorHAnsi" w:hAnsiTheme="minorHAnsi" w:cs="Arial"/>
          <w:b/>
          <w:spacing w:val="20"/>
          <w:sz w:val="28"/>
          <w:szCs w:val="28"/>
        </w:rPr>
        <w:t xml:space="preserve"> 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DLA MIESZKAŃCÓW </w:t>
      </w:r>
      <w:r w:rsidR="00A52644">
        <w:rPr>
          <w:rFonts w:asciiTheme="minorHAnsi" w:hAnsiTheme="minorHAnsi" w:cs="Arial"/>
          <w:b/>
          <w:spacing w:val="20"/>
          <w:sz w:val="28"/>
          <w:szCs w:val="28"/>
        </w:rPr>
        <w:t>GMINY JANÓW LUBELSKI</w:t>
      </w:r>
      <w:r w:rsidR="00562611">
        <w:rPr>
          <w:rFonts w:asciiTheme="minorHAnsi" w:hAnsiTheme="minorHAnsi" w:cs="Arial"/>
          <w:b/>
          <w:spacing w:val="20"/>
          <w:sz w:val="28"/>
          <w:szCs w:val="28"/>
        </w:rPr>
        <w:t>”</w:t>
      </w:r>
    </w:p>
    <w:p w14:paraId="562FE8FD" w14:textId="77777777" w:rsidR="00562611" w:rsidRDefault="00562611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070A15A5" w14:textId="2BC9AE53" w:rsidR="00562611" w:rsidRPr="00F6290F" w:rsidRDefault="00562611" w:rsidP="00FD3D3B">
      <w:pPr>
        <w:jc w:val="both"/>
        <w:rPr>
          <w:rFonts w:asciiTheme="minorHAnsi" w:hAnsiTheme="minorHAnsi" w:cs="Arial"/>
          <w:b/>
          <w:spacing w:val="20"/>
          <w:sz w:val="20"/>
          <w:szCs w:val="20"/>
        </w:rPr>
      </w:pPr>
      <w:r w:rsidRPr="00F6290F">
        <w:rPr>
          <w:rFonts w:asciiTheme="minorHAnsi" w:hAnsiTheme="minorHAnsi" w:cs="Calibri"/>
          <w:sz w:val="20"/>
          <w:szCs w:val="20"/>
          <w:lang w:eastAsia="pl-PL"/>
        </w:rPr>
        <w:t>Projekt pn.: „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DOM PEŁEN ŻYCIA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 – DZIENNY DOM POMOCY DLA MIESZKAŃCÓW 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GMINY JANÓW LUBELSKI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 xml:space="preserve">” nr: </w:t>
      </w:r>
      <w:r w:rsidR="00A52644">
        <w:rPr>
          <w:rFonts w:asciiTheme="minorHAnsi" w:hAnsiTheme="minorHAnsi" w:cs="Calibri"/>
          <w:sz w:val="20"/>
          <w:szCs w:val="20"/>
        </w:rPr>
        <w:t>RPLU.11.02.00-06-0137</w:t>
      </w:r>
      <w:r w:rsidR="00C40825" w:rsidRPr="00C40825">
        <w:rPr>
          <w:rFonts w:asciiTheme="minorHAnsi" w:hAnsiTheme="minorHAnsi" w:cs="Calibri"/>
          <w:sz w:val="20"/>
          <w:szCs w:val="20"/>
        </w:rPr>
        <w:t>/20</w:t>
      </w:r>
      <w:r w:rsidRPr="00F6290F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współfinansowany ze środków Europejskiego Funduszu Społecznego, realizowany przez stowarzyszenie Trampolina K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ariery na podstawie Umowy nr 243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/RPL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U.11.02.00-06-0137</w:t>
      </w:r>
      <w:r w:rsidRPr="00F6290F">
        <w:rPr>
          <w:rFonts w:asciiTheme="minorHAnsi" w:hAnsiTheme="minorHAnsi" w:cs="Calibri"/>
          <w:sz w:val="20"/>
          <w:szCs w:val="20"/>
          <w:lang w:eastAsia="pl-PL"/>
        </w:rPr>
        <w:t>/20-00 zawartej z Instytucją Zarządzającą w ramach Regionalnego Programu Operacyjnego Województwa Lubelskiego na lata 2014-2020 Oś Priorytetowa 11 Włączenie społeczne Działanie 11.2 Usługi społeczne i zdrowotne.</w:t>
      </w:r>
    </w:p>
    <w:p w14:paraId="473C78E2" w14:textId="3526D11E" w:rsidR="0079529F" w:rsidRPr="00590EF6" w:rsidRDefault="0079529F" w:rsidP="00590EF6">
      <w:pPr>
        <w:spacing w:line="360" w:lineRule="auto"/>
        <w:jc w:val="center"/>
        <w:rPr>
          <w:rFonts w:asciiTheme="minorHAnsi" w:hAnsiTheme="minorHAnsi" w:cs="Tahoma"/>
          <w:b/>
        </w:rPr>
      </w:pPr>
    </w:p>
    <w:p w14:paraId="061D99F3" w14:textId="083A0670" w:rsidR="0079529F" w:rsidRDefault="0079529F" w:rsidP="00590EF6">
      <w:pPr>
        <w:jc w:val="both"/>
        <w:rPr>
          <w:rFonts w:asciiTheme="minorHAnsi" w:hAnsiTheme="minorHAnsi" w:cstheme="minorHAnsi"/>
          <w:b/>
        </w:rPr>
      </w:pPr>
      <w:r w:rsidRPr="00590EF6">
        <w:rPr>
          <w:rFonts w:asciiTheme="minorHAnsi" w:hAnsiTheme="minorHAnsi" w:cstheme="minorHAnsi"/>
          <w:b/>
        </w:rPr>
        <w:t xml:space="preserve">Ja niżej podpisany/podpisana oświadczam, że doświadczam wielokrotnego wykluczenia z uwagi na przynależność do grup osób wskazanych w rozdziale 3 pkt. 15 Wytycznych w zakresie realizacji przedsięwzięć </w:t>
      </w:r>
      <w:r w:rsidR="00CD6524">
        <w:rPr>
          <w:rFonts w:asciiTheme="minorHAnsi" w:hAnsiTheme="minorHAnsi" w:cstheme="minorHAnsi"/>
          <w:b/>
        </w:rPr>
        <w:t xml:space="preserve">w </w:t>
      </w:r>
      <w:r w:rsidRPr="00590EF6">
        <w:rPr>
          <w:rFonts w:asciiTheme="minorHAnsi" w:hAnsiTheme="minorHAnsi" w:cstheme="minorHAnsi"/>
          <w:b/>
        </w:rPr>
        <w:t>obszarze włączenia społec</w:t>
      </w:r>
      <w:bookmarkStart w:id="0" w:name="_GoBack"/>
      <w:bookmarkEnd w:id="0"/>
      <w:r w:rsidRPr="00590EF6">
        <w:rPr>
          <w:rFonts w:asciiTheme="minorHAnsi" w:hAnsiTheme="minorHAnsi" w:cstheme="minorHAnsi"/>
          <w:b/>
        </w:rPr>
        <w:t>znego i zwalczania ubóstwa z wykorzystaniem środków Europejskiego Funduszu Społecznego</w:t>
      </w:r>
      <w:r w:rsidRPr="00590EF6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  <w:b/>
        </w:rPr>
        <w:t>i Europejskiego Funduszu Rozwoju Regionalnego na lata 2014-2020 tj.:</w:t>
      </w:r>
    </w:p>
    <w:p w14:paraId="7AFFC5BA" w14:textId="4D44E8EC" w:rsidR="00072F5C" w:rsidRPr="00E80E49" w:rsidRDefault="00E80E49" w:rsidP="00590EF6">
      <w:pPr>
        <w:jc w:val="both"/>
        <w:rPr>
          <w:rFonts w:asciiTheme="minorHAnsi" w:hAnsiTheme="minorHAnsi" w:cstheme="minorHAnsi"/>
          <w:i/>
        </w:rPr>
      </w:pPr>
      <w:r w:rsidRPr="00E80E49">
        <w:rPr>
          <w:rFonts w:asciiTheme="minorHAnsi" w:hAnsiTheme="minorHAnsi" w:cstheme="minorHAnsi"/>
          <w:i/>
        </w:rPr>
        <w:t>(proszę zaznaczyć „x” w każdym spełnianym kryterium)</w:t>
      </w:r>
    </w:p>
    <w:p w14:paraId="6F56BF05" w14:textId="77777777" w:rsidR="00072F5C" w:rsidRPr="00590EF6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37EE6D3E" w14:textId="0B05D8DF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4A7FF0E" wp14:editId="5BF086A3">
                <wp:extent cx="127000" cy="177800"/>
                <wp:effectExtent l="9525" t="9525" r="6350" b="12700"/>
                <wp:docPr id="1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4C1C" w14:textId="77777777" w:rsidR="00F82EC8" w:rsidRDefault="00F82EC8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7FF0E" 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yLeN3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5ED14C1C" w14:textId="77777777" w:rsidR="00F82EC8" w:rsidRDefault="00F82EC8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</w:t>
      </w:r>
      <w:r w:rsidR="00072F5C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>pomocy społecznej</w:t>
      </w:r>
    </w:p>
    <w:p w14:paraId="55EF351E" w14:textId="6CA581BE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  <w:i/>
          <w:iCs/>
        </w:rPr>
      </w:pPr>
      <w:r w:rsidRPr="00590EF6">
        <w:rPr>
          <w:rFonts w:asciiTheme="minorHAnsi" w:hAnsiTheme="minorHAnsi" w:cstheme="minorHAnsi"/>
          <w:i/>
          <w:iCs/>
        </w:rPr>
        <w:t xml:space="preserve">Proszę zaznaczyć ten punkt jeżeli Pan/Pani otrzymuje pomoc społeczną lub kwalifikuje się do objęcia pomocą przynajmniej z jednego niżej wymienionego powodu. </w:t>
      </w:r>
      <w:r w:rsidRPr="00726FE6">
        <w:rPr>
          <w:rFonts w:asciiTheme="minorHAnsi" w:hAnsiTheme="minorHAnsi" w:cstheme="minorHAnsi"/>
          <w:i/>
          <w:iCs/>
          <w:u w:val="single"/>
        </w:rPr>
        <w:t>Proszę podkreślić powód</w:t>
      </w:r>
      <w:r w:rsidRPr="00590EF6">
        <w:rPr>
          <w:rFonts w:asciiTheme="minorHAnsi" w:hAnsiTheme="minorHAnsi" w:cstheme="minorHAnsi"/>
          <w:i/>
          <w:iCs/>
        </w:rPr>
        <w:t xml:space="preserve">. </w:t>
      </w:r>
    </w:p>
    <w:p w14:paraId="214F7B25" w14:textId="5C579752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1) ubóstwo; </w:t>
      </w:r>
    </w:p>
    <w:p w14:paraId="430F8174" w14:textId="01ED2159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2) sieroctwo; </w:t>
      </w:r>
    </w:p>
    <w:p w14:paraId="49E077C0" w14:textId="6EF981A5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3) bezdomność; </w:t>
      </w:r>
    </w:p>
    <w:p w14:paraId="2AA0F142" w14:textId="257DC417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4) bezrobocie; </w:t>
      </w:r>
    </w:p>
    <w:p w14:paraId="24E7626B" w14:textId="7CA3EB0C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5) niepełnosprawność; </w:t>
      </w:r>
    </w:p>
    <w:p w14:paraId="25A8ECCA" w14:textId="5F1AEB91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6) długotrwała lub ciężka choroba; </w:t>
      </w:r>
    </w:p>
    <w:p w14:paraId="36B38AE1" w14:textId="4C6A1CD3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7) przemocy w rodzinie lub potrzeba ochrony ofiar handlu ludźmi; </w:t>
      </w:r>
    </w:p>
    <w:p w14:paraId="58E33827" w14:textId="510A254D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8) potrzeba ochrony macierzyństwa lub wielodzietności; </w:t>
      </w:r>
    </w:p>
    <w:p w14:paraId="0E1071B7" w14:textId="7CB32DAA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9)</w:t>
      </w:r>
      <w:r w:rsidR="00037491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bezradność w sprawach opiekuńczo-wychowawczych i prowadzenia gospodarstwa domowego, zwłaszcza w rodzinach niepełnych lub wielodzietnych; </w:t>
      </w:r>
    </w:p>
    <w:p w14:paraId="0CB931BC" w14:textId="66BEB502" w:rsidR="002C50D0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0) trudność w integracji cudzoziemców, którzy uzyskali w Rzeczypospolitej Polskiej status uchodźcy, ochronę uzupełniającą lub zezwolenie na pobyt czasowy udzielone w związku z</w:t>
      </w:r>
      <w:r w:rsidR="00072F5C">
        <w:rPr>
          <w:rFonts w:asciiTheme="minorHAnsi" w:hAnsiTheme="minorHAnsi" w:cstheme="minorHAnsi"/>
        </w:rPr>
        <w:t> </w:t>
      </w:r>
      <w:r w:rsidRPr="00590EF6">
        <w:rPr>
          <w:rFonts w:asciiTheme="minorHAnsi" w:hAnsiTheme="minorHAnsi" w:cstheme="minorHAnsi"/>
        </w:rPr>
        <w:t>okolicznością, o której mowa w art. 159 ust. 1 pkt 1 lit. c lub d ustawy z dnia 12 grudnia 2013 r. o cudzoziemcach</w:t>
      </w:r>
      <w:r w:rsidR="00072F5C">
        <w:rPr>
          <w:rFonts w:asciiTheme="minorHAnsi" w:hAnsiTheme="minorHAnsi" w:cstheme="minorHAnsi"/>
        </w:rPr>
        <w:t>.</w:t>
      </w:r>
    </w:p>
    <w:p w14:paraId="08120F2F" w14:textId="37DD38D2" w:rsidR="00072F5C" w:rsidRDefault="00072F5C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50E1ABFA" w14:textId="7A5D86D3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0BC97C81" wp14:editId="4BBA1CE1">
                <wp:extent cx="127000" cy="177800"/>
                <wp:effectExtent l="9525" t="9525" r="6350" b="12700"/>
                <wp:docPr id="2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67DE" w14:textId="77777777" w:rsidR="00F82EC8" w:rsidRDefault="00F82EC8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97C81" 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EfhL5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248867DE" w14:textId="77777777" w:rsidR="00F82EC8" w:rsidRDefault="00F82EC8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, o których mowa w art. 1 ust. 2 ustawy z dnia 13 czerwca 2003 r. o zatrudnieniu socjalnym</w:t>
      </w:r>
    </w:p>
    <w:p w14:paraId="7565C6B7" w14:textId="7858236A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i/>
          <w:iCs/>
        </w:rPr>
        <w:t>Proszę zaznaczyć ten punkt jeżeli Pan/Pani należy do przynajmniej jednej z niżej wymienionej grupy</w:t>
      </w:r>
      <w:r w:rsidR="00BB7261" w:rsidRPr="00590EF6">
        <w:rPr>
          <w:rFonts w:asciiTheme="minorHAnsi" w:hAnsiTheme="minorHAnsi" w:cstheme="minorHAnsi"/>
          <w:i/>
          <w:iCs/>
        </w:rPr>
        <w:t xml:space="preserve">. </w:t>
      </w:r>
      <w:r w:rsidR="00BB7261" w:rsidRPr="00726FE6">
        <w:rPr>
          <w:rFonts w:asciiTheme="minorHAnsi" w:hAnsiTheme="minorHAnsi" w:cstheme="minorHAnsi"/>
          <w:i/>
          <w:iCs/>
          <w:u w:val="single"/>
        </w:rPr>
        <w:t>Proszę podkreślić.</w:t>
      </w:r>
    </w:p>
    <w:p w14:paraId="5CD12B18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) bezdomn</w:t>
      </w:r>
      <w:r w:rsidR="00BB7261" w:rsidRPr="00590EF6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realizujących indywidualny program wychodzenia z bezdomności, w rozumieniu przepisów o pomocy społecznej, </w:t>
      </w:r>
    </w:p>
    <w:p w14:paraId="213C5C39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2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alkoholu, </w:t>
      </w:r>
    </w:p>
    <w:p w14:paraId="50888BFE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3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narkotyków lub innych środków odurzających, </w:t>
      </w:r>
    </w:p>
    <w:p w14:paraId="2A8A8CC9" w14:textId="77777777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4) chor</w:t>
      </w:r>
      <w:r w:rsidR="00BB7261" w:rsidRPr="00590EF6">
        <w:rPr>
          <w:rFonts w:asciiTheme="minorHAnsi" w:hAnsiTheme="minorHAnsi" w:cstheme="minorHAnsi"/>
        </w:rPr>
        <w:t>z</w:t>
      </w:r>
      <w:r w:rsidRPr="00590EF6">
        <w:rPr>
          <w:rFonts w:asciiTheme="minorHAnsi" w:hAnsiTheme="minorHAnsi" w:cstheme="minorHAnsi"/>
        </w:rPr>
        <w:t xml:space="preserve">y psychicznie, w rozumieniu przepisów o ochronie zdrowia psychicznego, </w:t>
      </w:r>
    </w:p>
    <w:p w14:paraId="7BB89061" w14:textId="062FE041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5) długotrwale bezrobot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w rozumieniu przepisów o promocji zatrudnienia i instytucjach rynku pracy, </w:t>
      </w:r>
    </w:p>
    <w:p w14:paraId="6003FD5A" w14:textId="605D89EA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6) zwalnia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z zakładów karnych, mających trudności w integracji ze środowiskiem, w rozumieniu przepisów o pomocy społecznej, </w:t>
      </w:r>
    </w:p>
    <w:p w14:paraId="764426B6" w14:textId="2BF19212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7) uchodźc</w:t>
      </w:r>
      <w:r w:rsidR="00072F5C">
        <w:rPr>
          <w:rFonts w:asciiTheme="minorHAnsi" w:hAnsiTheme="minorHAnsi" w:cstheme="minorHAnsi"/>
        </w:rPr>
        <w:t xml:space="preserve">y </w:t>
      </w:r>
      <w:r w:rsidRPr="00590EF6">
        <w:rPr>
          <w:rFonts w:asciiTheme="minorHAnsi" w:hAnsiTheme="minorHAnsi" w:cstheme="minorHAnsi"/>
        </w:rPr>
        <w:t>realizujący</w:t>
      </w:r>
      <w:r w:rsidR="00072F5C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indywidualny program integracji, w rozumieniu przepisów o pomocy społecznej, </w:t>
      </w:r>
    </w:p>
    <w:p w14:paraId="2D313328" w14:textId="6AA244BA" w:rsidR="00562611" w:rsidRPr="00590EF6" w:rsidRDefault="002C50D0" w:rsidP="0077300F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8) os</w:t>
      </w:r>
      <w:r w:rsidR="00072F5C">
        <w:rPr>
          <w:rFonts w:asciiTheme="minorHAnsi" w:hAnsiTheme="minorHAnsi" w:cstheme="minorHAnsi"/>
        </w:rPr>
        <w:t>o</w:t>
      </w:r>
      <w:r w:rsidRPr="00590EF6">
        <w:rPr>
          <w:rFonts w:asciiTheme="minorHAnsi" w:hAnsiTheme="minorHAnsi" w:cstheme="minorHAnsi"/>
        </w:rPr>
        <w:t>b</w:t>
      </w:r>
      <w:r w:rsidR="00072F5C">
        <w:rPr>
          <w:rFonts w:asciiTheme="minorHAnsi" w:hAnsiTheme="minorHAnsi" w:cstheme="minorHAnsi"/>
        </w:rPr>
        <w:t>y</w:t>
      </w:r>
      <w:r w:rsidRPr="00590EF6">
        <w:rPr>
          <w:rFonts w:asciiTheme="minorHAnsi" w:hAnsiTheme="minorHAnsi" w:cstheme="minorHAnsi"/>
        </w:rPr>
        <w:t xml:space="preserve"> niepełnosprawn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>, w rozumieniu przepisów o rehabilitacji zawodowej i społecznej oraz zatrudnianiu osób niepełnosprawnych, któr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 xml:space="preserve">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6C2DE8CE" w14:textId="2864929E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294BAB0" wp14:editId="0ECAD020">
                <wp:extent cx="127000" cy="177800"/>
                <wp:effectExtent l="9525" t="9525" r="6350" b="12700"/>
                <wp:docPr id="2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1AB1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4BAB0" 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WjxXFS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23061AB1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przebywające w pieczy zastępczej lub opuszczające pieczę zastępczą oraz rodziny przeżywające trudności w pełnieniu funkcji opiekuńczo-wychowawczych, o których mowa w ustawie z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dnia 9 czerwca 2011 r. o wspieraniu rodziny i systemie pieczy zastępczej</w:t>
      </w:r>
    </w:p>
    <w:p w14:paraId="1E293370" w14:textId="47598C04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4DC2C4B9" wp14:editId="4401BA4F">
                <wp:extent cx="127000" cy="177800"/>
                <wp:effectExtent l="9525" t="9525" r="6350" b="12700"/>
                <wp:docPr id="2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27A3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2C4B9" 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Dmk2vYLgIAAFMEAAAOAAAAAAAAAAAAAAAAAC4CAABkcnMvZTJv&#10;RG9jLnhtbFBLAQItABQABgAIAAAAIQCRRUX+2AAAAAMBAAAPAAAAAAAAAAAAAAAAAIgEAABkcnMv&#10;ZG93bnJldi54bWxQSwUGAAAAAAQABADzAAAAjQUAAAAA&#10;">
                <v:textbox inset="2.53958mm,2.53958mm,2.53958mm,2.53958mm">
                  <w:txbxContent>
                    <w:p w14:paraId="384927A3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nieletnie, wobec których zastosowano środki zapobiegania i zwalczania demoralizacji i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przestępczości zgodnie z ustawą z dnia 26 października 1982 r. o postępowaniu w sprawach nieletnich (Dz. U. z 2018 r. poz. 969)</w:t>
      </w:r>
    </w:p>
    <w:p w14:paraId="4160267B" w14:textId="32308AF2" w:rsidR="002C50D0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334B782" wp14:editId="3870CAF9">
                <wp:extent cx="127000" cy="177800"/>
                <wp:effectExtent l="9525" t="9525" r="6350" b="12700"/>
                <wp:docPr id="3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044A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4B782" 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bD/mL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2DA7044A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przebywające w młodzieżowych ośrodkach wychowawczych i młodzieżowych ośrodkach socjoterapii, o których mowa w ustawie z dnia 7 września 1991 r. o systemie oświaty (Dz. U. z 2018 r. poz. 1457, z późn. zm.)</w:t>
      </w:r>
    </w:p>
    <w:p w14:paraId="0C3004E4" w14:textId="40319AD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C902D60" wp14:editId="022991D2">
                <wp:extent cx="127000" cy="177800"/>
                <wp:effectExtent l="9525" t="9525" r="6350" b="12700"/>
                <wp:docPr id="3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399D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02D60" id="_x0000_s104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0JDa4S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0B4F399D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  <w:color w:val="000000"/>
        </w:rPr>
        <w:t>O</w:t>
      </w:r>
      <w:r w:rsidR="008F3CB5" w:rsidRPr="00590EF6">
        <w:rPr>
          <w:rFonts w:asciiTheme="minorHAnsi" w:hAnsiTheme="minorHAnsi" w:cstheme="minorHAnsi"/>
          <w:color w:val="000000"/>
        </w:rPr>
        <w:t xml:space="preserve">soby z niepełnosprawnością – osoby z niepełnosprawnością w rozumieniu </w:t>
      </w:r>
      <w:r w:rsidR="008F3CB5" w:rsidRPr="00590EF6">
        <w:rPr>
          <w:rFonts w:asciiTheme="minorHAnsi" w:hAnsiTheme="minorHAnsi" w:cstheme="minorHAnsi"/>
        </w:rPr>
        <w:t>Wytycznych w zakresie realizacji zasady równości szans i niedyskryminacji, w tym dostępności dla osób z</w:t>
      </w:r>
      <w:r w:rsidR="00123A15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 xml:space="preserve">niepełnosprawnościami oraz zasady równości szans kobiet i mężczyzn w ramach funduszy unijnych na lata 2014-2020 lub uczniowie/dzieci z niepełnosprawnościami w rozumieniu </w:t>
      </w:r>
      <w:r w:rsidR="008F3CB5" w:rsidRPr="00590EF6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</w:t>
      </w:r>
    </w:p>
    <w:p w14:paraId="293857B3" w14:textId="00EBC387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9E58B1C" wp14:editId="66166A0A">
                <wp:extent cx="127000" cy="177800"/>
                <wp:effectExtent l="9525" t="9525" r="6350" b="12700"/>
                <wp:docPr id="3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FDBB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B1C" id="_x0000_s104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FflVUIwAgAAUwQAAA4AAAAAAAAAAAAAAAAALgIAAGRycy9l&#10;Mm9Eb2MueG1sUEsBAi0AFAAGAAgAAAAhAJFFRf7YAAAAAwEAAA8AAAAAAAAAAAAAAAAAigQAAGRy&#10;cy9kb3ducmV2LnhtbFBLBQYAAAAABAAEAPMAAACPBQAAAAA=&#10;">
                <v:textbox inset="2.53958mm,2.53958mm,2.53958mm,2.53958mm">
                  <w:txbxContent>
                    <w:p w14:paraId="35AAFDBB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C</w:t>
      </w:r>
      <w:r w:rsidR="008F3CB5" w:rsidRPr="00590EF6">
        <w:rPr>
          <w:rFonts w:asciiTheme="minorHAnsi" w:hAnsiTheme="minorHAnsi" w:cstheme="minorHAnsi"/>
        </w:rPr>
        <w:t xml:space="preserve">złonkowie gospodarstw domowych sprawujący opiekę nad osobą z niepełnosprawnością, </w:t>
      </w:r>
      <w:r w:rsidR="008F3CB5" w:rsidRPr="00590EF6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</w:t>
      </w:r>
      <w:r w:rsidR="00662809">
        <w:rPr>
          <w:rFonts w:asciiTheme="minorHAnsi" w:hAnsiTheme="minorHAnsi" w:cstheme="minorHAnsi"/>
          <w:color w:val="000000"/>
        </w:rPr>
        <w:t> </w:t>
      </w:r>
      <w:r w:rsidR="008F3CB5" w:rsidRPr="00590EF6">
        <w:rPr>
          <w:rFonts w:asciiTheme="minorHAnsi" w:hAnsiTheme="minorHAnsi" w:cstheme="minorHAnsi"/>
          <w:color w:val="000000"/>
        </w:rPr>
        <w:t>niepełnosprawności</w:t>
      </w:r>
      <w:r w:rsidR="00037491">
        <w:rPr>
          <w:rFonts w:asciiTheme="minorHAnsi" w:hAnsiTheme="minorHAnsi" w:cstheme="minorHAnsi"/>
          <w:color w:val="000000"/>
        </w:rPr>
        <w:t>ą</w:t>
      </w:r>
    </w:p>
    <w:p w14:paraId="718942B2" w14:textId="4A89877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D877170" wp14:editId="5017D6CA">
                <wp:extent cx="127000" cy="177800"/>
                <wp:effectExtent l="9525" t="9525" r="6350" b="12700"/>
                <wp:docPr id="3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FCAB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77170" id="_x0000_s104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JoqO88wAgAAUwQAAA4AAAAAAAAAAAAAAAAALgIAAGRycy9l&#10;Mm9Eb2MueG1sUEsBAi0AFAAGAAgAAAAhAJFFRf7YAAAAAwEAAA8AAAAAAAAAAAAAAAAAigQAAGRy&#10;cy9kb3ducmV2LnhtbFBLBQYAAAAABAAEAPMAAACPBQAAAAA=&#10;">
                <v:textbox inset="2.53958mm,2.53958mm,2.53958mm,2.53958mm">
                  <w:txbxContent>
                    <w:p w14:paraId="04EEFCAB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potrzebujące wsparcia w codziennym funkcjonowaniu</w:t>
      </w:r>
    </w:p>
    <w:p w14:paraId="39D08A3F" w14:textId="29ACB41D" w:rsidR="008F3CB5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684B561" wp14:editId="7C2F1277">
                <wp:extent cx="127000" cy="177800"/>
                <wp:effectExtent l="9525" t="9525" r="6350" b="12700"/>
                <wp:docPr id="3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DC06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4B561" id="_x0000_s104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gy2Qr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3D97DC06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bezdomne lub dotknięte wykluczeniem z dostępu do mieszkań w rozumieniu Wytycznych w zakresie monitorowania postępu rzeczowego realizacji programów operacyjnych na lata 2014-2020;</w:t>
      </w:r>
    </w:p>
    <w:p w14:paraId="3D2FDAB7" w14:textId="053324C1" w:rsidR="00072F5C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F902AB7" wp14:editId="38C38F70">
                <wp:extent cx="127000" cy="177800"/>
                <wp:effectExtent l="9525" t="9525" r="6350" b="12700"/>
                <wp:docPr id="3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F417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02AB7" id="_x0000_s104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JzE9rC8CAABTBAAADgAAAAAAAAAAAAAAAAAuAgAAZHJzL2Uy&#10;b0RvYy54bWxQSwECLQAUAAYACAAAACEAkUVF/tgAAAADAQAADwAAAAAAAAAAAAAAAACJBAAAZHJz&#10;L2Rvd25yZXYueG1sUEsFBgAAAAAEAAQA8wAAAI4FAAAAAA==&#10;">
                <v:textbox inset="2.53958mm,2.53958mm,2.53958mm,2.53958mm">
                  <w:txbxContent>
                    <w:p w14:paraId="093DF417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62809">
        <w:rPr>
          <w:rFonts w:asciiTheme="minorHAnsi" w:hAnsiTheme="minorHAnsi" w:cstheme="minorHAnsi"/>
        </w:rPr>
        <w:t xml:space="preserve"> O</w:t>
      </w:r>
      <w:r w:rsidRPr="00072F5C">
        <w:rPr>
          <w:rFonts w:asciiTheme="minorHAnsi" w:hAnsiTheme="minorHAnsi" w:cstheme="minorHAnsi"/>
        </w:rPr>
        <w:t>soby odbywające kary pozbawienia wolności</w:t>
      </w:r>
    </w:p>
    <w:p w14:paraId="0E6C54D2" w14:textId="58050BA2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B0AF2DA" wp14:editId="6E138775">
                <wp:extent cx="127000" cy="177800"/>
                <wp:effectExtent l="9525" t="9525" r="6350" b="12700"/>
                <wp:docPr id="3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D188" w14:textId="77777777" w:rsidR="00F82EC8" w:rsidRDefault="00F82EC8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AF2DA" id="_x0000_s104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I3nxx8wAgAAUwQAAA4AAAAAAAAAAAAAAAAALgIAAGRycy9l&#10;Mm9Eb2MueG1sUEsBAi0AFAAGAAgAAAAhAJFFRf7YAAAAAwEAAA8AAAAAAAAAAAAAAAAAigQAAGRy&#10;cy9kb3ducmV2LnhtbFBLBQYAAAAABAAEAPMAAACPBQAAAAA=&#10;">
                <v:textbox inset="2.53958mm,2.53958mm,2.53958mm,2.53958mm">
                  <w:txbxContent>
                    <w:p w14:paraId="01C6D188" w14:textId="77777777" w:rsidR="00F82EC8" w:rsidRDefault="00F82EC8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korzystające z PO PŻ</w:t>
      </w:r>
    </w:p>
    <w:p w14:paraId="433305A7" w14:textId="77777777" w:rsidR="008F3CB5" w:rsidRPr="00590EF6" w:rsidRDefault="008F3CB5" w:rsidP="006976CC">
      <w:pPr>
        <w:spacing w:line="360" w:lineRule="auto"/>
        <w:rPr>
          <w:rFonts w:asciiTheme="minorHAnsi" w:hAnsiTheme="minorHAnsi" w:cstheme="minorHAnsi"/>
          <w:i/>
        </w:rPr>
      </w:pPr>
    </w:p>
    <w:p w14:paraId="47F62C5E" w14:textId="77777777" w:rsidR="00662809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7928BDD0" w14:textId="77777777" w:rsidR="00F6290F" w:rsidRDefault="00F6290F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2B06D870" w14:textId="77777777" w:rsidR="00F6290F" w:rsidRDefault="00F6290F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0AA0E8A" w14:textId="77777777" w:rsidR="00F6290F" w:rsidRPr="00236638" w:rsidRDefault="00F6290F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A10F08F" w14:textId="77777777" w:rsidR="00662809" w:rsidRPr="00AF6ADA" w:rsidRDefault="00662809" w:rsidP="00662809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06E972B2" w14:textId="77777777" w:rsidR="00662809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ytelny podpis</w:t>
      </w:r>
    </w:p>
    <w:p w14:paraId="3EAC27DE" w14:textId="77777777" w:rsidR="008F3CB5" w:rsidRPr="00590EF6" w:rsidRDefault="008F3CB5" w:rsidP="006976CC">
      <w:pPr>
        <w:spacing w:line="360" w:lineRule="auto"/>
        <w:rPr>
          <w:rFonts w:asciiTheme="minorHAnsi" w:hAnsiTheme="minorHAnsi" w:cs="Arial"/>
          <w:i/>
        </w:rPr>
      </w:pPr>
    </w:p>
    <w:p w14:paraId="2472A4E0" w14:textId="3DC7330F" w:rsidR="00031721" w:rsidRPr="0030124D" w:rsidRDefault="00031721" w:rsidP="0030124D">
      <w:pPr>
        <w:tabs>
          <w:tab w:val="left" w:pos="809"/>
        </w:tabs>
        <w:rPr>
          <w:rFonts w:ascii="Cambria" w:hAnsi="Cambria"/>
          <w:i/>
        </w:rPr>
      </w:pPr>
    </w:p>
    <w:p w14:paraId="5D2BD973" w14:textId="77777777" w:rsidR="00031721" w:rsidRDefault="00031721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</w:p>
    <w:p w14:paraId="7641F3D4" w14:textId="77777777" w:rsidR="00031721" w:rsidRDefault="00031721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</w:p>
    <w:p w14:paraId="5B341129" w14:textId="77777777" w:rsidR="00031721" w:rsidRDefault="00031721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</w:p>
    <w:p w14:paraId="7783498D" w14:textId="77777777" w:rsidR="00031721" w:rsidRDefault="00031721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</w:p>
    <w:p w14:paraId="02A9A980" w14:textId="77777777" w:rsidR="00031721" w:rsidRDefault="00031721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</w:p>
    <w:p w14:paraId="17F84F00" w14:textId="2CD596F3" w:rsidR="002A2D2F" w:rsidRPr="009B7D87" w:rsidRDefault="008F3CB5" w:rsidP="006976CC">
      <w:pPr>
        <w:spacing w:line="36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</w:p>
    <w:p w14:paraId="7139E14A" w14:textId="77777777" w:rsidR="00562611" w:rsidRDefault="009B7D87" w:rsidP="009B7D87">
      <w:pPr>
        <w:spacing w:line="360" w:lineRule="auto"/>
        <w:ind w:firstLine="709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ZAŚWIADCZENIE OD LEKARZA RODZINNEGO LUB PROWADZĄCEGO</w:t>
      </w:r>
    </w:p>
    <w:p w14:paraId="56FC9368" w14:textId="6448D5A5" w:rsidR="00F6290F" w:rsidRDefault="009B7D87" w:rsidP="00562611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 </w:t>
      </w:r>
      <w:r w:rsidR="00562611">
        <w:rPr>
          <w:rFonts w:asciiTheme="minorHAnsi" w:hAnsiTheme="minorHAnsi" w:cs="Arial"/>
          <w:b/>
          <w:spacing w:val="20"/>
          <w:sz w:val="28"/>
          <w:szCs w:val="28"/>
        </w:rPr>
        <w:t xml:space="preserve">DO 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>PROJEKT</w:t>
      </w:r>
      <w:r w:rsidR="00562611">
        <w:rPr>
          <w:rFonts w:asciiTheme="minorHAnsi" w:hAnsiTheme="minorHAnsi" w:cs="Arial"/>
          <w:b/>
          <w:spacing w:val="20"/>
          <w:sz w:val="28"/>
          <w:szCs w:val="28"/>
        </w:rPr>
        <w:t xml:space="preserve">U  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>„</w:t>
      </w:r>
      <w:r w:rsidR="00A52644">
        <w:rPr>
          <w:rFonts w:asciiTheme="minorHAnsi" w:hAnsiTheme="minorHAnsi" w:cs="Arial"/>
          <w:b/>
          <w:spacing w:val="20"/>
          <w:sz w:val="28"/>
          <w:szCs w:val="28"/>
        </w:rPr>
        <w:t>DOM PEŁEN ŻYCIA</w:t>
      </w:r>
      <w:r w:rsidR="00562611"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 – DZIENNY DOM </w:t>
      </w:r>
    </w:p>
    <w:p w14:paraId="51A8CB3F" w14:textId="4D6BAE7F" w:rsidR="00562611" w:rsidRPr="00F6290F" w:rsidRDefault="00562611" w:rsidP="00F6290F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 w:rsidRPr="00D24D54">
        <w:rPr>
          <w:rFonts w:asciiTheme="minorHAnsi" w:hAnsiTheme="minorHAnsi" w:cs="Arial"/>
          <w:b/>
          <w:spacing w:val="20"/>
          <w:sz w:val="28"/>
          <w:szCs w:val="28"/>
        </w:rPr>
        <w:t xml:space="preserve">POMOCY DLA MIESZKAŃCÓW </w:t>
      </w:r>
      <w:r w:rsidR="00A52644">
        <w:rPr>
          <w:rFonts w:asciiTheme="minorHAnsi" w:hAnsiTheme="minorHAnsi" w:cs="Arial"/>
          <w:b/>
          <w:spacing w:val="20"/>
          <w:sz w:val="28"/>
          <w:szCs w:val="28"/>
        </w:rPr>
        <w:t>GMINY JANÓW LUBELSKI</w:t>
      </w:r>
      <w:r>
        <w:rPr>
          <w:rFonts w:asciiTheme="minorHAnsi" w:hAnsiTheme="minorHAnsi" w:cs="Arial"/>
          <w:b/>
          <w:spacing w:val="20"/>
          <w:sz w:val="28"/>
          <w:szCs w:val="28"/>
        </w:rPr>
        <w:t>”</w:t>
      </w:r>
    </w:p>
    <w:p w14:paraId="71A9B5FB" w14:textId="3654E33E" w:rsidR="00562611" w:rsidRPr="00562611" w:rsidRDefault="00291BC4" w:rsidP="00FD3D3B">
      <w:pPr>
        <w:jc w:val="both"/>
        <w:rPr>
          <w:rFonts w:asciiTheme="minorHAnsi" w:hAnsiTheme="minorHAnsi" w:cs="Arial"/>
          <w:b/>
          <w:spacing w:val="20"/>
          <w:sz w:val="20"/>
          <w:szCs w:val="20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br/>
      </w:r>
      <w:r w:rsidR="00562611" w:rsidRPr="00562611">
        <w:rPr>
          <w:rFonts w:asciiTheme="minorHAnsi" w:hAnsiTheme="minorHAnsi" w:cs="Calibri"/>
          <w:sz w:val="20"/>
          <w:szCs w:val="20"/>
          <w:lang w:eastAsia="pl-PL"/>
        </w:rPr>
        <w:t>Projekt pn.: „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DOM PEŁEN ŻYCIA</w:t>
      </w:r>
      <w:r w:rsidR="00562611" w:rsidRPr="00562611">
        <w:rPr>
          <w:rFonts w:asciiTheme="minorHAnsi" w:hAnsiTheme="minorHAnsi" w:cs="Calibri"/>
          <w:sz w:val="20"/>
          <w:szCs w:val="20"/>
          <w:lang w:eastAsia="pl-PL"/>
        </w:rPr>
        <w:t xml:space="preserve"> – DZIENNY DOM POMOCY DLA MIESZKAŃCÓW </w:t>
      </w:r>
      <w:r w:rsidR="00A52644">
        <w:rPr>
          <w:rFonts w:asciiTheme="minorHAnsi" w:hAnsiTheme="minorHAnsi" w:cs="Calibri"/>
          <w:sz w:val="20"/>
          <w:szCs w:val="20"/>
          <w:lang w:eastAsia="pl-PL"/>
        </w:rPr>
        <w:t>GMINY JANÓW LUBELSKI</w:t>
      </w:r>
      <w:r w:rsidR="00562611" w:rsidRPr="00562611">
        <w:rPr>
          <w:rFonts w:asciiTheme="minorHAnsi" w:hAnsiTheme="minorHAnsi" w:cs="Calibri"/>
          <w:sz w:val="20"/>
          <w:szCs w:val="20"/>
          <w:lang w:eastAsia="pl-PL"/>
        </w:rPr>
        <w:t xml:space="preserve">” nr: </w:t>
      </w:r>
      <w:r w:rsidR="00C40825" w:rsidRPr="00F6290F">
        <w:rPr>
          <w:rFonts w:asciiTheme="minorHAnsi" w:hAnsiTheme="minorHAnsi" w:cs="Calibri"/>
          <w:sz w:val="20"/>
          <w:szCs w:val="20"/>
        </w:rPr>
        <w:t>RPLU.11.02.00-</w:t>
      </w:r>
      <w:r w:rsidR="00A52644">
        <w:rPr>
          <w:rFonts w:asciiTheme="minorHAnsi" w:hAnsiTheme="minorHAnsi" w:cs="Calibri"/>
          <w:sz w:val="20"/>
          <w:szCs w:val="20"/>
        </w:rPr>
        <w:t>06-0137</w:t>
      </w:r>
      <w:r w:rsidR="00C40825">
        <w:rPr>
          <w:rFonts w:asciiTheme="minorHAnsi" w:hAnsiTheme="minorHAnsi" w:cs="Calibri"/>
          <w:sz w:val="20"/>
          <w:szCs w:val="20"/>
        </w:rPr>
        <w:t>/20</w:t>
      </w:r>
      <w:r w:rsidR="00562611" w:rsidRPr="00562611">
        <w:rPr>
          <w:rFonts w:asciiTheme="minorHAnsi" w:hAnsiTheme="minorHAnsi" w:cs="Calibri"/>
          <w:b/>
          <w:sz w:val="20"/>
          <w:szCs w:val="20"/>
        </w:rPr>
        <w:t xml:space="preserve"> </w:t>
      </w:r>
      <w:r w:rsidR="00562611" w:rsidRPr="00562611">
        <w:rPr>
          <w:rFonts w:asciiTheme="minorHAnsi" w:hAnsiTheme="minorHAnsi" w:cs="Calibri"/>
          <w:sz w:val="20"/>
          <w:szCs w:val="20"/>
          <w:lang w:eastAsia="pl-PL"/>
        </w:rPr>
        <w:t>współfinansowany ze środków Europejskiego Funduszu Społecznego, realizowany przez stowarzyszenie Trampolina K</w:t>
      </w:r>
      <w:r w:rsidR="004545D6">
        <w:rPr>
          <w:rFonts w:asciiTheme="minorHAnsi" w:hAnsiTheme="minorHAnsi" w:cs="Calibri"/>
          <w:sz w:val="20"/>
          <w:szCs w:val="20"/>
          <w:lang w:eastAsia="pl-PL"/>
        </w:rPr>
        <w:t>ariery na podstawie Umowy nr 243/RPLU.11.02.00-06-0137</w:t>
      </w:r>
      <w:r w:rsidR="00562611" w:rsidRPr="00562611">
        <w:rPr>
          <w:rFonts w:asciiTheme="minorHAnsi" w:hAnsiTheme="minorHAnsi" w:cs="Calibri"/>
          <w:sz w:val="20"/>
          <w:szCs w:val="20"/>
          <w:lang w:eastAsia="pl-PL"/>
        </w:rPr>
        <w:t>/20-00 zawartej z Instytucją Zarządzającą w ramach Regionalnego Programu Operacyjnego Województwa Lubelskiego na lata 2014-2020 Oś Priorytetowa 11 Włączenie społeczne Działanie 11.2 Usługi społeczne i zdrowotne.</w:t>
      </w:r>
    </w:p>
    <w:p w14:paraId="705F21CE" w14:textId="4C1C5DE2" w:rsidR="00724B6C" w:rsidRPr="00724B6C" w:rsidRDefault="00291BC4" w:rsidP="00724B6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2"/>
        </w:rPr>
        <w:br/>
      </w:r>
      <w:r>
        <w:rPr>
          <w:rFonts w:asciiTheme="minorHAnsi" w:hAnsiTheme="minorHAnsi" w:cs="Arial"/>
          <w:sz w:val="20"/>
          <w:szCs w:val="22"/>
        </w:rPr>
        <w:br/>
      </w:r>
    </w:p>
    <w:p w14:paraId="0CA0E1A9" w14:textId="67559B74" w:rsidR="00724B6C" w:rsidRPr="00724B6C" w:rsidRDefault="00724B6C" w:rsidP="00724B6C">
      <w:pPr>
        <w:rPr>
          <w:rFonts w:asciiTheme="minorHAnsi" w:hAnsiTheme="minorHAnsi"/>
          <w:sz w:val="18"/>
          <w:szCs w:val="18"/>
        </w:rPr>
      </w:pPr>
      <w:r w:rsidRPr="00724B6C">
        <w:rPr>
          <w:rFonts w:asciiTheme="minorHAnsi" w:hAnsiTheme="minorHAnsi"/>
          <w:sz w:val="20"/>
          <w:szCs w:val="20"/>
        </w:rPr>
        <w:t>..............................................................</w:t>
      </w:r>
      <w:r w:rsidRPr="00724B6C">
        <w:rPr>
          <w:rFonts w:asciiTheme="minorHAnsi" w:hAnsiTheme="minorHAnsi"/>
          <w:sz w:val="20"/>
          <w:szCs w:val="20"/>
        </w:rPr>
        <w:br/>
      </w:r>
      <w:r w:rsidR="00F6290F">
        <w:rPr>
          <w:rFonts w:asciiTheme="minorHAnsi" w:hAnsiTheme="minorHAnsi"/>
          <w:i/>
          <w:iCs/>
          <w:sz w:val="18"/>
          <w:szCs w:val="18"/>
        </w:rPr>
        <w:t xml:space="preserve">   </w:t>
      </w:r>
      <w:r w:rsidRPr="00724B6C">
        <w:rPr>
          <w:rFonts w:asciiTheme="minorHAnsi" w:hAnsiTheme="minorHAnsi"/>
          <w:i/>
          <w:iCs/>
          <w:sz w:val="18"/>
          <w:szCs w:val="18"/>
        </w:rPr>
        <w:t xml:space="preserve"> (pieczęć zakładu opieki zdrowotnej</w:t>
      </w:r>
      <w:r w:rsidRPr="00724B6C">
        <w:rPr>
          <w:rFonts w:asciiTheme="minorHAnsi" w:hAnsiTheme="minorHAnsi"/>
          <w:sz w:val="18"/>
          <w:szCs w:val="18"/>
        </w:rPr>
        <w:br/>
        <w:t xml:space="preserve">    </w:t>
      </w:r>
      <w:r w:rsidRPr="00724B6C">
        <w:rPr>
          <w:rFonts w:asciiTheme="minorHAnsi" w:hAnsiTheme="minorHAnsi"/>
          <w:i/>
          <w:iCs/>
          <w:sz w:val="18"/>
          <w:szCs w:val="18"/>
        </w:rPr>
        <w:t xml:space="preserve"> numer identyfikacyjny REGON)</w:t>
      </w:r>
    </w:p>
    <w:p w14:paraId="61DAC721" w14:textId="77777777" w:rsidR="00F6593B" w:rsidRPr="00724B6C" w:rsidRDefault="00F6593B" w:rsidP="00F6290F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14:paraId="2EB17845" w14:textId="77777777" w:rsidR="00724B6C" w:rsidRPr="00E10CB4" w:rsidRDefault="00724B6C" w:rsidP="00724B6C">
      <w:pPr>
        <w:spacing w:line="360" w:lineRule="auto"/>
        <w:jc w:val="center"/>
        <w:rPr>
          <w:rFonts w:asciiTheme="minorHAnsi" w:hAnsiTheme="minorHAnsi"/>
        </w:rPr>
      </w:pPr>
      <w:r w:rsidRPr="00E10CB4">
        <w:rPr>
          <w:rFonts w:asciiTheme="minorHAnsi" w:hAnsiTheme="minorHAnsi"/>
          <w:b/>
          <w:lang w:eastAsia="zh-CN"/>
        </w:rPr>
        <w:t>ZAŚWIADCZENIE</w:t>
      </w:r>
      <w:r w:rsidRPr="00E10CB4">
        <w:rPr>
          <w:rFonts w:asciiTheme="minorHAnsi" w:hAnsiTheme="minorHAnsi"/>
          <w:b/>
          <w:bCs/>
        </w:rPr>
        <w:t xml:space="preserve"> </w:t>
      </w:r>
      <w:r w:rsidRPr="00E10CB4">
        <w:rPr>
          <w:rFonts w:asciiTheme="minorHAnsi" w:hAnsiTheme="minorHAnsi"/>
          <w:b/>
          <w:lang w:eastAsia="zh-CN"/>
        </w:rPr>
        <w:t>LEKARSKIE</w:t>
      </w:r>
    </w:p>
    <w:p w14:paraId="40926EE1" w14:textId="14DAE3AC" w:rsidR="00F6593B" w:rsidRPr="00335FFD" w:rsidRDefault="00335FFD" w:rsidP="00335FF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335FFD">
        <w:rPr>
          <w:rFonts w:asciiTheme="minorHAnsi" w:hAnsiTheme="minorHAnsi" w:cstheme="minorHAnsi"/>
        </w:rPr>
        <w:t>lekarza rodzinnego lub prowadzącego</w:t>
      </w:r>
    </w:p>
    <w:p w14:paraId="434C5B40" w14:textId="77777777" w:rsidR="00F6593B" w:rsidRDefault="00F6593B" w:rsidP="00FF654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C9366DB" w14:textId="46630FE3" w:rsidR="00724B6C" w:rsidRPr="00E10CB4" w:rsidRDefault="00724B6C" w:rsidP="00FF654A">
      <w:pPr>
        <w:spacing w:line="360" w:lineRule="auto"/>
        <w:rPr>
          <w:rFonts w:asciiTheme="minorHAnsi" w:hAnsiTheme="minorHAnsi"/>
          <w:sz w:val="22"/>
          <w:szCs w:val="22"/>
        </w:rPr>
      </w:pPr>
      <w:r w:rsidRPr="00E10CB4">
        <w:rPr>
          <w:rFonts w:asciiTheme="minorHAnsi" w:hAnsiTheme="minorHAnsi"/>
          <w:sz w:val="22"/>
          <w:szCs w:val="22"/>
        </w:rPr>
        <w:t xml:space="preserve">W wyniku badania lekarskiego i oceny stanu zdrowia stwierdzam, że </w:t>
      </w:r>
      <w:r w:rsidRPr="00E10CB4">
        <w:rPr>
          <w:rFonts w:asciiTheme="minorHAnsi" w:hAnsiTheme="minorHAnsi"/>
          <w:sz w:val="22"/>
          <w:szCs w:val="22"/>
        </w:rPr>
        <w:br/>
        <w:t>Pan/ Pani ……………………………………….………………………………………………</w:t>
      </w:r>
      <w:r w:rsidR="00FD3D3B">
        <w:rPr>
          <w:rFonts w:asciiTheme="minorHAnsi" w:hAnsiTheme="minorHAnsi"/>
          <w:sz w:val="22"/>
          <w:szCs w:val="22"/>
        </w:rPr>
        <w:t>…</w:t>
      </w:r>
      <w:r w:rsidRPr="00E10CB4">
        <w:rPr>
          <w:rFonts w:asciiTheme="minorHAnsi" w:hAnsiTheme="minorHAnsi"/>
          <w:sz w:val="22"/>
          <w:szCs w:val="22"/>
        </w:rPr>
        <w:br/>
        <w:t>PESEL …………………………………………………………………………………………</w:t>
      </w:r>
      <w:r w:rsidR="00FD3D3B">
        <w:rPr>
          <w:rFonts w:asciiTheme="minorHAnsi" w:hAnsiTheme="minorHAnsi"/>
          <w:sz w:val="22"/>
          <w:szCs w:val="22"/>
        </w:rPr>
        <w:t>……..</w:t>
      </w:r>
      <w:r w:rsidRPr="00E10CB4">
        <w:rPr>
          <w:rFonts w:asciiTheme="minorHAnsi" w:hAnsiTheme="minorHAnsi"/>
          <w:sz w:val="22"/>
          <w:szCs w:val="22"/>
        </w:rPr>
        <w:br/>
        <w:t>Zamieszkały/a …………………………………………………………………………………..</w:t>
      </w:r>
    </w:p>
    <w:p w14:paraId="5A9D862E" w14:textId="77777777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04CD6" w14:textId="19E6C5C4" w:rsid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CB4">
        <w:rPr>
          <w:rFonts w:asciiTheme="minorHAnsi" w:hAnsiTheme="minorHAnsi" w:cstheme="minorHAnsi"/>
          <w:sz w:val="22"/>
          <w:szCs w:val="22"/>
        </w:rPr>
        <w:t>jest osobą potrzebującą wsparcia w codziennym funkcjonowaniu, która ze względu na stan zdrowia lub niepełnosprawność wymaga opieki lub wsparcia w związku z niemożnością samodzielnego wykonywania co najmniej jednej z podstawowych czynności dnia codziennego</w:t>
      </w:r>
      <w:r w:rsidR="00B10378">
        <w:rPr>
          <w:rFonts w:asciiTheme="minorHAnsi" w:hAnsiTheme="minorHAnsi" w:cstheme="minorHAnsi"/>
          <w:sz w:val="22"/>
          <w:szCs w:val="22"/>
        </w:rPr>
        <w:t xml:space="preserve"> (np. </w:t>
      </w:r>
      <w:r w:rsidR="00E66137">
        <w:rPr>
          <w:rFonts w:asciiTheme="minorHAnsi" w:hAnsiTheme="minorHAnsi" w:cstheme="minorHAnsi"/>
          <w:sz w:val="22"/>
          <w:szCs w:val="22"/>
        </w:rPr>
        <w:t>kąpanie się, ubieranie i rozbieranie, korzystanie z toalety, wstawanie z łóżka i przemieszczanie się, samodzielne jedzenie, kontrolowanie wydalania moczu i stolca)</w:t>
      </w:r>
    </w:p>
    <w:p w14:paraId="453D9D89" w14:textId="77777777" w:rsidR="00F6290F" w:rsidRPr="00E10CB4" w:rsidRDefault="00F6290F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7B1F2" w14:textId="6F201138" w:rsidR="00724B6C" w:rsidRPr="00E10CB4" w:rsidRDefault="00335FFD" w:rsidP="00291BC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s</w:t>
      </w:r>
      <w:r w:rsidR="00724B6C" w:rsidRPr="00E10CB4">
        <w:rPr>
          <w:rFonts w:asciiTheme="minorHAnsi" w:hAnsiTheme="minorHAnsi" w:cstheme="minorHAnsi"/>
          <w:b/>
          <w:sz w:val="22"/>
          <w:szCs w:val="22"/>
        </w:rPr>
        <w:t>twierdzam, że:</w:t>
      </w:r>
      <w:r w:rsidR="00724B6C" w:rsidRPr="00E10C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6AF2B9" w14:textId="59D51ED3" w:rsidR="00E10CB4" w:rsidRPr="00E66137" w:rsidRDefault="00291BC4" w:rsidP="00291BC4">
      <w:pPr>
        <w:pStyle w:val="Akapitzlist"/>
        <w:spacing w:line="360" w:lineRule="auto"/>
        <w:rPr>
          <w:rFonts w:asciiTheme="minorHAnsi" w:hAnsiTheme="minorHAnsi" w:cstheme="minorHAnsi"/>
          <w:bCs/>
          <w:color w:val="000000"/>
          <w:lang w:eastAsia="pl-PL" w:bidi="pl-PL"/>
        </w:rPr>
      </w:pPr>
      <w:r>
        <w:rPr>
          <w:rFonts w:asciiTheme="minorHAnsi" w:hAnsiTheme="minorHAnsi" w:cstheme="minorHAnsi"/>
          <w:bCs/>
          <w:color w:val="000000"/>
          <w:lang w:eastAsia="pl-PL" w:bidi="pl-PL"/>
        </w:rPr>
        <w:sym w:font="Wingdings" w:char="F06F"/>
      </w:r>
      <w:r w:rsidR="00E10CB4" w:rsidRPr="00E66137">
        <w:rPr>
          <w:rFonts w:asciiTheme="minorHAnsi" w:hAnsiTheme="minorHAnsi" w:cstheme="minorHAnsi"/>
          <w:bCs/>
          <w:color w:val="000000"/>
          <w:lang w:eastAsia="pl-PL" w:bidi="pl-PL"/>
        </w:rPr>
        <w:t xml:space="preserve">    wymagana jest pomoc innych osób</w:t>
      </w:r>
    </w:p>
    <w:p w14:paraId="0BE24AFD" w14:textId="562472D9" w:rsidR="00724B6C" w:rsidRPr="00E66137" w:rsidRDefault="00291BC4" w:rsidP="00291BC4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lang w:eastAsia="pl-PL" w:bidi="pl-PL"/>
        </w:rPr>
        <w:sym w:font="Wingdings" w:char="F06F"/>
      </w:r>
      <w:r w:rsidR="00724B6C" w:rsidRPr="00E66137">
        <w:rPr>
          <w:rFonts w:asciiTheme="minorHAnsi" w:hAnsiTheme="minorHAnsi" w:cstheme="minorHAnsi"/>
          <w:bCs/>
          <w:color w:val="000000"/>
          <w:lang w:eastAsia="pl-PL" w:bidi="pl-PL"/>
        </w:rPr>
        <w:t xml:space="preserve">    </w:t>
      </w:r>
      <w:r w:rsidR="00724B6C" w:rsidRPr="00E66137">
        <w:rPr>
          <w:rFonts w:asciiTheme="minorHAnsi" w:hAnsiTheme="minorHAnsi" w:cstheme="minorHAnsi"/>
        </w:rPr>
        <w:t xml:space="preserve">nie ma przeciwskazań do udziału w </w:t>
      </w:r>
      <w:r w:rsidR="00E10CB4" w:rsidRPr="00E66137">
        <w:rPr>
          <w:rFonts w:asciiTheme="minorHAnsi" w:hAnsiTheme="minorHAnsi" w:cstheme="minorHAnsi"/>
        </w:rPr>
        <w:t xml:space="preserve">projekcie, w tym do udziału w </w:t>
      </w:r>
      <w:r w:rsidR="00724B6C" w:rsidRPr="00E66137">
        <w:rPr>
          <w:rFonts w:asciiTheme="minorHAnsi" w:hAnsiTheme="minorHAnsi" w:cstheme="minorHAnsi"/>
        </w:rPr>
        <w:t xml:space="preserve">Dziennym Domu </w:t>
      </w:r>
      <w:r w:rsidR="00FF654A" w:rsidRPr="00E66137">
        <w:rPr>
          <w:rFonts w:asciiTheme="minorHAnsi" w:hAnsiTheme="minorHAnsi" w:cstheme="minorHAnsi"/>
        </w:rPr>
        <w:t>Pomocy</w:t>
      </w:r>
      <w:r w:rsidR="00E10CB4" w:rsidRPr="00E66137">
        <w:rPr>
          <w:rFonts w:asciiTheme="minorHAnsi" w:hAnsiTheme="minorHAnsi" w:cstheme="minorHAnsi"/>
        </w:rPr>
        <w:t xml:space="preserve"> </w:t>
      </w:r>
    </w:p>
    <w:p w14:paraId="18A38644" w14:textId="4E18ACBE" w:rsidR="00B10378" w:rsidRPr="00F6290F" w:rsidRDefault="00291BC4" w:rsidP="00291BC4">
      <w:pPr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335FFD" w:rsidRPr="00E66137">
        <w:rPr>
          <w:rFonts w:asciiTheme="minorHAnsi" w:hAnsiTheme="minorHAnsi" w:cstheme="minorHAnsi"/>
          <w:i/>
          <w:iCs/>
          <w:sz w:val="22"/>
          <w:szCs w:val="22"/>
        </w:rPr>
        <w:t xml:space="preserve">(proszę zaznaczyć </w:t>
      </w:r>
      <w:r w:rsidR="00E66137">
        <w:rPr>
          <w:rFonts w:asciiTheme="minorHAnsi" w:hAnsiTheme="minorHAnsi" w:cstheme="minorHAnsi"/>
          <w:i/>
          <w:iCs/>
          <w:sz w:val="22"/>
          <w:szCs w:val="22"/>
        </w:rPr>
        <w:t xml:space="preserve">właściwe </w:t>
      </w:r>
      <w:r w:rsidR="00335FFD" w:rsidRPr="00E66137">
        <w:rPr>
          <w:rFonts w:asciiTheme="minorHAnsi" w:hAnsiTheme="minorHAnsi" w:cstheme="minorHAnsi"/>
          <w:i/>
          <w:iCs/>
          <w:sz w:val="22"/>
          <w:szCs w:val="22"/>
        </w:rPr>
        <w:t>punkty)</w:t>
      </w:r>
    </w:p>
    <w:p w14:paraId="658BB500" w14:textId="3BABAF5F" w:rsidR="00B10378" w:rsidRDefault="00B10378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7E3EE65E" w14:textId="77777777" w:rsidR="00291BC4" w:rsidRPr="00724B6C" w:rsidRDefault="00291BC4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435C68CF" w14:textId="39DEB05A" w:rsidR="00724B6C" w:rsidRPr="00724B6C" w:rsidRDefault="00F6290F" w:rsidP="00FF654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</w:t>
      </w:r>
      <w:r w:rsidR="00724B6C" w:rsidRPr="00724B6C">
        <w:rPr>
          <w:rFonts w:asciiTheme="minorHAnsi" w:hAnsiTheme="minorHAnsi"/>
          <w:sz w:val="16"/>
          <w:szCs w:val="16"/>
        </w:rPr>
        <w:t>………………………………</w:t>
      </w:r>
      <w:r w:rsidR="00FD3D3B">
        <w:rPr>
          <w:rFonts w:asciiTheme="minorHAnsi" w:hAnsiTheme="minorHAnsi"/>
          <w:sz w:val="16"/>
          <w:szCs w:val="16"/>
        </w:rPr>
        <w:t>…….</w:t>
      </w:r>
      <w:r w:rsidR="00724B6C" w:rsidRPr="00724B6C">
        <w:rPr>
          <w:rFonts w:asciiTheme="minorHAnsi" w:hAnsiTheme="minorHAnsi"/>
          <w:sz w:val="16"/>
          <w:szCs w:val="16"/>
        </w:rPr>
        <w:t xml:space="preserve">                                  </w:t>
      </w:r>
      <w:r w:rsidR="00FF654A">
        <w:rPr>
          <w:rFonts w:asciiTheme="minorHAnsi" w:hAnsiTheme="minorHAnsi"/>
          <w:sz w:val="16"/>
          <w:szCs w:val="16"/>
        </w:rPr>
        <w:t xml:space="preserve">                                          </w:t>
      </w:r>
      <w:r w:rsidR="00724B6C" w:rsidRPr="00724B6C">
        <w:rPr>
          <w:rFonts w:asciiTheme="minorHAnsi" w:hAnsiTheme="minorHAnsi"/>
          <w:sz w:val="16"/>
          <w:szCs w:val="16"/>
        </w:rPr>
        <w:t xml:space="preserve">     ………………… …….………………………………………..……………………. </w:t>
      </w:r>
    </w:p>
    <w:p w14:paraId="3596375D" w14:textId="09766766" w:rsidR="009B7D87" w:rsidRPr="00FF654A" w:rsidRDefault="00724B6C" w:rsidP="00FF654A">
      <w:pPr>
        <w:rPr>
          <w:rFonts w:asciiTheme="minorHAnsi" w:hAnsiTheme="minorHAnsi"/>
          <w:i/>
          <w:sz w:val="20"/>
          <w:szCs w:val="20"/>
        </w:rPr>
      </w:pPr>
      <w:r w:rsidRPr="00724B6C">
        <w:rPr>
          <w:rFonts w:asciiTheme="minorHAnsi" w:hAnsiTheme="minorHAnsi"/>
          <w:i/>
          <w:sz w:val="20"/>
          <w:szCs w:val="20"/>
        </w:rPr>
        <w:t xml:space="preserve">                (data)                                        </w:t>
      </w:r>
      <w:r w:rsidR="00FF654A">
        <w:rPr>
          <w:rFonts w:asciiTheme="minorHAnsi" w:hAnsiTheme="minorHAnsi"/>
          <w:i/>
          <w:sz w:val="20"/>
          <w:szCs w:val="20"/>
        </w:rPr>
        <w:t xml:space="preserve">                     </w:t>
      </w:r>
      <w:r w:rsidRPr="00724B6C">
        <w:rPr>
          <w:rFonts w:asciiTheme="minorHAnsi" w:hAnsiTheme="minorHAnsi"/>
          <w:i/>
          <w:sz w:val="20"/>
          <w:szCs w:val="20"/>
        </w:rPr>
        <w:t xml:space="preserve">             </w:t>
      </w:r>
      <w:r w:rsidR="00F6290F">
        <w:rPr>
          <w:rFonts w:asciiTheme="minorHAnsi" w:hAnsiTheme="minorHAnsi"/>
          <w:i/>
          <w:sz w:val="20"/>
          <w:szCs w:val="20"/>
        </w:rPr>
        <w:t xml:space="preserve"> </w:t>
      </w:r>
      <w:r w:rsidR="00FD3D3B">
        <w:rPr>
          <w:rFonts w:asciiTheme="minorHAnsi" w:hAnsiTheme="minorHAnsi"/>
          <w:i/>
          <w:sz w:val="20"/>
          <w:szCs w:val="20"/>
        </w:rPr>
        <w:t xml:space="preserve">     </w:t>
      </w:r>
      <w:r w:rsidR="00F6290F">
        <w:rPr>
          <w:rFonts w:asciiTheme="minorHAnsi" w:hAnsiTheme="minorHAnsi"/>
          <w:i/>
          <w:sz w:val="20"/>
          <w:szCs w:val="20"/>
        </w:rPr>
        <w:t xml:space="preserve">    </w:t>
      </w:r>
      <w:r w:rsidRPr="00724B6C">
        <w:rPr>
          <w:rFonts w:asciiTheme="minorHAnsi" w:hAnsiTheme="minorHAnsi"/>
          <w:i/>
          <w:sz w:val="20"/>
          <w:szCs w:val="20"/>
        </w:rPr>
        <w:t>(p</w:t>
      </w:r>
      <w:r w:rsidRPr="00724B6C">
        <w:rPr>
          <w:rFonts w:asciiTheme="minorHAnsi" w:hAnsiTheme="minorHAnsi"/>
          <w:i/>
          <w:iCs/>
          <w:sz w:val="20"/>
          <w:szCs w:val="20"/>
        </w:rPr>
        <w:t xml:space="preserve">ieczęć i podpis lekarza rodzinnego </w:t>
      </w:r>
      <w:r w:rsidR="00FF654A">
        <w:rPr>
          <w:rFonts w:asciiTheme="minorHAnsi" w:hAnsiTheme="minorHAnsi"/>
          <w:i/>
          <w:iCs/>
          <w:sz w:val="20"/>
          <w:szCs w:val="20"/>
        </w:rPr>
        <w:br/>
        <w:t xml:space="preserve">                                                                                                                  </w:t>
      </w:r>
      <w:r w:rsidR="00FD3D3B">
        <w:rPr>
          <w:rFonts w:asciiTheme="minorHAnsi" w:hAnsiTheme="minorHAnsi"/>
          <w:i/>
          <w:iCs/>
          <w:sz w:val="20"/>
          <w:szCs w:val="20"/>
        </w:rPr>
        <w:t xml:space="preserve">      </w:t>
      </w:r>
      <w:r w:rsidR="00F6290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724B6C">
        <w:rPr>
          <w:rFonts w:asciiTheme="minorHAnsi" w:hAnsiTheme="minorHAnsi"/>
          <w:i/>
          <w:iCs/>
          <w:sz w:val="20"/>
          <w:szCs w:val="20"/>
        </w:rPr>
        <w:t>lub lekarza specjalisty)</w:t>
      </w:r>
    </w:p>
    <w:sectPr w:rsidR="009B7D87" w:rsidRPr="00FF654A" w:rsidSect="000913F0">
      <w:headerReference w:type="default" r:id="rId8"/>
      <w:footerReference w:type="default" r:id="rId9"/>
      <w:pgSz w:w="11906" w:h="16838"/>
      <w:pgMar w:top="567" w:right="849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F9A1" w14:textId="77777777" w:rsidR="00045B83" w:rsidRDefault="00045B83">
      <w:r>
        <w:separator/>
      </w:r>
    </w:p>
  </w:endnote>
  <w:endnote w:type="continuationSeparator" w:id="0">
    <w:p w14:paraId="623905BC" w14:textId="77777777" w:rsidR="00045B83" w:rsidRDefault="0004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21575"/>
      <w:docPartObj>
        <w:docPartGallery w:val="Page Numbers (Bottom of Page)"/>
        <w:docPartUnique/>
      </w:docPartObj>
    </w:sdtPr>
    <w:sdtEndPr/>
    <w:sdtContent>
      <w:p w14:paraId="56CFB51F" w14:textId="217F7CCD" w:rsidR="00F82EC8" w:rsidRDefault="00F82E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83">
          <w:rPr>
            <w:noProof/>
          </w:rPr>
          <w:t>1</w:t>
        </w:r>
        <w:r>
          <w:fldChar w:fldCharType="end"/>
        </w:r>
      </w:p>
    </w:sdtContent>
  </w:sdt>
  <w:p w14:paraId="00600172" w14:textId="77777777" w:rsidR="00F82EC8" w:rsidRDefault="00F82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F315" w14:textId="77777777" w:rsidR="00045B83" w:rsidRDefault="00045B83">
      <w:r>
        <w:separator/>
      </w:r>
    </w:p>
  </w:footnote>
  <w:footnote w:type="continuationSeparator" w:id="0">
    <w:p w14:paraId="6C2B4AFD" w14:textId="77777777" w:rsidR="00045B83" w:rsidRDefault="00045B83">
      <w:r>
        <w:continuationSeparator/>
      </w:r>
    </w:p>
  </w:footnote>
  <w:footnote w:id="1">
    <w:p w14:paraId="409DC50A" w14:textId="77777777" w:rsidR="00F82EC8" w:rsidRPr="002B04BB" w:rsidRDefault="00F82EC8" w:rsidP="004A6027">
      <w:pPr>
        <w:tabs>
          <w:tab w:val="left" w:pos="135"/>
        </w:tabs>
        <w:jc w:val="both"/>
        <w:rPr>
          <w:rFonts w:cs="Calibri"/>
          <w:sz w:val="18"/>
          <w:szCs w:val="18"/>
        </w:rPr>
      </w:pPr>
      <w:r w:rsidRPr="002B04BB">
        <w:rPr>
          <w:rStyle w:val="Odwoanieprzypisudolnego"/>
          <w:rFonts w:cs="Calibri"/>
          <w:sz w:val="18"/>
          <w:szCs w:val="18"/>
        </w:rPr>
        <w:footnoteRef/>
      </w:r>
      <w:r w:rsidRPr="002B04BB">
        <w:rPr>
          <w:rFonts w:cs="Calibri"/>
          <w:sz w:val="18"/>
          <w:szCs w:val="18"/>
        </w:rPr>
        <w:t xml:space="preserve"> </w:t>
      </w:r>
      <w:r w:rsidRPr="00D9164D">
        <w:rPr>
          <w:rFonts w:asciiTheme="minorHAnsi" w:hAnsiTheme="minorHAnsi" w:cs="Calibri"/>
          <w:sz w:val="18"/>
          <w:szCs w:val="18"/>
        </w:rPr>
        <w:t>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14:paraId="24B2AF67" w14:textId="26061F04" w:rsidR="00F82EC8" w:rsidRPr="00CE4142" w:rsidRDefault="00F82EC8">
      <w:pPr>
        <w:pStyle w:val="Tekstprzypisudolnego"/>
        <w:rPr>
          <w:sz w:val="18"/>
          <w:szCs w:val="18"/>
          <w:lang w:val="pl-PL"/>
        </w:rPr>
      </w:pPr>
      <w:r w:rsidRPr="00D9164D">
        <w:rPr>
          <w:rStyle w:val="Odwoanieprzypisudolnego"/>
          <w:sz w:val="18"/>
          <w:szCs w:val="18"/>
        </w:rPr>
        <w:footnoteRef/>
      </w:r>
      <w:r w:rsidRPr="00D9164D">
        <w:rPr>
          <w:sz w:val="18"/>
          <w:szCs w:val="18"/>
        </w:rPr>
        <w:t xml:space="preserve"> </w:t>
      </w:r>
      <w:r w:rsidRPr="00D029C7">
        <w:rPr>
          <w:rFonts w:asciiTheme="minorHAnsi" w:hAnsiTheme="minorHAnsi"/>
          <w:sz w:val="18"/>
          <w:szCs w:val="18"/>
          <w:lang w:val="pl-PL"/>
        </w:rPr>
        <w:t>B</w:t>
      </w:r>
      <w:r w:rsidRPr="00D029C7">
        <w:rPr>
          <w:rFonts w:asciiTheme="minorHAnsi" w:hAnsiTheme="minorHAnsi"/>
          <w:sz w:val="18"/>
          <w:szCs w:val="18"/>
        </w:rPr>
        <w:t>ier</w:t>
      </w:r>
      <w:r w:rsidRPr="00D029C7">
        <w:rPr>
          <w:rFonts w:asciiTheme="minorHAnsi" w:hAnsiTheme="minorHAnsi"/>
          <w:sz w:val="18"/>
          <w:szCs w:val="18"/>
          <w:lang w:val="pl-PL"/>
        </w:rPr>
        <w:t>ni</w:t>
      </w:r>
      <w:r w:rsidRPr="00D029C7">
        <w:rPr>
          <w:rFonts w:asciiTheme="minorHAnsi" w:hAnsiTheme="minorHAnsi"/>
          <w:sz w:val="18"/>
          <w:szCs w:val="18"/>
        </w:rPr>
        <w:t xml:space="preserve"> zawodowo</w:t>
      </w:r>
      <w:r w:rsidRPr="00D9164D">
        <w:rPr>
          <w:rFonts w:asciiTheme="minorHAnsi" w:hAnsiTheme="minorHAnsi"/>
          <w:sz w:val="18"/>
          <w:szCs w:val="18"/>
        </w:rPr>
        <w:t xml:space="preserve"> to osoby, które w danej chwili nie tworzą zasobów siły roboczej (tzn. nie pracują i nie są bezrobotne).</w:t>
      </w:r>
      <w:r>
        <w:rPr>
          <w:rFonts w:asciiTheme="minorHAnsi" w:hAnsiTheme="minorHAnsi"/>
          <w:sz w:val="18"/>
          <w:szCs w:val="18"/>
          <w:lang w:val="pl-PL"/>
        </w:rPr>
        <w:t xml:space="preserve"> Osoby będące na urlopie wychowawczym (rozumianym jako nieobecność w pracy, spowodowana opieka nad dzieckiem w okresie, który mieści się w ramach urlopu macierzyńskiego lub urlopu rodzicielskiego), uznawane są za bierne zawodowo, chyba, że są zarejestrowane już jako bezrobotne (wówczas status bezrobotnego ma pierwszeństwo).</w:t>
      </w:r>
    </w:p>
  </w:footnote>
  <w:footnote w:id="3">
    <w:p w14:paraId="34D1E234" w14:textId="2D45D0C3" w:rsidR="00F82EC8" w:rsidRPr="008D7AC3" w:rsidRDefault="00F82EC8">
      <w:pPr>
        <w:pStyle w:val="Tekstprzypisudolnego"/>
        <w:rPr>
          <w:sz w:val="18"/>
          <w:szCs w:val="18"/>
          <w:lang w:val="pl-PL"/>
        </w:rPr>
      </w:pPr>
      <w:r w:rsidRPr="008D7AC3">
        <w:rPr>
          <w:rStyle w:val="Odwoanieprzypisudolnego"/>
          <w:sz w:val="18"/>
          <w:szCs w:val="18"/>
        </w:rPr>
        <w:footnoteRef/>
      </w:r>
      <w:r w:rsidRPr="008D7AC3">
        <w:rPr>
          <w:sz w:val="18"/>
          <w:szCs w:val="18"/>
        </w:rPr>
        <w:t xml:space="preserve"> </w:t>
      </w:r>
      <w:r w:rsidRPr="00D029C7">
        <w:rPr>
          <w:sz w:val="18"/>
          <w:szCs w:val="18"/>
          <w:lang w:val="pl-PL"/>
        </w:rPr>
        <w:t>Za osoby z niepełnosprawnościami uznaje się</w:t>
      </w:r>
      <w:r w:rsidRPr="008D7AC3">
        <w:rPr>
          <w:sz w:val="18"/>
          <w:szCs w:val="18"/>
          <w:lang w:val="pl-PL"/>
        </w:rPr>
        <w:t xml:space="preserve"> osoby niepełnosprawne w rozumieniu ustawy z dnia 27 sierpnia 1997r. o rehabilitacji zawodowej i społecznej oraz zatrudnianiu osób niepełnosprawnych (Dz.U. z 2011 r. Nr 127, poz 721, z późn. zm.) a także osoby z zaburzeniami psychicznymi w rozumieniu ustawy z dnia 19 sierpnia 1994 r. o ochronie zdrowia psychicznego (Dz.</w:t>
      </w:r>
      <w:r>
        <w:rPr>
          <w:sz w:val="18"/>
          <w:szCs w:val="18"/>
          <w:lang w:val="pl-PL"/>
        </w:rPr>
        <w:t xml:space="preserve"> U. z 2011 r. Nr 231,poz. 1375) tj. osoby z odpowiednim orzeczeniem lub innym dokumentem poświadczającym stan zdrow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11FA" w14:textId="7FD692ED" w:rsidR="00F82EC8" w:rsidRDefault="00F82EC8" w:rsidP="00185F8D">
    <w:pPr>
      <w:pStyle w:val="Nagwek"/>
      <w:tabs>
        <w:tab w:val="clear" w:pos="4536"/>
        <w:tab w:val="clear" w:pos="9072"/>
        <w:tab w:val="left" w:pos="4440"/>
      </w:tabs>
    </w:pPr>
    <w:r>
      <w:tab/>
    </w:r>
    <w:r>
      <w:rPr>
        <w:noProof/>
        <w:lang w:eastAsia="pl-PL"/>
      </w:rPr>
      <w:drawing>
        <wp:inline distT="0" distB="0" distL="0" distR="0" wp14:anchorId="2141FD86" wp14:editId="4D0CD1B9">
          <wp:extent cx="5762625" cy="590550"/>
          <wp:effectExtent l="0" t="0" r="9525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 w15:restartNumberingAfterBreak="0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84DE9"/>
    <w:multiLevelType w:val="multilevel"/>
    <w:tmpl w:val="31E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1ED2C16"/>
    <w:multiLevelType w:val="hybridMultilevel"/>
    <w:tmpl w:val="FB56C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F60457"/>
    <w:multiLevelType w:val="hybridMultilevel"/>
    <w:tmpl w:val="A522BB3E"/>
    <w:lvl w:ilvl="0" w:tplc="6E9E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D0FB0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1602"/>
    <w:multiLevelType w:val="hybridMultilevel"/>
    <w:tmpl w:val="E28232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842"/>
    <w:multiLevelType w:val="hybridMultilevel"/>
    <w:tmpl w:val="18944E92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 w15:restartNumberingAfterBreak="0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641"/>
    <w:multiLevelType w:val="hybridMultilevel"/>
    <w:tmpl w:val="DA4294BE"/>
    <w:lvl w:ilvl="0" w:tplc="DD884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F95E50"/>
    <w:multiLevelType w:val="hybridMultilevel"/>
    <w:tmpl w:val="3F32F0F2"/>
    <w:lvl w:ilvl="0" w:tplc="94B2D5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lang w:val="pl-PL" w:eastAsia="pl-PL" w:bidi="pl-PL"/>
      </w:rPr>
    </w:lvl>
  </w:abstractNum>
  <w:abstractNum w:abstractNumId="32" w15:restartNumberingAfterBreak="0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B0511AE"/>
    <w:multiLevelType w:val="hybridMultilevel"/>
    <w:tmpl w:val="7A64ED56"/>
    <w:lvl w:ilvl="0" w:tplc="99DE5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0C21CE"/>
    <w:multiLevelType w:val="hybridMultilevel"/>
    <w:tmpl w:val="38267788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477F49"/>
    <w:multiLevelType w:val="hybridMultilevel"/>
    <w:tmpl w:val="D35C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F2682"/>
    <w:multiLevelType w:val="hybridMultilevel"/>
    <w:tmpl w:val="20D86A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40"/>
  </w:num>
  <w:num w:numId="8">
    <w:abstractNumId w:val="28"/>
  </w:num>
  <w:num w:numId="9">
    <w:abstractNumId w:val="12"/>
  </w:num>
  <w:num w:numId="10">
    <w:abstractNumId w:val="26"/>
  </w:num>
  <w:num w:numId="11">
    <w:abstractNumId w:val="23"/>
  </w:num>
  <w:num w:numId="12">
    <w:abstractNumId w:val="34"/>
  </w:num>
  <w:num w:numId="13">
    <w:abstractNumId w:val="36"/>
  </w:num>
  <w:num w:numId="14">
    <w:abstractNumId w:val="32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41"/>
  </w:num>
  <w:num w:numId="20">
    <w:abstractNumId w:val="3"/>
  </w:num>
  <w:num w:numId="21">
    <w:abstractNumId w:val="21"/>
  </w:num>
  <w:num w:numId="22">
    <w:abstractNumId w:val="33"/>
  </w:num>
  <w:num w:numId="23">
    <w:abstractNumId w:val="20"/>
  </w:num>
  <w:num w:numId="24">
    <w:abstractNumId w:val="30"/>
  </w:num>
  <w:num w:numId="25">
    <w:abstractNumId w:val="27"/>
  </w:num>
  <w:num w:numId="26">
    <w:abstractNumId w:val="15"/>
  </w:num>
  <w:num w:numId="27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24"/>
  </w:num>
  <w:num w:numId="30">
    <w:abstractNumId w:val="29"/>
  </w:num>
  <w:num w:numId="31">
    <w:abstractNumId w:val="35"/>
  </w:num>
  <w:num w:numId="32">
    <w:abstractNumId w:val="18"/>
  </w:num>
  <w:num w:numId="33">
    <w:abstractNumId w:val="8"/>
  </w:num>
  <w:num w:numId="34">
    <w:abstractNumId w:val="13"/>
  </w:num>
  <w:num w:numId="35">
    <w:abstractNumId w:val="17"/>
  </w:num>
  <w:num w:numId="36">
    <w:abstractNumId w:val="37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E8"/>
    <w:rsid w:val="0000063F"/>
    <w:rsid w:val="00004247"/>
    <w:rsid w:val="0000630D"/>
    <w:rsid w:val="000079E0"/>
    <w:rsid w:val="00015ED5"/>
    <w:rsid w:val="00017290"/>
    <w:rsid w:val="00020CEF"/>
    <w:rsid w:val="000238B8"/>
    <w:rsid w:val="000242B1"/>
    <w:rsid w:val="00027DF2"/>
    <w:rsid w:val="00031721"/>
    <w:rsid w:val="0003474D"/>
    <w:rsid w:val="00036032"/>
    <w:rsid w:val="00037491"/>
    <w:rsid w:val="000374E9"/>
    <w:rsid w:val="00037BD4"/>
    <w:rsid w:val="00044B02"/>
    <w:rsid w:val="00045B83"/>
    <w:rsid w:val="00050CBE"/>
    <w:rsid w:val="00054071"/>
    <w:rsid w:val="00060021"/>
    <w:rsid w:val="00061164"/>
    <w:rsid w:val="00061BE2"/>
    <w:rsid w:val="00062DD7"/>
    <w:rsid w:val="00062F9A"/>
    <w:rsid w:val="00063EE9"/>
    <w:rsid w:val="00072534"/>
    <w:rsid w:val="00072F5C"/>
    <w:rsid w:val="00077048"/>
    <w:rsid w:val="00082FDC"/>
    <w:rsid w:val="000854E6"/>
    <w:rsid w:val="000913F0"/>
    <w:rsid w:val="0009308C"/>
    <w:rsid w:val="000A116D"/>
    <w:rsid w:val="000A1710"/>
    <w:rsid w:val="000B00F0"/>
    <w:rsid w:val="000B07EF"/>
    <w:rsid w:val="000B125E"/>
    <w:rsid w:val="000B1CA9"/>
    <w:rsid w:val="000B603E"/>
    <w:rsid w:val="000C0D07"/>
    <w:rsid w:val="000C104B"/>
    <w:rsid w:val="000C6F61"/>
    <w:rsid w:val="000D0B5A"/>
    <w:rsid w:val="000D1C43"/>
    <w:rsid w:val="000D3AE5"/>
    <w:rsid w:val="000D3EEC"/>
    <w:rsid w:val="000D4653"/>
    <w:rsid w:val="000D48CD"/>
    <w:rsid w:val="000D55A7"/>
    <w:rsid w:val="000E0338"/>
    <w:rsid w:val="000E123B"/>
    <w:rsid w:val="000F4432"/>
    <w:rsid w:val="000F7494"/>
    <w:rsid w:val="001006D3"/>
    <w:rsid w:val="00101EDB"/>
    <w:rsid w:val="001109AF"/>
    <w:rsid w:val="0011228F"/>
    <w:rsid w:val="00115CEF"/>
    <w:rsid w:val="00117188"/>
    <w:rsid w:val="0012048D"/>
    <w:rsid w:val="00120767"/>
    <w:rsid w:val="00120948"/>
    <w:rsid w:val="00123A15"/>
    <w:rsid w:val="001271B8"/>
    <w:rsid w:val="00136C96"/>
    <w:rsid w:val="00140021"/>
    <w:rsid w:val="0014216B"/>
    <w:rsid w:val="001512B9"/>
    <w:rsid w:val="00156575"/>
    <w:rsid w:val="00160B56"/>
    <w:rsid w:val="0016164E"/>
    <w:rsid w:val="00162849"/>
    <w:rsid w:val="00162977"/>
    <w:rsid w:val="00167615"/>
    <w:rsid w:val="00174020"/>
    <w:rsid w:val="00177FAB"/>
    <w:rsid w:val="00181A95"/>
    <w:rsid w:val="00182A96"/>
    <w:rsid w:val="00185F8D"/>
    <w:rsid w:val="00187A20"/>
    <w:rsid w:val="001B64D5"/>
    <w:rsid w:val="001B7C47"/>
    <w:rsid w:val="001C4D69"/>
    <w:rsid w:val="001C5750"/>
    <w:rsid w:val="001C599C"/>
    <w:rsid w:val="001D1581"/>
    <w:rsid w:val="001D370B"/>
    <w:rsid w:val="001D3BEB"/>
    <w:rsid w:val="001D4624"/>
    <w:rsid w:val="001D7322"/>
    <w:rsid w:val="001E3985"/>
    <w:rsid w:val="001E4487"/>
    <w:rsid w:val="001E65A7"/>
    <w:rsid w:val="001E7813"/>
    <w:rsid w:val="001F3A2E"/>
    <w:rsid w:val="001F7FB5"/>
    <w:rsid w:val="0020242A"/>
    <w:rsid w:val="00202550"/>
    <w:rsid w:val="0020329B"/>
    <w:rsid w:val="00203C87"/>
    <w:rsid w:val="002108E0"/>
    <w:rsid w:val="00220703"/>
    <w:rsid w:val="00231CD7"/>
    <w:rsid w:val="00236638"/>
    <w:rsid w:val="00236DB6"/>
    <w:rsid w:val="00237719"/>
    <w:rsid w:val="00242100"/>
    <w:rsid w:val="002425ED"/>
    <w:rsid w:val="00250E3D"/>
    <w:rsid w:val="00256C72"/>
    <w:rsid w:val="00262F5E"/>
    <w:rsid w:val="00267CD1"/>
    <w:rsid w:val="0027300C"/>
    <w:rsid w:val="00275BC5"/>
    <w:rsid w:val="0027642B"/>
    <w:rsid w:val="0027731C"/>
    <w:rsid w:val="00277C09"/>
    <w:rsid w:val="002840BB"/>
    <w:rsid w:val="0028525D"/>
    <w:rsid w:val="00286541"/>
    <w:rsid w:val="002907B0"/>
    <w:rsid w:val="00291BC4"/>
    <w:rsid w:val="002A1BF8"/>
    <w:rsid w:val="002A2D2F"/>
    <w:rsid w:val="002A65D4"/>
    <w:rsid w:val="002B1FFE"/>
    <w:rsid w:val="002B4A06"/>
    <w:rsid w:val="002C186D"/>
    <w:rsid w:val="002C3A4A"/>
    <w:rsid w:val="002C50D0"/>
    <w:rsid w:val="002D1FAF"/>
    <w:rsid w:val="002D4A90"/>
    <w:rsid w:val="002E2FB2"/>
    <w:rsid w:val="002E64A7"/>
    <w:rsid w:val="002E6BE2"/>
    <w:rsid w:val="002F2745"/>
    <w:rsid w:val="002F2EC1"/>
    <w:rsid w:val="002F724C"/>
    <w:rsid w:val="002F7E2F"/>
    <w:rsid w:val="0030124D"/>
    <w:rsid w:val="003017CB"/>
    <w:rsid w:val="00303F3E"/>
    <w:rsid w:val="00306E31"/>
    <w:rsid w:val="003155A2"/>
    <w:rsid w:val="0031786E"/>
    <w:rsid w:val="0032144C"/>
    <w:rsid w:val="00324102"/>
    <w:rsid w:val="00325B20"/>
    <w:rsid w:val="0032779B"/>
    <w:rsid w:val="00335FFD"/>
    <w:rsid w:val="00344437"/>
    <w:rsid w:val="00344438"/>
    <w:rsid w:val="00345780"/>
    <w:rsid w:val="0035156E"/>
    <w:rsid w:val="00364469"/>
    <w:rsid w:val="00367FDC"/>
    <w:rsid w:val="00373CCB"/>
    <w:rsid w:val="0037600E"/>
    <w:rsid w:val="00376460"/>
    <w:rsid w:val="00382B5F"/>
    <w:rsid w:val="00383077"/>
    <w:rsid w:val="0038540A"/>
    <w:rsid w:val="00395C10"/>
    <w:rsid w:val="00395CC6"/>
    <w:rsid w:val="00397A22"/>
    <w:rsid w:val="003A08CD"/>
    <w:rsid w:val="003A1F1F"/>
    <w:rsid w:val="003A3C75"/>
    <w:rsid w:val="003B0259"/>
    <w:rsid w:val="003B2F85"/>
    <w:rsid w:val="003C1C25"/>
    <w:rsid w:val="003C2F36"/>
    <w:rsid w:val="003C3AEA"/>
    <w:rsid w:val="003E16E2"/>
    <w:rsid w:val="003E3B23"/>
    <w:rsid w:val="003E4F74"/>
    <w:rsid w:val="003E5DD3"/>
    <w:rsid w:val="003E745B"/>
    <w:rsid w:val="003F2182"/>
    <w:rsid w:val="003F5705"/>
    <w:rsid w:val="003F69BD"/>
    <w:rsid w:val="003F69D8"/>
    <w:rsid w:val="003F7B67"/>
    <w:rsid w:val="00400478"/>
    <w:rsid w:val="00400BD2"/>
    <w:rsid w:val="004021E8"/>
    <w:rsid w:val="0040564A"/>
    <w:rsid w:val="00412656"/>
    <w:rsid w:val="00415E45"/>
    <w:rsid w:val="004166DE"/>
    <w:rsid w:val="0041795D"/>
    <w:rsid w:val="00426F34"/>
    <w:rsid w:val="00431804"/>
    <w:rsid w:val="00433E5F"/>
    <w:rsid w:val="00444AA8"/>
    <w:rsid w:val="00445B44"/>
    <w:rsid w:val="0045215E"/>
    <w:rsid w:val="0045221D"/>
    <w:rsid w:val="00453973"/>
    <w:rsid w:val="004540BA"/>
    <w:rsid w:val="004545D6"/>
    <w:rsid w:val="00455585"/>
    <w:rsid w:val="00456D1E"/>
    <w:rsid w:val="00464F07"/>
    <w:rsid w:val="004650AA"/>
    <w:rsid w:val="00465C69"/>
    <w:rsid w:val="00466EED"/>
    <w:rsid w:val="004712E6"/>
    <w:rsid w:val="00472380"/>
    <w:rsid w:val="004739A4"/>
    <w:rsid w:val="004927FA"/>
    <w:rsid w:val="00495C93"/>
    <w:rsid w:val="00497D8D"/>
    <w:rsid w:val="004A6027"/>
    <w:rsid w:val="004A73C2"/>
    <w:rsid w:val="004B5C24"/>
    <w:rsid w:val="004C168B"/>
    <w:rsid w:val="004C1C90"/>
    <w:rsid w:val="004C4188"/>
    <w:rsid w:val="004C58AF"/>
    <w:rsid w:val="004E5876"/>
    <w:rsid w:val="004E6B63"/>
    <w:rsid w:val="004E7F67"/>
    <w:rsid w:val="00503B39"/>
    <w:rsid w:val="005058EC"/>
    <w:rsid w:val="00505C53"/>
    <w:rsid w:val="005061ED"/>
    <w:rsid w:val="00506BFF"/>
    <w:rsid w:val="0051208A"/>
    <w:rsid w:val="00522C4C"/>
    <w:rsid w:val="005274A2"/>
    <w:rsid w:val="0053306A"/>
    <w:rsid w:val="00542A70"/>
    <w:rsid w:val="00542DF6"/>
    <w:rsid w:val="00547224"/>
    <w:rsid w:val="00547299"/>
    <w:rsid w:val="00555B5C"/>
    <w:rsid w:val="00557A6E"/>
    <w:rsid w:val="00562611"/>
    <w:rsid w:val="00564449"/>
    <w:rsid w:val="005645CB"/>
    <w:rsid w:val="00571E2C"/>
    <w:rsid w:val="0058163D"/>
    <w:rsid w:val="0058254F"/>
    <w:rsid w:val="00585497"/>
    <w:rsid w:val="00590EF6"/>
    <w:rsid w:val="00590FC8"/>
    <w:rsid w:val="0059119A"/>
    <w:rsid w:val="00593249"/>
    <w:rsid w:val="005952EE"/>
    <w:rsid w:val="005A2551"/>
    <w:rsid w:val="005A4E9F"/>
    <w:rsid w:val="005A6549"/>
    <w:rsid w:val="005A7108"/>
    <w:rsid w:val="005A7417"/>
    <w:rsid w:val="005A7BFA"/>
    <w:rsid w:val="005B1ACC"/>
    <w:rsid w:val="005D166A"/>
    <w:rsid w:val="005D1EF5"/>
    <w:rsid w:val="005D5F12"/>
    <w:rsid w:val="005D5FEC"/>
    <w:rsid w:val="005E0B4E"/>
    <w:rsid w:val="005E2F5D"/>
    <w:rsid w:val="005E71BD"/>
    <w:rsid w:val="005E7D06"/>
    <w:rsid w:val="005F45E9"/>
    <w:rsid w:val="005F612A"/>
    <w:rsid w:val="005F7198"/>
    <w:rsid w:val="00607A66"/>
    <w:rsid w:val="00607C15"/>
    <w:rsid w:val="00607CA7"/>
    <w:rsid w:val="006144DC"/>
    <w:rsid w:val="00614B35"/>
    <w:rsid w:val="006150C1"/>
    <w:rsid w:val="006162C7"/>
    <w:rsid w:val="00617570"/>
    <w:rsid w:val="00622949"/>
    <w:rsid w:val="0062299F"/>
    <w:rsid w:val="00624C68"/>
    <w:rsid w:val="00626490"/>
    <w:rsid w:val="006304BF"/>
    <w:rsid w:val="00630FB3"/>
    <w:rsid w:val="00636E16"/>
    <w:rsid w:val="006373A7"/>
    <w:rsid w:val="00637F82"/>
    <w:rsid w:val="006431B0"/>
    <w:rsid w:val="00645970"/>
    <w:rsid w:val="00647C62"/>
    <w:rsid w:val="0065067C"/>
    <w:rsid w:val="00653027"/>
    <w:rsid w:val="00653C2E"/>
    <w:rsid w:val="00655741"/>
    <w:rsid w:val="00656F5D"/>
    <w:rsid w:val="00662809"/>
    <w:rsid w:val="00665452"/>
    <w:rsid w:val="006746DF"/>
    <w:rsid w:val="0068409B"/>
    <w:rsid w:val="00690A10"/>
    <w:rsid w:val="006976CC"/>
    <w:rsid w:val="006A1A9A"/>
    <w:rsid w:val="006A4450"/>
    <w:rsid w:val="006B2F84"/>
    <w:rsid w:val="006C1F0B"/>
    <w:rsid w:val="006C4BEA"/>
    <w:rsid w:val="006C722F"/>
    <w:rsid w:val="006F51E3"/>
    <w:rsid w:val="006F51F0"/>
    <w:rsid w:val="006F615A"/>
    <w:rsid w:val="00710C75"/>
    <w:rsid w:val="0071115B"/>
    <w:rsid w:val="00714F11"/>
    <w:rsid w:val="007166BA"/>
    <w:rsid w:val="007168DA"/>
    <w:rsid w:val="00717535"/>
    <w:rsid w:val="00717EC5"/>
    <w:rsid w:val="00723D9B"/>
    <w:rsid w:val="00724AC5"/>
    <w:rsid w:val="00724B6C"/>
    <w:rsid w:val="00726FE6"/>
    <w:rsid w:val="007307E4"/>
    <w:rsid w:val="00744D60"/>
    <w:rsid w:val="00752020"/>
    <w:rsid w:val="00755C55"/>
    <w:rsid w:val="00755CA3"/>
    <w:rsid w:val="00757C98"/>
    <w:rsid w:val="00762BBA"/>
    <w:rsid w:val="007669B3"/>
    <w:rsid w:val="00766E98"/>
    <w:rsid w:val="007674EA"/>
    <w:rsid w:val="0077300F"/>
    <w:rsid w:val="0077462A"/>
    <w:rsid w:val="00776B78"/>
    <w:rsid w:val="00777EF5"/>
    <w:rsid w:val="007832F6"/>
    <w:rsid w:val="007834E3"/>
    <w:rsid w:val="00786DA3"/>
    <w:rsid w:val="007914CF"/>
    <w:rsid w:val="0079529F"/>
    <w:rsid w:val="00797E7A"/>
    <w:rsid w:val="007A0B73"/>
    <w:rsid w:val="007A34E8"/>
    <w:rsid w:val="007B2299"/>
    <w:rsid w:val="007B559C"/>
    <w:rsid w:val="007C4A8C"/>
    <w:rsid w:val="007C55C0"/>
    <w:rsid w:val="007D1532"/>
    <w:rsid w:val="007D56E1"/>
    <w:rsid w:val="007D79B7"/>
    <w:rsid w:val="007E43D3"/>
    <w:rsid w:val="007E52FD"/>
    <w:rsid w:val="007E5420"/>
    <w:rsid w:val="007E63B7"/>
    <w:rsid w:val="007F5440"/>
    <w:rsid w:val="00802463"/>
    <w:rsid w:val="00804DB0"/>
    <w:rsid w:val="00806066"/>
    <w:rsid w:val="00810462"/>
    <w:rsid w:val="0081243D"/>
    <w:rsid w:val="00821BA4"/>
    <w:rsid w:val="008226E0"/>
    <w:rsid w:val="00823D21"/>
    <w:rsid w:val="00825295"/>
    <w:rsid w:val="008330C5"/>
    <w:rsid w:val="0083600B"/>
    <w:rsid w:val="00842D82"/>
    <w:rsid w:val="00853B5B"/>
    <w:rsid w:val="008566CE"/>
    <w:rsid w:val="00856D89"/>
    <w:rsid w:val="00861267"/>
    <w:rsid w:val="00864954"/>
    <w:rsid w:val="00870FBB"/>
    <w:rsid w:val="0087166F"/>
    <w:rsid w:val="00875373"/>
    <w:rsid w:val="00877110"/>
    <w:rsid w:val="00883CC8"/>
    <w:rsid w:val="0088576C"/>
    <w:rsid w:val="008878A7"/>
    <w:rsid w:val="00890374"/>
    <w:rsid w:val="00897F8C"/>
    <w:rsid w:val="008A3D0A"/>
    <w:rsid w:val="008B3A52"/>
    <w:rsid w:val="008C0D85"/>
    <w:rsid w:val="008D3E9C"/>
    <w:rsid w:val="008D495D"/>
    <w:rsid w:val="008D7AC3"/>
    <w:rsid w:val="008E0B48"/>
    <w:rsid w:val="008E0C1F"/>
    <w:rsid w:val="008E5949"/>
    <w:rsid w:val="008E63D9"/>
    <w:rsid w:val="008F08B1"/>
    <w:rsid w:val="008F1800"/>
    <w:rsid w:val="008F3CB5"/>
    <w:rsid w:val="008F74E2"/>
    <w:rsid w:val="00900B14"/>
    <w:rsid w:val="00901165"/>
    <w:rsid w:val="00907DC1"/>
    <w:rsid w:val="009136DE"/>
    <w:rsid w:val="0091376F"/>
    <w:rsid w:val="009155AB"/>
    <w:rsid w:val="0091730B"/>
    <w:rsid w:val="00920F24"/>
    <w:rsid w:val="009272F0"/>
    <w:rsid w:val="00935044"/>
    <w:rsid w:val="0094083F"/>
    <w:rsid w:val="00941D5D"/>
    <w:rsid w:val="00942C89"/>
    <w:rsid w:val="00944B77"/>
    <w:rsid w:val="00947981"/>
    <w:rsid w:val="00954F50"/>
    <w:rsid w:val="009639AE"/>
    <w:rsid w:val="0097458B"/>
    <w:rsid w:val="009816A2"/>
    <w:rsid w:val="0098241F"/>
    <w:rsid w:val="00986544"/>
    <w:rsid w:val="00992C9A"/>
    <w:rsid w:val="00993CF7"/>
    <w:rsid w:val="00993D0B"/>
    <w:rsid w:val="00994233"/>
    <w:rsid w:val="00994A0F"/>
    <w:rsid w:val="00995153"/>
    <w:rsid w:val="00996612"/>
    <w:rsid w:val="009966CC"/>
    <w:rsid w:val="009A17D8"/>
    <w:rsid w:val="009B2112"/>
    <w:rsid w:val="009B3038"/>
    <w:rsid w:val="009B5340"/>
    <w:rsid w:val="009B7D87"/>
    <w:rsid w:val="009C4B42"/>
    <w:rsid w:val="009E31AB"/>
    <w:rsid w:val="009F0858"/>
    <w:rsid w:val="009F64A9"/>
    <w:rsid w:val="00A000C2"/>
    <w:rsid w:val="00A00F7B"/>
    <w:rsid w:val="00A021D5"/>
    <w:rsid w:val="00A03579"/>
    <w:rsid w:val="00A0362C"/>
    <w:rsid w:val="00A039E0"/>
    <w:rsid w:val="00A116F2"/>
    <w:rsid w:val="00A155CE"/>
    <w:rsid w:val="00A20A93"/>
    <w:rsid w:val="00A21C67"/>
    <w:rsid w:val="00A23DD5"/>
    <w:rsid w:val="00A2560F"/>
    <w:rsid w:val="00A32F6F"/>
    <w:rsid w:val="00A43959"/>
    <w:rsid w:val="00A46C16"/>
    <w:rsid w:val="00A46C21"/>
    <w:rsid w:val="00A50768"/>
    <w:rsid w:val="00A52644"/>
    <w:rsid w:val="00A5361C"/>
    <w:rsid w:val="00A64D4C"/>
    <w:rsid w:val="00A661DC"/>
    <w:rsid w:val="00A7461A"/>
    <w:rsid w:val="00A75F2B"/>
    <w:rsid w:val="00A76CCE"/>
    <w:rsid w:val="00A90108"/>
    <w:rsid w:val="00A91BFE"/>
    <w:rsid w:val="00A91F0C"/>
    <w:rsid w:val="00A94400"/>
    <w:rsid w:val="00A9667E"/>
    <w:rsid w:val="00A970F2"/>
    <w:rsid w:val="00A9743C"/>
    <w:rsid w:val="00A9786F"/>
    <w:rsid w:val="00AA7B37"/>
    <w:rsid w:val="00AB07BE"/>
    <w:rsid w:val="00AB2D7C"/>
    <w:rsid w:val="00AC077B"/>
    <w:rsid w:val="00AC316A"/>
    <w:rsid w:val="00AD01F6"/>
    <w:rsid w:val="00AD1CDD"/>
    <w:rsid w:val="00AD45C6"/>
    <w:rsid w:val="00AD4FD5"/>
    <w:rsid w:val="00AE0B91"/>
    <w:rsid w:val="00AE1FAC"/>
    <w:rsid w:val="00AE26C7"/>
    <w:rsid w:val="00AE7765"/>
    <w:rsid w:val="00AF4F06"/>
    <w:rsid w:val="00AF6ADA"/>
    <w:rsid w:val="00AF7E77"/>
    <w:rsid w:val="00B01839"/>
    <w:rsid w:val="00B021D0"/>
    <w:rsid w:val="00B0385C"/>
    <w:rsid w:val="00B04370"/>
    <w:rsid w:val="00B0463C"/>
    <w:rsid w:val="00B04BB0"/>
    <w:rsid w:val="00B0627C"/>
    <w:rsid w:val="00B07CCD"/>
    <w:rsid w:val="00B10378"/>
    <w:rsid w:val="00B11DCE"/>
    <w:rsid w:val="00B13BB5"/>
    <w:rsid w:val="00B16972"/>
    <w:rsid w:val="00B244A5"/>
    <w:rsid w:val="00B25B54"/>
    <w:rsid w:val="00B2797B"/>
    <w:rsid w:val="00B37E8F"/>
    <w:rsid w:val="00B418EC"/>
    <w:rsid w:val="00B4487A"/>
    <w:rsid w:val="00B46219"/>
    <w:rsid w:val="00B47F40"/>
    <w:rsid w:val="00B51FB9"/>
    <w:rsid w:val="00B56E8A"/>
    <w:rsid w:val="00B61A4C"/>
    <w:rsid w:val="00B6269E"/>
    <w:rsid w:val="00B64D74"/>
    <w:rsid w:val="00B6608A"/>
    <w:rsid w:val="00B7148B"/>
    <w:rsid w:val="00B7696A"/>
    <w:rsid w:val="00B83229"/>
    <w:rsid w:val="00B8497D"/>
    <w:rsid w:val="00B85589"/>
    <w:rsid w:val="00B85853"/>
    <w:rsid w:val="00B87B32"/>
    <w:rsid w:val="00B93C0B"/>
    <w:rsid w:val="00BA0949"/>
    <w:rsid w:val="00BA11C8"/>
    <w:rsid w:val="00BA488A"/>
    <w:rsid w:val="00BA4958"/>
    <w:rsid w:val="00BB4B67"/>
    <w:rsid w:val="00BB7261"/>
    <w:rsid w:val="00BB7340"/>
    <w:rsid w:val="00BC13D8"/>
    <w:rsid w:val="00BC55A1"/>
    <w:rsid w:val="00BC715F"/>
    <w:rsid w:val="00BC733A"/>
    <w:rsid w:val="00BD45AF"/>
    <w:rsid w:val="00BD520F"/>
    <w:rsid w:val="00BD5646"/>
    <w:rsid w:val="00BE3551"/>
    <w:rsid w:val="00BE3F45"/>
    <w:rsid w:val="00C01D00"/>
    <w:rsid w:val="00C027E1"/>
    <w:rsid w:val="00C05382"/>
    <w:rsid w:val="00C110BA"/>
    <w:rsid w:val="00C15A9B"/>
    <w:rsid w:val="00C1629D"/>
    <w:rsid w:val="00C17285"/>
    <w:rsid w:val="00C22ADB"/>
    <w:rsid w:val="00C40825"/>
    <w:rsid w:val="00C41408"/>
    <w:rsid w:val="00C41F08"/>
    <w:rsid w:val="00C4210B"/>
    <w:rsid w:val="00C42142"/>
    <w:rsid w:val="00C44D9A"/>
    <w:rsid w:val="00C46F35"/>
    <w:rsid w:val="00C5681A"/>
    <w:rsid w:val="00C717A5"/>
    <w:rsid w:val="00C74037"/>
    <w:rsid w:val="00C74BE3"/>
    <w:rsid w:val="00C75585"/>
    <w:rsid w:val="00C76D92"/>
    <w:rsid w:val="00C77EB7"/>
    <w:rsid w:val="00C81354"/>
    <w:rsid w:val="00C8457A"/>
    <w:rsid w:val="00C8645D"/>
    <w:rsid w:val="00C86D9D"/>
    <w:rsid w:val="00C87900"/>
    <w:rsid w:val="00C9598E"/>
    <w:rsid w:val="00C95F55"/>
    <w:rsid w:val="00C97BF6"/>
    <w:rsid w:val="00CA1CD7"/>
    <w:rsid w:val="00CA3B56"/>
    <w:rsid w:val="00CA44CB"/>
    <w:rsid w:val="00CA5F54"/>
    <w:rsid w:val="00CA6BD1"/>
    <w:rsid w:val="00CB6C3B"/>
    <w:rsid w:val="00CC4CFB"/>
    <w:rsid w:val="00CC7A9E"/>
    <w:rsid w:val="00CD05AC"/>
    <w:rsid w:val="00CD089C"/>
    <w:rsid w:val="00CD52CD"/>
    <w:rsid w:val="00CD6524"/>
    <w:rsid w:val="00CD65D5"/>
    <w:rsid w:val="00CD79C5"/>
    <w:rsid w:val="00CE413A"/>
    <w:rsid w:val="00CE4142"/>
    <w:rsid w:val="00CE56B6"/>
    <w:rsid w:val="00CE57D1"/>
    <w:rsid w:val="00CF6BBC"/>
    <w:rsid w:val="00CF7163"/>
    <w:rsid w:val="00CF7F09"/>
    <w:rsid w:val="00D029C7"/>
    <w:rsid w:val="00D050BD"/>
    <w:rsid w:val="00D07A44"/>
    <w:rsid w:val="00D12659"/>
    <w:rsid w:val="00D13092"/>
    <w:rsid w:val="00D14950"/>
    <w:rsid w:val="00D16FA9"/>
    <w:rsid w:val="00D2313D"/>
    <w:rsid w:val="00D23BF2"/>
    <w:rsid w:val="00D24D54"/>
    <w:rsid w:val="00D340CD"/>
    <w:rsid w:val="00D47680"/>
    <w:rsid w:val="00D47BD3"/>
    <w:rsid w:val="00D543EF"/>
    <w:rsid w:val="00D54479"/>
    <w:rsid w:val="00D5634B"/>
    <w:rsid w:val="00D5640E"/>
    <w:rsid w:val="00D60275"/>
    <w:rsid w:val="00D63A71"/>
    <w:rsid w:val="00D669B6"/>
    <w:rsid w:val="00D730AC"/>
    <w:rsid w:val="00D73752"/>
    <w:rsid w:val="00D77A4C"/>
    <w:rsid w:val="00D81328"/>
    <w:rsid w:val="00D9164D"/>
    <w:rsid w:val="00D95EC7"/>
    <w:rsid w:val="00D97DA0"/>
    <w:rsid w:val="00DB1369"/>
    <w:rsid w:val="00DB2F73"/>
    <w:rsid w:val="00DB5D40"/>
    <w:rsid w:val="00DB5E38"/>
    <w:rsid w:val="00DC1C1B"/>
    <w:rsid w:val="00DC2F0A"/>
    <w:rsid w:val="00DC5CE3"/>
    <w:rsid w:val="00DD4393"/>
    <w:rsid w:val="00DE31F3"/>
    <w:rsid w:val="00DE5D25"/>
    <w:rsid w:val="00DF0650"/>
    <w:rsid w:val="00DF20A2"/>
    <w:rsid w:val="00DF2EA1"/>
    <w:rsid w:val="00DF68BB"/>
    <w:rsid w:val="00E01BFC"/>
    <w:rsid w:val="00E01F1C"/>
    <w:rsid w:val="00E10CB4"/>
    <w:rsid w:val="00E23C2D"/>
    <w:rsid w:val="00E305FB"/>
    <w:rsid w:val="00E30762"/>
    <w:rsid w:val="00E31621"/>
    <w:rsid w:val="00E32EE8"/>
    <w:rsid w:val="00E35734"/>
    <w:rsid w:val="00E35F3D"/>
    <w:rsid w:val="00E40678"/>
    <w:rsid w:val="00E40C6A"/>
    <w:rsid w:val="00E41C52"/>
    <w:rsid w:val="00E43609"/>
    <w:rsid w:val="00E45FBD"/>
    <w:rsid w:val="00E473DD"/>
    <w:rsid w:val="00E514FD"/>
    <w:rsid w:val="00E529C7"/>
    <w:rsid w:val="00E60284"/>
    <w:rsid w:val="00E62E65"/>
    <w:rsid w:val="00E65562"/>
    <w:rsid w:val="00E660E5"/>
    <w:rsid w:val="00E66137"/>
    <w:rsid w:val="00E66BFA"/>
    <w:rsid w:val="00E76E29"/>
    <w:rsid w:val="00E80098"/>
    <w:rsid w:val="00E80E49"/>
    <w:rsid w:val="00E8442F"/>
    <w:rsid w:val="00E84D25"/>
    <w:rsid w:val="00E9115D"/>
    <w:rsid w:val="00E91BD3"/>
    <w:rsid w:val="00E945C4"/>
    <w:rsid w:val="00E971EE"/>
    <w:rsid w:val="00E9732E"/>
    <w:rsid w:val="00EA7A54"/>
    <w:rsid w:val="00EB005B"/>
    <w:rsid w:val="00EB1A4E"/>
    <w:rsid w:val="00EB65B6"/>
    <w:rsid w:val="00EB6AF5"/>
    <w:rsid w:val="00EC2DA4"/>
    <w:rsid w:val="00EC2FEC"/>
    <w:rsid w:val="00ED589E"/>
    <w:rsid w:val="00ED6A89"/>
    <w:rsid w:val="00EE58AF"/>
    <w:rsid w:val="00EF5DD8"/>
    <w:rsid w:val="00EF6351"/>
    <w:rsid w:val="00EF6FCC"/>
    <w:rsid w:val="00F03518"/>
    <w:rsid w:val="00F12456"/>
    <w:rsid w:val="00F146B3"/>
    <w:rsid w:val="00F20DEE"/>
    <w:rsid w:val="00F215C8"/>
    <w:rsid w:val="00F25EC8"/>
    <w:rsid w:val="00F3272D"/>
    <w:rsid w:val="00F33300"/>
    <w:rsid w:val="00F37BE0"/>
    <w:rsid w:val="00F37D33"/>
    <w:rsid w:val="00F41150"/>
    <w:rsid w:val="00F47565"/>
    <w:rsid w:val="00F52109"/>
    <w:rsid w:val="00F547ED"/>
    <w:rsid w:val="00F57124"/>
    <w:rsid w:val="00F6032A"/>
    <w:rsid w:val="00F605B0"/>
    <w:rsid w:val="00F6290F"/>
    <w:rsid w:val="00F63E8F"/>
    <w:rsid w:val="00F6593B"/>
    <w:rsid w:val="00F703BF"/>
    <w:rsid w:val="00F70D4A"/>
    <w:rsid w:val="00F81F79"/>
    <w:rsid w:val="00F82EC8"/>
    <w:rsid w:val="00F8685D"/>
    <w:rsid w:val="00F90BCF"/>
    <w:rsid w:val="00FA10CB"/>
    <w:rsid w:val="00FA1D99"/>
    <w:rsid w:val="00FA2BE9"/>
    <w:rsid w:val="00FA55D8"/>
    <w:rsid w:val="00FB2D29"/>
    <w:rsid w:val="00FB3919"/>
    <w:rsid w:val="00FB4917"/>
    <w:rsid w:val="00FB715C"/>
    <w:rsid w:val="00FC137B"/>
    <w:rsid w:val="00FC25E4"/>
    <w:rsid w:val="00FC41D2"/>
    <w:rsid w:val="00FC5F77"/>
    <w:rsid w:val="00FC76A6"/>
    <w:rsid w:val="00FC7B55"/>
    <w:rsid w:val="00FC7F7F"/>
    <w:rsid w:val="00FD0256"/>
    <w:rsid w:val="00FD3D3B"/>
    <w:rsid w:val="00FE2337"/>
    <w:rsid w:val="00FE6165"/>
    <w:rsid w:val="00FF2720"/>
    <w:rsid w:val="00FF480D"/>
    <w:rsid w:val="00FF654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8886C"/>
  <w15:docId w15:val="{6C27894D-C771-4A26-AC94-086C8708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uiPriority w:val="99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  <w:style w:type="paragraph" w:styleId="Poprawka">
    <w:name w:val="Revision"/>
    <w:hidden/>
    <w:uiPriority w:val="99"/>
    <w:semiHidden/>
    <w:rsid w:val="00EC2DA4"/>
    <w:rPr>
      <w:sz w:val="24"/>
      <w:szCs w:val="24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24B6C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24B6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4B6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7CC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F547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7309-DAC0-48E0-B54A-28361F4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351</Words>
  <Characters>20111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Instrukcja wypełniania Formularza zgłoszeniowego:</vt:lpstr>
      <vt:lpstr>        ………………………………………………………					………………………………………………………</vt:lpstr>
      <vt:lpstr/>
      <vt:lpstr>        ………………………………………………………					………………………………………………………</vt:lpstr>
      <vt:lpstr>        ………………………………………………………					………………………………………………………</vt:lpstr>
      <vt:lpstr>        ………………………………………………………					………………………………………………………</vt:lpstr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Oliwia Maj</cp:lastModifiedBy>
  <cp:revision>11</cp:revision>
  <cp:lastPrinted>2018-04-18T21:42:00Z</cp:lastPrinted>
  <dcterms:created xsi:type="dcterms:W3CDTF">2023-01-10T20:02:00Z</dcterms:created>
  <dcterms:modified xsi:type="dcterms:W3CDTF">2023-01-11T11:25:00Z</dcterms:modified>
</cp:coreProperties>
</file>